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8757" w14:textId="5F0DF1F4" w:rsidR="00B3690D" w:rsidRDefault="00694AD3">
      <w:r w:rsidRPr="00256CD8">
        <w:rPr>
          <w:noProof/>
          <w:lang w:val="en-US" w:eastAsia="en-US"/>
        </w:rPr>
        <w:drawing>
          <wp:anchor distT="0" distB="0" distL="114300" distR="114300" simplePos="0" relativeHeight="251677184" behindDoc="1" locked="0" layoutInCell="1" allowOverlap="1" wp14:anchorId="67EA2ACE" wp14:editId="5235D4D1">
            <wp:simplePos x="0" y="0"/>
            <wp:positionH relativeFrom="margin">
              <wp:posOffset>1022039</wp:posOffset>
            </wp:positionH>
            <wp:positionV relativeFrom="paragraph">
              <wp:posOffset>10258</wp:posOffset>
            </wp:positionV>
            <wp:extent cx="4714875" cy="1151255"/>
            <wp:effectExtent l="0" t="0" r="9525" b="0"/>
            <wp:wrapSquare wrapText="bothSides"/>
            <wp:docPr id="1" name="Picture 1" descr="S:\Office\Logo\New Logo 2016\EcoleProvencher 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Logo\New Logo 2016\EcoleProvencher CMYK[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5DA5C" w14:textId="77777777" w:rsidR="00AC3568" w:rsidRDefault="00AC3568"/>
    <w:p w14:paraId="1456FFC0" w14:textId="40E2FCED" w:rsidR="002F7B73" w:rsidRDefault="002F7B73" w:rsidP="003901C9">
      <w:pPr>
        <w:spacing w:line="240" w:lineRule="exact"/>
        <w:jc w:val="right"/>
      </w:pPr>
    </w:p>
    <w:p w14:paraId="0EF5AC9E" w14:textId="77777777" w:rsidR="00694AD3" w:rsidRDefault="00694AD3" w:rsidP="6F102A61">
      <w:pPr>
        <w:jc w:val="center"/>
        <w:rPr>
          <w:rFonts w:asciiTheme="minorHAnsi" w:eastAsiaTheme="minorEastAsia" w:hAnsiTheme="minorHAnsi" w:cstheme="minorBidi"/>
        </w:rPr>
      </w:pPr>
    </w:p>
    <w:p w14:paraId="4F09E01E" w14:textId="77777777" w:rsidR="00694AD3" w:rsidRDefault="00694AD3" w:rsidP="6F102A61">
      <w:pPr>
        <w:jc w:val="center"/>
        <w:rPr>
          <w:rFonts w:asciiTheme="minorHAnsi" w:eastAsiaTheme="minorEastAsia" w:hAnsiTheme="minorHAnsi" w:cstheme="minorBidi"/>
        </w:rPr>
      </w:pPr>
    </w:p>
    <w:p w14:paraId="7D9E4836" w14:textId="77777777" w:rsidR="00694AD3" w:rsidRDefault="00694AD3" w:rsidP="6F102A61">
      <w:pPr>
        <w:jc w:val="center"/>
        <w:rPr>
          <w:rFonts w:asciiTheme="minorHAnsi" w:eastAsiaTheme="minorEastAsia" w:hAnsiTheme="minorHAnsi" w:cstheme="minorBidi"/>
        </w:rPr>
      </w:pPr>
    </w:p>
    <w:p w14:paraId="44E26D50" w14:textId="77777777" w:rsidR="00694AD3" w:rsidRDefault="00694AD3" w:rsidP="6F102A61">
      <w:pPr>
        <w:jc w:val="center"/>
        <w:rPr>
          <w:rFonts w:asciiTheme="minorHAnsi" w:eastAsiaTheme="minorEastAsia" w:hAnsiTheme="minorHAnsi" w:cstheme="minorBidi"/>
        </w:rPr>
      </w:pPr>
    </w:p>
    <w:p w14:paraId="274734A9" w14:textId="2CD7D889" w:rsidR="00366FDC" w:rsidRDefault="49871B44" w:rsidP="6F102A61">
      <w:pPr>
        <w:jc w:val="center"/>
        <w:rPr>
          <w:rFonts w:asciiTheme="minorHAnsi" w:eastAsiaTheme="minorEastAsia" w:hAnsiTheme="minorHAnsi" w:cstheme="minorBidi"/>
        </w:rPr>
      </w:pPr>
      <w:r w:rsidRPr="6F102A61">
        <w:rPr>
          <w:rFonts w:asciiTheme="minorHAnsi" w:eastAsiaTheme="minorEastAsia" w:hAnsiTheme="minorHAnsi" w:cstheme="minorBidi"/>
        </w:rPr>
        <w:t>320 De La Cathédrale</w:t>
      </w:r>
      <w:r w:rsidR="00E3049F">
        <w:rPr>
          <w:rFonts w:asciiTheme="minorHAnsi" w:eastAsiaTheme="minorEastAsia" w:hAnsiTheme="minorHAnsi" w:cstheme="minorBidi"/>
        </w:rPr>
        <w:t xml:space="preserve"> </w:t>
      </w:r>
      <w:r w:rsidR="007A1460">
        <w:rPr>
          <w:rFonts w:asciiTheme="minorHAnsi" w:eastAsiaTheme="minorEastAsia" w:hAnsiTheme="minorHAnsi" w:cstheme="minorBidi"/>
        </w:rPr>
        <w:t>Ave</w:t>
      </w:r>
    </w:p>
    <w:p w14:paraId="399A2207" w14:textId="7CAA1A4B" w:rsidR="49871B44" w:rsidRDefault="49871B44" w:rsidP="6F102A61">
      <w:pPr>
        <w:jc w:val="center"/>
        <w:rPr>
          <w:rFonts w:asciiTheme="minorHAnsi" w:eastAsiaTheme="minorEastAsia" w:hAnsiTheme="minorHAnsi" w:cstheme="minorBidi"/>
        </w:rPr>
      </w:pPr>
      <w:r w:rsidRPr="6F102A61">
        <w:rPr>
          <w:rFonts w:asciiTheme="minorHAnsi" w:eastAsiaTheme="minorEastAsia" w:hAnsiTheme="minorHAnsi" w:cstheme="minorBidi"/>
        </w:rPr>
        <w:t>Winnipeg, Manitoba</w:t>
      </w:r>
    </w:p>
    <w:p w14:paraId="21B1E0CE" w14:textId="29EB4860" w:rsidR="49871B44" w:rsidRDefault="49871B44" w:rsidP="6F102A61">
      <w:pPr>
        <w:jc w:val="center"/>
        <w:rPr>
          <w:rFonts w:asciiTheme="minorHAnsi" w:eastAsiaTheme="minorEastAsia" w:hAnsiTheme="minorHAnsi" w:cstheme="minorBidi"/>
        </w:rPr>
      </w:pPr>
      <w:r w:rsidRPr="6F102A61">
        <w:rPr>
          <w:rFonts w:asciiTheme="minorHAnsi" w:eastAsiaTheme="minorEastAsia" w:hAnsiTheme="minorHAnsi" w:cstheme="minorBidi"/>
        </w:rPr>
        <w:t>R2H 0J4</w:t>
      </w:r>
    </w:p>
    <w:p w14:paraId="67177556" w14:textId="0C6CE8BF" w:rsidR="49871B44" w:rsidRDefault="49871B44" w:rsidP="6F102A61">
      <w:pPr>
        <w:jc w:val="center"/>
        <w:rPr>
          <w:rFonts w:asciiTheme="minorHAnsi" w:eastAsiaTheme="minorEastAsia" w:hAnsiTheme="minorHAnsi" w:cstheme="minorBidi"/>
        </w:rPr>
      </w:pPr>
      <w:r w:rsidRPr="6F102A61">
        <w:rPr>
          <w:rFonts w:asciiTheme="minorHAnsi" w:eastAsiaTheme="minorEastAsia" w:hAnsiTheme="minorHAnsi" w:cstheme="minorBidi"/>
        </w:rPr>
        <w:t>Tel: (204) 233-0222</w:t>
      </w:r>
    </w:p>
    <w:p w14:paraId="2086B4C2" w14:textId="2453FBAD" w:rsidR="49871B44" w:rsidRPr="007A1460" w:rsidRDefault="49871B44" w:rsidP="6F102A61">
      <w:pPr>
        <w:jc w:val="center"/>
        <w:rPr>
          <w:rFonts w:asciiTheme="minorHAnsi" w:eastAsiaTheme="minorEastAsia" w:hAnsiTheme="minorHAnsi" w:cstheme="minorBidi"/>
          <w:lang w:val="en-US"/>
        </w:rPr>
      </w:pPr>
      <w:r w:rsidRPr="007A1460">
        <w:rPr>
          <w:rFonts w:asciiTheme="minorHAnsi" w:eastAsiaTheme="minorEastAsia" w:hAnsiTheme="minorHAnsi" w:cstheme="minorBidi"/>
          <w:lang w:val="en-US"/>
        </w:rPr>
        <w:t>Fax: (204) 233-3086</w:t>
      </w:r>
    </w:p>
    <w:p w14:paraId="206BB2CC" w14:textId="60AA0DFE" w:rsidR="49871B44" w:rsidRPr="007A1460" w:rsidRDefault="49871B44" w:rsidP="6F102A61">
      <w:pPr>
        <w:jc w:val="center"/>
        <w:rPr>
          <w:rFonts w:asciiTheme="minorHAnsi" w:eastAsiaTheme="minorEastAsia" w:hAnsiTheme="minorHAnsi" w:cstheme="minorBidi"/>
          <w:lang w:val="en-US"/>
        </w:rPr>
      </w:pPr>
      <w:r w:rsidRPr="007A1460">
        <w:rPr>
          <w:rFonts w:asciiTheme="minorHAnsi" w:eastAsiaTheme="minorEastAsia" w:hAnsiTheme="minorHAnsi" w:cstheme="minorBidi"/>
          <w:lang w:val="en-US"/>
        </w:rPr>
        <w:t>Email: provencher.office@lrsd.net</w:t>
      </w:r>
    </w:p>
    <w:p w14:paraId="71BC0205" w14:textId="77777777" w:rsidR="00366FDC" w:rsidRPr="007A1460" w:rsidRDefault="00366FDC" w:rsidP="00AC3568">
      <w:pPr>
        <w:jc w:val="center"/>
        <w:rPr>
          <w:lang w:val="en-US"/>
        </w:rPr>
      </w:pPr>
    </w:p>
    <w:p w14:paraId="54A676B9" w14:textId="77777777" w:rsidR="00695A62" w:rsidRPr="007A1460" w:rsidRDefault="00695A62" w:rsidP="00AC3568">
      <w:pPr>
        <w:jc w:val="center"/>
        <w:rPr>
          <w:lang w:val="en-US"/>
        </w:rPr>
      </w:pPr>
    </w:p>
    <w:p w14:paraId="686F641F" w14:textId="6CC9B468" w:rsidR="003901C9" w:rsidRDefault="4A596832" w:rsidP="6F102A61">
      <w:pPr>
        <w:spacing w:after="160" w:line="257" w:lineRule="auto"/>
        <w:jc w:val="center"/>
        <w:rPr>
          <w:rFonts w:ascii="Franklin Gothic Medium" w:eastAsia="Franklin Gothic Medium" w:hAnsi="Franklin Gothic Medium" w:cs="Franklin Gothic Medium"/>
          <w:color w:val="6CA644"/>
          <w:sz w:val="96"/>
          <w:szCs w:val="96"/>
        </w:rPr>
      </w:pPr>
      <w:r w:rsidRPr="6F102A61">
        <w:rPr>
          <w:rFonts w:ascii="Franklin Gothic Medium" w:eastAsia="Franklin Gothic Medium" w:hAnsi="Franklin Gothic Medium" w:cs="Franklin Gothic Medium"/>
          <w:color w:val="6CA644"/>
          <w:sz w:val="96"/>
          <w:szCs w:val="96"/>
        </w:rPr>
        <w:t>Parent Handbook</w:t>
      </w:r>
    </w:p>
    <w:p w14:paraId="0803248F" w14:textId="70E3B002" w:rsidR="003901C9" w:rsidRDefault="311C41D3" w:rsidP="6F102A61">
      <w:pPr>
        <w:spacing w:after="160" w:line="257" w:lineRule="auto"/>
        <w:jc w:val="center"/>
        <w:rPr>
          <w:rFonts w:ascii="Franklin Gothic Medium" w:eastAsia="Franklin Gothic Medium" w:hAnsi="Franklin Gothic Medium" w:cs="Franklin Gothic Medium"/>
          <w:color w:val="6CA644"/>
          <w:sz w:val="96"/>
          <w:szCs w:val="96"/>
        </w:rPr>
      </w:pPr>
      <w:r w:rsidRPr="6F102A61">
        <w:rPr>
          <w:rFonts w:ascii="Franklin Gothic Medium" w:eastAsia="Franklin Gothic Medium" w:hAnsi="Franklin Gothic Medium" w:cs="Franklin Gothic Medium"/>
          <w:color w:val="6CA644"/>
          <w:sz w:val="96"/>
          <w:szCs w:val="96"/>
        </w:rPr>
        <w:t>202</w:t>
      </w:r>
      <w:r w:rsidR="00E3049F">
        <w:rPr>
          <w:rFonts w:ascii="Franklin Gothic Medium" w:eastAsia="Franklin Gothic Medium" w:hAnsi="Franklin Gothic Medium" w:cs="Franklin Gothic Medium"/>
          <w:color w:val="6CA644"/>
          <w:sz w:val="96"/>
          <w:szCs w:val="96"/>
        </w:rPr>
        <w:t>4</w:t>
      </w:r>
      <w:r w:rsidRPr="6F102A61">
        <w:rPr>
          <w:rFonts w:ascii="Franklin Gothic Medium" w:eastAsia="Franklin Gothic Medium" w:hAnsi="Franklin Gothic Medium" w:cs="Franklin Gothic Medium"/>
          <w:color w:val="6CA644"/>
          <w:sz w:val="96"/>
          <w:szCs w:val="96"/>
        </w:rPr>
        <w:t>-202</w:t>
      </w:r>
      <w:r w:rsidR="00E3049F">
        <w:rPr>
          <w:rFonts w:ascii="Franklin Gothic Medium" w:eastAsia="Franklin Gothic Medium" w:hAnsi="Franklin Gothic Medium" w:cs="Franklin Gothic Medium"/>
          <w:color w:val="6CA644"/>
          <w:sz w:val="96"/>
          <w:szCs w:val="96"/>
        </w:rPr>
        <w:t>5</w:t>
      </w:r>
    </w:p>
    <w:p w14:paraId="521D3BBF" w14:textId="660D2C3F" w:rsidR="003901C9" w:rsidRDefault="003901C9" w:rsidP="5E50016C">
      <w:pPr>
        <w:jc w:val="center"/>
      </w:pPr>
    </w:p>
    <w:p w14:paraId="4689EF1E" w14:textId="362D6B88" w:rsidR="00AC3568" w:rsidRDefault="32363B90" w:rsidP="6F102A61">
      <w:pPr>
        <w:jc w:val="center"/>
        <w:rPr>
          <w:rFonts w:asciiTheme="minorHAnsi" w:eastAsiaTheme="minorEastAsia" w:hAnsiTheme="minorHAnsi" w:cstheme="minorBidi"/>
        </w:rPr>
      </w:pPr>
      <w:r w:rsidRPr="6F102A61">
        <w:rPr>
          <w:rFonts w:asciiTheme="minorHAnsi" w:eastAsiaTheme="minorEastAsia" w:hAnsiTheme="minorHAnsi" w:cstheme="minorBidi"/>
        </w:rPr>
        <w:t xml:space="preserve">Website: </w:t>
      </w:r>
      <w:hyperlink r:id="rId12">
        <w:r w:rsidRPr="6F102A61">
          <w:rPr>
            <w:rStyle w:val="Hyperlink"/>
            <w:rFonts w:asciiTheme="minorHAnsi" w:eastAsiaTheme="minorEastAsia" w:hAnsiTheme="minorHAnsi" w:cstheme="minorBidi"/>
          </w:rPr>
          <w:t>www.lrsd.net/</w:t>
        </w:r>
        <w:r w:rsidR="474D1C24" w:rsidRPr="6F102A61">
          <w:rPr>
            <w:rStyle w:val="Hyperlink"/>
            <w:rFonts w:asciiTheme="minorHAnsi" w:eastAsiaTheme="minorEastAsia" w:hAnsiTheme="minorHAnsi" w:cstheme="minorBidi"/>
          </w:rPr>
          <w:t>Provencher</w:t>
        </w:r>
      </w:hyperlink>
    </w:p>
    <w:p w14:paraId="2DCD4269" w14:textId="23A5B327" w:rsidR="474D1C24" w:rsidRDefault="474D1C24" w:rsidP="6F102A61">
      <w:pPr>
        <w:jc w:val="center"/>
        <w:rPr>
          <w:rFonts w:asciiTheme="minorHAnsi" w:eastAsiaTheme="minorEastAsia" w:hAnsiTheme="minorHAnsi" w:cstheme="minorBidi"/>
        </w:rPr>
      </w:pPr>
      <w:r w:rsidRPr="6F102A61">
        <w:rPr>
          <w:rFonts w:asciiTheme="minorHAnsi" w:eastAsiaTheme="minorEastAsia" w:hAnsiTheme="minorHAnsi" w:cstheme="minorBidi"/>
        </w:rPr>
        <w:t>Twitter: @ProvencherLRSD</w:t>
      </w:r>
    </w:p>
    <w:p w14:paraId="34A73ED8" w14:textId="2494451D" w:rsidR="002F1B85" w:rsidRDefault="002F1B85" w:rsidP="6F102A61">
      <w:pPr>
        <w:jc w:val="center"/>
        <w:rPr>
          <w:rFonts w:asciiTheme="minorHAnsi" w:eastAsiaTheme="minorEastAsia" w:hAnsiTheme="minorHAnsi" w:cstheme="minorBidi"/>
        </w:rPr>
      </w:pPr>
    </w:p>
    <w:p w14:paraId="0F22C25B" w14:textId="20C3A638" w:rsidR="001831A9" w:rsidRDefault="474D1C24" w:rsidP="6F102A61">
      <w:pPr>
        <w:rPr>
          <w:rFonts w:asciiTheme="minorHAnsi" w:eastAsiaTheme="minorEastAsia" w:hAnsiTheme="minorHAnsi" w:cstheme="minorBidi"/>
        </w:rPr>
      </w:pPr>
      <w:r w:rsidRPr="6F102A61">
        <w:rPr>
          <w:rFonts w:asciiTheme="minorHAnsi" w:eastAsiaTheme="minorEastAsia" w:hAnsiTheme="minorHAnsi" w:cstheme="minorBidi"/>
        </w:rPr>
        <w:t xml:space="preserve">Transportation: (204) </w:t>
      </w:r>
      <w:r w:rsidR="1D5BD769" w:rsidRPr="6F102A61">
        <w:rPr>
          <w:rFonts w:asciiTheme="minorHAnsi" w:eastAsiaTheme="minorEastAsia" w:hAnsiTheme="minorHAnsi" w:cstheme="minorBidi"/>
        </w:rPr>
        <w:t>253-2681 ext</w:t>
      </w:r>
      <w:r w:rsidR="7CAE4A01" w:rsidRPr="6F102A61">
        <w:rPr>
          <w:rFonts w:asciiTheme="minorHAnsi" w:eastAsiaTheme="minorEastAsia" w:hAnsiTheme="minorHAnsi" w:cstheme="minorBidi"/>
        </w:rPr>
        <w:t>.337</w:t>
      </w:r>
    </w:p>
    <w:p w14:paraId="4F151363" w14:textId="2E53873A" w:rsidR="001831A9" w:rsidRPr="009A62F5" w:rsidRDefault="251492A5" w:rsidP="6F102A61">
      <w:pPr>
        <w:rPr>
          <w:rFonts w:asciiTheme="minorHAnsi" w:eastAsiaTheme="minorEastAsia" w:hAnsiTheme="minorHAnsi" w:cstheme="minorBidi"/>
        </w:rPr>
      </w:pPr>
      <w:r w:rsidRPr="6F102A61">
        <w:rPr>
          <w:rFonts w:asciiTheme="minorHAnsi" w:eastAsiaTheme="minorEastAsia" w:hAnsiTheme="minorHAnsi" w:cstheme="minorBidi"/>
        </w:rPr>
        <w:t xml:space="preserve">LRSD </w:t>
      </w:r>
      <w:r w:rsidR="1D5BD769" w:rsidRPr="6F102A61">
        <w:rPr>
          <w:rFonts w:asciiTheme="minorHAnsi" w:eastAsiaTheme="minorEastAsia" w:hAnsiTheme="minorHAnsi" w:cstheme="minorBidi"/>
        </w:rPr>
        <w:t>IT Help</w:t>
      </w:r>
      <w:r w:rsidR="5EDDF558" w:rsidRPr="6F102A61">
        <w:rPr>
          <w:rFonts w:asciiTheme="minorHAnsi" w:eastAsiaTheme="minorEastAsia" w:hAnsiTheme="minorHAnsi" w:cstheme="minorBidi"/>
        </w:rPr>
        <w:t xml:space="preserve"> Desk: (204) 257-7827 ext. 58611</w:t>
      </w:r>
    </w:p>
    <w:p w14:paraId="17D958EA" w14:textId="4A4C7D9A" w:rsidR="001831A9" w:rsidRPr="009A62F5" w:rsidRDefault="5EDDF558" w:rsidP="6F102A61">
      <w:pPr>
        <w:rPr>
          <w:rFonts w:asciiTheme="minorHAnsi" w:eastAsiaTheme="minorEastAsia" w:hAnsiTheme="minorHAnsi" w:cstheme="minorBidi"/>
        </w:rPr>
      </w:pPr>
      <w:r w:rsidRPr="6F102A61">
        <w:rPr>
          <w:rFonts w:asciiTheme="minorHAnsi" w:eastAsiaTheme="minorEastAsia" w:hAnsiTheme="minorHAnsi" w:cstheme="minorBidi"/>
        </w:rPr>
        <w:t xml:space="preserve">Daycares: </w:t>
      </w:r>
      <w:r w:rsidR="008855EA">
        <w:tab/>
      </w:r>
      <w:r w:rsidRPr="6F102A61">
        <w:rPr>
          <w:rFonts w:asciiTheme="minorHAnsi" w:eastAsiaTheme="minorEastAsia" w:hAnsiTheme="minorHAnsi" w:cstheme="minorBidi"/>
        </w:rPr>
        <w:t xml:space="preserve">Little Voyageurs: (204) </w:t>
      </w:r>
      <w:r w:rsidR="6EB04DA4" w:rsidRPr="6F102A61">
        <w:rPr>
          <w:rFonts w:asciiTheme="minorHAnsi" w:eastAsiaTheme="minorEastAsia" w:hAnsiTheme="minorHAnsi" w:cstheme="minorBidi"/>
        </w:rPr>
        <w:t>233-4442</w:t>
      </w:r>
    </w:p>
    <w:p w14:paraId="70646C6F" w14:textId="5CC0888F" w:rsidR="001831A9" w:rsidRPr="009A62F5" w:rsidRDefault="3949FC8D" w:rsidP="00694AD3">
      <w:pPr>
        <w:ind w:left="720" w:firstLine="720"/>
        <w:rPr>
          <w:rFonts w:asciiTheme="minorHAnsi" w:eastAsiaTheme="minorEastAsia" w:hAnsiTheme="minorHAnsi" w:cstheme="minorBidi"/>
        </w:rPr>
      </w:pPr>
      <w:r w:rsidRPr="6F102A61">
        <w:rPr>
          <w:rFonts w:asciiTheme="minorHAnsi" w:eastAsiaTheme="minorEastAsia" w:hAnsiTheme="minorHAnsi" w:cstheme="minorBidi"/>
        </w:rPr>
        <w:t>Happiness Is: (204) 797-3793</w:t>
      </w:r>
    </w:p>
    <w:p w14:paraId="4325FB4E" w14:textId="3FB37E38" w:rsidR="001831A9" w:rsidRPr="009A62F5" w:rsidRDefault="3949FC8D" w:rsidP="00694AD3">
      <w:pPr>
        <w:ind w:left="720" w:firstLine="720"/>
        <w:rPr>
          <w:rFonts w:asciiTheme="minorHAnsi" w:eastAsiaTheme="minorEastAsia" w:hAnsiTheme="minorHAnsi" w:cstheme="minorBidi"/>
        </w:rPr>
      </w:pPr>
      <w:r w:rsidRPr="6F102A61">
        <w:rPr>
          <w:rFonts w:asciiTheme="minorHAnsi" w:eastAsiaTheme="minorEastAsia" w:hAnsiTheme="minorHAnsi" w:cstheme="minorBidi"/>
        </w:rPr>
        <w:t>Norwood French Immersion Preschool: (204) 781-7201</w:t>
      </w:r>
    </w:p>
    <w:p w14:paraId="456293BC" w14:textId="3D89883F" w:rsidR="001831A9" w:rsidRPr="009A62F5" w:rsidRDefault="2D3E63DA" w:rsidP="00694AD3">
      <w:pPr>
        <w:ind w:left="720" w:firstLine="720"/>
        <w:rPr>
          <w:rFonts w:asciiTheme="minorHAnsi" w:eastAsiaTheme="minorEastAsia" w:hAnsiTheme="minorHAnsi" w:cstheme="minorBidi"/>
        </w:rPr>
      </w:pPr>
      <w:r w:rsidRPr="6F102A61">
        <w:rPr>
          <w:rFonts w:asciiTheme="minorHAnsi" w:eastAsiaTheme="minorEastAsia" w:hAnsiTheme="minorHAnsi" w:cstheme="minorBidi"/>
        </w:rPr>
        <w:t>St. Boniface Children’s Place (204) 231-2010</w:t>
      </w:r>
      <w:r w:rsidR="008855EA">
        <w:tab/>
      </w:r>
      <w:r w:rsidR="008855EA">
        <w:tab/>
      </w:r>
      <w:r w:rsidR="008855EA">
        <w:tab/>
      </w:r>
      <w:r w:rsidR="008855EA">
        <w:tab/>
      </w:r>
    </w:p>
    <w:p w14:paraId="2B751525" w14:textId="6A610688" w:rsidR="001831A9" w:rsidRDefault="001831A9" w:rsidP="6F102A61">
      <w:pPr>
        <w:ind w:left="1440"/>
        <w:rPr>
          <w:rFonts w:asciiTheme="minorHAnsi" w:eastAsiaTheme="minorEastAsia" w:hAnsiTheme="minorHAnsi" w:cstheme="minorBidi"/>
          <w:b/>
          <w:bCs/>
          <w:lang w:val="en-US"/>
        </w:rPr>
      </w:pPr>
    </w:p>
    <w:p w14:paraId="5FB6C24D" w14:textId="77777777" w:rsidR="00694AD3" w:rsidRPr="009A62F5" w:rsidRDefault="00694AD3" w:rsidP="6F102A61">
      <w:pPr>
        <w:ind w:left="1440"/>
        <w:rPr>
          <w:rFonts w:asciiTheme="minorHAnsi" w:eastAsiaTheme="minorEastAsia" w:hAnsiTheme="minorHAnsi" w:cstheme="minorBidi"/>
          <w:b/>
          <w:bCs/>
          <w:lang w:val="en-US"/>
        </w:rPr>
      </w:pPr>
    </w:p>
    <w:p w14:paraId="6117BF87" w14:textId="442DB3A2" w:rsidR="001831A9" w:rsidRPr="009A62F5" w:rsidRDefault="3D297442" w:rsidP="6F102A61">
      <w:pPr>
        <w:ind w:left="1440"/>
      </w:pPr>
      <w:r w:rsidRPr="00694AD3">
        <w:rPr>
          <w:rFonts w:asciiTheme="minorHAnsi" w:eastAsiaTheme="minorEastAsia" w:hAnsiTheme="minorHAnsi" w:cstheme="minorBidi"/>
          <w:b/>
          <w:bCs/>
          <w:lang w:val="en-US"/>
        </w:rPr>
        <w:t>Principal:</w:t>
      </w:r>
      <w:r w:rsidR="008855EA">
        <w:tab/>
      </w:r>
      <w:r w:rsidR="008855EA">
        <w:tab/>
      </w:r>
      <w:r w:rsidR="00E3049F">
        <w:rPr>
          <w:rFonts w:asciiTheme="minorHAnsi" w:eastAsiaTheme="minorEastAsia" w:hAnsiTheme="minorHAnsi" w:cstheme="minorBidi"/>
          <w:lang w:val="en-US"/>
        </w:rPr>
        <w:t>Lynn Caron-Plischke</w:t>
      </w:r>
      <w:r w:rsidR="71C5AD4D" w:rsidRPr="6F102A61">
        <w:rPr>
          <w:rFonts w:asciiTheme="minorHAnsi" w:eastAsiaTheme="minorEastAsia" w:hAnsiTheme="minorHAnsi" w:cstheme="minorBidi"/>
          <w:lang w:val="en-US"/>
        </w:rPr>
        <w:t xml:space="preserve"> </w:t>
      </w:r>
      <w:r w:rsidR="008855EA">
        <w:tab/>
      </w:r>
      <w:r w:rsidR="008855EA">
        <w:tab/>
      </w:r>
      <w:r w:rsidR="008855EA">
        <w:tab/>
      </w:r>
      <w:hyperlink r:id="rId13" w:history="1">
        <w:r w:rsidR="0081132D" w:rsidRPr="00B2237B">
          <w:rPr>
            <w:rStyle w:val="Hyperlink"/>
            <w:rFonts w:asciiTheme="minorHAnsi" w:eastAsiaTheme="minorEastAsia" w:hAnsiTheme="minorHAnsi" w:cstheme="minorBidi"/>
            <w:lang w:val="en-US"/>
          </w:rPr>
          <w:t>lynn.caronplischke@lrsd.net</w:t>
        </w:r>
      </w:hyperlink>
    </w:p>
    <w:p w14:paraId="7452A4BB" w14:textId="55185142" w:rsidR="001831A9" w:rsidRPr="007A1460" w:rsidRDefault="5E853884" w:rsidP="6F102A61">
      <w:pPr>
        <w:ind w:left="1440"/>
        <w:rPr>
          <w:lang w:val="en-US"/>
        </w:rPr>
      </w:pPr>
      <w:r w:rsidRPr="007A1460">
        <w:rPr>
          <w:rFonts w:asciiTheme="minorHAnsi" w:eastAsiaTheme="minorEastAsia" w:hAnsiTheme="minorHAnsi" w:cstheme="minorBidi"/>
          <w:b/>
          <w:bCs/>
          <w:lang w:val="en-US"/>
        </w:rPr>
        <w:t>Vice-</w:t>
      </w:r>
      <w:r w:rsidR="171EB167" w:rsidRPr="007A1460">
        <w:rPr>
          <w:rFonts w:asciiTheme="minorHAnsi" w:eastAsiaTheme="minorEastAsia" w:hAnsiTheme="minorHAnsi" w:cstheme="minorBidi"/>
          <w:b/>
          <w:bCs/>
          <w:lang w:val="en-US"/>
        </w:rPr>
        <w:t>Principal:</w:t>
      </w:r>
      <w:r w:rsidR="171EB167" w:rsidRPr="007A1460">
        <w:rPr>
          <w:rFonts w:asciiTheme="minorHAnsi" w:eastAsiaTheme="minorEastAsia" w:hAnsiTheme="minorHAnsi" w:cstheme="minorBidi"/>
          <w:lang w:val="en-US"/>
        </w:rPr>
        <w:t xml:space="preserve"> </w:t>
      </w:r>
      <w:r w:rsidR="008855EA" w:rsidRPr="007A1460">
        <w:rPr>
          <w:lang w:val="en-US"/>
        </w:rPr>
        <w:tab/>
      </w:r>
      <w:proofErr w:type="spellStart"/>
      <w:r w:rsidR="0030462B" w:rsidRPr="007A1460">
        <w:rPr>
          <w:rFonts w:asciiTheme="minorHAnsi" w:eastAsiaTheme="minorEastAsia" w:hAnsiTheme="minorHAnsi" w:cstheme="minorBidi"/>
          <w:lang w:val="en-US"/>
        </w:rPr>
        <w:t>Stéfan</w:t>
      </w:r>
      <w:proofErr w:type="spellEnd"/>
      <w:r w:rsidR="0030462B" w:rsidRPr="007A1460">
        <w:rPr>
          <w:rFonts w:asciiTheme="minorHAnsi" w:eastAsiaTheme="minorEastAsia" w:hAnsiTheme="minorHAnsi" w:cstheme="minorBidi"/>
          <w:lang w:val="en-US"/>
        </w:rPr>
        <w:t xml:space="preserve"> Herrington</w:t>
      </w:r>
      <w:r w:rsidR="008855EA" w:rsidRPr="007A1460">
        <w:rPr>
          <w:lang w:val="en-US"/>
        </w:rPr>
        <w:tab/>
      </w:r>
      <w:r w:rsidR="008855EA" w:rsidRPr="007A1460">
        <w:rPr>
          <w:lang w:val="en-US"/>
        </w:rPr>
        <w:tab/>
      </w:r>
      <w:r w:rsidR="008855EA" w:rsidRPr="007A1460">
        <w:rPr>
          <w:lang w:val="en-US"/>
        </w:rPr>
        <w:tab/>
      </w:r>
      <w:hyperlink r:id="rId14" w:history="1">
        <w:r w:rsidR="0030462B" w:rsidRPr="007A1460">
          <w:rPr>
            <w:rStyle w:val="Hyperlink"/>
            <w:rFonts w:asciiTheme="minorHAnsi" w:eastAsiaTheme="minorEastAsia" w:hAnsiTheme="minorHAnsi" w:cstheme="minorBidi"/>
            <w:lang w:val="en-US"/>
          </w:rPr>
          <w:t>stefan.herrington@lrsd.net</w:t>
        </w:r>
      </w:hyperlink>
      <w:r w:rsidR="0030462B">
        <w:t xml:space="preserve"> </w:t>
      </w:r>
    </w:p>
    <w:p w14:paraId="43062781" w14:textId="2D9AC160" w:rsidR="001831A9" w:rsidRPr="001831A9" w:rsidRDefault="782C43B1" w:rsidP="6F102A61">
      <w:pPr>
        <w:ind w:left="1440"/>
      </w:pPr>
      <w:r w:rsidRPr="00694AD3">
        <w:rPr>
          <w:rFonts w:asciiTheme="minorHAnsi" w:eastAsiaTheme="minorEastAsia" w:hAnsiTheme="minorHAnsi" w:cstheme="minorBidi"/>
          <w:b/>
          <w:bCs/>
          <w:lang w:val="en-US"/>
        </w:rPr>
        <w:t>Admin. Secretary:</w:t>
      </w:r>
      <w:r w:rsidRPr="6F102A61">
        <w:rPr>
          <w:rFonts w:asciiTheme="minorHAnsi" w:eastAsiaTheme="minorEastAsia" w:hAnsiTheme="minorHAnsi" w:cstheme="minorBidi"/>
          <w:lang w:val="en-US"/>
        </w:rPr>
        <w:t xml:space="preserve"> </w:t>
      </w:r>
      <w:r w:rsidR="001831A9">
        <w:tab/>
      </w:r>
      <w:r w:rsidR="0E8F5BFD" w:rsidRPr="6F102A61">
        <w:rPr>
          <w:rFonts w:asciiTheme="minorHAnsi" w:eastAsiaTheme="minorEastAsia" w:hAnsiTheme="minorHAnsi" w:cstheme="minorBidi"/>
          <w:lang w:val="en-US"/>
        </w:rPr>
        <w:t>Nicole Wiebe</w:t>
      </w:r>
      <w:r w:rsidR="001831A9">
        <w:tab/>
      </w:r>
      <w:r w:rsidR="001831A9">
        <w:tab/>
      </w:r>
      <w:r w:rsidR="001831A9">
        <w:tab/>
      </w:r>
      <w:r w:rsidR="001831A9">
        <w:tab/>
      </w:r>
      <w:hyperlink r:id="rId15" w:history="1">
        <w:r w:rsidR="00E75B4E" w:rsidRPr="00B2237B">
          <w:rPr>
            <w:rStyle w:val="Hyperlink"/>
            <w:rFonts w:asciiTheme="minorHAnsi" w:eastAsiaTheme="minorEastAsia" w:hAnsiTheme="minorHAnsi" w:cstheme="minorBidi"/>
            <w:lang w:val="en-US"/>
          </w:rPr>
          <w:t>nicole.weibe@lrsd.net</w:t>
        </w:r>
      </w:hyperlink>
      <w:r w:rsidR="00E75B4E">
        <w:rPr>
          <w:rFonts w:asciiTheme="minorHAnsi" w:eastAsiaTheme="minorEastAsia" w:hAnsiTheme="minorHAnsi" w:cstheme="minorBidi"/>
          <w:lang w:val="en-US"/>
        </w:rPr>
        <w:t xml:space="preserve"> </w:t>
      </w:r>
    </w:p>
    <w:p w14:paraId="4337F2F3" w14:textId="4368E7AB" w:rsidR="001831A9" w:rsidRPr="001831A9" w:rsidRDefault="0E8F5BFD" w:rsidP="6F102A61">
      <w:pPr>
        <w:ind w:left="1440"/>
        <w:rPr>
          <w:rFonts w:asciiTheme="minorHAnsi" w:eastAsiaTheme="minorEastAsia" w:hAnsiTheme="minorHAnsi" w:cstheme="minorBidi"/>
          <w:lang w:val="en-US"/>
        </w:rPr>
      </w:pPr>
      <w:r w:rsidRPr="00694AD3">
        <w:rPr>
          <w:rFonts w:asciiTheme="minorHAnsi" w:eastAsiaTheme="minorEastAsia" w:hAnsiTheme="minorHAnsi" w:cstheme="minorBidi"/>
          <w:b/>
          <w:bCs/>
          <w:lang w:val="en-US"/>
        </w:rPr>
        <w:t>Secretary:</w:t>
      </w:r>
      <w:r w:rsidR="001831A9">
        <w:tab/>
      </w:r>
      <w:r w:rsidR="001831A9">
        <w:tab/>
      </w:r>
      <w:r w:rsidRPr="6F102A61">
        <w:rPr>
          <w:rFonts w:asciiTheme="minorHAnsi" w:eastAsiaTheme="minorEastAsia" w:hAnsiTheme="minorHAnsi" w:cstheme="minorBidi"/>
          <w:lang w:val="en-US"/>
        </w:rPr>
        <w:t>Candace</w:t>
      </w:r>
      <w:r w:rsidR="00694AD3">
        <w:rPr>
          <w:rFonts w:asciiTheme="minorHAnsi" w:eastAsiaTheme="minorEastAsia" w:hAnsiTheme="minorHAnsi" w:cstheme="minorBidi"/>
          <w:lang w:val="en-US"/>
        </w:rPr>
        <w:t xml:space="preserve"> </w:t>
      </w:r>
      <w:r w:rsidRPr="6F102A61">
        <w:rPr>
          <w:rFonts w:asciiTheme="minorHAnsi" w:eastAsiaTheme="minorEastAsia" w:hAnsiTheme="minorHAnsi" w:cstheme="minorBidi"/>
          <w:lang w:val="en-US"/>
        </w:rPr>
        <w:t>Berard</w:t>
      </w:r>
      <w:r w:rsidR="001831A9">
        <w:tab/>
      </w:r>
      <w:r w:rsidR="001831A9">
        <w:tab/>
      </w:r>
      <w:r w:rsidR="001831A9">
        <w:tab/>
      </w:r>
      <w:hyperlink r:id="rId16" w:history="1">
        <w:r w:rsidR="0081132D" w:rsidRPr="00B2237B">
          <w:rPr>
            <w:rStyle w:val="Hyperlink"/>
            <w:rFonts w:asciiTheme="minorHAnsi" w:eastAsiaTheme="minorEastAsia" w:hAnsiTheme="minorHAnsi" w:cstheme="minorBidi"/>
            <w:lang w:val="en-US"/>
          </w:rPr>
          <w:t>candace.Berard@lrsd.net</w:t>
        </w:r>
      </w:hyperlink>
      <w:r w:rsidR="00E75B4E">
        <w:rPr>
          <w:rFonts w:asciiTheme="minorHAnsi" w:eastAsiaTheme="minorEastAsia" w:hAnsiTheme="minorHAnsi" w:cstheme="minorBidi"/>
          <w:lang w:val="en-US"/>
        </w:rPr>
        <w:t xml:space="preserve"> </w:t>
      </w:r>
    </w:p>
    <w:p w14:paraId="60223CCE" w14:textId="6DFFB9E1" w:rsidR="5E50016C" w:rsidRDefault="5E50016C" w:rsidP="6F102A61">
      <w:pPr>
        <w:ind w:left="284"/>
        <w:jc w:val="center"/>
        <w:rPr>
          <w:rFonts w:ascii="Franklin Gothic Book" w:hAnsi="Franklin Gothic Book"/>
          <w:lang w:val="en-US"/>
        </w:rPr>
      </w:pPr>
    </w:p>
    <w:p w14:paraId="2CBA5E6D" w14:textId="57C73173" w:rsidR="6F102A61" w:rsidRDefault="6F102A61" w:rsidP="6F102A61">
      <w:pPr>
        <w:ind w:left="284"/>
        <w:jc w:val="center"/>
        <w:rPr>
          <w:rFonts w:ascii="Franklin Gothic Book" w:hAnsi="Franklin Gothic Book"/>
          <w:lang w:val="en-US"/>
        </w:rPr>
      </w:pPr>
    </w:p>
    <w:p w14:paraId="7A30D3A3" w14:textId="52C6C23F" w:rsidR="6F102A61" w:rsidRDefault="6F102A61" w:rsidP="6F102A61">
      <w:pPr>
        <w:ind w:left="284"/>
        <w:jc w:val="center"/>
        <w:rPr>
          <w:rFonts w:ascii="Franklin Gothic Book" w:hAnsi="Franklin Gothic Book"/>
          <w:lang w:val="en-US"/>
        </w:rPr>
      </w:pPr>
    </w:p>
    <w:p w14:paraId="431654BF" w14:textId="5C87D217" w:rsidR="6F102A61" w:rsidRDefault="6F102A61" w:rsidP="6F102A61">
      <w:pPr>
        <w:ind w:left="284"/>
        <w:jc w:val="center"/>
        <w:rPr>
          <w:rFonts w:ascii="Franklin Gothic Book" w:hAnsi="Franklin Gothic Book"/>
          <w:lang w:val="en-US"/>
        </w:rPr>
      </w:pPr>
    </w:p>
    <w:p w14:paraId="5727C2F9" w14:textId="1753A4FB" w:rsidR="6F102A61" w:rsidRDefault="6F102A61" w:rsidP="6F102A61">
      <w:pPr>
        <w:ind w:left="284"/>
        <w:jc w:val="center"/>
        <w:rPr>
          <w:rFonts w:ascii="Franklin Gothic Book" w:hAnsi="Franklin Gothic Book"/>
          <w:lang w:val="en-US"/>
        </w:rPr>
      </w:pPr>
    </w:p>
    <w:p w14:paraId="4CB9E09F" w14:textId="17505CA5" w:rsidR="6F102A61" w:rsidRDefault="6F102A61" w:rsidP="6F102A61">
      <w:pPr>
        <w:ind w:left="284"/>
        <w:jc w:val="center"/>
        <w:rPr>
          <w:rFonts w:ascii="Franklin Gothic Book" w:hAnsi="Franklin Gothic Book"/>
          <w:lang w:val="en-US"/>
        </w:rPr>
      </w:pPr>
    </w:p>
    <w:p w14:paraId="26ABE18A" w14:textId="77777777" w:rsidR="00694AD3" w:rsidRDefault="00694AD3" w:rsidP="6F102A61">
      <w:pPr>
        <w:ind w:left="284"/>
        <w:jc w:val="center"/>
        <w:rPr>
          <w:rFonts w:ascii="Franklin Gothic Book" w:hAnsi="Franklin Gothic Book"/>
          <w:lang w:val="en-US"/>
        </w:rPr>
      </w:pPr>
    </w:p>
    <w:p w14:paraId="1104FB6F" w14:textId="77777777" w:rsidR="00694AD3" w:rsidRDefault="00694AD3" w:rsidP="6F102A61">
      <w:pPr>
        <w:ind w:left="284"/>
        <w:jc w:val="center"/>
        <w:rPr>
          <w:rFonts w:ascii="Franklin Gothic Book" w:hAnsi="Franklin Gothic Book"/>
          <w:lang w:val="en-US"/>
        </w:rPr>
      </w:pPr>
    </w:p>
    <w:p w14:paraId="20EB4427" w14:textId="77777777" w:rsidR="00694AD3" w:rsidRDefault="00694AD3" w:rsidP="6F102A61">
      <w:pPr>
        <w:ind w:left="284"/>
        <w:jc w:val="center"/>
        <w:rPr>
          <w:rFonts w:ascii="Franklin Gothic Book" w:hAnsi="Franklin Gothic Book"/>
          <w:lang w:val="en-US"/>
        </w:rPr>
      </w:pPr>
    </w:p>
    <w:p w14:paraId="114AB6BC" w14:textId="3318900B" w:rsidR="5E50016C" w:rsidRDefault="5E50016C" w:rsidP="5E50016C">
      <w:pPr>
        <w:jc w:val="center"/>
        <w:rPr>
          <w:b/>
          <w:bCs/>
          <w:sz w:val="28"/>
          <w:szCs w:val="28"/>
          <w:u w:val="single"/>
          <w:lang w:val="en-US"/>
        </w:rPr>
      </w:pPr>
    </w:p>
    <w:p w14:paraId="74A81061" w14:textId="77777777" w:rsidR="002F1B85" w:rsidRPr="005A17E2" w:rsidRDefault="562C961B" w:rsidP="002F1B85">
      <w:pPr>
        <w:jc w:val="center"/>
        <w:rPr>
          <w:b/>
          <w:sz w:val="28"/>
          <w:szCs w:val="28"/>
          <w:u w:val="single"/>
          <w:lang w:val="en-US"/>
        </w:rPr>
      </w:pPr>
      <w:r w:rsidRPr="5E50016C">
        <w:rPr>
          <w:b/>
          <w:bCs/>
          <w:sz w:val="28"/>
          <w:szCs w:val="28"/>
          <w:u w:val="single"/>
          <w:lang w:val="en-US"/>
        </w:rPr>
        <w:t>TABLE OF CONTENTS</w:t>
      </w:r>
    </w:p>
    <w:p w14:paraId="273BCA29" w14:textId="77777777" w:rsidR="001831A9" w:rsidRDefault="001831A9" w:rsidP="002F1B85">
      <w:pPr>
        <w:rPr>
          <w:b/>
        </w:rPr>
      </w:pPr>
    </w:p>
    <w:p w14:paraId="3BC74DB4" w14:textId="77777777" w:rsidR="002F1B85" w:rsidRDefault="002F1B85" w:rsidP="005A17E2">
      <w:pPr>
        <w:ind w:firstLine="720"/>
        <w:rPr>
          <w:b/>
        </w:rPr>
      </w:pPr>
      <w:r w:rsidRPr="00196F10">
        <w:rPr>
          <w:b/>
        </w:rPr>
        <w:t>DIVISIONAL PROFILE:</w:t>
      </w:r>
    </w:p>
    <w:p w14:paraId="67FCBED1" w14:textId="77777777" w:rsidR="00FF6FE2" w:rsidRDefault="00FF6FE2" w:rsidP="005A17E2">
      <w:pPr>
        <w:ind w:firstLine="720"/>
      </w:pPr>
    </w:p>
    <w:p w14:paraId="66313C41" w14:textId="6D830F0A" w:rsidR="00082937" w:rsidRDefault="00082937" w:rsidP="005A17E2">
      <w:pPr>
        <w:ind w:firstLine="720"/>
      </w:pPr>
      <w:r>
        <w:t xml:space="preserve">Note from </w:t>
      </w:r>
      <w:r w:rsidR="00A30F21">
        <w:t>school administration</w:t>
      </w:r>
      <w:r w:rsidR="00A046AB">
        <w:t xml:space="preserve"> </w:t>
      </w:r>
      <w:r>
        <w:tab/>
      </w:r>
      <w:r>
        <w:tab/>
      </w:r>
      <w:r>
        <w:tab/>
      </w:r>
      <w:r>
        <w:tab/>
      </w:r>
      <w:r>
        <w:tab/>
      </w:r>
      <w:r>
        <w:tab/>
      </w:r>
      <w:r w:rsidR="008A756A">
        <w:t xml:space="preserve"> 4</w:t>
      </w:r>
    </w:p>
    <w:p w14:paraId="09E16BC6" w14:textId="772ED282" w:rsidR="002F1B85" w:rsidRPr="002F1B85" w:rsidRDefault="562C961B" w:rsidP="5E50016C">
      <w:pPr>
        <w:ind w:firstLine="720"/>
        <w:rPr>
          <w:b/>
          <w:bCs/>
        </w:rPr>
      </w:pPr>
      <w:r>
        <w:t>School Board</w:t>
      </w:r>
      <w:r w:rsidR="1BFAB356">
        <w:t xml:space="preserve"> Contact</w:t>
      </w:r>
      <w:r w:rsidR="002F1B85">
        <w:tab/>
      </w:r>
      <w:r w:rsidR="002F1B85">
        <w:tab/>
      </w:r>
      <w:r w:rsidR="002F1B85">
        <w:tab/>
      </w:r>
      <w:r w:rsidR="002F1B85">
        <w:tab/>
      </w:r>
      <w:r>
        <w:t xml:space="preserve"> </w:t>
      </w:r>
      <w:r w:rsidR="002F1B85">
        <w:tab/>
      </w:r>
      <w:r w:rsidR="002F1B85">
        <w:tab/>
      </w:r>
      <w:r w:rsidR="002F1B85">
        <w:tab/>
      </w:r>
      <w:r w:rsidR="002F1B85">
        <w:tab/>
      </w:r>
      <w:r w:rsidR="17C01A5A">
        <w:t xml:space="preserve"> 5</w:t>
      </w:r>
    </w:p>
    <w:p w14:paraId="27F03C76" w14:textId="77777777" w:rsidR="002F1B85" w:rsidRPr="00D015DE" w:rsidRDefault="002F1B85" w:rsidP="005A17E2">
      <w:pPr>
        <w:ind w:firstLine="720"/>
        <w:rPr>
          <w:lang w:val="en-US"/>
        </w:rPr>
      </w:pPr>
      <w:r w:rsidRPr="00D015DE">
        <w:rPr>
          <w:lang w:val="en-US"/>
        </w:rPr>
        <w:t>Division Personnel</w:t>
      </w:r>
      <w:r w:rsidRPr="00D015DE">
        <w:rPr>
          <w:lang w:val="en-US"/>
        </w:rPr>
        <w:tab/>
      </w:r>
      <w:r w:rsidRPr="00D015DE">
        <w:rPr>
          <w:lang w:val="en-US"/>
        </w:rPr>
        <w:tab/>
      </w:r>
      <w:r w:rsidRPr="00D015DE">
        <w:rPr>
          <w:lang w:val="en-US"/>
        </w:rPr>
        <w:tab/>
      </w:r>
      <w:r w:rsidRPr="00D015DE">
        <w:rPr>
          <w:lang w:val="en-US"/>
        </w:rPr>
        <w:tab/>
      </w:r>
      <w:r w:rsidRPr="00D015DE">
        <w:rPr>
          <w:lang w:val="en-US"/>
        </w:rPr>
        <w:tab/>
      </w:r>
      <w:r w:rsidRPr="00D015DE">
        <w:rPr>
          <w:lang w:val="en-US"/>
        </w:rPr>
        <w:tab/>
      </w:r>
      <w:r w:rsidRPr="00D015DE">
        <w:rPr>
          <w:lang w:val="en-US"/>
        </w:rPr>
        <w:tab/>
      </w:r>
      <w:r w:rsidRPr="00D015DE">
        <w:rPr>
          <w:lang w:val="en-US"/>
        </w:rPr>
        <w:tab/>
      </w:r>
      <w:r w:rsidR="008A756A" w:rsidRPr="00D015DE">
        <w:rPr>
          <w:lang w:val="en-US"/>
        </w:rPr>
        <w:t xml:space="preserve"> 5</w:t>
      </w:r>
    </w:p>
    <w:p w14:paraId="464C30D1" w14:textId="77777777" w:rsidR="0007340C" w:rsidRPr="00D015DE" w:rsidRDefault="562C961B" w:rsidP="001831A9">
      <w:pPr>
        <w:ind w:firstLine="720"/>
        <w:rPr>
          <w:lang w:val="en-US"/>
        </w:rPr>
      </w:pPr>
      <w:r w:rsidRPr="5E50016C">
        <w:rPr>
          <w:lang w:val="en-US"/>
        </w:rPr>
        <w:t>Vision &amp; Mission Statement</w:t>
      </w:r>
      <w:r w:rsidR="002F1B85">
        <w:tab/>
      </w:r>
      <w:r w:rsidR="002F1B85">
        <w:tab/>
      </w:r>
      <w:r w:rsidR="002F1B85">
        <w:tab/>
      </w:r>
      <w:r w:rsidR="002F1B85">
        <w:tab/>
      </w:r>
      <w:r w:rsidR="002F1B85">
        <w:tab/>
      </w:r>
      <w:r w:rsidR="002F1B85">
        <w:tab/>
      </w:r>
      <w:r w:rsidR="002F1B85">
        <w:tab/>
      </w:r>
      <w:r w:rsidR="17C01A5A" w:rsidRPr="5E50016C">
        <w:rPr>
          <w:lang w:val="en-US"/>
        </w:rPr>
        <w:t xml:space="preserve"> 6</w:t>
      </w:r>
    </w:p>
    <w:p w14:paraId="48978E5C" w14:textId="77777777" w:rsidR="001831A9" w:rsidRPr="00D015DE" w:rsidRDefault="001831A9" w:rsidP="002F1B85">
      <w:pPr>
        <w:rPr>
          <w:b/>
          <w:lang w:val="en-US"/>
        </w:rPr>
      </w:pPr>
    </w:p>
    <w:p w14:paraId="793D3A28" w14:textId="77777777" w:rsidR="002F1B85" w:rsidRDefault="002F1B85" w:rsidP="005A17E2">
      <w:pPr>
        <w:ind w:firstLine="720"/>
        <w:rPr>
          <w:b/>
        </w:rPr>
      </w:pPr>
      <w:r w:rsidRPr="00196F10">
        <w:rPr>
          <w:b/>
        </w:rPr>
        <w:t>SCHOOL PROFILE:</w:t>
      </w:r>
    </w:p>
    <w:p w14:paraId="3CED0F76" w14:textId="77777777" w:rsidR="00FF6FE2" w:rsidRDefault="00FF6FE2" w:rsidP="005A17E2">
      <w:pPr>
        <w:ind w:firstLine="720"/>
      </w:pPr>
    </w:p>
    <w:p w14:paraId="6D76F051" w14:textId="57A10475" w:rsidR="002F1B85" w:rsidRDefault="002F1B85" w:rsidP="005A17E2">
      <w:pPr>
        <w:ind w:firstLine="720"/>
      </w:pPr>
      <w:r>
        <w:t xml:space="preserve">École </w:t>
      </w:r>
      <w:r w:rsidR="00761BCE">
        <w:t>Provencher</w:t>
      </w:r>
      <w:r>
        <w:t xml:space="preserve"> Staff List</w:t>
      </w:r>
      <w:r>
        <w:tab/>
      </w:r>
      <w:r>
        <w:tab/>
      </w:r>
      <w:r>
        <w:tab/>
        <w:t xml:space="preserve"> </w:t>
      </w:r>
      <w:r>
        <w:tab/>
      </w:r>
      <w:r>
        <w:tab/>
      </w:r>
      <w:r>
        <w:tab/>
      </w:r>
      <w:r>
        <w:tab/>
      </w:r>
      <w:r w:rsidR="008A756A">
        <w:t xml:space="preserve"> </w:t>
      </w:r>
      <w:r w:rsidR="004556F3">
        <w:t>6</w:t>
      </w:r>
    </w:p>
    <w:p w14:paraId="06EE3416" w14:textId="77777777" w:rsidR="001831A9" w:rsidRDefault="001831A9" w:rsidP="002F1B85"/>
    <w:p w14:paraId="6B0AAF0E" w14:textId="77777777" w:rsidR="002F1B85" w:rsidRPr="00936C67" w:rsidRDefault="002F1B85" w:rsidP="005A17E2">
      <w:pPr>
        <w:ind w:firstLine="720"/>
        <w:rPr>
          <w:b/>
        </w:rPr>
      </w:pPr>
      <w:r w:rsidRPr="00936C67">
        <w:rPr>
          <w:b/>
        </w:rPr>
        <w:t>SCHOOL POLICIES, PROCEDURES AND GENERAL INFORMATION:</w:t>
      </w:r>
    </w:p>
    <w:p w14:paraId="13EA9450" w14:textId="77777777" w:rsidR="002F1B85" w:rsidRDefault="002F1B85" w:rsidP="002F1B85"/>
    <w:p w14:paraId="29488E04" w14:textId="77777777" w:rsidR="002F1B85" w:rsidRDefault="002F1B85" w:rsidP="005A17E2">
      <w:pPr>
        <w:ind w:firstLine="720"/>
      </w:pPr>
      <w:r>
        <w:t>Mission Statement</w:t>
      </w:r>
      <w:r>
        <w:tab/>
      </w:r>
      <w:r>
        <w:tab/>
      </w:r>
      <w:r>
        <w:tab/>
      </w:r>
      <w:r>
        <w:tab/>
      </w:r>
      <w:r>
        <w:tab/>
      </w:r>
      <w:r>
        <w:tab/>
      </w:r>
      <w:r>
        <w:tab/>
      </w:r>
      <w:r>
        <w:tab/>
      </w:r>
      <w:r w:rsidR="008A756A">
        <w:t xml:space="preserve"> 8</w:t>
      </w:r>
    </w:p>
    <w:p w14:paraId="5F7CF7D5" w14:textId="77777777" w:rsidR="002F1B85" w:rsidRDefault="002F1B85" w:rsidP="005A17E2">
      <w:pPr>
        <w:ind w:firstLine="720"/>
      </w:pPr>
      <w:r>
        <w:t>Statement of Beliefs</w:t>
      </w:r>
      <w:r>
        <w:tab/>
      </w:r>
      <w:r>
        <w:tab/>
      </w:r>
      <w:r>
        <w:tab/>
      </w:r>
      <w:r>
        <w:tab/>
      </w:r>
      <w:r>
        <w:tab/>
      </w:r>
      <w:r>
        <w:tab/>
      </w:r>
      <w:r>
        <w:tab/>
      </w:r>
      <w:r>
        <w:tab/>
      </w:r>
      <w:r w:rsidR="008A756A">
        <w:t xml:space="preserve"> 8</w:t>
      </w:r>
    </w:p>
    <w:p w14:paraId="583C920D" w14:textId="77777777" w:rsidR="002F1B85" w:rsidRDefault="002F1B85" w:rsidP="005A17E2">
      <w:pPr>
        <w:ind w:firstLine="720"/>
      </w:pPr>
      <w:r>
        <w:t>Language Policy</w:t>
      </w:r>
      <w:r>
        <w:tab/>
      </w:r>
      <w:r>
        <w:tab/>
      </w:r>
      <w:r>
        <w:tab/>
      </w:r>
      <w:r>
        <w:tab/>
      </w:r>
      <w:r>
        <w:tab/>
      </w:r>
      <w:r>
        <w:tab/>
      </w:r>
      <w:r>
        <w:tab/>
      </w:r>
      <w:r>
        <w:tab/>
      </w:r>
      <w:r w:rsidR="008A756A">
        <w:t xml:space="preserve"> 8</w:t>
      </w:r>
    </w:p>
    <w:p w14:paraId="26BBD73D" w14:textId="77777777" w:rsidR="002F1B85" w:rsidRDefault="002F1B85" w:rsidP="005A17E2">
      <w:pPr>
        <w:ind w:firstLine="720"/>
      </w:pPr>
      <w:r>
        <w:t>School Hours</w:t>
      </w:r>
      <w:r>
        <w:tab/>
      </w:r>
      <w:r>
        <w:tab/>
      </w:r>
      <w:r>
        <w:tab/>
      </w:r>
      <w:r>
        <w:tab/>
      </w:r>
      <w:r>
        <w:tab/>
      </w:r>
      <w:r>
        <w:tab/>
      </w:r>
      <w:r>
        <w:tab/>
      </w:r>
      <w:r>
        <w:tab/>
      </w:r>
      <w:r>
        <w:tab/>
      </w:r>
      <w:r w:rsidR="008A756A">
        <w:t xml:space="preserve"> 8</w:t>
      </w:r>
    </w:p>
    <w:p w14:paraId="0F3D02D3" w14:textId="1A365E31" w:rsidR="002F1B85" w:rsidRDefault="002F1B85" w:rsidP="005A17E2">
      <w:pPr>
        <w:ind w:firstLine="720"/>
      </w:pPr>
      <w:r>
        <w:t>Call-back System</w:t>
      </w:r>
      <w:r>
        <w:tab/>
      </w:r>
      <w:r>
        <w:tab/>
      </w:r>
      <w:r>
        <w:tab/>
      </w:r>
      <w:r>
        <w:tab/>
      </w:r>
      <w:r>
        <w:tab/>
      </w:r>
      <w:r>
        <w:tab/>
      </w:r>
      <w:r>
        <w:tab/>
      </w:r>
      <w:r>
        <w:tab/>
      </w:r>
      <w:r w:rsidR="008A756A">
        <w:t xml:space="preserve"> </w:t>
      </w:r>
      <w:r w:rsidR="00EE79DE">
        <w:t>8</w:t>
      </w:r>
    </w:p>
    <w:p w14:paraId="32A20CF4" w14:textId="77777777" w:rsidR="002F1B85" w:rsidRDefault="002F1B85" w:rsidP="005A17E2">
      <w:pPr>
        <w:ind w:firstLine="720"/>
      </w:pPr>
      <w:r>
        <w:t>Late Arrivals</w:t>
      </w:r>
      <w:r>
        <w:tab/>
      </w:r>
      <w:r>
        <w:tab/>
      </w:r>
      <w:r>
        <w:tab/>
      </w:r>
      <w:r>
        <w:tab/>
      </w:r>
      <w:r>
        <w:tab/>
      </w:r>
      <w:r>
        <w:tab/>
      </w:r>
      <w:r>
        <w:tab/>
      </w:r>
      <w:r>
        <w:tab/>
      </w:r>
      <w:r>
        <w:tab/>
      </w:r>
      <w:r w:rsidR="008A756A">
        <w:t xml:space="preserve"> 9</w:t>
      </w:r>
    </w:p>
    <w:p w14:paraId="0DD7BE3E" w14:textId="77777777" w:rsidR="002F1B85" w:rsidRDefault="002F1B85" w:rsidP="005A17E2">
      <w:pPr>
        <w:ind w:firstLine="720"/>
      </w:pPr>
      <w:r>
        <w:t>Visitors to the School</w:t>
      </w:r>
      <w:r>
        <w:tab/>
      </w:r>
      <w:r>
        <w:tab/>
      </w:r>
      <w:r>
        <w:tab/>
      </w:r>
      <w:r>
        <w:tab/>
      </w:r>
      <w:r>
        <w:tab/>
      </w:r>
      <w:r>
        <w:tab/>
      </w:r>
      <w:r>
        <w:tab/>
      </w:r>
      <w:r>
        <w:tab/>
      </w:r>
      <w:r w:rsidR="008A756A">
        <w:t xml:space="preserve"> 9</w:t>
      </w:r>
    </w:p>
    <w:p w14:paraId="28A9FC95" w14:textId="77777777" w:rsidR="002F1B85" w:rsidRDefault="002F1B85" w:rsidP="005A17E2">
      <w:pPr>
        <w:ind w:firstLine="720"/>
      </w:pPr>
      <w:r>
        <w:t>Communication Protocol</w:t>
      </w:r>
      <w:r>
        <w:tab/>
      </w:r>
      <w:r>
        <w:tab/>
      </w:r>
      <w:r>
        <w:tab/>
      </w:r>
      <w:r>
        <w:tab/>
      </w:r>
      <w:r>
        <w:tab/>
      </w:r>
      <w:r>
        <w:tab/>
      </w:r>
      <w:r>
        <w:tab/>
      </w:r>
      <w:r w:rsidR="008A756A">
        <w:t xml:space="preserve"> 9</w:t>
      </w:r>
    </w:p>
    <w:p w14:paraId="1C4BB27A" w14:textId="77777777" w:rsidR="002F1B85" w:rsidRDefault="009E6AF7" w:rsidP="005A17E2">
      <w:pPr>
        <w:ind w:firstLine="720"/>
      </w:pPr>
      <w:r>
        <w:t>Tele</w:t>
      </w:r>
      <w:r w:rsidR="002F1B85">
        <w:t>phone</w:t>
      </w:r>
      <w:r w:rsidR="002F1B85">
        <w:tab/>
      </w:r>
      <w:r w:rsidR="002F1B85">
        <w:tab/>
      </w:r>
      <w:r w:rsidR="002F1B85">
        <w:tab/>
      </w:r>
      <w:r w:rsidR="002F1B85">
        <w:tab/>
      </w:r>
      <w:r w:rsidR="002F1B85">
        <w:tab/>
      </w:r>
      <w:r w:rsidR="002F1B85">
        <w:tab/>
      </w:r>
      <w:r w:rsidR="002F1B85">
        <w:tab/>
      </w:r>
      <w:r w:rsidR="002F1B85">
        <w:tab/>
      </w:r>
      <w:r w:rsidR="002F1B85">
        <w:tab/>
      </w:r>
      <w:r w:rsidR="008A756A">
        <w:t xml:space="preserve"> 9</w:t>
      </w:r>
    </w:p>
    <w:p w14:paraId="1F0ABDB3" w14:textId="77777777" w:rsidR="002F1B85" w:rsidRDefault="002F1B85" w:rsidP="005A17E2">
      <w:pPr>
        <w:ind w:firstLine="720"/>
      </w:pPr>
      <w:r>
        <w:t>Health Conditions</w:t>
      </w:r>
      <w:r>
        <w:tab/>
      </w:r>
      <w:r>
        <w:tab/>
      </w:r>
      <w:r>
        <w:tab/>
      </w:r>
      <w:r>
        <w:tab/>
      </w:r>
      <w:r>
        <w:tab/>
      </w:r>
      <w:r>
        <w:tab/>
      </w:r>
      <w:r>
        <w:tab/>
      </w:r>
      <w:r>
        <w:tab/>
      </w:r>
      <w:r w:rsidR="008A756A">
        <w:t xml:space="preserve"> 9</w:t>
      </w:r>
    </w:p>
    <w:p w14:paraId="7A1C4B86" w14:textId="2FC81B03" w:rsidR="009E6AF7" w:rsidRDefault="009E6AF7" w:rsidP="005A17E2">
      <w:pPr>
        <w:ind w:firstLine="720"/>
      </w:pPr>
      <w:r>
        <w:t>Nut/Peanut Safe School</w:t>
      </w:r>
      <w:r>
        <w:tab/>
      </w:r>
      <w:r>
        <w:tab/>
      </w:r>
      <w:r>
        <w:tab/>
      </w:r>
      <w:r>
        <w:tab/>
      </w:r>
      <w:r>
        <w:tab/>
      </w:r>
      <w:r>
        <w:tab/>
      </w:r>
      <w:r w:rsidR="008A756A">
        <w:tab/>
      </w:r>
      <w:r w:rsidR="009553FA">
        <w:t xml:space="preserve"> 9</w:t>
      </w:r>
    </w:p>
    <w:p w14:paraId="2A8A492B" w14:textId="77777777" w:rsidR="002F1B85" w:rsidRDefault="562C961B" w:rsidP="005A17E2">
      <w:pPr>
        <w:ind w:firstLine="720"/>
      </w:pPr>
      <w:r>
        <w:t>Lunch Program</w:t>
      </w:r>
      <w:r w:rsidR="002F1B85">
        <w:tab/>
      </w:r>
      <w:r w:rsidR="002F1B85">
        <w:tab/>
      </w:r>
      <w:r w:rsidR="002F1B85">
        <w:tab/>
      </w:r>
      <w:r w:rsidR="002F1B85">
        <w:tab/>
      </w:r>
      <w:r w:rsidR="002F1B85">
        <w:tab/>
      </w:r>
      <w:r w:rsidR="002F1B85">
        <w:tab/>
      </w:r>
      <w:r w:rsidR="002F1B85">
        <w:tab/>
      </w:r>
      <w:r w:rsidR="002F1B85">
        <w:tab/>
      </w:r>
      <w:r w:rsidR="17C01A5A">
        <w:t>10</w:t>
      </w:r>
    </w:p>
    <w:p w14:paraId="42A71CF4" w14:textId="77777777" w:rsidR="002F1B85" w:rsidRDefault="002F1B85" w:rsidP="005A17E2">
      <w:pPr>
        <w:ind w:firstLine="720"/>
      </w:pPr>
      <w:r>
        <w:t>Lunch Rules</w:t>
      </w:r>
      <w:r>
        <w:tab/>
      </w:r>
      <w:r>
        <w:tab/>
      </w:r>
      <w:r>
        <w:tab/>
      </w:r>
      <w:r>
        <w:tab/>
      </w:r>
      <w:r>
        <w:tab/>
      </w:r>
      <w:r>
        <w:tab/>
      </w:r>
      <w:r>
        <w:tab/>
      </w:r>
      <w:r>
        <w:tab/>
      </w:r>
      <w:r>
        <w:tab/>
      </w:r>
      <w:r w:rsidR="008A756A">
        <w:t>10</w:t>
      </w:r>
    </w:p>
    <w:p w14:paraId="200EA205" w14:textId="4D7329F8" w:rsidR="002F1B85" w:rsidRDefault="002F1B85" w:rsidP="005A17E2">
      <w:pPr>
        <w:ind w:firstLine="720"/>
      </w:pPr>
      <w:r>
        <w:t>Fire and Evacuation Drills</w:t>
      </w:r>
      <w:r>
        <w:tab/>
      </w:r>
      <w:r>
        <w:tab/>
      </w:r>
      <w:r>
        <w:tab/>
      </w:r>
      <w:r>
        <w:tab/>
      </w:r>
      <w:r>
        <w:tab/>
      </w:r>
      <w:r>
        <w:tab/>
      </w:r>
      <w:r>
        <w:tab/>
      </w:r>
      <w:r w:rsidR="008A756A">
        <w:t>1</w:t>
      </w:r>
      <w:r w:rsidR="009553FA">
        <w:t>0</w:t>
      </w:r>
    </w:p>
    <w:p w14:paraId="6C6A6A70" w14:textId="549D8913" w:rsidR="002F1B85" w:rsidRDefault="002F1B85" w:rsidP="005A17E2">
      <w:pPr>
        <w:ind w:firstLine="720"/>
      </w:pPr>
      <w:r>
        <w:t>Transportation Policy</w:t>
      </w:r>
      <w:r>
        <w:tab/>
      </w:r>
      <w:r>
        <w:tab/>
      </w:r>
      <w:r>
        <w:tab/>
      </w:r>
      <w:r>
        <w:tab/>
      </w:r>
      <w:r>
        <w:tab/>
      </w:r>
      <w:r>
        <w:tab/>
      </w:r>
      <w:r>
        <w:tab/>
      </w:r>
      <w:r>
        <w:tab/>
      </w:r>
      <w:r w:rsidR="008A756A">
        <w:t>1</w:t>
      </w:r>
      <w:r w:rsidR="009553FA">
        <w:t>0</w:t>
      </w:r>
    </w:p>
    <w:p w14:paraId="4982359C" w14:textId="77777777" w:rsidR="002F1B85" w:rsidRDefault="002F1B85" w:rsidP="005A17E2">
      <w:pPr>
        <w:ind w:firstLine="720"/>
      </w:pPr>
      <w:r>
        <w:t>Field Trips</w:t>
      </w:r>
      <w:r w:rsidRPr="002F1B85">
        <w:t xml:space="preserve"> </w:t>
      </w:r>
      <w:r>
        <w:tab/>
      </w:r>
      <w:r>
        <w:tab/>
      </w:r>
      <w:r>
        <w:tab/>
      </w:r>
      <w:r>
        <w:tab/>
      </w:r>
      <w:r>
        <w:tab/>
      </w:r>
      <w:r>
        <w:tab/>
      </w:r>
      <w:r>
        <w:tab/>
      </w:r>
      <w:r>
        <w:tab/>
      </w:r>
      <w:r>
        <w:tab/>
      </w:r>
      <w:r w:rsidR="008A756A">
        <w:t>11</w:t>
      </w:r>
    </w:p>
    <w:p w14:paraId="234F834E" w14:textId="77777777" w:rsidR="002F1B85" w:rsidRDefault="002F1B85" w:rsidP="005A17E2">
      <w:pPr>
        <w:ind w:firstLine="720"/>
      </w:pPr>
      <w:r>
        <w:t>Outdoor Recesses</w:t>
      </w:r>
      <w:r>
        <w:tab/>
      </w:r>
      <w:r>
        <w:tab/>
      </w:r>
      <w:r>
        <w:tab/>
      </w:r>
      <w:r>
        <w:tab/>
      </w:r>
      <w:r>
        <w:tab/>
      </w:r>
      <w:r>
        <w:tab/>
      </w:r>
      <w:r>
        <w:tab/>
      </w:r>
      <w:r>
        <w:tab/>
      </w:r>
      <w:r w:rsidR="008A756A">
        <w:t>11</w:t>
      </w:r>
    </w:p>
    <w:p w14:paraId="3C6D14D0" w14:textId="77777777" w:rsidR="002F1B85" w:rsidRDefault="002F1B85" w:rsidP="005A17E2">
      <w:pPr>
        <w:ind w:firstLine="720"/>
      </w:pPr>
      <w:r>
        <w:t>Parent Committee</w:t>
      </w:r>
      <w:r>
        <w:tab/>
      </w:r>
      <w:r>
        <w:tab/>
      </w:r>
      <w:r>
        <w:tab/>
      </w:r>
      <w:r>
        <w:tab/>
      </w:r>
      <w:r>
        <w:tab/>
      </w:r>
      <w:r>
        <w:tab/>
      </w:r>
      <w:r>
        <w:tab/>
      </w:r>
      <w:r>
        <w:tab/>
      </w:r>
      <w:r w:rsidR="008A756A">
        <w:t>11</w:t>
      </w:r>
    </w:p>
    <w:p w14:paraId="3FC4425C" w14:textId="4F7028E3" w:rsidR="00665182" w:rsidRDefault="00665182" w:rsidP="005A17E2">
      <w:pPr>
        <w:ind w:firstLine="720"/>
      </w:pPr>
      <w:r>
        <w:t>Canadian Parents for French</w:t>
      </w:r>
      <w:r>
        <w:tab/>
      </w:r>
      <w:r>
        <w:tab/>
      </w:r>
      <w:r>
        <w:tab/>
      </w:r>
      <w:r>
        <w:tab/>
      </w:r>
      <w:r>
        <w:tab/>
      </w:r>
      <w:r>
        <w:tab/>
      </w:r>
      <w:r>
        <w:tab/>
      </w:r>
      <w:r w:rsidR="008A756A">
        <w:t>1</w:t>
      </w:r>
      <w:r w:rsidR="001E58E5">
        <w:t>1</w:t>
      </w:r>
    </w:p>
    <w:p w14:paraId="6732923F" w14:textId="734EBFA7" w:rsidR="002F1B85" w:rsidRDefault="002F1B85" w:rsidP="005A17E2">
      <w:pPr>
        <w:ind w:firstLine="720"/>
      </w:pPr>
      <w:r>
        <w:t>Skateboard, Scooters, Bicycles and Roller Blades</w:t>
      </w:r>
      <w:r>
        <w:tab/>
      </w:r>
      <w:r>
        <w:tab/>
      </w:r>
      <w:r>
        <w:tab/>
      </w:r>
      <w:r>
        <w:tab/>
      </w:r>
      <w:r w:rsidR="008A756A">
        <w:t>1</w:t>
      </w:r>
      <w:r w:rsidR="001E58E5">
        <w:t>1</w:t>
      </w:r>
    </w:p>
    <w:p w14:paraId="1A215806" w14:textId="77777777" w:rsidR="002F1B85" w:rsidRDefault="002F1B85" w:rsidP="005A17E2">
      <w:pPr>
        <w:ind w:firstLine="720"/>
      </w:pPr>
      <w:r>
        <w:t>Cell Phones, Electronic Games</w:t>
      </w:r>
      <w:r w:rsidR="00514425">
        <w:tab/>
      </w:r>
      <w:r w:rsidR="00514425">
        <w:tab/>
      </w:r>
      <w:r>
        <w:tab/>
      </w:r>
      <w:r>
        <w:tab/>
      </w:r>
      <w:r>
        <w:tab/>
        <w:t xml:space="preserve">           </w:t>
      </w:r>
      <w:r w:rsidR="00665182">
        <w:t xml:space="preserve"> </w:t>
      </w:r>
      <w:r w:rsidR="008A756A">
        <w:t>12</w:t>
      </w:r>
    </w:p>
    <w:p w14:paraId="0C3AAF8E" w14:textId="77777777" w:rsidR="002F1B85" w:rsidRDefault="00665182" w:rsidP="005A17E2">
      <w:pPr>
        <w:ind w:firstLine="720"/>
      </w:pPr>
      <w:r>
        <w:t>Dress Code</w:t>
      </w:r>
      <w:r>
        <w:tab/>
      </w:r>
      <w:r>
        <w:tab/>
      </w:r>
      <w:r>
        <w:tab/>
      </w:r>
      <w:r>
        <w:tab/>
      </w:r>
      <w:r>
        <w:tab/>
      </w:r>
      <w:r>
        <w:tab/>
      </w:r>
      <w:r>
        <w:tab/>
      </w:r>
      <w:r>
        <w:tab/>
        <w:t xml:space="preserve">            </w:t>
      </w:r>
      <w:r w:rsidR="008A756A">
        <w:t>12</w:t>
      </w:r>
    </w:p>
    <w:p w14:paraId="426D981A" w14:textId="77777777" w:rsidR="002F1B85" w:rsidRDefault="002F1B85" w:rsidP="005A17E2">
      <w:pPr>
        <w:ind w:firstLine="720"/>
      </w:pPr>
      <w:r>
        <w:t>Stud</w:t>
      </w:r>
      <w:r w:rsidR="0007340C">
        <w:t>ent Injuries</w:t>
      </w:r>
      <w:r w:rsidR="0007340C">
        <w:tab/>
      </w:r>
      <w:r w:rsidR="0007340C">
        <w:tab/>
      </w:r>
      <w:r w:rsidR="0007340C">
        <w:tab/>
      </w:r>
      <w:r w:rsidR="0007340C">
        <w:tab/>
      </w:r>
      <w:r w:rsidR="0007340C">
        <w:tab/>
      </w:r>
      <w:r w:rsidR="0007340C">
        <w:tab/>
      </w:r>
      <w:r w:rsidR="0007340C">
        <w:tab/>
        <w:t xml:space="preserve">          </w:t>
      </w:r>
      <w:r w:rsidR="00665182">
        <w:t xml:space="preserve">  </w:t>
      </w:r>
      <w:r w:rsidR="008A756A">
        <w:t>12</w:t>
      </w:r>
    </w:p>
    <w:p w14:paraId="0170FC29" w14:textId="1DE50883" w:rsidR="002F1B85" w:rsidRDefault="562C961B" w:rsidP="005A17E2">
      <w:pPr>
        <w:ind w:firstLine="720"/>
      </w:pPr>
      <w:r>
        <w:t>Medication</w:t>
      </w:r>
      <w:r w:rsidR="002F1B85">
        <w:tab/>
      </w:r>
      <w:r w:rsidR="002F1B85">
        <w:tab/>
      </w:r>
      <w:r w:rsidR="002F1B85">
        <w:tab/>
      </w:r>
      <w:r w:rsidR="002F1B85">
        <w:tab/>
      </w:r>
      <w:r w:rsidR="002F1B85">
        <w:tab/>
      </w:r>
      <w:r w:rsidR="002F1B85">
        <w:tab/>
      </w:r>
      <w:r w:rsidR="002F1B85">
        <w:tab/>
      </w:r>
      <w:r w:rsidR="002F1B85">
        <w:tab/>
      </w:r>
      <w:r>
        <w:t xml:space="preserve">           </w:t>
      </w:r>
      <w:r w:rsidR="17C01A5A">
        <w:t xml:space="preserve"> 1</w:t>
      </w:r>
      <w:r w:rsidR="5EF682F8">
        <w:t>2</w:t>
      </w:r>
    </w:p>
    <w:p w14:paraId="668654C8" w14:textId="77777777" w:rsidR="002F1B85" w:rsidRDefault="002F1B85" w:rsidP="005A17E2">
      <w:pPr>
        <w:ind w:firstLine="720"/>
      </w:pPr>
      <w:r>
        <w:t>Library/M</w:t>
      </w:r>
      <w:r w:rsidR="00665182">
        <w:t>edia Services</w:t>
      </w:r>
      <w:r w:rsidR="00665182">
        <w:tab/>
      </w:r>
      <w:r w:rsidR="00665182">
        <w:tab/>
      </w:r>
      <w:r w:rsidR="00665182">
        <w:tab/>
      </w:r>
      <w:r w:rsidR="00665182">
        <w:tab/>
      </w:r>
      <w:r w:rsidR="00665182">
        <w:tab/>
      </w:r>
      <w:r w:rsidR="00665182">
        <w:tab/>
        <w:t xml:space="preserve">           </w:t>
      </w:r>
      <w:r w:rsidR="008A756A">
        <w:t xml:space="preserve"> 13</w:t>
      </w:r>
    </w:p>
    <w:p w14:paraId="4A6F7D16" w14:textId="77777777" w:rsidR="002F1B85" w:rsidRDefault="00665182" w:rsidP="005A17E2">
      <w:pPr>
        <w:ind w:firstLine="720"/>
      </w:pPr>
      <w:r>
        <w:t>Technology</w:t>
      </w:r>
      <w:r>
        <w:tab/>
      </w:r>
      <w:r>
        <w:tab/>
      </w:r>
      <w:r>
        <w:tab/>
      </w:r>
      <w:r>
        <w:tab/>
      </w:r>
      <w:r>
        <w:tab/>
      </w:r>
      <w:r>
        <w:tab/>
      </w:r>
      <w:r>
        <w:tab/>
      </w:r>
      <w:r>
        <w:tab/>
        <w:t xml:space="preserve">           </w:t>
      </w:r>
      <w:r w:rsidR="008A756A">
        <w:t xml:space="preserve"> 13</w:t>
      </w:r>
    </w:p>
    <w:p w14:paraId="321E80AC" w14:textId="77777777" w:rsidR="002F1B85" w:rsidRDefault="002F1B85" w:rsidP="005A17E2">
      <w:pPr>
        <w:ind w:firstLine="720"/>
      </w:pPr>
      <w:r>
        <w:t xml:space="preserve">Physical </w:t>
      </w:r>
      <w:r w:rsidR="00665182">
        <w:t>Education</w:t>
      </w:r>
      <w:r w:rsidR="00665182">
        <w:tab/>
      </w:r>
      <w:r w:rsidR="00665182">
        <w:tab/>
      </w:r>
      <w:r w:rsidR="00665182">
        <w:tab/>
      </w:r>
      <w:r w:rsidR="00665182">
        <w:tab/>
      </w:r>
      <w:r w:rsidR="00665182">
        <w:tab/>
      </w:r>
      <w:r w:rsidR="00665182">
        <w:tab/>
      </w:r>
      <w:r w:rsidR="00665182">
        <w:tab/>
        <w:t xml:space="preserve">           </w:t>
      </w:r>
      <w:r w:rsidR="008A756A">
        <w:t xml:space="preserve"> 13</w:t>
      </w:r>
    </w:p>
    <w:p w14:paraId="573B0B7E" w14:textId="77777777" w:rsidR="002F1B85" w:rsidRDefault="002F1B85" w:rsidP="005A17E2">
      <w:pPr>
        <w:ind w:firstLine="720"/>
      </w:pPr>
      <w:r>
        <w:t>M</w:t>
      </w:r>
      <w:r w:rsidR="00665182">
        <w:t>usic Program</w:t>
      </w:r>
      <w:r w:rsidR="00665182">
        <w:tab/>
      </w:r>
      <w:r w:rsidR="00665182">
        <w:tab/>
      </w:r>
      <w:r w:rsidR="00665182">
        <w:tab/>
      </w:r>
      <w:r w:rsidR="00665182">
        <w:tab/>
      </w:r>
      <w:r w:rsidR="00665182">
        <w:tab/>
      </w:r>
      <w:r w:rsidR="00665182">
        <w:tab/>
      </w:r>
      <w:r w:rsidR="00665182">
        <w:tab/>
        <w:t xml:space="preserve">           </w:t>
      </w:r>
      <w:r w:rsidR="008A756A">
        <w:t xml:space="preserve"> 14</w:t>
      </w:r>
    </w:p>
    <w:p w14:paraId="0F34C5C8" w14:textId="77777777" w:rsidR="002F1B85" w:rsidRDefault="002F1B85" w:rsidP="005A17E2">
      <w:pPr>
        <w:ind w:firstLine="720"/>
      </w:pPr>
      <w:r>
        <w:t>Stud</w:t>
      </w:r>
      <w:r w:rsidR="00665182">
        <w:t>ent Services</w:t>
      </w:r>
      <w:r w:rsidR="00665182">
        <w:tab/>
      </w:r>
      <w:r w:rsidR="00665182">
        <w:tab/>
      </w:r>
      <w:r w:rsidR="00665182">
        <w:tab/>
      </w:r>
      <w:r w:rsidR="00665182">
        <w:tab/>
      </w:r>
      <w:r w:rsidR="00665182">
        <w:tab/>
      </w:r>
      <w:r w:rsidR="00665182">
        <w:tab/>
      </w:r>
      <w:r w:rsidR="00665182">
        <w:tab/>
        <w:t xml:space="preserve">           </w:t>
      </w:r>
      <w:r w:rsidR="008A756A">
        <w:t xml:space="preserve"> 14</w:t>
      </w:r>
    </w:p>
    <w:p w14:paraId="7694376F" w14:textId="11E27BAA" w:rsidR="00FA7D2A" w:rsidRPr="001831A9" w:rsidRDefault="3B2B7DBF" w:rsidP="001831A9">
      <w:pPr>
        <w:ind w:firstLine="720"/>
      </w:pPr>
      <w:r>
        <w:t>Clinical Services Unit</w:t>
      </w:r>
      <w:r w:rsidR="009E6AF7">
        <w:tab/>
      </w:r>
      <w:r w:rsidR="009E6AF7">
        <w:tab/>
      </w:r>
      <w:r w:rsidR="009E6AF7">
        <w:tab/>
      </w:r>
      <w:r w:rsidR="009E6AF7">
        <w:tab/>
      </w:r>
      <w:r w:rsidR="009E6AF7">
        <w:tab/>
      </w:r>
      <w:r w:rsidR="009E6AF7">
        <w:tab/>
      </w:r>
      <w:r w:rsidR="009E6AF7">
        <w:tab/>
      </w:r>
      <w:r>
        <w:t xml:space="preserve">         </w:t>
      </w:r>
      <w:r w:rsidR="3FB82BCB">
        <w:t xml:space="preserve"> </w:t>
      </w:r>
      <w:r>
        <w:t xml:space="preserve">  </w:t>
      </w:r>
      <w:r w:rsidR="368C2634">
        <w:t>15</w:t>
      </w:r>
    </w:p>
    <w:p w14:paraId="2F1F9CDB" w14:textId="77777777" w:rsidR="00901EF2" w:rsidRDefault="00901EF2" w:rsidP="001831A9">
      <w:pPr>
        <w:rPr>
          <w:b/>
        </w:rPr>
      </w:pPr>
    </w:p>
    <w:p w14:paraId="71CE6569" w14:textId="7E51964B" w:rsidR="5E50016C" w:rsidRDefault="5E50016C" w:rsidP="5E50016C">
      <w:pPr>
        <w:ind w:firstLine="720"/>
        <w:rPr>
          <w:b/>
          <w:bCs/>
        </w:rPr>
      </w:pPr>
    </w:p>
    <w:p w14:paraId="7EC3A68C" w14:textId="4CD26E91" w:rsidR="5E50016C" w:rsidRDefault="5E50016C" w:rsidP="5E50016C">
      <w:pPr>
        <w:ind w:firstLine="720"/>
        <w:rPr>
          <w:b/>
          <w:bCs/>
        </w:rPr>
      </w:pPr>
    </w:p>
    <w:p w14:paraId="4CF1A0FC" w14:textId="5AD64AC4" w:rsidR="5E50016C" w:rsidRDefault="5E50016C" w:rsidP="5E50016C">
      <w:pPr>
        <w:ind w:firstLine="720"/>
        <w:rPr>
          <w:b/>
          <w:bCs/>
        </w:rPr>
      </w:pPr>
    </w:p>
    <w:p w14:paraId="0181EC72" w14:textId="78F630EF" w:rsidR="5E50016C" w:rsidRDefault="5E50016C" w:rsidP="5E50016C">
      <w:pPr>
        <w:ind w:firstLine="720"/>
        <w:rPr>
          <w:b/>
          <w:bCs/>
        </w:rPr>
      </w:pPr>
    </w:p>
    <w:p w14:paraId="6C4AF737" w14:textId="23E2ED4A" w:rsidR="002F1B85" w:rsidRDefault="562C961B" w:rsidP="5E50016C">
      <w:pPr>
        <w:ind w:firstLine="720"/>
        <w:rPr>
          <w:b/>
          <w:bCs/>
        </w:rPr>
      </w:pPr>
      <w:r w:rsidRPr="5E50016C">
        <w:rPr>
          <w:b/>
          <w:bCs/>
        </w:rPr>
        <w:t>SKILLS FOR SCHOOL SUCCESS</w:t>
      </w:r>
      <w:r w:rsidR="002F1B85">
        <w:tab/>
      </w:r>
      <w:r w:rsidR="002F1B85">
        <w:tab/>
      </w:r>
      <w:r w:rsidR="002F1B85">
        <w:tab/>
      </w:r>
      <w:r w:rsidR="002F1B85">
        <w:tab/>
      </w:r>
      <w:r w:rsidRPr="5E50016C">
        <w:rPr>
          <w:b/>
          <w:bCs/>
        </w:rPr>
        <w:t xml:space="preserve">         </w:t>
      </w:r>
      <w:r w:rsidR="45C91EC3" w:rsidRPr="5E50016C">
        <w:rPr>
          <w:b/>
          <w:bCs/>
        </w:rPr>
        <w:t xml:space="preserve"> </w:t>
      </w:r>
      <w:r w:rsidRPr="5E50016C">
        <w:rPr>
          <w:b/>
          <w:bCs/>
        </w:rPr>
        <w:t xml:space="preserve">  </w:t>
      </w:r>
      <w:r w:rsidR="7F0B270A">
        <w:t>15</w:t>
      </w:r>
    </w:p>
    <w:p w14:paraId="12FAE927" w14:textId="77777777" w:rsidR="002F1B85" w:rsidRDefault="002F1B85" w:rsidP="002F1B85"/>
    <w:p w14:paraId="1625C08D" w14:textId="1B474912" w:rsidR="5E50016C" w:rsidRDefault="5E50016C" w:rsidP="5E50016C">
      <w:pPr>
        <w:ind w:firstLine="720"/>
        <w:rPr>
          <w:b/>
          <w:bCs/>
        </w:rPr>
      </w:pPr>
    </w:p>
    <w:p w14:paraId="04D55BD7" w14:textId="0972C111" w:rsidR="5E50016C" w:rsidRDefault="5E50016C" w:rsidP="5E50016C">
      <w:pPr>
        <w:ind w:firstLine="720"/>
        <w:rPr>
          <w:b/>
          <w:bCs/>
        </w:rPr>
      </w:pPr>
    </w:p>
    <w:p w14:paraId="3ECF2D7F" w14:textId="7D431980" w:rsidR="002F1B85" w:rsidRDefault="562C961B" w:rsidP="005A17E2">
      <w:pPr>
        <w:ind w:firstLine="720"/>
      </w:pPr>
      <w:r w:rsidRPr="5E50016C">
        <w:rPr>
          <w:b/>
          <w:bCs/>
        </w:rPr>
        <w:t>HOMEWORK (SCHOOL-RELATED WORK)</w:t>
      </w:r>
      <w:r w:rsidR="002F1B85">
        <w:tab/>
      </w:r>
      <w:r w:rsidR="002F1B85">
        <w:tab/>
      </w:r>
      <w:r w:rsidR="002F1B85">
        <w:tab/>
      </w:r>
      <w:r>
        <w:t xml:space="preserve">         </w:t>
      </w:r>
      <w:r w:rsidR="5E6E9AB9">
        <w:t xml:space="preserve"> </w:t>
      </w:r>
      <w:r>
        <w:t xml:space="preserve">  </w:t>
      </w:r>
      <w:r w:rsidR="7F0B270A">
        <w:t>16</w:t>
      </w:r>
      <w:r w:rsidR="13B42140">
        <w:t>-17</w:t>
      </w:r>
    </w:p>
    <w:p w14:paraId="2D11410C" w14:textId="77777777" w:rsidR="002F1B85" w:rsidRDefault="002F1B85" w:rsidP="002F1B85"/>
    <w:p w14:paraId="09F93005" w14:textId="77777777" w:rsidR="002F1B85" w:rsidRDefault="002F1B85" w:rsidP="005A17E2">
      <w:pPr>
        <w:ind w:firstLine="720"/>
      </w:pPr>
      <w:r w:rsidRPr="00DD2C4A">
        <w:rPr>
          <w:b/>
        </w:rPr>
        <w:t>CODE OF CONDUCT</w:t>
      </w:r>
      <w:r>
        <w:t>:</w:t>
      </w:r>
    </w:p>
    <w:p w14:paraId="37B3EE4F" w14:textId="275C575B" w:rsidR="002F1B85" w:rsidRDefault="562C961B" w:rsidP="005A17E2">
      <w:pPr>
        <w:ind w:left="720" w:firstLine="720"/>
      </w:pPr>
      <w:r>
        <w:t>School Expectations, Student Discipline Report</w:t>
      </w:r>
      <w:r w:rsidR="002F1B85">
        <w:tab/>
      </w:r>
      <w:r w:rsidR="002F1B85">
        <w:tab/>
      </w:r>
      <w:r>
        <w:t xml:space="preserve">          </w:t>
      </w:r>
      <w:r w:rsidR="204A5BE3">
        <w:t xml:space="preserve"> </w:t>
      </w:r>
      <w:r>
        <w:t xml:space="preserve"> 1</w:t>
      </w:r>
      <w:r w:rsidR="7F0B270A">
        <w:t>8</w:t>
      </w:r>
      <w:r w:rsidR="082332AB">
        <w:t>-19</w:t>
      </w:r>
    </w:p>
    <w:p w14:paraId="0CCA12E9" w14:textId="77777777" w:rsidR="002F1B85" w:rsidRDefault="002F1B85" w:rsidP="002F1B85"/>
    <w:p w14:paraId="3F442FB0" w14:textId="77777777" w:rsidR="00D12190" w:rsidRPr="00C00E5D" w:rsidRDefault="00D12190" w:rsidP="004C0882"/>
    <w:p w14:paraId="35E651DF" w14:textId="77777777" w:rsidR="000F6D64" w:rsidRDefault="000F6D64" w:rsidP="004C0882"/>
    <w:p w14:paraId="5FDFB72B" w14:textId="77777777" w:rsidR="000F6D64" w:rsidRPr="00D12190" w:rsidRDefault="000F6D64" w:rsidP="004C0882"/>
    <w:p w14:paraId="2482E0B0" w14:textId="77777777" w:rsidR="002F1B85" w:rsidRPr="002F1B85" w:rsidRDefault="002F1B85" w:rsidP="002F1B85"/>
    <w:p w14:paraId="4BF28146" w14:textId="77777777" w:rsidR="002F1B85" w:rsidRPr="002F1B85" w:rsidRDefault="002F1B85" w:rsidP="002F1B85"/>
    <w:p w14:paraId="31564341" w14:textId="77777777" w:rsidR="002F1B85" w:rsidRPr="002F1B85" w:rsidRDefault="002F1B85" w:rsidP="002F1B85"/>
    <w:p w14:paraId="555EF2DF" w14:textId="77777777" w:rsidR="002F1B85" w:rsidRPr="002F1B85" w:rsidRDefault="002F1B85" w:rsidP="002F1B85"/>
    <w:p w14:paraId="3698422F" w14:textId="77777777" w:rsidR="002F1B85" w:rsidRPr="002F1B85" w:rsidRDefault="002F1B85" w:rsidP="002F1B85"/>
    <w:p w14:paraId="0A2FD181" w14:textId="77777777" w:rsidR="002F1B85" w:rsidRPr="002F1B85" w:rsidRDefault="002F1B85" w:rsidP="002F1B85"/>
    <w:p w14:paraId="6784FFD4" w14:textId="77777777" w:rsidR="002F1B85" w:rsidRPr="002F1B85" w:rsidRDefault="002F1B85" w:rsidP="002F1B85"/>
    <w:p w14:paraId="74574A2B" w14:textId="77777777" w:rsidR="002F1B85" w:rsidRPr="002F1B85" w:rsidRDefault="002F1B85" w:rsidP="002F1B85"/>
    <w:p w14:paraId="53C551E0" w14:textId="77777777" w:rsidR="002F1B85" w:rsidRPr="002F1B85" w:rsidRDefault="002F1B85" w:rsidP="002F1B85"/>
    <w:p w14:paraId="53E2DAC3" w14:textId="77777777" w:rsidR="002F1B85" w:rsidRPr="002F1B85" w:rsidRDefault="002F1B85" w:rsidP="002F1B85"/>
    <w:p w14:paraId="40EF4341" w14:textId="77777777" w:rsidR="002F1B85" w:rsidRPr="002F1B85" w:rsidRDefault="002F1B85" w:rsidP="002F1B85"/>
    <w:p w14:paraId="35F3FB57" w14:textId="77777777" w:rsidR="002F1B85" w:rsidRPr="002F1B85" w:rsidRDefault="002F1B85" w:rsidP="002F1B85"/>
    <w:p w14:paraId="6BFE1391" w14:textId="77777777" w:rsidR="002F1B85" w:rsidRPr="002F1B85" w:rsidRDefault="002F1B85" w:rsidP="002F1B85"/>
    <w:p w14:paraId="0D418F26" w14:textId="77777777" w:rsidR="002F1B85" w:rsidRPr="002F1B85" w:rsidRDefault="002F1B85" w:rsidP="002F1B85"/>
    <w:p w14:paraId="271D66D2" w14:textId="77777777" w:rsidR="002F1B85" w:rsidRPr="002F1B85" w:rsidRDefault="002F1B85" w:rsidP="002F1B85"/>
    <w:p w14:paraId="2DFE3ABE" w14:textId="77777777" w:rsidR="002F1B85" w:rsidRPr="002F1B85" w:rsidRDefault="002F1B85" w:rsidP="002F1B85"/>
    <w:p w14:paraId="0D204432" w14:textId="77777777" w:rsidR="002F1B85" w:rsidRPr="002F1B85" w:rsidRDefault="002F1B85" w:rsidP="002F1B85"/>
    <w:p w14:paraId="29E4FC58" w14:textId="77777777" w:rsidR="002F1B85" w:rsidRPr="002F1B85" w:rsidRDefault="002F1B85" w:rsidP="002F1B85"/>
    <w:p w14:paraId="50B18F10" w14:textId="77777777" w:rsidR="002F1B85" w:rsidRPr="002F1B85" w:rsidRDefault="002F1B85" w:rsidP="002F1B85"/>
    <w:p w14:paraId="46CA4383" w14:textId="77777777" w:rsidR="002F1B85" w:rsidRPr="002F1B85" w:rsidRDefault="002F1B85" w:rsidP="002F1B85"/>
    <w:p w14:paraId="588CC53E" w14:textId="77777777" w:rsidR="002F1B85" w:rsidRPr="002F1B85" w:rsidRDefault="002F1B85" w:rsidP="002F1B85"/>
    <w:p w14:paraId="2B77AE65" w14:textId="77777777" w:rsidR="002F1B85" w:rsidRPr="002F1B85" w:rsidRDefault="002F1B85" w:rsidP="002F1B85"/>
    <w:p w14:paraId="296A2E7C" w14:textId="77777777" w:rsidR="002F1B85" w:rsidRDefault="002F1B85" w:rsidP="002F1B85"/>
    <w:p w14:paraId="6986240F" w14:textId="77777777" w:rsidR="002F1B85" w:rsidRPr="002F1B85" w:rsidRDefault="002F1B85" w:rsidP="002F1B85"/>
    <w:p w14:paraId="5A224B8F" w14:textId="77777777" w:rsidR="002F1B85" w:rsidRDefault="002F1B85" w:rsidP="002F1B85"/>
    <w:p w14:paraId="70B98D4E" w14:textId="77777777" w:rsidR="002F1B85" w:rsidRDefault="002F1B85" w:rsidP="00646679">
      <w:pPr>
        <w:tabs>
          <w:tab w:val="left" w:pos="6480"/>
          <w:tab w:val="left" w:pos="6585"/>
        </w:tabs>
      </w:pPr>
    </w:p>
    <w:p w14:paraId="196ED9CE" w14:textId="77777777" w:rsidR="002F1B85" w:rsidRDefault="002F1B85" w:rsidP="002F1B85">
      <w:pPr>
        <w:tabs>
          <w:tab w:val="left" w:pos="6585"/>
        </w:tabs>
      </w:pPr>
    </w:p>
    <w:p w14:paraId="4CA6800A" w14:textId="77777777" w:rsidR="002F1B85" w:rsidRDefault="002F1B85" w:rsidP="002F1B85">
      <w:pPr>
        <w:tabs>
          <w:tab w:val="left" w:pos="6585"/>
        </w:tabs>
      </w:pPr>
    </w:p>
    <w:p w14:paraId="2A8ACF0F" w14:textId="77777777" w:rsidR="002F1B85" w:rsidRDefault="002F1B85" w:rsidP="002F1B85">
      <w:pPr>
        <w:tabs>
          <w:tab w:val="left" w:pos="6585"/>
        </w:tabs>
      </w:pPr>
    </w:p>
    <w:p w14:paraId="2A363A9B" w14:textId="77777777" w:rsidR="002F1B85" w:rsidRDefault="002F1B85" w:rsidP="002F1B85">
      <w:pPr>
        <w:tabs>
          <w:tab w:val="left" w:pos="6585"/>
        </w:tabs>
      </w:pPr>
    </w:p>
    <w:p w14:paraId="7D732312" w14:textId="77777777" w:rsidR="002F1B85" w:rsidRDefault="002F1B85" w:rsidP="002F1B85">
      <w:pPr>
        <w:tabs>
          <w:tab w:val="left" w:pos="6585"/>
        </w:tabs>
      </w:pPr>
    </w:p>
    <w:p w14:paraId="451576C7" w14:textId="77777777" w:rsidR="002F1B85" w:rsidRDefault="002F1B85" w:rsidP="002F1B85">
      <w:pPr>
        <w:tabs>
          <w:tab w:val="left" w:pos="6585"/>
        </w:tabs>
      </w:pPr>
    </w:p>
    <w:p w14:paraId="637A9944" w14:textId="77777777" w:rsidR="002F1B85" w:rsidRDefault="002F1B85" w:rsidP="002F1B85">
      <w:pPr>
        <w:tabs>
          <w:tab w:val="left" w:pos="6585"/>
        </w:tabs>
      </w:pPr>
    </w:p>
    <w:p w14:paraId="7156B1E6" w14:textId="77777777" w:rsidR="002F1B85" w:rsidRDefault="002F1B85" w:rsidP="002F1B85">
      <w:pPr>
        <w:tabs>
          <w:tab w:val="left" w:pos="6585"/>
        </w:tabs>
      </w:pPr>
    </w:p>
    <w:p w14:paraId="56A3555B" w14:textId="2DC171F7" w:rsidR="5E50016C" w:rsidRDefault="5E50016C" w:rsidP="5E50016C">
      <w:pPr>
        <w:tabs>
          <w:tab w:val="left" w:pos="6585"/>
        </w:tabs>
      </w:pPr>
    </w:p>
    <w:p w14:paraId="25F3A97C" w14:textId="77777777" w:rsidR="002F1B85" w:rsidRDefault="002F1B85" w:rsidP="002F1B85">
      <w:pPr>
        <w:tabs>
          <w:tab w:val="left" w:pos="6585"/>
        </w:tabs>
      </w:pPr>
    </w:p>
    <w:p w14:paraId="6474EF55" w14:textId="77777777" w:rsidR="00FA7D2A" w:rsidRDefault="003901C9" w:rsidP="00104CF1">
      <w:pPr>
        <w:autoSpaceDE w:val="0"/>
        <w:autoSpaceDN w:val="0"/>
        <w:adjustRightInd w:val="0"/>
        <w:jc w:val="both"/>
        <w:rPr>
          <w:rFonts w:ascii="Century Schoolbook" w:hAnsi="Century Schoolbook" w:cs="Book Antiqua"/>
          <w:color w:val="000000"/>
        </w:rPr>
      </w:pPr>
      <w:r w:rsidRPr="00256CD8">
        <w:rPr>
          <w:noProof/>
          <w:lang w:val="en-US" w:eastAsia="en-US"/>
        </w:rPr>
        <w:drawing>
          <wp:anchor distT="0" distB="0" distL="114300" distR="114300" simplePos="0" relativeHeight="251679232" behindDoc="1" locked="0" layoutInCell="1" allowOverlap="1" wp14:anchorId="284DEFF3" wp14:editId="50FB043C">
            <wp:simplePos x="0" y="0"/>
            <wp:positionH relativeFrom="column">
              <wp:posOffset>4029075</wp:posOffset>
            </wp:positionH>
            <wp:positionV relativeFrom="paragraph">
              <wp:posOffset>31115</wp:posOffset>
            </wp:positionV>
            <wp:extent cx="2778760" cy="678815"/>
            <wp:effectExtent l="0" t="0" r="2540" b="6985"/>
            <wp:wrapTight wrapText="bothSides">
              <wp:wrapPolygon edited="0">
                <wp:start x="0" y="0"/>
                <wp:lineTo x="0" y="21216"/>
                <wp:lineTo x="21472" y="21216"/>
                <wp:lineTo x="21472" y="0"/>
                <wp:lineTo x="0" y="0"/>
              </wp:wrapPolygon>
            </wp:wrapTight>
            <wp:docPr id="3" name="Picture 3" descr="S:\Office\Logo\New Logo 2016\EcoleProvencher 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Logo\New Logo 2016\EcoleProvencher CMYK[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8760"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E8AD5" w14:textId="77777777" w:rsidR="00FA7D2A" w:rsidRDefault="00FA7D2A" w:rsidP="00104CF1">
      <w:pPr>
        <w:autoSpaceDE w:val="0"/>
        <w:autoSpaceDN w:val="0"/>
        <w:adjustRightInd w:val="0"/>
        <w:jc w:val="both"/>
        <w:rPr>
          <w:rFonts w:ascii="Century Schoolbook" w:hAnsi="Century Schoolbook" w:cs="Book Antiqua"/>
          <w:color w:val="000000"/>
        </w:rPr>
      </w:pPr>
    </w:p>
    <w:p w14:paraId="49F1105A" w14:textId="77777777" w:rsidR="00E4324A" w:rsidRDefault="00E4324A" w:rsidP="00104CF1">
      <w:pPr>
        <w:autoSpaceDE w:val="0"/>
        <w:autoSpaceDN w:val="0"/>
        <w:adjustRightInd w:val="0"/>
        <w:jc w:val="both"/>
        <w:rPr>
          <w:rFonts w:ascii="Century Schoolbook" w:hAnsi="Century Schoolbook" w:cs="Book Antiqua"/>
          <w:color w:val="000000"/>
        </w:rPr>
      </w:pPr>
    </w:p>
    <w:p w14:paraId="400D3A04" w14:textId="77777777" w:rsidR="00E4324A" w:rsidRDefault="00E4324A" w:rsidP="00104CF1">
      <w:pPr>
        <w:autoSpaceDE w:val="0"/>
        <w:autoSpaceDN w:val="0"/>
        <w:adjustRightInd w:val="0"/>
        <w:jc w:val="both"/>
        <w:rPr>
          <w:rFonts w:ascii="Century Schoolbook" w:hAnsi="Century Schoolbook" w:cs="Book Antiqua"/>
          <w:color w:val="000000"/>
        </w:rPr>
      </w:pPr>
    </w:p>
    <w:p w14:paraId="64F678FE" w14:textId="77777777" w:rsidR="00104CF1" w:rsidRDefault="00104CF1" w:rsidP="00CA3BA5">
      <w:pPr>
        <w:autoSpaceDE w:val="0"/>
        <w:autoSpaceDN w:val="0"/>
        <w:adjustRightInd w:val="0"/>
        <w:rPr>
          <w:rFonts w:ascii="Century Schoolbook" w:hAnsi="Century Schoolbook" w:cs="Book Antiqua"/>
          <w:color w:val="000000"/>
        </w:rPr>
      </w:pPr>
      <w:r w:rsidRPr="00890BA1">
        <w:rPr>
          <w:rFonts w:ascii="Century Schoolbook" w:hAnsi="Century Schoolbook" w:cs="Book Antiqua"/>
          <w:color w:val="000000"/>
        </w:rPr>
        <w:t>Dear Parents, Guardians and Students,</w:t>
      </w:r>
    </w:p>
    <w:p w14:paraId="5E8C9F7C" w14:textId="77777777" w:rsidR="00104CF1" w:rsidRDefault="00104CF1" w:rsidP="00CA3BA5">
      <w:pPr>
        <w:autoSpaceDE w:val="0"/>
        <w:autoSpaceDN w:val="0"/>
        <w:adjustRightInd w:val="0"/>
        <w:rPr>
          <w:rFonts w:ascii="Century Schoolbook" w:hAnsi="Century Schoolbook" w:cs="Book Antiqua"/>
          <w:color w:val="000000"/>
        </w:rPr>
      </w:pPr>
    </w:p>
    <w:p w14:paraId="53CF3183" w14:textId="3800B1D7" w:rsidR="00104CF1" w:rsidRDefault="00AB33B3" w:rsidP="00CA3BA5">
      <w:pPr>
        <w:autoSpaceDE w:val="0"/>
        <w:autoSpaceDN w:val="0"/>
        <w:adjustRightInd w:val="0"/>
        <w:rPr>
          <w:rFonts w:ascii="Century Schoolbook" w:hAnsi="Century Schoolbook" w:cs="Book Antiqua"/>
          <w:color w:val="000000"/>
        </w:rPr>
      </w:pPr>
      <w:r>
        <w:rPr>
          <w:rFonts w:ascii="Century Schoolbook" w:hAnsi="Century Schoolbook" w:cs="Book Antiqua"/>
          <w:color w:val="000000"/>
        </w:rPr>
        <w:t xml:space="preserve">At École Provencher, we acknowledge that we gather each day on Treaty One Land. This land is the territory of the Anishinaabe and the homeland of the Red River Métis. </w:t>
      </w:r>
      <w:r w:rsidR="009F7E40">
        <w:rPr>
          <w:rFonts w:ascii="Century Schoolbook" w:hAnsi="Century Schoolbook" w:cs="Book Antiqua"/>
          <w:color w:val="000000"/>
        </w:rPr>
        <w:t xml:space="preserve">We </w:t>
      </w:r>
      <w:r w:rsidR="008E0796">
        <w:rPr>
          <w:rFonts w:ascii="Century Schoolbook" w:hAnsi="Century Schoolbook" w:cs="Book Antiqua"/>
          <w:color w:val="000000"/>
        </w:rPr>
        <w:t xml:space="preserve">recognize the harms of the past and present towards </w:t>
      </w:r>
      <w:r w:rsidR="00860FC9">
        <w:rPr>
          <w:rFonts w:ascii="Century Schoolbook" w:hAnsi="Century Schoolbook" w:cs="Book Antiqua"/>
          <w:color w:val="000000"/>
        </w:rPr>
        <w:t xml:space="preserve">our </w:t>
      </w:r>
      <w:r w:rsidR="008E0796">
        <w:rPr>
          <w:rFonts w:ascii="Century Schoolbook" w:hAnsi="Century Schoolbook" w:cs="Book Antiqua"/>
          <w:color w:val="000000"/>
        </w:rPr>
        <w:t xml:space="preserve">Indigenous </w:t>
      </w:r>
      <w:r w:rsidR="00860FC9">
        <w:rPr>
          <w:rFonts w:ascii="Century Schoolbook" w:hAnsi="Century Schoolbook" w:cs="Book Antiqua"/>
          <w:color w:val="000000"/>
        </w:rPr>
        <w:t>population and continue to strive to</w:t>
      </w:r>
      <w:r w:rsidR="00AD42C7">
        <w:rPr>
          <w:rFonts w:ascii="Century Schoolbook" w:hAnsi="Century Schoolbook" w:cs="Book Antiqua"/>
          <w:color w:val="000000"/>
        </w:rPr>
        <w:t xml:space="preserve"> educate ourselves and our students and to work towards true reconciliation.</w:t>
      </w:r>
    </w:p>
    <w:p w14:paraId="26A0D291" w14:textId="77777777" w:rsidR="00AB33B3" w:rsidRPr="00890BA1" w:rsidRDefault="00AB33B3" w:rsidP="00CA3BA5">
      <w:pPr>
        <w:autoSpaceDE w:val="0"/>
        <w:autoSpaceDN w:val="0"/>
        <w:adjustRightInd w:val="0"/>
        <w:rPr>
          <w:rFonts w:ascii="Century Schoolbook" w:hAnsi="Century Schoolbook" w:cs="Book Antiqua"/>
          <w:color w:val="000000"/>
        </w:rPr>
      </w:pPr>
    </w:p>
    <w:p w14:paraId="4EAB43C8" w14:textId="2E4508F1" w:rsidR="003C3259" w:rsidRPr="003C3259" w:rsidRDefault="003C3259" w:rsidP="00CA3BA5">
      <w:pPr>
        <w:pStyle w:val="Default"/>
        <w:rPr>
          <w:sz w:val="23"/>
          <w:szCs w:val="23"/>
        </w:rPr>
      </w:pPr>
      <w:r w:rsidRPr="003C3259">
        <w:rPr>
          <w:sz w:val="23"/>
          <w:szCs w:val="23"/>
        </w:rPr>
        <w:t xml:space="preserve">On behalf of </w:t>
      </w:r>
      <w:r w:rsidR="00BA08F2">
        <w:rPr>
          <w:sz w:val="23"/>
          <w:szCs w:val="23"/>
        </w:rPr>
        <w:t>our staff, we w</w:t>
      </w:r>
      <w:r w:rsidR="00CA3BA5">
        <w:rPr>
          <w:sz w:val="23"/>
          <w:szCs w:val="23"/>
        </w:rPr>
        <w:t xml:space="preserve">ould like to wish you a warm welcome to École Provencher. </w:t>
      </w:r>
      <w:r w:rsidR="00D0370B">
        <w:rPr>
          <w:sz w:val="23"/>
          <w:szCs w:val="23"/>
        </w:rPr>
        <w:t xml:space="preserve">We are blessed to </w:t>
      </w:r>
      <w:proofErr w:type="gramStart"/>
      <w:r w:rsidR="00D0370B">
        <w:rPr>
          <w:sz w:val="23"/>
          <w:szCs w:val="23"/>
        </w:rPr>
        <w:t>be located</w:t>
      </w:r>
      <w:r w:rsidR="00B43A1A">
        <w:rPr>
          <w:sz w:val="23"/>
          <w:szCs w:val="23"/>
        </w:rPr>
        <w:t xml:space="preserve"> </w:t>
      </w:r>
      <w:r w:rsidR="00F919F2">
        <w:rPr>
          <w:sz w:val="23"/>
          <w:szCs w:val="23"/>
        </w:rPr>
        <w:t>in</w:t>
      </w:r>
      <w:proofErr w:type="gramEnd"/>
      <w:r w:rsidR="00F919F2">
        <w:rPr>
          <w:sz w:val="23"/>
          <w:szCs w:val="23"/>
        </w:rPr>
        <w:t xml:space="preserve"> the heart of St. Boniface, surrounded by such incredible resources and culture.  Our school has a very rich history </w:t>
      </w:r>
      <w:r w:rsidR="00CE0A0D">
        <w:rPr>
          <w:sz w:val="23"/>
          <w:szCs w:val="23"/>
        </w:rPr>
        <w:t xml:space="preserve">which we appreciate each day. </w:t>
      </w:r>
    </w:p>
    <w:p w14:paraId="1B543DA7" w14:textId="77777777" w:rsidR="003C3259" w:rsidRPr="003C3259" w:rsidRDefault="003C3259" w:rsidP="00CA3BA5">
      <w:pPr>
        <w:pStyle w:val="Default"/>
        <w:rPr>
          <w:sz w:val="23"/>
          <w:szCs w:val="23"/>
        </w:rPr>
      </w:pPr>
    </w:p>
    <w:p w14:paraId="09CDFC06" w14:textId="77777777" w:rsidR="003C3259" w:rsidRPr="003C3259" w:rsidRDefault="003C3259" w:rsidP="00CA3BA5">
      <w:pPr>
        <w:pStyle w:val="Default"/>
        <w:rPr>
          <w:sz w:val="23"/>
          <w:szCs w:val="23"/>
        </w:rPr>
      </w:pPr>
      <w:r w:rsidRPr="003C3259">
        <w:rPr>
          <w:sz w:val="23"/>
          <w:szCs w:val="23"/>
        </w:rPr>
        <w:t xml:space="preserve">Learning is a natural part of life. The joy and pride of being life-long learners exists in all of </w:t>
      </w:r>
      <w:proofErr w:type="gramStart"/>
      <w:r w:rsidRPr="003C3259">
        <w:rPr>
          <w:sz w:val="23"/>
          <w:szCs w:val="23"/>
        </w:rPr>
        <w:t>us, but</w:t>
      </w:r>
      <w:proofErr w:type="gramEnd"/>
      <w:r w:rsidRPr="003C3259">
        <w:rPr>
          <w:sz w:val="23"/>
          <w:szCs w:val="23"/>
        </w:rPr>
        <w:t xml:space="preserve"> needs to be nurtured and strengthened as we grow and mature. At École </w:t>
      </w:r>
      <w:r w:rsidR="001F40A5">
        <w:rPr>
          <w:sz w:val="23"/>
          <w:szCs w:val="23"/>
        </w:rPr>
        <w:t>Provencher</w:t>
      </w:r>
      <w:r>
        <w:rPr>
          <w:sz w:val="23"/>
          <w:szCs w:val="23"/>
        </w:rPr>
        <w:t>,</w:t>
      </w:r>
      <w:r w:rsidRPr="003C3259">
        <w:rPr>
          <w:sz w:val="23"/>
          <w:szCs w:val="23"/>
        </w:rPr>
        <w:t xml:space="preserve"> we strive to create a learning environment that fosters intellectual, social, emotional and physical growth and development. We need to support each other toward this </w:t>
      </w:r>
      <w:proofErr w:type="gramStart"/>
      <w:r w:rsidRPr="003C3259">
        <w:rPr>
          <w:sz w:val="23"/>
          <w:szCs w:val="23"/>
        </w:rPr>
        <w:t>goal</w:t>
      </w:r>
      <w:proofErr w:type="gramEnd"/>
      <w:r w:rsidRPr="003C3259">
        <w:rPr>
          <w:sz w:val="23"/>
          <w:szCs w:val="23"/>
        </w:rPr>
        <w:t xml:space="preserve"> and we encourage parents to be active participants in their child’s educational journey.  Students may experience many challenges on their path to learning and discovery.  Together, staff and parents can help them to achieve success when we work together as a team, sharing ideas and communicating effectively.</w:t>
      </w:r>
    </w:p>
    <w:p w14:paraId="3E4A292D" w14:textId="77777777" w:rsidR="003C3259" w:rsidRPr="003C3259" w:rsidRDefault="003C3259" w:rsidP="00CA3BA5">
      <w:pPr>
        <w:pStyle w:val="Default"/>
        <w:rPr>
          <w:sz w:val="23"/>
          <w:szCs w:val="23"/>
        </w:rPr>
      </w:pPr>
    </w:p>
    <w:p w14:paraId="3E1A89A0" w14:textId="77777777" w:rsidR="003C3259" w:rsidRPr="003C3259" w:rsidRDefault="003C3259" w:rsidP="00CA3BA5">
      <w:pPr>
        <w:pStyle w:val="Default"/>
        <w:rPr>
          <w:sz w:val="23"/>
          <w:szCs w:val="23"/>
        </w:rPr>
      </w:pPr>
      <w:r w:rsidRPr="003C3259">
        <w:rPr>
          <w:sz w:val="23"/>
          <w:szCs w:val="23"/>
        </w:rPr>
        <w:t xml:space="preserve">It is important that parents, guardians and students become familiar with their school. This handbook provides vital information about École </w:t>
      </w:r>
      <w:r w:rsidR="001F40A5">
        <w:rPr>
          <w:sz w:val="23"/>
          <w:szCs w:val="23"/>
        </w:rPr>
        <w:t>Provencher</w:t>
      </w:r>
      <w:r w:rsidR="001F40A5" w:rsidRPr="003C3259">
        <w:rPr>
          <w:sz w:val="23"/>
          <w:szCs w:val="23"/>
        </w:rPr>
        <w:t>.</w:t>
      </w:r>
      <w:r w:rsidRPr="003C3259">
        <w:rPr>
          <w:sz w:val="23"/>
          <w:szCs w:val="23"/>
        </w:rPr>
        <w:t xml:space="preserve"> </w:t>
      </w:r>
      <w:r w:rsidR="00B707E8">
        <w:rPr>
          <w:sz w:val="23"/>
          <w:szCs w:val="23"/>
        </w:rPr>
        <w:t>It</w:t>
      </w:r>
      <w:r w:rsidRPr="003C3259">
        <w:rPr>
          <w:sz w:val="23"/>
          <w:szCs w:val="23"/>
        </w:rPr>
        <w:t xml:space="preserve"> outlines information about the daily functioning of the school as well as policies that are relevant to the learning environment and community. </w:t>
      </w:r>
    </w:p>
    <w:p w14:paraId="1B1E96A5" w14:textId="77777777" w:rsidR="003C3259" w:rsidRPr="003C3259" w:rsidRDefault="003C3259" w:rsidP="00CA3BA5">
      <w:pPr>
        <w:pStyle w:val="Default"/>
        <w:rPr>
          <w:sz w:val="23"/>
          <w:szCs w:val="23"/>
        </w:rPr>
      </w:pPr>
    </w:p>
    <w:p w14:paraId="7F85F168" w14:textId="6E68A765" w:rsidR="003C3259" w:rsidRPr="003C3259" w:rsidRDefault="003C3259" w:rsidP="00CA3BA5">
      <w:pPr>
        <w:pStyle w:val="Default"/>
        <w:rPr>
          <w:sz w:val="23"/>
          <w:szCs w:val="23"/>
        </w:rPr>
      </w:pPr>
      <w:r w:rsidRPr="003C3259">
        <w:rPr>
          <w:sz w:val="23"/>
          <w:szCs w:val="23"/>
        </w:rPr>
        <w:t xml:space="preserve">We look forward to working with </w:t>
      </w:r>
      <w:r w:rsidR="00767489">
        <w:rPr>
          <w:sz w:val="23"/>
          <w:szCs w:val="23"/>
        </w:rPr>
        <w:t>each family</w:t>
      </w:r>
      <w:r w:rsidRPr="003C3259">
        <w:rPr>
          <w:sz w:val="23"/>
          <w:szCs w:val="23"/>
        </w:rPr>
        <w:t xml:space="preserve">. We truly hope that your time at École </w:t>
      </w:r>
      <w:r w:rsidR="002E315A">
        <w:rPr>
          <w:sz w:val="23"/>
          <w:szCs w:val="23"/>
        </w:rPr>
        <w:t>Provencher</w:t>
      </w:r>
      <w:r w:rsidRPr="003C3259">
        <w:rPr>
          <w:sz w:val="23"/>
          <w:szCs w:val="23"/>
        </w:rPr>
        <w:t xml:space="preserve"> will be stimulating, enriching and enjoyable. If you have any comments, questions or concerns, please feel free to contact </w:t>
      </w:r>
      <w:r w:rsidR="00AF4F67">
        <w:rPr>
          <w:sz w:val="23"/>
          <w:szCs w:val="23"/>
        </w:rPr>
        <w:t>us</w:t>
      </w:r>
      <w:r w:rsidRPr="003C3259">
        <w:rPr>
          <w:sz w:val="23"/>
          <w:szCs w:val="23"/>
        </w:rPr>
        <w:t xml:space="preserve"> by phone, e-mail, or in person. </w:t>
      </w:r>
    </w:p>
    <w:p w14:paraId="508B2F32" w14:textId="77777777" w:rsidR="003C3259" w:rsidRPr="003C3259" w:rsidRDefault="003C3259" w:rsidP="00CA3BA5">
      <w:pPr>
        <w:pStyle w:val="Default"/>
        <w:rPr>
          <w:sz w:val="23"/>
          <w:szCs w:val="23"/>
        </w:rPr>
      </w:pPr>
    </w:p>
    <w:p w14:paraId="069E7A4B" w14:textId="77777777" w:rsidR="003C3259" w:rsidRPr="003C3259" w:rsidRDefault="003C3259" w:rsidP="00CA3BA5">
      <w:pPr>
        <w:pStyle w:val="Default"/>
        <w:rPr>
          <w:sz w:val="23"/>
          <w:szCs w:val="23"/>
        </w:rPr>
      </w:pPr>
    </w:p>
    <w:p w14:paraId="08C63CA8" w14:textId="5B4ED3DD" w:rsidR="003C3259" w:rsidRPr="00080A57" w:rsidRDefault="00080A57" w:rsidP="00CA3BA5">
      <w:pPr>
        <w:pStyle w:val="Default"/>
        <w:rPr>
          <w:sz w:val="23"/>
          <w:szCs w:val="23"/>
        </w:rPr>
      </w:pPr>
      <w:r w:rsidRPr="00080A57">
        <w:rPr>
          <w:sz w:val="23"/>
          <w:szCs w:val="23"/>
        </w:rPr>
        <w:t>Lynn Caron-Plischke</w:t>
      </w:r>
      <w:r w:rsidR="00583A48" w:rsidRPr="00080A57">
        <w:rPr>
          <w:sz w:val="23"/>
          <w:szCs w:val="23"/>
        </w:rPr>
        <w:tab/>
      </w:r>
      <w:r w:rsidR="00583A48" w:rsidRPr="00080A57">
        <w:rPr>
          <w:sz w:val="23"/>
          <w:szCs w:val="23"/>
        </w:rPr>
        <w:tab/>
      </w:r>
      <w:r w:rsidR="00583A48" w:rsidRPr="00080A57">
        <w:rPr>
          <w:sz w:val="23"/>
          <w:szCs w:val="23"/>
        </w:rPr>
        <w:tab/>
      </w:r>
      <w:r w:rsidR="00583A48" w:rsidRPr="00080A57">
        <w:rPr>
          <w:sz w:val="23"/>
          <w:szCs w:val="23"/>
        </w:rPr>
        <w:tab/>
      </w:r>
      <w:r w:rsidR="00583A48" w:rsidRPr="00080A57">
        <w:rPr>
          <w:sz w:val="23"/>
          <w:szCs w:val="23"/>
        </w:rPr>
        <w:tab/>
      </w:r>
      <w:r w:rsidR="00583A48" w:rsidRPr="00080A57">
        <w:rPr>
          <w:sz w:val="23"/>
          <w:szCs w:val="23"/>
        </w:rPr>
        <w:tab/>
      </w:r>
      <w:r w:rsidR="00583A48" w:rsidRPr="00080A57">
        <w:rPr>
          <w:sz w:val="23"/>
          <w:szCs w:val="23"/>
        </w:rPr>
        <w:tab/>
      </w:r>
      <w:proofErr w:type="spellStart"/>
      <w:r w:rsidRPr="00080A57">
        <w:rPr>
          <w:sz w:val="23"/>
          <w:szCs w:val="23"/>
        </w:rPr>
        <w:t>Stéfan</w:t>
      </w:r>
      <w:proofErr w:type="spellEnd"/>
      <w:r w:rsidRPr="00080A57">
        <w:rPr>
          <w:sz w:val="23"/>
          <w:szCs w:val="23"/>
        </w:rPr>
        <w:t xml:space="preserve"> Herring</w:t>
      </w:r>
      <w:r>
        <w:rPr>
          <w:sz w:val="23"/>
          <w:szCs w:val="23"/>
        </w:rPr>
        <w:t>ton</w:t>
      </w:r>
    </w:p>
    <w:p w14:paraId="3811AF5B" w14:textId="65A7570D" w:rsidR="00104CF1" w:rsidRPr="00080A57" w:rsidRDefault="001F40A5" w:rsidP="00CA3BA5">
      <w:pPr>
        <w:rPr>
          <w:rFonts w:ascii="Century Schoolbook" w:hAnsi="Century Schoolbook"/>
          <w:lang w:val="en-US"/>
        </w:rPr>
      </w:pPr>
      <w:r w:rsidRPr="00080A57">
        <w:rPr>
          <w:rFonts w:ascii="Century Schoolbook" w:hAnsi="Century Schoolbook"/>
          <w:lang w:val="en-US"/>
        </w:rPr>
        <w:t>Principal</w:t>
      </w:r>
      <w:r w:rsidR="00583A48" w:rsidRPr="00080A57">
        <w:rPr>
          <w:rFonts w:ascii="Century Schoolbook" w:hAnsi="Century Schoolbook"/>
          <w:lang w:val="en-US"/>
        </w:rPr>
        <w:tab/>
      </w:r>
      <w:r w:rsidR="00583A48" w:rsidRPr="00080A57">
        <w:rPr>
          <w:rFonts w:ascii="Century Schoolbook" w:hAnsi="Century Schoolbook"/>
          <w:lang w:val="en-US"/>
        </w:rPr>
        <w:tab/>
      </w:r>
      <w:r w:rsidR="00583A48" w:rsidRPr="00080A57">
        <w:rPr>
          <w:rFonts w:ascii="Century Schoolbook" w:hAnsi="Century Schoolbook"/>
          <w:lang w:val="en-US"/>
        </w:rPr>
        <w:tab/>
      </w:r>
      <w:r w:rsidR="00583A48" w:rsidRPr="00080A57">
        <w:rPr>
          <w:rFonts w:ascii="Century Schoolbook" w:hAnsi="Century Schoolbook"/>
          <w:lang w:val="en-US"/>
        </w:rPr>
        <w:tab/>
      </w:r>
      <w:r w:rsidR="00583A48" w:rsidRPr="00080A57">
        <w:rPr>
          <w:rFonts w:ascii="Century Schoolbook" w:hAnsi="Century Schoolbook"/>
          <w:lang w:val="en-US"/>
        </w:rPr>
        <w:tab/>
      </w:r>
      <w:r w:rsidR="00583A48" w:rsidRPr="00080A57">
        <w:rPr>
          <w:rFonts w:ascii="Century Schoolbook" w:hAnsi="Century Schoolbook"/>
          <w:lang w:val="en-US"/>
        </w:rPr>
        <w:tab/>
      </w:r>
      <w:r w:rsidR="00583A48" w:rsidRPr="00080A57">
        <w:rPr>
          <w:rFonts w:ascii="Century Schoolbook" w:hAnsi="Century Schoolbook"/>
          <w:lang w:val="en-US"/>
        </w:rPr>
        <w:tab/>
      </w:r>
      <w:r w:rsidR="00583A48" w:rsidRPr="00080A57">
        <w:rPr>
          <w:rFonts w:ascii="Century Schoolbook" w:hAnsi="Century Schoolbook"/>
          <w:lang w:val="en-US"/>
        </w:rPr>
        <w:tab/>
      </w:r>
      <w:r w:rsidR="00583A48" w:rsidRPr="00080A57">
        <w:rPr>
          <w:rFonts w:ascii="Century Schoolbook" w:hAnsi="Century Schoolbook"/>
          <w:lang w:val="en-US"/>
        </w:rPr>
        <w:tab/>
        <w:t>Vice-Principal</w:t>
      </w:r>
    </w:p>
    <w:p w14:paraId="0582B0CB" w14:textId="7FBE4677" w:rsidR="00F74F07" w:rsidRPr="00583A48" w:rsidRDefault="00080A57" w:rsidP="00CA3BA5">
      <w:pPr>
        <w:rPr>
          <w:b/>
          <w:u w:val="single"/>
          <w:lang w:val="en-US"/>
        </w:rPr>
      </w:pPr>
      <w:hyperlink r:id="rId17" w:history="1">
        <w:r w:rsidRPr="00B2237B">
          <w:rPr>
            <w:rStyle w:val="Hyperlink"/>
          </w:rPr>
          <w:t>lynn.caronplischke@lrsd.net</w:t>
        </w:r>
      </w:hyperlink>
      <w:r w:rsidR="00583A48">
        <w:tab/>
      </w:r>
      <w:r w:rsidR="00583A48">
        <w:tab/>
      </w:r>
      <w:r w:rsidR="00583A48">
        <w:tab/>
      </w:r>
      <w:r w:rsidR="00583A48">
        <w:tab/>
      </w:r>
      <w:r w:rsidR="00583A48">
        <w:tab/>
      </w:r>
      <w:r w:rsidR="00583A48">
        <w:tab/>
      </w:r>
      <w:r w:rsidR="00583A48">
        <w:tab/>
      </w:r>
      <w:hyperlink r:id="rId18" w:history="1">
        <w:r w:rsidR="00C02448" w:rsidRPr="00B2237B">
          <w:rPr>
            <w:rStyle w:val="Hyperlink"/>
          </w:rPr>
          <w:t>stefan.herrington@lrsd.net</w:t>
        </w:r>
      </w:hyperlink>
      <w:r w:rsidR="00C02448">
        <w:t xml:space="preserve"> </w:t>
      </w:r>
    </w:p>
    <w:p w14:paraId="01C511D9" w14:textId="01208CDD" w:rsidR="00104CF1" w:rsidRPr="00583A48" w:rsidRDefault="00104CF1" w:rsidP="00CA3BA5">
      <w:pPr>
        <w:rPr>
          <w:b/>
          <w:u w:val="single"/>
          <w:lang w:val="en-US"/>
        </w:rPr>
      </w:pPr>
    </w:p>
    <w:p w14:paraId="004A6ADB" w14:textId="77777777" w:rsidR="00104CF1" w:rsidRPr="00583A48" w:rsidRDefault="00104CF1" w:rsidP="00CA3BA5">
      <w:pPr>
        <w:rPr>
          <w:b/>
          <w:u w:val="single"/>
          <w:lang w:val="en-US"/>
        </w:rPr>
      </w:pPr>
    </w:p>
    <w:p w14:paraId="41F20FCE" w14:textId="77777777" w:rsidR="00104CF1" w:rsidRPr="00583A48" w:rsidRDefault="00104CF1" w:rsidP="00CA3BA5">
      <w:pPr>
        <w:rPr>
          <w:rFonts w:ascii="Century Schoolbook" w:hAnsi="Century Schoolbook"/>
          <w:lang w:val="en-US"/>
        </w:rPr>
      </w:pPr>
    </w:p>
    <w:p w14:paraId="7E551DCE" w14:textId="77777777" w:rsidR="00104CF1" w:rsidRPr="00583A48" w:rsidRDefault="00104CF1" w:rsidP="00CA3BA5">
      <w:pPr>
        <w:rPr>
          <w:rFonts w:ascii="Century Schoolbook" w:hAnsi="Century Schoolbook"/>
          <w:lang w:val="en-US"/>
        </w:rPr>
      </w:pPr>
    </w:p>
    <w:p w14:paraId="22655ED3" w14:textId="77777777" w:rsidR="00533DFA" w:rsidRPr="00583A48" w:rsidRDefault="00533DFA" w:rsidP="00CA3BA5">
      <w:pPr>
        <w:rPr>
          <w:rFonts w:ascii="Century Schoolbook" w:hAnsi="Century Schoolbook"/>
          <w:lang w:val="en-US"/>
        </w:rPr>
      </w:pPr>
    </w:p>
    <w:p w14:paraId="25F38937" w14:textId="77777777" w:rsidR="00533DFA" w:rsidRPr="00583A48" w:rsidRDefault="00533DFA" w:rsidP="00CA3BA5">
      <w:pPr>
        <w:rPr>
          <w:rFonts w:ascii="Century Schoolbook" w:hAnsi="Century Schoolbook"/>
          <w:lang w:val="en-US"/>
        </w:rPr>
      </w:pPr>
    </w:p>
    <w:p w14:paraId="0AE3BE2D" w14:textId="77777777" w:rsidR="00533DFA" w:rsidRPr="00583A48" w:rsidRDefault="00533DFA" w:rsidP="00CA3BA5">
      <w:pPr>
        <w:rPr>
          <w:rFonts w:ascii="Century Schoolbook" w:hAnsi="Century Schoolbook"/>
          <w:lang w:val="en-US"/>
        </w:rPr>
      </w:pPr>
    </w:p>
    <w:p w14:paraId="5E038ADB" w14:textId="77777777" w:rsidR="001F40A5" w:rsidRPr="00583A48" w:rsidRDefault="001F40A5" w:rsidP="00CA3BA5">
      <w:pPr>
        <w:rPr>
          <w:rFonts w:ascii="Century Schoolbook" w:hAnsi="Century Schoolbook"/>
          <w:lang w:val="en-US"/>
        </w:rPr>
      </w:pPr>
    </w:p>
    <w:p w14:paraId="48F2CA7A" w14:textId="77777777" w:rsidR="001F40A5" w:rsidRPr="00583A48" w:rsidRDefault="001F40A5" w:rsidP="00CA3BA5">
      <w:pPr>
        <w:rPr>
          <w:rFonts w:ascii="Century Schoolbook" w:hAnsi="Century Schoolbook"/>
          <w:lang w:val="en-US"/>
        </w:rPr>
      </w:pPr>
    </w:p>
    <w:p w14:paraId="254E78C6" w14:textId="77777777" w:rsidR="001F40A5" w:rsidRPr="00583A48" w:rsidRDefault="001F40A5" w:rsidP="00CA3BA5">
      <w:pPr>
        <w:rPr>
          <w:rFonts w:ascii="Century Schoolbook" w:hAnsi="Century Schoolbook"/>
          <w:lang w:val="en-US"/>
        </w:rPr>
      </w:pPr>
    </w:p>
    <w:p w14:paraId="4E7BFE39" w14:textId="77777777" w:rsidR="001F40A5" w:rsidRPr="00583A48" w:rsidRDefault="001F40A5" w:rsidP="00104CF1">
      <w:pPr>
        <w:jc w:val="center"/>
        <w:rPr>
          <w:rFonts w:ascii="Century Schoolbook" w:hAnsi="Century Schoolbook"/>
          <w:lang w:val="en-US"/>
        </w:rPr>
      </w:pPr>
    </w:p>
    <w:p w14:paraId="09B5CCDF" w14:textId="5153918B" w:rsidR="00B54C3E" w:rsidRPr="0055338F" w:rsidRDefault="00B54C3E" w:rsidP="5E50016C">
      <w:pPr>
        <w:jc w:val="center"/>
        <w:rPr>
          <w:rFonts w:ascii="Comic Sans MS" w:hAnsi="Comic Sans MS"/>
          <w:b/>
          <w:bCs/>
          <w:u w:val="single"/>
        </w:rPr>
      </w:pPr>
    </w:p>
    <w:p w14:paraId="418CF41E" w14:textId="2BE320B4" w:rsidR="00B54C3E" w:rsidRPr="0055338F" w:rsidRDefault="0041628B" w:rsidP="5E50016C">
      <w:pPr>
        <w:jc w:val="center"/>
        <w:rPr>
          <w:rFonts w:ascii="Comic Sans MS" w:hAnsi="Comic Sans MS"/>
          <w:b/>
          <w:bCs/>
          <w:u w:val="single"/>
        </w:rPr>
      </w:pPr>
      <w:r w:rsidRPr="00256CD8">
        <w:rPr>
          <w:noProof/>
          <w:lang w:val="en-US" w:eastAsia="en-US"/>
        </w:rPr>
        <w:lastRenderedPageBreak/>
        <w:drawing>
          <wp:anchor distT="0" distB="0" distL="114300" distR="114300" simplePos="0" relativeHeight="251681280" behindDoc="1" locked="0" layoutInCell="1" allowOverlap="1" wp14:anchorId="5178D93B" wp14:editId="35AC9BFE">
            <wp:simplePos x="0" y="0"/>
            <wp:positionH relativeFrom="column">
              <wp:posOffset>2019876</wp:posOffset>
            </wp:positionH>
            <wp:positionV relativeFrom="paragraph">
              <wp:posOffset>339</wp:posOffset>
            </wp:positionV>
            <wp:extent cx="2778760" cy="678815"/>
            <wp:effectExtent l="0" t="0" r="2540" b="6985"/>
            <wp:wrapTight wrapText="bothSides">
              <wp:wrapPolygon edited="0">
                <wp:start x="0" y="0"/>
                <wp:lineTo x="0" y="21216"/>
                <wp:lineTo x="21472" y="21216"/>
                <wp:lineTo x="21472" y="0"/>
                <wp:lineTo x="0" y="0"/>
              </wp:wrapPolygon>
            </wp:wrapTight>
            <wp:docPr id="1094185592" name="Picture 1094185592" descr="S:\Office\Logo\New Logo 2016\EcoleProvencher 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Logo\New Logo 2016\EcoleProvencher CMYK[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8760"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56ACE" w14:textId="5E9DA89E" w:rsidR="00B54C3E" w:rsidRPr="0055338F" w:rsidRDefault="00B54C3E" w:rsidP="5E50016C">
      <w:pPr>
        <w:jc w:val="center"/>
        <w:rPr>
          <w:rFonts w:ascii="Century Schoolbook" w:hAnsi="Century Schoolbook"/>
          <w:b/>
          <w:bCs/>
          <w:u w:val="single"/>
        </w:rPr>
      </w:pPr>
    </w:p>
    <w:p w14:paraId="25570A9A" w14:textId="14235E3E" w:rsidR="0041628B" w:rsidRDefault="0041628B" w:rsidP="5E50016C">
      <w:pPr>
        <w:jc w:val="center"/>
        <w:rPr>
          <w:rFonts w:ascii="Century Schoolbook" w:hAnsi="Century Schoolbook"/>
          <w:b/>
          <w:bCs/>
          <w:u w:val="single"/>
        </w:rPr>
      </w:pPr>
    </w:p>
    <w:p w14:paraId="355A16A4" w14:textId="77777777" w:rsidR="0041628B" w:rsidRDefault="0041628B" w:rsidP="5E50016C">
      <w:pPr>
        <w:jc w:val="center"/>
        <w:rPr>
          <w:rFonts w:ascii="Century Schoolbook" w:hAnsi="Century Schoolbook"/>
          <w:b/>
          <w:bCs/>
          <w:u w:val="single"/>
        </w:rPr>
      </w:pPr>
    </w:p>
    <w:p w14:paraId="522A0122" w14:textId="0B17C9CF" w:rsidR="00B54C3E" w:rsidRPr="00FB1E8D" w:rsidRDefault="577DE250" w:rsidP="00FB1E8D">
      <w:pPr>
        <w:rPr>
          <w:rFonts w:ascii="Century Schoolbook" w:hAnsi="Century Schoolbook"/>
          <w:b/>
        </w:rPr>
      </w:pPr>
      <w:r w:rsidRPr="00FB1E8D">
        <w:rPr>
          <w:rFonts w:ascii="Century Schoolbook" w:hAnsi="Century Schoolbook"/>
          <w:b/>
          <w:bCs/>
        </w:rPr>
        <w:t>V</w:t>
      </w:r>
      <w:r w:rsidR="00FB1E8D" w:rsidRPr="00FB1E8D">
        <w:rPr>
          <w:rFonts w:ascii="Century Schoolbook" w:hAnsi="Century Schoolbook"/>
          <w:b/>
          <w:bCs/>
        </w:rPr>
        <w:t>ision and Mission</w:t>
      </w:r>
      <w:r w:rsidRPr="00FB1E8D">
        <w:rPr>
          <w:rFonts w:ascii="Century Schoolbook" w:hAnsi="Century Schoolbook"/>
          <w:b/>
          <w:bCs/>
        </w:rPr>
        <w:t xml:space="preserve"> </w:t>
      </w:r>
      <w:r w:rsidR="00FB1E8D" w:rsidRPr="00FB1E8D">
        <w:rPr>
          <w:rFonts w:ascii="Century Schoolbook" w:hAnsi="Century Schoolbook"/>
          <w:b/>
          <w:bCs/>
        </w:rPr>
        <w:t>Statements</w:t>
      </w:r>
      <w:r w:rsidR="00FB1E8D">
        <w:rPr>
          <w:rFonts w:ascii="Century Schoolbook" w:hAnsi="Century Schoolbook"/>
          <w:b/>
          <w:bCs/>
        </w:rPr>
        <w:t>:</w:t>
      </w:r>
    </w:p>
    <w:p w14:paraId="6A801C0C" w14:textId="77777777" w:rsidR="00FB1E8D" w:rsidRDefault="00FB1E8D" w:rsidP="00575971">
      <w:pPr>
        <w:rPr>
          <w:rFonts w:ascii="Century Schoolbook" w:hAnsi="Century Schoolbook"/>
          <w:bCs/>
        </w:rPr>
      </w:pPr>
    </w:p>
    <w:p w14:paraId="43F314A7" w14:textId="7917C005" w:rsidR="00B54C3E" w:rsidRPr="00254C09" w:rsidRDefault="004A25FD" w:rsidP="00575971">
      <w:pPr>
        <w:rPr>
          <w:rFonts w:ascii="Century" w:hAnsi="Century"/>
          <w:b/>
          <w:bCs/>
        </w:rPr>
      </w:pPr>
      <w:r w:rsidRPr="00254C09">
        <w:rPr>
          <w:rFonts w:ascii="Century" w:hAnsi="Century"/>
          <w:bCs/>
          <w:u w:val="single"/>
        </w:rPr>
        <w:t>Vision</w:t>
      </w:r>
      <w:r w:rsidR="00FB1E8D" w:rsidRPr="00254C09">
        <w:rPr>
          <w:rFonts w:ascii="Century" w:hAnsi="Century"/>
          <w:bCs/>
          <w:u w:val="single"/>
        </w:rPr>
        <w:t xml:space="preserve"> of LRSD</w:t>
      </w:r>
      <w:r w:rsidRPr="00254C09">
        <w:rPr>
          <w:rFonts w:ascii="Century" w:hAnsi="Century"/>
          <w:bCs/>
        </w:rPr>
        <w:t xml:space="preserve">: </w:t>
      </w:r>
      <w:r w:rsidR="00737CD8" w:rsidRPr="00254C09">
        <w:rPr>
          <w:rStyle w:val="Strong"/>
          <w:rFonts w:ascii="Century" w:hAnsi="Century"/>
          <w:b w:val="0"/>
          <w:bCs w:val="0"/>
          <w:color w:val="444444"/>
          <w:shd w:val="clear" w:color="auto" w:fill="FFFFFF"/>
        </w:rPr>
        <w:t>Our Vision is for all members of our community to excel as caring, confident, capable, and resilient life-long learners who contribute to a democratic and sustainable world.</w:t>
      </w:r>
    </w:p>
    <w:p w14:paraId="5F6C349D" w14:textId="77777777" w:rsidR="00B54C3E" w:rsidRPr="00254C09" w:rsidRDefault="00B54C3E" w:rsidP="00575971">
      <w:pPr>
        <w:rPr>
          <w:rFonts w:ascii="Century" w:hAnsi="Century"/>
          <w:bCs/>
          <w:sz w:val="18"/>
          <w:szCs w:val="18"/>
        </w:rPr>
      </w:pPr>
    </w:p>
    <w:p w14:paraId="57B8671C" w14:textId="77777777" w:rsidR="004A25FD" w:rsidRPr="00254C09" w:rsidRDefault="004A25FD" w:rsidP="00575971">
      <w:pPr>
        <w:rPr>
          <w:rFonts w:ascii="Century" w:hAnsi="Century"/>
          <w:bCs/>
          <w:sz w:val="18"/>
          <w:szCs w:val="18"/>
        </w:rPr>
      </w:pPr>
    </w:p>
    <w:p w14:paraId="552B6518" w14:textId="77777777" w:rsidR="00B54C3E" w:rsidRPr="00575971" w:rsidRDefault="00B54C3E" w:rsidP="00575971">
      <w:pPr>
        <w:rPr>
          <w:rFonts w:ascii="Century Schoolbook" w:hAnsi="Century Schoolbook"/>
          <w:bCs/>
          <w:sz w:val="18"/>
          <w:szCs w:val="18"/>
        </w:rPr>
      </w:pPr>
    </w:p>
    <w:p w14:paraId="2BEC94D0" w14:textId="77777777" w:rsidR="00FB1E8D" w:rsidRDefault="00FB1E8D" w:rsidP="005326BD">
      <w:pPr>
        <w:rPr>
          <w:rFonts w:ascii="Century Schoolbook" w:hAnsi="Century Schoolbook"/>
          <w:bCs/>
        </w:rPr>
      </w:pPr>
      <w:r w:rsidRPr="00254C09">
        <w:rPr>
          <w:rFonts w:ascii="Century Schoolbook" w:hAnsi="Century Schoolbook"/>
          <w:bCs/>
          <w:u w:val="single"/>
        </w:rPr>
        <w:t xml:space="preserve">École Provencher </w:t>
      </w:r>
      <w:r w:rsidR="005326BD" w:rsidRPr="00254C09">
        <w:rPr>
          <w:rFonts w:ascii="Century Schoolbook" w:hAnsi="Century Schoolbook"/>
          <w:bCs/>
          <w:u w:val="single"/>
        </w:rPr>
        <w:t>Mission</w:t>
      </w:r>
      <w:r w:rsidRPr="00254C09">
        <w:rPr>
          <w:rFonts w:ascii="Century Schoolbook" w:hAnsi="Century Schoolbook"/>
          <w:bCs/>
          <w:u w:val="single"/>
        </w:rPr>
        <w:t xml:space="preserve"> Statement</w:t>
      </w:r>
      <w:r w:rsidR="005326BD">
        <w:rPr>
          <w:rFonts w:ascii="Century Schoolbook" w:hAnsi="Century Schoolbook"/>
          <w:bCs/>
        </w:rPr>
        <w:t xml:space="preserve">: </w:t>
      </w:r>
    </w:p>
    <w:p w14:paraId="113EAFBC" w14:textId="39505743" w:rsidR="00FB1E8D" w:rsidRDefault="00FB1E8D" w:rsidP="005326BD">
      <w:pPr>
        <w:rPr>
          <w:rFonts w:ascii="Century Schoolbook" w:hAnsi="Century Schoolbook"/>
          <w:bCs/>
        </w:rPr>
      </w:pPr>
      <w:r w:rsidRPr="00802871">
        <w:rPr>
          <w:rFonts w:ascii="Century Schoolbook" w:hAnsi="Century Schoolbook" w:cs="Calibri"/>
        </w:rPr>
        <w:t xml:space="preserve">As a French Immersion school, École </w:t>
      </w:r>
      <w:r>
        <w:rPr>
          <w:rFonts w:ascii="Century Schoolbook" w:hAnsi="Century Schoolbook" w:cs="Calibri"/>
        </w:rPr>
        <w:t xml:space="preserve">Provencher </w:t>
      </w:r>
      <w:r w:rsidRPr="00802871">
        <w:rPr>
          <w:rFonts w:ascii="Century Schoolbook" w:hAnsi="Century Schoolbook" w:cs="Calibri"/>
        </w:rPr>
        <w:t>strives to provide a safe and respectful learning environment which develops the acquisition of the French language, useful knowledge, skills and attitudes essential for responsible citizenship and lifelong learning.</w:t>
      </w:r>
    </w:p>
    <w:p w14:paraId="1BB34016" w14:textId="2CE888F4" w:rsidR="00B54C3E" w:rsidRPr="00575971" w:rsidRDefault="00B54C3E" w:rsidP="005326BD">
      <w:pPr>
        <w:rPr>
          <w:rFonts w:ascii="Century Schoolbook" w:hAnsi="Century Schoolbook"/>
          <w:bCs/>
        </w:rPr>
      </w:pPr>
    </w:p>
    <w:p w14:paraId="46AE5546" w14:textId="77777777" w:rsidR="00B54C3E" w:rsidRDefault="00B54C3E" w:rsidP="00104CF1">
      <w:pPr>
        <w:tabs>
          <w:tab w:val="left" w:pos="6585"/>
        </w:tabs>
        <w:jc w:val="center"/>
      </w:pPr>
    </w:p>
    <w:p w14:paraId="290A2AA2" w14:textId="77777777" w:rsidR="00541F60" w:rsidRDefault="00541F60" w:rsidP="00B54C3E">
      <w:pPr>
        <w:tabs>
          <w:tab w:val="left" w:pos="6585"/>
        </w:tabs>
        <w:rPr>
          <w:rFonts w:ascii="Century Schoolbook" w:hAnsi="Century Schoolbook"/>
          <w:b/>
          <w:u w:val="single"/>
        </w:rPr>
      </w:pPr>
    </w:p>
    <w:p w14:paraId="06125848" w14:textId="3BF82D1A" w:rsidR="00541F60" w:rsidRPr="00583068" w:rsidRDefault="00583068" w:rsidP="00FB1E8D">
      <w:pPr>
        <w:tabs>
          <w:tab w:val="left" w:pos="6585"/>
        </w:tabs>
        <w:rPr>
          <w:rFonts w:ascii="Century Schoolbook" w:hAnsi="Century Schoolbook"/>
          <w:b/>
        </w:rPr>
      </w:pPr>
      <w:r w:rsidRPr="00583068">
        <w:rPr>
          <w:rFonts w:ascii="Century Schoolbook" w:hAnsi="Century Schoolbook"/>
          <w:b/>
        </w:rPr>
        <w:t>Our School</w:t>
      </w:r>
    </w:p>
    <w:p w14:paraId="20A938AB" w14:textId="77777777" w:rsidR="0034489B" w:rsidRDefault="0034489B" w:rsidP="00583068">
      <w:pPr>
        <w:tabs>
          <w:tab w:val="left" w:pos="6585"/>
        </w:tabs>
        <w:rPr>
          <w:rFonts w:ascii="Century Schoolbook" w:hAnsi="Century Schoolbook"/>
          <w:bCs/>
        </w:rPr>
      </w:pPr>
    </w:p>
    <w:p w14:paraId="4B5CBF91" w14:textId="3E8BDF37" w:rsidR="00583068" w:rsidRPr="00583068" w:rsidRDefault="0034489B" w:rsidP="00583068">
      <w:pPr>
        <w:tabs>
          <w:tab w:val="left" w:pos="6585"/>
        </w:tabs>
        <w:rPr>
          <w:rFonts w:ascii="Century Schoolbook" w:hAnsi="Century Schoolbook"/>
          <w:bCs/>
        </w:rPr>
      </w:pPr>
      <w:r>
        <w:rPr>
          <w:rFonts w:ascii="Century Schoolbook" w:hAnsi="Century Schoolbook"/>
          <w:bCs/>
        </w:rPr>
        <w:t>École Provencher is a Kindergarten to Grade 4 French Immersion school in the heart of St. Boniface. Our families are spread out across a very broad area</w:t>
      </w:r>
      <w:r w:rsidR="009104BF">
        <w:rPr>
          <w:rFonts w:ascii="Century Schoolbook" w:hAnsi="Century Schoolbook"/>
          <w:bCs/>
        </w:rPr>
        <w:t xml:space="preserve">, but our population of 290 students is a </w:t>
      </w:r>
      <w:r w:rsidR="00B61F71">
        <w:rPr>
          <w:rFonts w:ascii="Century Schoolbook" w:hAnsi="Century Schoolbook"/>
          <w:bCs/>
        </w:rPr>
        <w:t>very</w:t>
      </w:r>
      <w:r w:rsidR="00804275">
        <w:rPr>
          <w:rFonts w:ascii="Century Schoolbook" w:hAnsi="Century Schoolbook"/>
          <w:bCs/>
        </w:rPr>
        <w:t xml:space="preserve"> </w:t>
      </w:r>
      <w:r w:rsidR="009104BF">
        <w:rPr>
          <w:rFonts w:ascii="Century Schoolbook" w:hAnsi="Century Schoolbook"/>
          <w:bCs/>
        </w:rPr>
        <w:t xml:space="preserve">collection of </w:t>
      </w:r>
      <w:r w:rsidR="00B61F71">
        <w:rPr>
          <w:rFonts w:ascii="Century Schoolbook" w:hAnsi="Century Schoolbook"/>
          <w:bCs/>
        </w:rPr>
        <w:t>tremendous diversity and multicultural</w:t>
      </w:r>
      <w:r>
        <w:rPr>
          <w:rFonts w:ascii="Century Schoolbook" w:hAnsi="Century Schoolbook"/>
          <w:bCs/>
        </w:rPr>
        <w:t xml:space="preserve"> a</w:t>
      </w:r>
      <w:r w:rsidR="00DA49BF">
        <w:rPr>
          <w:rFonts w:ascii="Century Schoolbook" w:hAnsi="Century Schoolbook"/>
          <w:bCs/>
        </w:rPr>
        <w:t xml:space="preserve">s our catchment </w:t>
      </w:r>
      <w:r w:rsidR="00550B44">
        <w:rPr>
          <w:rFonts w:ascii="Century Schoolbook" w:hAnsi="Century Schoolbook"/>
          <w:bCs/>
        </w:rPr>
        <w:t xml:space="preserve">spans </w:t>
      </w:r>
      <w:r w:rsidR="00DA49BF">
        <w:rPr>
          <w:rFonts w:ascii="Century Schoolbook" w:hAnsi="Century Schoolbook"/>
          <w:bCs/>
        </w:rPr>
        <w:t xml:space="preserve">from </w:t>
      </w:r>
      <w:r w:rsidR="004A5874">
        <w:rPr>
          <w:rFonts w:ascii="Century Schoolbook" w:hAnsi="Century Schoolbook"/>
          <w:bCs/>
        </w:rPr>
        <w:t>the northern-most poin</w:t>
      </w:r>
      <w:r w:rsidR="00804275">
        <w:rPr>
          <w:rFonts w:ascii="Century Schoolbook" w:hAnsi="Century Schoolbook"/>
          <w:bCs/>
        </w:rPr>
        <w:t>t of the Louis Riel School Division</w:t>
      </w:r>
      <w:r w:rsidR="006D1142">
        <w:rPr>
          <w:rFonts w:ascii="Century Schoolbook" w:hAnsi="Century Schoolbook"/>
          <w:bCs/>
        </w:rPr>
        <w:t xml:space="preserve">, West </w:t>
      </w:r>
      <w:r w:rsidR="00A651CA">
        <w:rPr>
          <w:rFonts w:ascii="Century Schoolbook" w:hAnsi="Century Schoolbook"/>
          <w:bCs/>
        </w:rPr>
        <w:t>Transcona</w:t>
      </w:r>
      <w:r w:rsidR="006D1142">
        <w:rPr>
          <w:rFonts w:ascii="Century Schoolbook" w:hAnsi="Century Schoolbook"/>
          <w:bCs/>
        </w:rPr>
        <w:t xml:space="preserve"> and St. Boniface.</w:t>
      </w:r>
    </w:p>
    <w:p w14:paraId="08D163F4" w14:textId="77777777" w:rsidR="00541F60" w:rsidRDefault="00541F60" w:rsidP="00B54C3E">
      <w:pPr>
        <w:tabs>
          <w:tab w:val="left" w:pos="6585"/>
        </w:tabs>
        <w:rPr>
          <w:rFonts w:ascii="Century Schoolbook" w:hAnsi="Century Schoolbook"/>
          <w:b/>
          <w:u w:val="single"/>
        </w:rPr>
      </w:pPr>
    </w:p>
    <w:p w14:paraId="63F4380B" w14:textId="77777777" w:rsidR="00541F60" w:rsidRDefault="00541F60" w:rsidP="00B54C3E">
      <w:pPr>
        <w:tabs>
          <w:tab w:val="left" w:pos="6585"/>
        </w:tabs>
        <w:rPr>
          <w:rFonts w:ascii="Century Schoolbook" w:hAnsi="Century Schoolbook"/>
          <w:b/>
          <w:u w:val="single"/>
        </w:rPr>
      </w:pPr>
    </w:p>
    <w:p w14:paraId="2B16E4E0" w14:textId="11D8833B" w:rsidR="00B54C3E" w:rsidRDefault="00723103" w:rsidP="00B54C3E">
      <w:pPr>
        <w:tabs>
          <w:tab w:val="left" w:pos="6585"/>
        </w:tabs>
        <w:rPr>
          <w:rFonts w:ascii="Century Schoolbook" w:hAnsi="Century Schoolbook"/>
          <w:b/>
          <w:u w:val="single"/>
        </w:rPr>
      </w:pPr>
      <w:r>
        <w:rPr>
          <w:rFonts w:ascii="Century Schoolbook" w:hAnsi="Century Schoolbook"/>
          <w:b/>
          <w:u w:val="single"/>
        </w:rPr>
        <w:t>French Immersion in LRSD</w:t>
      </w:r>
      <w:r w:rsidR="00B54C3E">
        <w:rPr>
          <w:rFonts w:ascii="Century Schoolbook" w:hAnsi="Century Schoolbook"/>
          <w:b/>
          <w:u w:val="single"/>
        </w:rPr>
        <w:t>:</w:t>
      </w:r>
    </w:p>
    <w:p w14:paraId="285727EA" w14:textId="77777777" w:rsidR="00B54C3E" w:rsidRDefault="00B54C3E" w:rsidP="00B54C3E">
      <w:pPr>
        <w:tabs>
          <w:tab w:val="left" w:pos="6585"/>
        </w:tabs>
        <w:rPr>
          <w:rFonts w:ascii="Century Schoolbook" w:hAnsi="Century Schoolbook"/>
          <w:b/>
          <w:u w:val="single"/>
        </w:rPr>
      </w:pPr>
    </w:p>
    <w:p w14:paraId="32A2FAE0" w14:textId="77777777" w:rsidR="00B54C3E" w:rsidRDefault="00B54C3E" w:rsidP="00B54C3E">
      <w:pPr>
        <w:jc w:val="both"/>
        <w:rPr>
          <w:rFonts w:ascii="Century Schoolbook" w:hAnsi="Century Schoolbook"/>
        </w:rPr>
      </w:pPr>
      <w:r>
        <w:rPr>
          <w:rFonts w:ascii="Century Schoolbook" w:hAnsi="Century Schoolbook"/>
        </w:rPr>
        <w:t>The Louis Riel School Division offers a French Immersion program which provides the opportunity for students who possess little or no knowledge of the French language, upon entry into the program, to become functionally bilingual by the end of Grade 12.  The program is designed for students whose families do not speak French, but who want their children to learn French as a second language.</w:t>
      </w:r>
    </w:p>
    <w:p w14:paraId="317F2610" w14:textId="77777777" w:rsidR="00B54C3E" w:rsidRDefault="00B54C3E" w:rsidP="00B54C3E">
      <w:pPr>
        <w:jc w:val="both"/>
        <w:rPr>
          <w:rFonts w:ascii="Century Schoolbook" w:hAnsi="Century Schoolbook"/>
        </w:rPr>
      </w:pPr>
    </w:p>
    <w:p w14:paraId="75E4009C" w14:textId="77777777" w:rsidR="00B54C3E" w:rsidRDefault="00B54C3E" w:rsidP="00B54C3E">
      <w:pPr>
        <w:jc w:val="both"/>
        <w:rPr>
          <w:rFonts w:ascii="Century Schoolbook" w:hAnsi="Century Schoolbook"/>
        </w:rPr>
      </w:pPr>
      <w:r>
        <w:rPr>
          <w:rFonts w:ascii="Century Schoolbook" w:hAnsi="Century Schoolbook"/>
        </w:rPr>
        <w:t xml:space="preserve">The French Immersion Program begins in </w:t>
      </w:r>
      <w:proofErr w:type="gramStart"/>
      <w:r>
        <w:rPr>
          <w:rFonts w:ascii="Century Schoolbook" w:hAnsi="Century Schoolbook"/>
        </w:rPr>
        <w:t>Kindergarten</w:t>
      </w:r>
      <w:proofErr w:type="gramEnd"/>
      <w:r>
        <w:rPr>
          <w:rFonts w:ascii="Century Schoolbook" w:hAnsi="Century Schoolbook"/>
        </w:rPr>
        <w:t xml:space="preserve"> and continues to Grade 12.  The academic content of the program is designed to be parallel to the English Language Program.  Instruction in Kindergarten &amp; Grade 1 is entirely in French while in Grades 2 to 8 instruction is 75% in French and 25% in English.</w:t>
      </w:r>
    </w:p>
    <w:p w14:paraId="46F867D8" w14:textId="77777777" w:rsidR="00B54C3E" w:rsidRDefault="00B54C3E" w:rsidP="00B54C3E">
      <w:pPr>
        <w:tabs>
          <w:tab w:val="left" w:pos="6585"/>
        </w:tabs>
      </w:pPr>
    </w:p>
    <w:p w14:paraId="42B49705" w14:textId="77777777" w:rsidR="00B54C3E" w:rsidRDefault="00B54C3E" w:rsidP="00B54C3E">
      <w:pPr>
        <w:tabs>
          <w:tab w:val="left" w:pos="6585"/>
        </w:tabs>
      </w:pPr>
    </w:p>
    <w:p w14:paraId="25127495" w14:textId="77777777" w:rsidR="00B707E8" w:rsidRDefault="00B707E8" w:rsidP="00B54C3E">
      <w:pPr>
        <w:tabs>
          <w:tab w:val="left" w:pos="6585"/>
        </w:tabs>
      </w:pPr>
    </w:p>
    <w:p w14:paraId="500F42D5" w14:textId="77777777" w:rsidR="00B707E8" w:rsidRDefault="00B707E8" w:rsidP="00B54C3E">
      <w:pPr>
        <w:tabs>
          <w:tab w:val="left" w:pos="6585"/>
        </w:tabs>
      </w:pPr>
    </w:p>
    <w:p w14:paraId="7483C2E3" w14:textId="77777777" w:rsidR="00B707E8" w:rsidRDefault="00B707E8" w:rsidP="00B54C3E">
      <w:pPr>
        <w:tabs>
          <w:tab w:val="left" w:pos="6585"/>
        </w:tabs>
      </w:pPr>
    </w:p>
    <w:p w14:paraId="7DD872AD" w14:textId="77777777" w:rsidR="00B707E8" w:rsidRDefault="00B707E8" w:rsidP="00B54C3E">
      <w:pPr>
        <w:tabs>
          <w:tab w:val="left" w:pos="6585"/>
        </w:tabs>
      </w:pPr>
    </w:p>
    <w:p w14:paraId="73B44C8F" w14:textId="77777777" w:rsidR="00883ADE" w:rsidRDefault="00883ADE" w:rsidP="00B54C3E">
      <w:pPr>
        <w:tabs>
          <w:tab w:val="left" w:pos="6585"/>
        </w:tabs>
      </w:pPr>
    </w:p>
    <w:p w14:paraId="66E9F193" w14:textId="77777777" w:rsidR="00883ADE" w:rsidRDefault="00883ADE" w:rsidP="00B54C3E">
      <w:pPr>
        <w:tabs>
          <w:tab w:val="left" w:pos="6585"/>
        </w:tabs>
      </w:pPr>
    </w:p>
    <w:p w14:paraId="37E57656" w14:textId="77777777" w:rsidR="0055338F" w:rsidRDefault="0055338F" w:rsidP="001831A9">
      <w:pPr>
        <w:jc w:val="center"/>
        <w:rPr>
          <w:rFonts w:ascii="Century Schoolbook" w:hAnsi="Century Schoolbook"/>
          <w:b/>
        </w:rPr>
      </w:pPr>
    </w:p>
    <w:p w14:paraId="78F9843A" w14:textId="77777777" w:rsidR="00CA17ED" w:rsidRDefault="00CA17ED" w:rsidP="001831A9">
      <w:pPr>
        <w:jc w:val="center"/>
        <w:rPr>
          <w:rFonts w:ascii="Century Schoolbook" w:hAnsi="Century Schoolbook"/>
          <w:b/>
        </w:rPr>
      </w:pPr>
    </w:p>
    <w:p w14:paraId="40EF0E61" w14:textId="77777777" w:rsidR="006269E7" w:rsidRDefault="006269E7" w:rsidP="001831A9">
      <w:pPr>
        <w:jc w:val="center"/>
        <w:rPr>
          <w:rFonts w:ascii="Century Schoolbook" w:hAnsi="Century Schoolbook"/>
          <w:b/>
        </w:rPr>
      </w:pPr>
    </w:p>
    <w:p w14:paraId="3F473031" w14:textId="62364182" w:rsidR="00F10D8B" w:rsidRPr="0055338F" w:rsidRDefault="4915E5C7" w:rsidP="5E50016C">
      <w:pPr>
        <w:jc w:val="center"/>
        <w:rPr>
          <w:rFonts w:ascii="Century Schoolbook" w:hAnsi="Century Schoolbook"/>
          <w:b/>
          <w:bCs/>
          <w:sz w:val="32"/>
          <w:szCs w:val="32"/>
          <w:u w:val="single"/>
        </w:rPr>
      </w:pPr>
      <w:r w:rsidRPr="5E50016C">
        <w:rPr>
          <w:rFonts w:ascii="Century Schoolbook" w:hAnsi="Century Schoolbook"/>
          <w:b/>
          <w:bCs/>
          <w:sz w:val="32"/>
          <w:szCs w:val="32"/>
          <w:u w:val="single"/>
        </w:rPr>
        <w:lastRenderedPageBreak/>
        <w:t>É</w:t>
      </w:r>
      <w:r w:rsidR="003C1420">
        <w:rPr>
          <w:rFonts w:ascii="Century Schoolbook" w:hAnsi="Century Schoolbook"/>
          <w:b/>
          <w:bCs/>
          <w:sz w:val="32"/>
          <w:szCs w:val="32"/>
          <w:u w:val="single"/>
        </w:rPr>
        <w:t>cole Provencher Staff</w:t>
      </w:r>
    </w:p>
    <w:p w14:paraId="29108D30" w14:textId="77777777" w:rsidR="00F10D8B" w:rsidRDefault="00F10D8B" w:rsidP="001831A9">
      <w:pPr>
        <w:rPr>
          <w:b/>
          <w:lang w:val="en-US"/>
        </w:rPr>
      </w:pPr>
    </w:p>
    <w:p w14:paraId="7B05258D" w14:textId="77777777" w:rsidR="00E374AC" w:rsidRPr="00DB7BE8" w:rsidRDefault="38FF7203" w:rsidP="0055338F">
      <w:pPr>
        <w:pStyle w:val="Dfaut"/>
        <w:tabs>
          <w:tab w:val="left" w:pos="3400"/>
          <w:tab w:val="left" w:pos="6460"/>
          <w:tab w:val="right" w:pos="9923"/>
        </w:tabs>
        <w:ind w:left="709"/>
        <w:rPr>
          <w:rFonts w:ascii="Century Schoolbook" w:hAnsi="Century Schoolbook"/>
          <w:b/>
          <w:szCs w:val="24"/>
          <w:u w:val="single"/>
        </w:rPr>
      </w:pPr>
      <w:r w:rsidRPr="5E50016C">
        <w:rPr>
          <w:rFonts w:ascii="Century Schoolbook" w:hAnsi="Century Schoolbook"/>
          <w:b/>
          <w:bCs/>
          <w:u w:val="single"/>
        </w:rPr>
        <w:t>Administration</w:t>
      </w:r>
    </w:p>
    <w:p w14:paraId="557EFF64" w14:textId="77777777" w:rsidR="004556F3" w:rsidRDefault="004556F3" w:rsidP="5E50016C">
      <w:pPr>
        <w:pStyle w:val="Dfaut"/>
        <w:tabs>
          <w:tab w:val="left" w:pos="360"/>
          <w:tab w:val="left" w:pos="3400"/>
          <w:tab w:val="left" w:pos="6460"/>
          <w:tab w:val="right" w:pos="9923"/>
        </w:tabs>
        <w:ind w:left="709"/>
        <w:rPr>
          <w:rFonts w:ascii="Century Schoolbook" w:hAnsi="Century Schoolbook"/>
        </w:rPr>
      </w:pPr>
    </w:p>
    <w:p w14:paraId="604A0DF7" w14:textId="4EC77922" w:rsidR="006710ED" w:rsidRPr="00DB7BE8" w:rsidRDefault="454DEB09" w:rsidP="5E50016C">
      <w:pPr>
        <w:pStyle w:val="Dfaut"/>
        <w:tabs>
          <w:tab w:val="left" w:pos="360"/>
          <w:tab w:val="left" w:pos="3400"/>
          <w:tab w:val="left" w:pos="6460"/>
          <w:tab w:val="right" w:pos="9923"/>
        </w:tabs>
        <w:ind w:left="709"/>
        <w:rPr>
          <w:rFonts w:ascii="Century Schoolbook" w:hAnsi="Century Schoolbook"/>
        </w:rPr>
      </w:pPr>
      <w:r w:rsidRPr="5E50016C">
        <w:rPr>
          <w:rFonts w:ascii="Century Schoolbook" w:hAnsi="Century Schoolbook"/>
        </w:rPr>
        <w:t>Principal</w:t>
      </w:r>
      <w:r w:rsidR="008855EA">
        <w:tab/>
      </w:r>
      <w:r w:rsidR="008855EA">
        <w:tab/>
      </w:r>
      <w:r w:rsidR="008855EA">
        <w:tab/>
      </w:r>
      <w:r w:rsidR="00C57806">
        <w:rPr>
          <w:rFonts w:ascii="Century Schoolbook" w:hAnsi="Century Schoolbook"/>
        </w:rPr>
        <w:t>Lynn Caron-Plischke</w:t>
      </w:r>
    </w:p>
    <w:p w14:paraId="6F8380E2" w14:textId="77777777" w:rsidR="004556F3" w:rsidRDefault="004556F3" w:rsidP="5E50016C">
      <w:pPr>
        <w:pStyle w:val="Dfaut"/>
        <w:tabs>
          <w:tab w:val="left" w:pos="360"/>
          <w:tab w:val="left" w:pos="3400"/>
          <w:tab w:val="left" w:pos="6460"/>
          <w:tab w:val="right" w:pos="9923"/>
        </w:tabs>
        <w:ind w:left="709"/>
        <w:rPr>
          <w:rFonts w:ascii="Century Schoolbook" w:hAnsi="Century Schoolbook"/>
        </w:rPr>
      </w:pPr>
    </w:p>
    <w:p w14:paraId="0792FC74" w14:textId="28F2390D" w:rsidR="006710ED" w:rsidRPr="00DB7BE8" w:rsidRDefault="5E853884" w:rsidP="5E50016C">
      <w:pPr>
        <w:pStyle w:val="Dfaut"/>
        <w:tabs>
          <w:tab w:val="left" w:pos="360"/>
          <w:tab w:val="left" w:pos="3400"/>
          <w:tab w:val="left" w:pos="6460"/>
          <w:tab w:val="right" w:pos="9923"/>
        </w:tabs>
        <w:ind w:left="709"/>
        <w:rPr>
          <w:rFonts w:ascii="Century Schoolbook" w:hAnsi="Century Schoolbook"/>
        </w:rPr>
      </w:pPr>
      <w:r w:rsidRPr="5E50016C">
        <w:rPr>
          <w:rFonts w:ascii="Century Schoolbook" w:hAnsi="Century Schoolbook"/>
        </w:rPr>
        <w:t>Vice-P</w:t>
      </w:r>
      <w:r w:rsidR="2C2B9852" w:rsidRPr="5E50016C">
        <w:rPr>
          <w:rFonts w:ascii="Century Schoolbook" w:hAnsi="Century Schoolbook"/>
        </w:rPr>
        <w:t>rincipal</w:t>
      </w:r>
      <w:r w:rsidR="008855EA">
        <w:tab/>
      </w:r>
      <w:r w:rsidR="008855EA">
        <w:tab/>
      </w:r>
      <w:r w:rsidR="008855EA">
        <w:tab/>
      </w:r>
      <w:proofErr w:type="spellStart"/>
      <w:r w:rsidR="00C57806">
        <w:rPr>
          <w:rFonts w:ascii="Century Schoolbook" w:hAnsi="Century Schoolbook"/>
        </w:rPr>
        <w:t>Stéfan</w:t>
      </w:r>
      <w:proofErr w:type="spellEnd"/>
      <w:r w:rsidR="00C57806">
        <w:rPr>
          <w:rFonts w:ascii="Century Schoolbook" w:hAnsi="Century Schoolbook"/>
        </w:rPr>
        <w:t xml:space="preserve"> Herrington</w:t>
      </w:r>
    </w:p>
    <w:p w14:paraId="2CEB95DB" w14:textId="77777777" w:rsidR="00E374AC" w:rsidRPr="00DB7BE8" w:rsidRDefault="00E374AC" w:rsidP="0055338F">
      <w:pPr>
        <w:pStyle w:val="Dfaut"/>
        <w:tabs>
          <w:tab w:val="left" w:pos="3400"/>
          <w:tab w:val="right" w:pos="9923"/>
        </w:tabs>
        <w:ind w:left="709"/>
        <w:rPr>
          <w:rFonts w:ascii="Century Schoolbook" w:hAnsi="Century Schoolbook"/>
          <w:szCs w:val="24"/>
        </w:rPr>
      </w:pPr>
    </w:p>
    <w:p w14:paraId="64E0B05F" w14:textId="77777777" w:rsidR="00E374AC" w:rsidRPr="003901C9" w:rsidRDefault="00883ADE" w:rsidP="0055338F">
      <w:pPr>
        <w:pStyle w:val="Dfaut"/>
        <w:tabs>
          <w:tab w:val="left" w:pos="3400"/>
          <w:tab w:val="right" w:pos="9923"/>
        </w:tabs>
        <w:ind w:left="709"/>
        <w:rPr>
          <w:rFonts w:ascii="Century Schoolbook" w:hAnsi="Century Schoolbook"/>
          <w:b/>
          <w:szCs w:val="24"/>
          <w:u w:val="single"/>
        </w:rPr>
      </w:pPr>
      <w:r w:rsidRPr="003901C9">
        <w:rPr>
          <w:rFonts w:ascii="Century Schoolbook" w:hAnsi="Century Schoolbook"/>
          <w:b/>
          <w:szCs w:val="24"/>
          <w:u w:val="single"/>
        </w:rPr>
        <w:t>Teachers</w:t>
      </w:r>
    </w:p>
    <w:p w14:paraId="3C8DDA08" w14:textId="77777777" w:rsidR="004556F3" w:rsidRDefault="004556F3" w:rsidP="5E50016C">
      <w:pPr>
        <w:pStyle w:val="Dfaut"/>
        <w:tabs>
          <w:tab w:val="left" w:pos="3400"/>
          <w:tab w:val="right" w:pos="9923"/>
        </w:tabs>
        <w:ind w:left="709"/>
        <w:rPr>
          <w:rFonts w:ascii="Century Schoolbook" w:hAnsi="Century Schoolbook"/>
          <w:lang w:val="de-DE"/>
        </w:rPr>
      </w:pPr>
    </w:p>
    <w:p w14:paraId="6477A3DA" w14:textId="04188AB4" w:rsidR="00E374AC" w:rsidRPr="00C57806" w:rsidRDefault="454DEB09" w:rsidP="5E50016C">
      <w:pPr>
        <w:pStyle w:val="Dfaut"/>
        <w:tabs>
          <w:tab w:val="left" w:pos="3400"/>
          <w:tab w:val="right" w:pos="9923"/>
        </w:tabs>
        <w:ind w:left="709"/>
        <w:rPr>
          <w:rFonts w:ascii="Century Schoolbook" w:hAnsi="Century Schoolbook"/>
          <w:lang w:val="de-DE"/>
        </w:rPr>
      </w:pPr>
      <w:r w:rsidRPr="00C57806">
        <w:rPr>
          <w:rFonts w:ascii="Century Schoolbook" w:hAnsi="Century Schoolbook"/>
          <w:lang w:val="de-DE"/>
        </w:rPr>
        <w:t>Kindergarten</w:t>
      </w:r>
      <w:r w:rsidR="38FF7203" w:rsidRPr="00C57806">
        <w:rPr>
          <w:rFonts w:ascii="Century Schoolbook" w:hAnsi="Century Schoolbook"/>
          <w:lang w:val="de-DE"/>
        </w:rPr>
        <w:t xml:space="preserve"> </w:t>
      </w:r>
      <w:r w:rsidR="00883ADE" w:rsidRPr="00C57806">
        <w:rPr>
          <w:lang w:val="de-DE"/>
        </w:rPr>
        <w:tab/>
      </w:r>
      <w:r w:rsidR="00883ADE" w:rsidRPr="00C57806">
        <w:rPr>
          <w:lang w:val="de-DE"/>
        </w:rPr>
        <w:tab/>
      </w:r>
      <w:r w:rsidR="00C57806" w:rsidRPr="00C57806">
        <w:rPr>
          <w:rFonts w:ascii="Century Schoolbook" w:hAnsi="Century Schoolbook"/>
          <w:lang w:val="de-DE"/>
        </w:rPr>
        <w:t>Samantha Gevers</w:t>
      </w:r>
      <w:r w:rsidR="2C2B9852" w:rsidRPr="00C57806">
        <w:rPr>
          <w:rFonts w:ascii="Century Schoolbook" w:hAnsi="Century Schoolbook"/>
          <w:lang w:val="de-DE"/>
        </w:rPr>
        <w:t>,</w:t>
      </w:r>
      <w:r w:rsidR="2F1A4C33" w:rsidRPr="00C57806">
        <w:rPr>
          <w:rFonts w:ascii="Century Schoolbook" w:hAnsi="Century Schoolbook"/>
          <w:lang w:val="de-DE"/>
        </w:rPr>
        <w:t xml:space="preserve"> </w:t>
      </w:r>
      <w:r w:rsidR="00EF4320" w:rsidRPr="00C57806">
        <w:rPr>
          <w:rFonts w:ascii="Century Schoolbook" w:hAnsi="Century Schoolbook"/>
          <w:lang w:val="de-DE"/>
        </w:rPr>
        <w:t>Jolie Kanyinda</w:t>
      </w:r>
      <w:r w:rsidR="34A45174" w:rsidRPr="00C57806">
        <w:rPr>
          <w:rFonts w:ascii="Century Schoolbook" w:hAnsi="Century Schoolbook"/>
          <w:lang w:val="de-DE"/>
        </w:rPr>
        <w:t xml:space="preserve">, </w:t>
      </w:r>
      <w:r w:rsidR="03B614BE" w:rsidRPr="00C57806">
        <w:rPr>
          <w:rFonts w:ascii="Century Schoolbook" w:hAnsi="Century Schoolbook"/>
          <w:lang w:val="de-DE"/>
        </w:rPr>
        <w:t xml:space="preserve">and </w:t>
      </w:r>
      <w:r w:rsidR="34A45174" w:rsidRPr="00C57806">
        <w:rPr>
          <w:rFonts w:ascii="Century Schoolbook" w:hAnsi="Century Schoolbook"/>
          <w:lang w:val="de-DE"/>
        </w:rPr>
        <w:t>Sandra Negrao</w:t>
      </w:r>
    </w:p>
    <w:p w14:paraId="5CD5BDC2" w14:textId="77777777" w:rsidR="00E374AC" w:rsidRPr="00C57806" w:rsidRDefault="00E374AC" w:rsidP="0055338F">
      <w:pPr>
        <w:pStyle w:val="Dfaut"/>
        <w:tabs>
          <w:tab w:val="left" w:pos="3400"/>
          <w:tab w:val="right" w:pos="9923"/>
        </w:tabs>
        <w:ind w:left="709"/>
        <w:rPr>
          <w:rFonts w:ascii="Century Schoolbook" w:hAnsi="Century Schoolbook"/>
          <w:szCs w:val="24"/>
          <w:lang w:val="de-DE"/>
        </w:rPr>
      </w:pPr>
    </w:p>
    <w:p w14:paraId="0EDD93F8" w14:textId="0C325B3A" w:rsidR="00E374AC" w:rsidRPr="00D015DE" w:rsidRDefault="495114C3" w:rsidP="5E50016C">
      <w:pPr>
        <w:pStyle w:val="Dfaut"/>
        <w:tabs>
          <w:tab w:val="left" w:pos="3400"/>
          <w:tab w:val="right" w:pos="9923"/>
        </w:tabs>
        <w:ind w:left="3399" w:hanging="2690"/>
        <w:rPr>
          <w:rFonts w:ascii="Century Schoolbook" w:hAnsi="Century Schoolbook"/>
        </w:rPr>
      </w:pPr>
      <w:r w:rsidRPr="5E50016C">
        <w:rPr>
          <w:rFonts w:ascii="Century Schoolbook" w:hAnsi="Century Schoolbook"/>
        </w:rPr>
        <w:t xml:space="preserve">Grade </w:t>
      </w:r>
      <w:r w:rsidR="38FF7203" w:rsidRPr="5E50016C">
        <w:rPr>
          <w:rFonts w:ascii="Century Schoolbook" w:hAnsi="Century Schoolbook"/>
        </w:rPr>
        <w:t>1</w:t>
      </w:r>
      <w:r w:rsidR="004C0882">
        <w:tab/>
      </w:r>
      <w:r w:rsidR="004C0882">
        <w:tab/>
      </w:r>
      <w:r w:rsidR="004C0882">
        <w:tab/>
      </w:r>
      <w:r w:rsidR="085FC961" w:rsidRPr="5E50016C">
        <w:rPr>
          <w:rFonts w:ascii="Century Schoolbook" w:hAnsi="Century Schoolbook"/>
        </w:rPr>
        <w:t>My</w:t>
      </w:r>
      <w:r w:rsidR="00BF3C62">
        <w:rPr>
          <w:rFonts w:ascii="Century Schoolbook" w:hAnsi="Century Schoolbook"/>
        </w:rPr>
        <w:t>-</w:t>
      </w:r>
      <w:r w:rsidR="085FC961" w:rsidRPr="5E50016C">
        <w:rPr>
          <w:rFonts w:ascii="Century Schoolbook" w:hAnsi="Century Schoolbook"/>
        </w:rPr>
        <w:t>Di</w:t>
      </w:r>
      <w:r w:rsidR="00BF3C62">
        <w:rPr>
          <w:rFonts w:ascii="Century Schoolbook" w:hAnsi="Century Schoolbook"/>
        </w:rPr>
        <w:t>n</w:t>
      </w:r>
      <w:r w:rsidR="085FC961" w:rsidRPr="5E50016C">
        <w:rPr>
          <w:rFonts w:ascii="Century Schoolbook" w:hAnsi="Century Schoolbook"/>
        </w:rPr>
        <w:t>h</w:t>
      </w:r>
      <w:r w:rsidR="00BF3C62">
        <w:rPr>
          <w:rFonts w:ascii="Century Schoolbook" w:hAnsi="Century Schoolbook"/>
        </w:rPr>
        <w:t xml:space="preserve"> </w:t>
      </w:r>
      <w:r w:rsidR="085FC961" w:rsidRPr="5E50016C">
        <w:rPr>
          <w:rFonts w:ascii="Century Schoolbook" w:hAnsi="Century Schoolbook"/>
        </w:rPr>
        <w:t>Tri</w:t>
      </w:r>
      <w:r w:rsidR="00BF3C62">
        <w:rPr>
          <w:rFonts w:ascii="Century Schoolbook" w:hAnsi="Century Schoolbook"/>
        </w:rPr>
        <w:t>n</w:t>
      </w:r>
      <w:r w:rsidR="085FC961" w:rsidRPr="5E50016C">
        <w:rPr>
          <w:rFonts w:ascii="Century Schoolbook" w:hAnsi="Century Schoolbook"/>
        </w:rPr>
        <w:t>h</w:t>
      </w:r>
      <w:r w:rsidR="7D0E99A8" w:rsidRPr="5E50016C">
        <w:rPr>
          <w:rFonts w:ascii="Century Schoolbook" w:hAnsi="Century Schoolbook"/>
        </w:rPr>
        <w:t xml:space="preserve">, </w:t>
      </w:r>
      <w:r w:rsidR="47FBD04A" w:rsidRPr="5E50016C">
        <w:rPr>
          <w:rFonts w:ascii="Century Schoolbook" w:hAnsi="Century Schoolbook"/>
        </w:rPr>
        <w:t>Colleen Letkeman</w:t>
      </w:r>
      <w:r w:rsidR="2DB8D174" w:rsidRPr="5E50016C">
        <w:rPr>
          <w:rFonts w:ascii="Century Schoolbook" w:hAnsi="Century Schoolbook"/>
        </w:rPr>
        <w:t>,</w:t>
      </w:r>
      <w:r w:rsidR="47FBD04A" w:rsidRPr="5E50016C">
        <w:rPr>
          <w:rFonts w:ascii="Century Schoolbook" w:hAnsi="Century Schoolbook"/>
        </w:rPr>
        <w:t xml:space="preserve"> and</w:t>
      </w:r>
      <w:r w:rsidR="0A9566FC" w:rsidRPr="5E50016C">
        <w:rPr>
          <w:rFonts w:ascii="Century Schoolbook" w:hAnsi="Century Schoolbook"/>
        </w:rPr>
        <w:t xml:space="preserve"> </w:t>
      </w:r>
      <w:r w:rsidR="00C57806">
        <w:rPr>
          <w:rFonts w:ascii="Century Schoolbook" w:hAnsi="Century Schoolbook"/>
        </w:rPr>
        <w:t>Shari Sauso</w:t>
      </w:r>
      <w:r w:rsidR="0A9566FC" w:rsidRPr="5E50016C">
        <w:rPr>
          <w:rFonts w:ascii="Century Schoolbook" w:hAnsi="Century Schoolbook"/>
        </w:rPr>
        <w:t xml:space="preserve"> </w:t>
      </w:r>
    </w:p>
    <w:p w14:paraId="6582586C" w14:textId="77777777" w:rsidR="00E374AC" w:rsidRPr="00D015DE" w:rsidRDefault="00E374AC" w:rsidP="0055338F">
      <w:pPr>
        <w:pStyle w:val="Dfaut"/>
        <w:tabs>
          <w:tab w:val="left" w:pos="3400"/>
          <w:tab w:val="right" w:pos="9923"/>
        </w:tabs>
        <w:ind w:left="709"/>
        <w:rPr>
          <w:rFonts w:ascii="Century Schoolbook" w:hAnsi="Century Schoolbook"/>
          <w:szCs w:val="24"/>
        </w:rPr>
      </w:pPr>
    </w:p>
    <w:p w14:paraId="5C41EA3D" w14:textId="02E26C6F" w:rsidR="00E374AC" w:rsidRPr="00D015DE" w:rsidRDefault="495114C3" w:rsidP="5E50016C">
      <w:pPr>
        <w:pStyle w:val="Dfaut"/>
        <w:tabs>
          <w:tab w:val="left" w:pos="3400"/>
          <w:tab w:val="right" w:pos="9923"/>
        </w:tabs>
        <w:ind w:left="3400" w:hanging="2691"/>
        <w:rPr>
          <w:rFonts w:ascii="Century Schoolbook" w:hAnsi="Century Schoolbook"/>
        </w:rPr>
      </w:pPr>
      <w:r w:rsidRPr="5E50016C">
        <w:rPr>
          <w:rFonts w:ascii="Century Schoolbook" w:hAnsi="Century Schoolbook"/>
        </w:rPr>
        <w:t xml:space="preserve">Grade </w:t>
      </w:r>
      <w:r w:rsidR="38FF7203" w:rsidRPr="5E50016C">
        <w:rPr>
          <w:rFonts w:ascii="Century Schoolbook" w:hAnsi="Century Schoolbook"/>
        </w:rPr>
        <w:t>2</w:t>
      </w:r>
      <w:r w:rsidR="3955B98E" w:rsidRPr="5E50016C">
        <w:rPr>
          <w:rFonts w:ascii="Century Schoolbook" w:hAnsi="Century Schoolbook"/>
        </w:rPr>
        <w:t xml:space="preserve">     </w:t>
      </w:r>
      <w:r w:rsidR="00E374AC">
        <w:tab/>
      </w:r>
      <w:r w:rsidR="00E374AC">
        <w:tab/>
      </w:r>
      <w:r w:rsidR="0A9566FC" w:rsidRPr="5E50016C">
        <w:rPr>
          <w:rFonts w:ascii="Century Schoolbook" w:hAnsi="Century Schoolbook"/>
        </w:rPr>
        <w:t>Shelley Hynes</w:t>
      </w:r>
      <w:r w:rsidR="2F1A4C33" w:rsidRPr="5E50016C">
        <w:rPr>
          <w:rFonts w:ascii="Century Schoolbook" w:hAnsi="Century Schoolbook"/>
        </w:rPr>
        <w:t xml:space="preserve">, </w:t>
      </w:r>
      <w:r w:rsidR="69C9F033" w:rsidRPr="5E50016C">
        <w:rPr>
          <w:rFonts w:ascii="Century Schoolbook" w:hAnsi="Century Schoolbook"/>
        </w:rPr>
        <w:t>Celeste Dilka</w:t>
      </w:r>
    </w:p>
    <w:p w14:paraId="49D0D43E" w14:textId="0B564179" w:rsidR="00E374AC" w:rsidRPr="00D015DE" w:rsidRDefault="00E374AC" w:rsidP="5E50016C">
      <w:pPr>
        <w:pStyle w:val="Dfaut"/>
        <w:tabs>
          <w:tab w:val="left" w:pos="3400"/>
          <w:tab w:val="right" w:pos="9923"/>
        </w:tabs>
        <w:ind w:left="3400" w:hanging="2691"/>
        <w:rPr>
          <w:rFonts w:ascii="Century Schoolbook" w:hAnsi="Century Schoolbook"/>
        </w:rPr>
      </w:pPr>
    </w:p>
    <w:p w14:paraId="1584B031" w14:textId="7D4FAAFB" w:rsidR="00E374AC" w:rsidRPr="00D015DE" w:rsidRDefault="1004DA6B" w:rsidP="5E50016C">
      <w:pPr>
        <w:pStyle w:val="Dfaut"/>
        <w:tabs>
          <w:tab w:val="left" w:pos="3400"/>
          <w:tab w:val="right" w:pos="9923"/>
        </w:tabs>
        <w:ind w:left="3400" w:hanging="2691"/>
        <w:rPr>
          <w:rFonts w:ascii="Century Schoolbook" w:hAnsi="Century Schoolbook"/>
        </w:rPr>
      </w:pPr>
      <w:r w:rsidRPr="5E50016C">
        <w:rPr>
          <w:rFonts w:ascii="Century Schoolbook" w:hAnsi="Century Schoolbook"/>
        </w:rPr>
        <w:t xml:space="preserve">Grade 2/3        </w:t>
      </w:r>
      <w:r w:rsidR="00E374AC">
        <w:tab/>
      </w:r>
      <w:r w:rsidR="00E374AC">
        <w:tab/>
      </w:r>
      <w:r w:rsidR="00C57806">
        <w:rPr>
          <w:rFonts w:ascii="Century Schoolbook" w:hAnsi="Century Schoolbook"/>
        </w:rPr>
        <w:t>Theressa François</w:t>
      </w:r>
    </w:p>
    <w:p w14:paraId="6A7546EB" w14:textId="6529C4D8" w:rsidR="00E374AC" w:rsidRPr="00D015DE" w:rsidRDefault="00E374AC" w:rsidP="5E50016C">
      <w:pPr>
        <w:pStyle w:val="Dfaut"/>
        <w:tabs>
          <w:tab w:val="left" w:pos="3400"/>
          <w:tab w:val="right" w:pos="9923"/>
        </w:tabs>
        <w:ind w:left="3400" w:hanging="2691"/>
        <w:rPr>
          <w:rFonts w:ascii="Century Schoolbook" w:hAnsi="Century Schoolbook"/>
        </w:rPr>
      </w:pPr>
    </w:p>
    <w:p w14:paraId="1332D6B7" w14:textId="786B9589" w:rsidR="00E374AC" w:rsidRDefault="1004DA6B" w:rsidP="5E50016C">
      <w:pPr>
        <w:pStyle w:val="Dfaut"/>
        <w:tabs>
          <w:tab w:val="left" w:pos="3400"/>
          <w:tab w:val="right" w:pos="9923"/>
        </w:tabs>
        <w:ind w:left="3400" w:hanging="2691"/>
        <w:rPr>
          <w:rFonts w:ascii="Century Schoolbook" w:hAnsi="Century Schoolbook"/>
        </w:rPr>
      </w:pPr>
      <w:r w:rsidRPr="5E50016C">
        <w:rPr>
          <w:rFonts w:ascii="Century Schoolbook" w:hAnsi="Century Schoolbook"/>
        </w:rPr>
        <w:t>Grade 3</w:t>
      </w:r>
      <w:r w:rsidR="00E374AC">
        <w:tab/>
      </w:r>
      <w:r w:rsidR="00E374AC">
        <w:tab/>
      </w:r>
      <w:r w:rsidRPr="5E50016C">
        <w:rPr>
          <w:rFonts w:ascii="Century Schoolbook" w:hAnsi="Century Schoolbook"/>
        </w:rPr>
        <w:t>Roxanne Breton</w:t>
      </w:r>
      <w:r w:rsidR="00C57806">
        <w:rPr>
          <w:rFonts w:ascii="Century Schoolbook" w:hAnsi="Century Schoolbook"/>
        </w:rPr>
        <w:t>, Teresa Wolfe</w:t>
      </w:r>
      <w:r w:rsidRPr="5E50016C">
        <w:rPr>
          <w:rFonts w:ascii="Century Schoolbook" w:hAnsi="Century Schoolbook"/>
        </w:rPr>
        <w:t xml:space="preserve"> and </w:t>
      </w:r>
      <w:r w:rsidR="001249B1">
        <w:rPr>
          <w:rFonts w:ascii="Century Schoolbook" w:hAnsi="Century Schoolbook"/>
        </w:rPr>
        <w:t>Kelsey Romano</w:t>
      </w:r>
    </w:p>
    <w:p w14:paraId="12FA8031" w14:textId="77777777" w:rsidR="00C57806" w:rsidRDefault="00C57806" w:rsidP="5E50016C">
      <w:pPr>
        <w:pStyle w:val="Dfaut"/>
        <w:tabs>
          <w:tab w:val="left" w:pos="3400"/>
          <w:tab w:val="right" w:pos="9923"/>
        </w:tabs>
        <w:ind w:left="3400" w:hanging="2691"/>
        <w:rPr>
          <w:rFonts w:ascii="Century Schoolbook" w:hAnsi="Century Schoolbook"/>
        </w:rPr>
      </w:pPr>
    </w:p>
    <w:p w14:paraId="44AB37E2" w14:textId="4D20DCF4" w:rsidR="00C57806" w:rsidRPr="00D015DE" w:rsidRDefault="00C57806" w:rsidP="5E50016C">
      <w:pPr>
        <w:pStyle w:val="Dfaut"/>
        <w:tabs>
          <w:tab w:val="left" w:pos="3400"/>
          <w:tab w:val="right" w:pos="9923"/>
        </w:tabs>
        <w:ind w:left="3400" w:hanging="2691"/>
        <w:rPr>
          <w:rFonts w:ascii="Century Schoolbook" w:hAnsi="Century Schoolbook"/>
        </w:rPr>
      </w:pPr>
      <w:r>
        <w:rPr>
          <w:rFonts w:ascii="Century Schoolbook" w:hAnsi="Century Schoolbook"/>
        </w:rPr>
        <w:t>Grade ¾</w:t>
      </w:r>
      <w:r>
        <w:rPr>
          <w:rFonts w:ascii="Century Schoolbook" w:hAnsi="Century Schoolbook"/>
        </w:rPr>
        <w:tab/>
        <w:t xml:space="preserve">                                 Kim Strickland and Jo-Anne Hochman</w:t>
      </w:r>
    </w:p>
    <w:p w14:paraId="5986F15E" w14:textId="477DEE89" w:rsidR="00E374AC" w:rsidRPr="00D015DE" w:rsidRDefault="00E374AC" w:rsidP="5E50016C">
      <w:pPr>
        <w:pStyle w:val="Dfaut"/>
        <w:tabs>
          <w:tab w:val="left" w:pos="3400"/>
          <w:tab w:val="right" w:pos="9923"/>
        </w:tabs>
        <w:ind w:left="3400" w:hanging="2691"/>
        <w:rPr>
          <w:rFonts w:ascii="Century Schoolbook" w:hAnsi="Century Schoolbook"/>
        </w:rPr>
      </w:pPr>
    </w:p>
    <w:p w14:paraId="5D9FA82F" w14:textId="5A42739E" w:rsidR="00E374AC" w:rsidRPr="00D015DE" w:rsidRDefault="1004DA6B" w:rsidP="5E50016C">
      <w:pPr>
        <w:pStyle w:val="Dfaut"/>
        <w:tabs>
          <w:tab w:val="left" w:pos="3400"/>
          <w:tab w:val="right" w:pos="9923"/>
        </w:tabs>
        <w:ind w:left="3400" w:hanging="2691"/>
        <w:rPr>
          <w:rFonts w:ascii="Century Schoolbook" w:hAnsi="Century Schoolbook"/>
        </w:rPr>
      </w:pPr>
      <w:r w:rsidRPr="5E50016C">
        <w:rPr>
          <w:rFonts w:ascii="Century Schoolbook" w:hAnsi="Century Schoolbook"/>
        </w:rPr>
        <w:t>Grade 4</w:t>
      </w:r>
      <w:r w:rsidR="00E374AC">
        <w:tab/>
      </w:r>
      <w:r w:rsidR="00E374AC">
        <w:tab/>
      </w:r>
      <w:r w:rsidR="47FBD04A" w:rsidRPr="5E50016C">
        <w:rPr>
          <w:rFonts w:ascii="Century Schoolbook" w:hAnsi="Century Schoolbook"/>
        </w:rPr>
        <w:t>Melissa Myers</w:t>
      </w:r>
      <w:r w:rsidR="206B3B9F" w:rsidRPr="5E50016C">
        <w:rPr>
          <w:rFonts w:ascii="Century Schoolbook" w:hAnsi="Century Schoolbook"/>
        </w:rPr>
        <w:t xml:space="preserve">, </w:t>
      </w:r>
      <w:r w:rsidR="24FB40C1" w:rsidRPr="5E50016C">
        <w:rPr>
          <w:rFonts w:ascii="Century Schoolbook" w:hAnsi="Century Schoolbook"/>
        </w:rPr>
        <w:t xml:space="preserve">and </w:t>
      </w:r>
      <w:r w:rsidR="206B3B9F" w:rsidRPr="5E50016C">
        <w:rPr>
          <w:rFonts w:ascii="Century Schoolbook" w:hAnsi="Century Schoolbook"/>
        </w:rPr>
        <w:t>Joane Windle</w:t>
      </w:r>
    </w:p>
    <w:p w14:paraId="5103F8AD" w14:textId="77777777" w:rsidR="00E374AC" w:rsidRPr="00D015DE" w:rsidRDefault="00E374AC" w:rsidP="0055338F">
      <w:pPr>
        <w:pStyle w:val="Dfaut"/>
        <w:tabs>
          <w:tab w:val="left" w:pos="3400"/>
          <w:tab w:val="right" w:pos="9923"/>
        </w:tabs>
        <w:ind w:left="709"/>
        <w:rPr>
          <w:rFonts w:ascii="Century Schoolbook" w:hAnsi="Century Schoolbook"/>
          <w:szCs w:val="24"/>
        </w:rPr>
      </w:pPr>
    </w:p>
    <w:p w14:paraId="2067EA61" w14:textId="1127F726" w:rsidR="00E374AC" w:rsidRPr="00E55EC7" w:rsidRDefault="00883ADE" w:rsidP="0055338F">
      <w:pPr>
        <w:pStyle w:val="Dfaut"/>
        <w:tabs>
          <w:tab w:val="left" w:pos="3400"/>
          <w:tab w:val="right" w:pos="9923"/>
        </w:tabs>
        <w:ind w:left="709"/>
        <w:rPr>
          <w:rFonts w:ascii="Century Schoolbook" w:hAnsi="Century Schoolbook"/>
          <w:szCs w:val="24"/>
        </w:rPr>
      </w:pPr>
      <w:r w:rsidRPr="00E55EC7">
        <w:rPr>
          <w:rFonts w:ascii="Century Schoolbook" w:hAnsi="Century Schoolbook"/>
          <w:szCs w:val="24"/>
        </w:rPr>
        <w:t>Physical Education</w:t>
      </w:r>
      <w:r w:rsidR="00E374AC" w:rsidRPr="00E55EC7">
        <w:rPr>
          <w:rFonts w:ascii="Century Schoolbook" w:hAnsi="Century Schoolbook"/>
          <w:b/>
          <w:szCs w:val="24"/>
        </w:rPr>
        <w:tab/>
      </w:r>
      <w:r w:rsidR="00E374AC" w:rsidRPr="00E55EC7">
        <w:rPr>
          <w:rFonts w:ascii="Century Schoolbook" w:hAnsi="Century Schoolbook"/>
          <w:b/>
          <w:szCs w:val="24"/>
        </w:rPr>
        <w:tab/>
      </w:r>
      <w:r w:rsidR="000A0EFD" w:rsidRPr="00E55EC7">
        <w:rPr>
          <w:rFonts w:ascii="Century Schoolbook" w:hAnsi="Century Schoolbook"/>
          <w:szCs w:val="24"/>
        </w:rPr>
        <w:t>Rachel Paradis</w:t>
      </w:r>
      <w:r w:rsidR="00207B75">
        <w:rPr>
          <w:rFonts w:ascii="Century Schoolbook" w:hAnsi="Century Schoolbook"/>
          <w:szCs w:val="24"/>
        </w:rPr>
        <w:t xml:space="preserve">, </w:t>
      </w:r>
      <w:proofErr w:type="spellStart"/>
      <w:r w:rsidR="00207B75">
        <w:rPr>
          <w:rFonts w:ascii="Century Schoolbook" w:hAnsi="Century Schoolbook"/>
          <w:szCs w:val="24"/>
        </w:rPr>
        <w:t>Stéfan</w:t>
      </w:r>
      <w:proofErr w:type="spellEnd"/>
      <w:r w:rsidR="00207B75">
        <w:rPr>
          <w:rFonts w:ascii="Century Schoolbook" w:hAnsi="Century Schoolbook"/>
          <w:szCs w:val="24"/>
        </w:rPr>
        <w:t xml:space="preserve"> Herrington</w:t>
      </w:r>
      <w:r w:rsidR="009B5F8F" w:rsidRPr="00E55EC7">
        <w:rPr>
          <w:rFonts w:ascii="Century Schoolbook" w:hAnsi="Century Schoolbook"/>
          <w:szCs w:val="24"/>
        </w:rPr>
        <w:t xml:space="preserve"> &amp; Ter</w:t>
      </w:r>
      <w:r w:rsidR="001249B1">
        <w:rPr>
          <w:rFonts w:ascii="Century Schoolbook" w:hAnsi="Century Schoolbook"/>
          <w:szCs w:val="24"/>
        </w:rPr>
        <w:t>r</w:t>
      </w:r>
      <w:r w:rsidR="009B5F8F" w:rsidRPr="00E55EC7">
        <w:rPr>
          <w:rFonts w:ascii="Century Schoolbook" w:hAnsi="Century Schoolbook"/>
          <w:szCs w:val="24"/>
        </w:rPr>
        <w:t>i Wolfe</w:t>
      </w:r>
    </w:p>
    <w:p w14:paraId="4D97436F" w14:textId="77777777" w:rsidR="00E374AC" w:rsidRPr="00E55EC7" w:rsidRDefault="00E374AC" w:rsidP="0055338F">
      <w:pPr>
        <w:pStyle w:val="Dfaut"/>
        <w:tabs>
          <w:tab w:val="left" w:pos="3400"/>
          <w:tab w:val="right" w:pos="9923"/>
        </w:tabs>
        <w:ind w:left="709"/>
        <w:rPr>
          <w:rFonts w:ascii="Century Schoolbook" w:hAnsi="Century Schoolbook"/>
          <w:szCs w:val="24"/>
        </w:rPr>
      </w:pPr>
    </w:p>
    <w:p w14:paraId="3F02DC01" w14:textId="1342BD59" w:rsidR="00E374AC" w:rsidRPr="00CF6571" w:rsidRDefault="00883ADE" w:rsidP="0055338F">
      <w:pPr>
        <w:pStyle w:val="Dfaut"/>
        <w:tabs>
          <w:tab w:val="left" w:pos="3400"/>
          <w:tab w:val="right" w:pos="9923"/>
        </w:tabs>
        <w:ind w:left="709"/>
        <w:rPr>
          <w:rFonts w:ascii="Century Schoolbook" w:hAnsi="Century Schoolbook"/>
          <w:szCs w:val="24"/>
        </w:rPr>
      </w:pPr>
      <w:r w:rsidRPr="00CF6571">
        <w:rPr>
          <w:rFonts w:ascii="Century Schoolbook" w:hAnsi="Century Schoolbook"/>
          <w:szCs w:val="24"/>
        </w:rPr>
        <w:t>Music</w:t>
      </w:r>
      <w:r w:rsidR="00E374AC" w:rsidRPr="00CF6571">
        <w:rPr>
          <w:rFonts w:ascii="Century Schoolbook" w:hAnsi="Century Schoolbook"/>
          <w:szCs w:val="24"/>
        </w:rPr>
        <w:tab/>
      </w:r>
      <w:r w:rsidR="00E374AC" w:rsidRPr="00CF6571">
        <w:rPr>
          <w:rFonts w:ascii="Century Schoolbook" w:hAnsi="Century Schoolbook"/>
          <w:szCs w:val="24"/>
        </w:rPr>
        <w:tab/>
        <w:t>Nicole Poirier</w:t>
      </w:r>
      <w:r w:rsidR="00E42932" w:rsidRPr="00CF6571">
        <w:rPr>
          <w:rFonts w:ascii="Century Schoolbook" w:hAnsi="Century Schoolbook"/>
          <w:szCs w:val="24"/>
        </w:rPr>
        <w:t xml:space="preserve"> &amp; </w:t>
      </w:r>
      <w:r w:rsidR="00CF6571" w:rsidRPr="00CF6571">
        <w:rPr>
          <w:rFonts w:ascii="Century Schoolbook" w:hAnsi="Century Schoolbook"/>
          <w:szCs w:val="24"/>
        </w:rPr>
        <w:t>Ter</w:t>
      </w:r>
      <w:r w:rsidR="001249B1">
        <w:rPr>
          <w:rFonts w:ascii="Century Schoolbook" w:hAnsi="Century Schoolbook"/>
          <w:szCs w:val="24"/>
        </w:rPr>
        <w:t>r</w:t>
      </w:r>
      <w:r w:rsidR="00CF6571" w:rsidRPr="00CF6571">
        <w:rPr>
          <w:rFonts w:ascii="Century Schoolbook" w:hAnsi="Century Schoolbook"/>
          <w:szCs w:val="24"/>
        </w:rPr>
        <w:t>i Wolfe</w:t>
      </w:r>
    </w:p>
    <w:p w14:paraId="6BBEF4AB" w14:textId="48D26948" w:rsidR="00E374AC" w:rsidRPr="005A1481" w:rsidRDefault="00E374AC" w:rsidP="0055338F">
      <w:pPr>
        <w:pStyle w:val="Dfaut"/>
        <w:tabs>
          <w:tab w:val="left" w:pos="3400"/>
          <w:tab w:val="right" w:pos="9923"/>
        </w:tabs>
        <w:ind w:left="709"/>
        <w:rPr>
          <w:rFonts w:ascii="Century Schoolbook" w:hAnsi="Century Schoolbook"/>
          <w:szCs w:val="24"/>
          <w:u w:val="single"/>
        </w:rPr>
      </w:pPr>
      <w:r w:rsidRPr="005A1481">
        <w:rPr>
          <w:rFonts w:ascii="Century Schoolbook" w:hAnsi="Century Schoolbook"/>
          <w:b/>
          <w:szCs w:val="24"/>
        </w:rPr>
        <w:tab/>
      </w:r>
      <w:r w:rsidRPr="005A1481">
        <w:rPr>
          <w:rFonts w:ascii="Century Schoolbook" w:hAnsi="Century Schoolbook"/>
          <w:szCs w:val="24"/>
        </w:rPr>
        <w:tab/>
      </w:r>
    </w:p>
    <w:p w14:paraId="2ED805EC" w14:textId="74458257" w:rsidR="005203F2" w:rsidRPr="00207B75" w:rsidRDefault="454DEB09" w:rsidP="5E50016C">
      <w:pPr>
        <w:pStyle w:val="Dfaut"/>
        <w:tabs>
          <w:tab w:val="left" w:pos="1700"/>
          <w:tab w:val="left" w:pos="3400"/>
          <w:tab w:val="right" w:pos="9923"/>
        </w:tabs>
        <w:ind w:left="709"/>
        <w:rPr>
          <w:rFonts w:ascii="Century Schoolbook" w:hAnsi="Century Schoolbook"/>
          <w:lang w:val="fr-CA"/>
        </w:rPr>
      </w:pPr>
      <w:proofErr w:type="spellStart"/>
      <w:r w:rsidRPr="00207B75">
        <w:rPr>
          <w:rFonts w:ascii="Century Schoolbook" w:hAnsi="Century Schoolbook"/>
          <w:lang w:val="fr-CA"/>
        </w:rPr>
        <w:t>Student</w:t>
      </w:r>
      <w:proofErr w:type="spellEnd"/>
      <w:r w:rsidRPr="00207B75">
        <w:rPr>
          <w:rFonts w:ascii="Century Schoolbook" w:hAnsi="Century Schoolbook"/>
          <w:lang w:val="fr-CA"/>
        </w:rPr>
        <w:t xml:space="preserve"> Services</w:t>
      </w:r>
      <w:r w:rsidR="00883ADE" w:rsidRPr="00207B75">
        <w:rPr>
          <w:lang w:val="fr-CA"/>
        </w:rPr>
        <w:tab/>
      </w:r>
      <w:r w:rsidR="005203F2" w:rsidRPr="00207B75">
        <w:rPr>
          <w:lang w:val="fr-CA"/>
        </w:rPr>
        <w:t xml:space="preserve">                            </w:t>
      </w:r>
      <w:r w:rsidR="00684FD1">
        <w:rPr>
          <w:lang w:val="fr-CA"/>
        </w:rPr>
        <w:t xml:space="preserve">       </w:t>
      </w:r>
      <w:r w:rsidR="005203F2" w:rsidRPr="00207B75">
        <w:rPr>
          <w:lang w:val="fr-CA"/>
        </w:rPr>
        <w:t xml:space="preserve">       </w:t>
      </w:r>
      <w:r w:rsidR="57CF6E53" w:rsidRPr="00207B75">
        <w:rPr>
          <w:rFonts w:ascii="Century Schoolbook" w:hAnsi="Century Schoolbook"/>
          <w:lang w:val="fr-CA"/>
        </w:rPr>
        <w:t>Rachel</w:t>
      </w:r>
      <w:r w:rsidR="001249B1" w:rsidRPr="00207B75">
        <w:rPr>
          <w:rFonts w:ascii="Century Schoolbook" w:hAnsi="Century Schoolbook"/>
          <w:lang w:val="fr-CA"/>
        </w:rPr>
        <w:t>le</w:t>
      </w:r>
      <w:r w:rsidR="57CF6E53" w:rsidRPr="00207B75">
        <w:rPr>
          <w:rFonts w:ascii="Century Schoolbook" w:hAnsi="Century Schoolbook"/>
          <w:lang w:val="fr-CA"/>
        </w:rPr>
        <w:t xml:space="preserve"> </w:t>
      </w:r>
      <w:proofErr w:type="spellStart"/>
      <w:r w:rsidR="57CF6E53" w:rsidRPr="00207B75">
        <w:rPr>
          <w:rFonts w:ascii="Century Schoolbook" w:hAnsi="Century Schoolbook"/>
          <w:lang w:val="fr-CA"/>
        </w:rPr>
        <w:t>Tétrault</w:t>
      </w:r>
      <w:proofErr w:type="spellEnd"/>
      <w:r w:rsidR="57CF6E53" w:rsidRPr="00207B75">
        <w:rPr>
          <w:rFonts w:ascii="Century Schoolbook" w:hAnsi="Century Schoolbook"/>
          <w:lang w:val="fr-CA"/>
        </w:rPr>
        <w:t xml:space="preserve">, </w:t>
      </w:r>
      <w:r w:rsidR="00207B75" w:rsidRPr="00207B75">
        <w:rPr>
          <w:rFonts w:ascii="Century Schoolbook" w:hAnsi="Century Schoolbook"/>
          <w:lang w:val="fr-CA"/>
        </w:rPr>
        <w:t>Roxanne B</w:t>
      </w:r>
      <w:r w:rsidR="00207B75">
        <w:rPr>
          <w:rFonts w:ascii="Century Schoolbook" w:hAnsi="Century Schoolbook"/>
          <w:lang w:val="fr-CA"/>
        </w:rPr>
        <w:t>reton</w:t>
      </w:r>
      <w:r w:rsidR="57CF6E53" w:rsidRPr="00207B75">
        <w:rPr>
          <w:rFonts w:ascii="Century Schoolbook" w:hAnsi="Century Schoolbook"/>
          <w:lang w:val="fr-CA"/>
        </w:rPr>
        <w:t>,</w:t>
      </w:r>
    </w:p>
    <w:p w14:paraId="17BD29F4" w14:textId="14F655E9" w:rsidR="00E374AC" w:rsidRPr="00E55EC7" w:rsidRDefault="005203F2" w:rsidP="5E50016C">
      <w:pPr>
        <w:pStyle w:val="Dfaut"/>
        <w:tabs>
          <w:tab w:val="left" w:pos="1700"/>
          <w:tab w:val="left" w:pos="3400"/>
          <w:tab w:val="right" w:pos="9923"/>
        </w:tabs>
        <w:ind w:left="709"/>
        <w:rPr>
          <w:rFonts w:ascii="Century Schoolbook" w:hAnsi="Century Schoolbook"/>
        </w:rPr>
      </w:pPr>
      <w:r w:rsidRPr="00207B75">
        <w:rPr>
          <w:rFonts w:ascii="Century Schoolbook" w:hAnsi="Century Schoolbook"/>
          <w:lang w:val="fr-CA"/>
        </w:rPr>
        <w:tab/>
      </w:r>
      <w:r w:rsidRPr="00207B75">
        <w:rPr>
          <w:rFonts w:ascii="Century Schoolbook" w:hAnsi="Century Schoolbook"/>
          <w:lang w:val="fr-CA"/>
        </w:rPr>
        <w:tab/>
      </w:r>
      <w:r w:rsidRPr="00207B75">
        <w:rPr>
          <w:rFonts w:ascii="Century Schoolbook" w:hAnsi="Century Schoolbook"/>
          <w:lang w:val="fr-CA"/>
        </w:rPr>
        <w:tab/>
      </w:r>
      <w:r>
        <w:rPr>
          <w:rFonts w:ascii="Century Schoolbook" w:hAnsi="Century Schoolbook"/>
        </w:rPr>
        <w:t xml:space="preserve">Nicole Poirier </w:t>
      </w:r>
      <w:r w:rsidR="57CF6E53" w:rsidRPr="00E55EC7">
        <w:rPr>
          <w:rFonts w:ascii="Century Schoolbook" w:hAnsi="Century Schoolbook"/>
        </w:rPr>
        <w:t xml:space="preserve">and </w:t>
      </w:r>
      <w:proofErr w:type="spellStart"/>
      <w:r w:rsidR="00207B75">
        <w:rPr>
          <w:rFonts w:ascii="Century Schoolbook" w:hAnsi="Century Schoolbook"/>
        </w:rPr>
        <w:t>Stéfan</w:t>
      </w:r>
      <w:proofErr w:type="spellEnd"/>
      <w:r w:rsidR="00207B75">
        <w:rPr>
          <w:rFonts w:ascii="Century Schoolbook" w:hAnsi="Century Schoolbook"/>
        </w:rPr>
        <w:t xml:space="preserve"> Herrington</w:t>
      </w:r>
    </w:p>
    <w:p w14:paraId="11B56166" w14:textId="77777777" w:rsidR="005A1481" w:rsidRDefault="005A1481" w:rsidP="0055338F">
      <w:pPr>
        <w:pStyle w:val="Dfaut"/>
        <w:tabs>
          <w:tab w:val="left" w:pos="1700"/>
          <w:tab w:val="left" w:pos="3400"/>
          <w:tab w:val="right" w:pos="9923"/>
        </w:tabs>
        <w:ind w:left="709"/>
        <w:rPr>
          <w:rFonts w:ascii="Century Schoolbook" w:hAnsi="Century Schoolbook"/>
        </w:rPr>
      </w:pPr>
    </w:p>
    <w:p w14:paraId="3FEB6CA8" w14:textId="549921E0" w:rsidR="005A1481" w:rsidRDefault="005A1481" w:rsidP="0055338F">
      <w:pPr>
        <w:pStyle w:val="Dfaut"/>
        <w:tabs>
          <w:tab w:val="left" w:pos="1700"/>
          <w:tab w:val="left" w:pos="3400"/>
          <w:tab w:val="right" w:pos="9923"/>
        </w:tabs>
        <w:ind w:left="709"/>
        <w:rPr>
          <w:rFonts w:ascii="Century Schoolbook" w:hAnsi="Century Schoolbook"/>
          <w:b/>
          <w:szCs w:val="24"/>
          <w:u w:val="single"/>
        </w:rPr>
      </w:pPr>
      <w:r>
        <w:rPr>
          <w:rFonts w:ascii="Century Schoolbook" w:hAnsi="Century Schoolbook"/>
        </w:rPr>
        <w:t>Teacher Librarian</w:t>
      </w:r>
      <w:r>
        <w:rPr>
          <w:rFonts w:ascii="Century Schoolbook" w:hAnsi="Century Schoolbook"/>
          <w:szCs w:val="24"/>
        </w:rPr>
        <w:tab/>
      </w:r>
      <w:r>
        <w:rPr>
          <w:rFonts w:ascii="Century Schoolbook" w:hAnsi="Century Schoolbook"/>
          <w:szCs w:val="24"/>
        </w:rPr>
        <w:tab/>
      </w:r>
      <w:r w:rsidRPr="5E50016C">
        <w:rPr>
          <w:rFonts w:ascii="Century Schoolbook" w:hAnsi="Century Schoolbook"/>
        </w:rPr>
        <w:t>Suzanne Simpson</w:t>
      </w:r>
    </w:p>
    <w:p w14:paraId="4C355702" w14:textId="77777777" w:rsidR="005A1481" w:rsidRDefault="005A1481" w:rsidP="0055338F">
      <w:pPr>
        <w:pStyle w:val="Dfaut"/>
        <w:tabs>
          <w:tab w:val="left" w:pos="1700"/>
          <w:tab w:val="left" w:pos="3400"/>
          <w:tab w:val="right" w:pos="9923"/>
        </w:tabs>
        <w:ind w:left="709"/>
        <w:rPr>
          <w:rFonts w:ascii="Century Schoolbook" w:hAnsi="Century Schoolbook"/>
          <w:b/>
          <w:szCs w:val="24"/>
          <w:u w:val="single"/>
        </w:rPr>
      </w:pPr>
    </w:p>
    <w:p w14:paraId="2CFEBF67" w14:textId="7666436B" w:rsidR="009D5918" w:rsidRPr="00CA661C" w:rsidRDefault="005A1481" w:rsidP="0055338F">
      <w:pPr>
        <w:pStyle w:val="Dfaut"/>
        <w:tabs>
          <w:tab w:val="left" w:pos="1700"/>
          <w:tab w:val="left" w:pos="3400"/>
          <w:tab w:val="right" w:pos="9923"/>
        </w:tabs>
        <w:ind w:left="709"/>
        <w:rPr>
          <w:rFonts w:ascii="Century Schoolbook" w:hAnsi="Century Schoolbook"/>
          <w:szCs w:val="24"/>
        </w:rPr>
      </w:pPr>
      <w:r w:rsidRPr="005A1481">
        <w:rPr>
          <w:rFonts w:ascii="Century Schoolbook" w:hAnsi="Century Schoolbook"/>
          <w:b/>
          <w:szCs w:val="24"/>
          <w:u w:val="single"/>
        </w:rPr>
        <w:t>Support Staff</w:t>
      </w:r>
    </w:p>
    <w:p w14:paraId="0195B5C4" w14:textId="77777777" w:rsidR="005A1481" w:rsidRDefault="005A1481" w:rsidP="5E50016C">
      <w:pPr>
        <w:pStyle w:val="Dfaut"/>
        <w:tabs>
          <w:tab w:val="left" w:pos="1700"/>
          <w:tab w:val="left" w:pos="3400"/>
          <w:tab w:val="right" w:pos="9923"/>
        </w:tabs>
        <w:ind w:left="709"/>
        <w:rPr>
          <w:rFonts w:ascii="Century Schoolbook" w:hAnsi="Century Schoolbook"/>
        </w:rPr>
      </w:pPr>
    </w:p>
    <w:p w14:paraId="459B0FFE" w14:textId="3557BA60" w:rsidR="1A538225" w:rsidRDefault="1A538225" w:rsidP="5E50016C">
      <w:pPr>
        <w:pStyle w:val="Dfaut"/>
        <w:tabs>
          <w:tab w:val="left" w:pos="1700"/>
          <w:tab w:val="left" w:pos="3400"/>
          <w:tab w:val="right" w:pos="9923"/>
        </w:tabs>
        <w:ind w:left="709"/>
        <w:rPr>
          <w:rFonts w:ascii="Century Schoolbook" w:hAnsi="Century Schoolbook"/>
        </w:rPr>
      </w:pPr>
      <w:r w:rsidRPr="5E50016C">
        <w:rPr>
          <w:rFonts w:ascii="Century Schoolbook" w:hAnsi="Century Schoolbook"/>
        </w:rPr>
        <w:t>Administrative Secretary</w:t>
      </w:r>
      <w:r>
        <w:tab/>
      </w:r>
      <w:r w:rsidRPr="5E50016C">
        <w:rPr>
          <w:rFonts w:ascii="Century Schoolbook" w:hAnsi="Century Schoolbook"/>
        </w:rPr>
        <w:t>Nicole Wiebe</w:t>
      </w:r>
    </w:p>
    <w:p w14:paraId="0A0237F9" w14:textId="77777777" w:rsidR="005A1481" w:rsidRDefault="005A1481" w:rsidP="5E50016C">
      <w:pPr>
        <w:pStyle w:val="Dfaut"/>
        <w:tabs>
          <w:tab w:val="left" w:pos="1700"/>
          <w:tab w:val="left" w:pos="3400"/>
          <w:tab w:val="right" w:pos="9923"/>
        </w:tabs>
        <w:ind w:left="709"/>
        <w:rPr>
          <w:rFonts w:ascii="Century Schoolbook" w:hAnsi="Century Schoolbook"/>
        </w:rPr>
      </w:pPr>
    </w:p>
    <w:p w14:paraId="7BD7D3DA" w14:textId="676ADF37" w:rsidR="518A6ACB" w:rsidRDefault="518A6ACB" w:rsidP="5E50016C">
      <w:pPr>
        <w:pStyle w:val="Dfaut"/>
        <w:tabs>
          <w:tab w:val="left" w:pos="1700"/>
          <w:tab w:val="left" w:pos="3400"/>
          <w:tab w:val="right" w:pos="9923"/>
        </w:tabs>
        <w:ind w:left="709"/>
        <w:rPr>
          <w:rFonts w:ascii="Century Schoolbook" w:hAnsi="Century Schoolbook"/>
        </w:rPr>
      </w:pPr>
      <w:r w:rsidRPr="5E50016C">
        <w:rPr>
          <w:rFonts w:ascii="Century Schoolbook" w:hAnsi="Century Schoolbook"/>
        </w:rPr>
        <w:t>Secretary</w:t>
      </w:r>
      <w:r>
        <w:tab/>
      </w:r>
      <w:r>
        <w:tab/>
      </w:r>
      <w:r w:rsidRPr="5E50016C">
        <w:rPr>
          <w:rFonts w:ascii="Century Schoolbook" w:hAnsi="Century Schoolbook"/>
        </w:rPr>
        <w:t>Candace Berard</w:t>
      </w:r>
    </w:p>
    <w:p w14:paraId="283F9220" w14:textId="5668C29D" w:rsidR="00B23392" w:rsidRDefault="00B23392" w:rsidP="5E50016C">
      <w:pPr>
        <w:pStyle w:val="Dfaut"/>
        <w:tabs>
          <w:tab w:val="right" w:pos="9923"/>
        </w:tabs>
        <w:ind w:left="709"/>
        <w:rPr>
          <w:rFonts w:ascii="Century Schoolbook" w:hAnsi="Century Schoolbook"/>
        </w:rPr>
      </w:pPr>
    </w:p>
    <w:p w14:paraId="52F1CDF4" w14:textId="501705FF" w:rsidR="00E374AC" w:rsidRPr="00E3049F" w:rsidRDefault="00B23392" w:rsidP="5E50016C">
      <w:pPr>
        <w:pStyle w:val="Dfaut"/>
        <w:tabs>
          <w:tab w:val="right" w:pos="9923"/>
        </w:tabs>
        <w:ind w:left="709"/>
        <w:rPr>
          <w:rFonts w:ascii="Century Schoolbook" w:hAnsi="Century Schoolbook"/>
          <w:lang w:val="fr-CA"/>
        </w:rPr>
      </w:pPr>
      <w:r w:rsidRPr="00E3049F">
        <w:rPr>
          <w:rFonts w:ascii="Century Schoolbook" w:hAnsi="Century Schoolbook"/>
          <w:lang w:val="fr-CA"/>
        </w:rPr>
        <w:t>Library Assistant</w:t>
      </w:r>
      <w:r w:rsidR="3516CE9B" w:rsidRPr="00E3049F">
        <w:rPr>
          <w:rFonts w:ascii="Century Schoolbook" w:hAnsi="Century Schoolbook"/>
          <w:lang w:val="fr-CA"/>
        </w:rPr>
        <w:t xml:space="preserve"> </w:t>
      </w:r>
      <w:r w:rsidRPr="00E3049F">
        <w:rPr>
          <w:rFonts w:ascii="Century Schoolbook" w:hAnsi="Century Schoolbook"/>
          <w:lang w:val="fr-CA"/>
        </w:rPr>
        <w:tab/>
      </w:r>
      <w:r w:rsidR="7880A225" w:rsidRPr="00E3049F">
        <w:rPr>
          <w:rFonts w:ascii="Century Schoolbook" w:hAnsi="Century Schoolbook"/>
          <w:lang w:val="fr-CA"/>
        </w:rPr>
        <w:t>Nadine Laliberté</w:t>
      </w:r>
    </w:p>
    <w:p w14:paraId="2176EFC5" w14:textId="77777777" w:rsidR="00E42932" w:rsidRPr="00E3049F" w:rsidRDefault="008A6476" w:rsidP="0055338F">
      <w:pPr>
        <w:pStyle w:val="Dfaut"/>
        <w:tabs>
          <w:tab w:val="left" w:pos="0"/>
          <w:tab w:val="right" w:pos="9923"/>
        </w:tabs>
        <w:ind w:left="709"/>
        <w:rPr>
          <w:rFonts w:ascii="Century Schoolbook" w:hAnsi="Century Schoolbook"/>
          <w:szCs w:val="24"/>
          <w:lang w:val="fr-CA"/>
        </w:rPr>
      </w:pPr>
      <w:r w:rsidRPr="00E3049F">
        <w:rPr>
          <w:rFonts w:ascii="Century Schoolbook" w:hAnsi="Century Schoolbook"/>
          <w:szCs w:val="24"/>
          <w:lang w:val="fr-CA"/>
        </w:rPr>
        <w:tab/>
      </w:r>
    </w:p>
    <w:p w14:paraId="6AD92225" w14:textId="77777777" w:rsidR="00E374AC" w:rsidRPr="00E3049F" w:rsidRDefault="00E374AC" w:rsidP="0055338F">
      <w:pPr>
        <w:pStyle w:val="Dfaut"/>
        <w:tabs>
          <w:tab w:val="left" w:pos="3400"/>
          <w:tab w:val="right" w:pos="9923"/>
        </w:tabs>
        <w:ind w:left="709"/>
        <w:rPr>
          <w:rFonts w:ascii="Century Schoolbook" w:hAnsi="Century Schoolbook"/>
          <w:szCs w:val="24"/>
          <w:lang w:val="fr-CA"/>
        </w:rPr>
      </w:pPr>
    </w:p>
    <w:p w14:paraId="5E7FEF07" w14:textId="77777777" w:rsidR="00F02F20" w:rsidRPr="00F02F20" w:rsidRDefault="454DEB09" w:rsidP="00F02F20">
      <w:pPr>
        <w:pStyle w:val="Dfaut"/>
        <w:tabs>
          <w:tab w:val="left" w:pos="3400"/>
          <w:tab w:val="right" w:pos="9923"/>
        </w:tabs>
        <w:ind w:left="709"/>
        <w:rPr>
          <w:rFonts w:ascii="Century Schoolbook" w:hAnsi="Century Schoolbook"/>
          <w:lang w:val="fr-CA"/>
        </w:rPr>
      </w:pPr>
      <w:proofErr w:type="spellStart"/>
      <w:r w:rsidRPr="00205957">
        <w:rPr>
          <w:rFonts w:ascii="Century Schoolbook" w:hAnsi="Century Schoolbook"/>
          <w:lang w:val="fr-CA"/>
        </w:rPr>
        <w:t>Educational</w:t>
      </w:r>
      <w:proofErr w:type="spellEnd"/>
      <w:r w:rsidRPr="00205957">
        <w:rPr>
          <w:rFonts w:ascii="Century Schoolbook" w:hAnsi="Century Schoolbook"/>
          <w:lang w:val="fr-CA"/>
        </w:rPr>
        <w:t xml:space="preserve"> Assistants</w:t>
      </w:r>
      <w:r w:rsidR="633F8EC7" w:rsidRPr="00205957">
        <w:rPr>
          <w:rFonts w:ascii="Century Schoolbook" w:hAnsi="Century Schoolbook"/>
          <w:lang w:val="fr-CA"/>
        </w:rPr>
        <w:t xml:space="preserve">    </w:t>
      </w:r>
      <w:r w:rsidR="00F02F20">
        <w:rPr>
          <w:rFonts w:ascii="Century Schoolbook" w:hAnsi="Century Schoolbook"/>
          <w:lang w:val="fr-CA"/>
        </w:rPr>
        <w:t xml:space="preserve">          </w:t>
      </w:r>
      <w:r w:rsidR="38FF7203" w:rsidRPr="00205957">
        <w:rPr>
          <w:rFonts w:ascii="Century Schoolbook" w:hAnsi="Century Schoolbook"/>
          <w:lang w:val="fr-CA"/>
        </w:rPr>
        <w:t>Monique Currie</w:t>
      </w:r>
      <w:r w:rsidR="44220846" w:rsidRPr="00205957">
        <w:rPr>
          <w:rFonts w:ascii="Century Schoolbook" w:hAnsi="Century Schoolbook"/>
          <w:lang w:val="fr-CA"/>
        </w:rPr>
        <w:t xml:space="preserve">, </w:t>
      </w:r>
      <w:r w:rsidR="00205957">
        <w:rPr>
          <w:rFonts w:ascii="Century Schoolbook" w:hAnsi="Century Schoolbook"/>
          <w:lang w:val="fr-CA"/>
        </w:rPr>
        <w:t>Djeinabou Diallo</w:t>
      </w:r>
      <w:r w:rsidR="00684FD1">
        <w:rPr>
          <w:rFonts w:ascii="Century Schoolbook" w:hAnsi="Century Schoolbook"/>
          <w:lang w:val="fr-CA"/>
        </w:rPr>
        <w:t xml:space="preserve">, </w:t>
      </w:r>
      <w:r w:rsidR="44220846" w:rsidRPr="00F02F20">
        <w:rPr>
          <w:rFonts w:ascii="Century Schoolbook" w:hAnsi="Century Schoolbook"/>
          <w:lang w:val="fr-CA"/>
        </w:rPr>
        <w:t xml:space="preserve">Loubna Benghazi, </w:t>
      </w:r>
      <w:r w:rsidR="00F02F20" w:rsidRPr="00F02F20">
        <w:rPr>
          <w:rFonts w:ascii="Century Schoolbook" w:hAnsi="Century Schoolbook"/>
          <w:lang w:val="fr-CA"/>
        </w:rPr>
        <w:t xml:space="preserve">                                        </w:t>
      </w:r>
    </w:p>
    <w:p w14:paraId="1522D09E" w14:textId="7A1DD37C" w:rsidR="00446027" w:rsidRDefault="00446027" w:rsidP="00446027">
      <w:pPr>
        <w:pStyle w:val="Dfaut"/>
        <w:tabs>
          <w:tab w:val="left" w:pos="3400"/>
          <w:tab w:val="right" w:pos="9923"/>
        </w:tabs>
        <w:ind w:left="709"/>
        <w:rPr>
          <w:rFonts w:ascii="Century Schoolbook" w:hAnsi="Century Schoolbook"/>
          <w:lang w:val="de-DE"/>
        </w:rPr>
      </w:pPr>
      <w:r>
        <w:rPr>
          <w:rFonts w:ascii="Century Schoolbook" w:hAnsi="Century Schoolbook"/>
          <w:lang w:val="de-DE"/>
        </w:rPr>
        <w:t xml:space="preserve">                                                    </w:t>
      </w:r>
      <w:r w:rsidR="00F02F20" w:rsidRPr="00F02F20">
        <w:rPr>
          <w:rFonts w:ascii="Century Schoolbook" w:hAnsi="Century Schoolbook"/>
          <w:lang w:val="de-DE"/>
        </w:rPr>
        <w:t>Nicole Bergen,</w:t>
      </w:r>
      <w:r w:rsidR="00A74F07" w:rsidRPr="00F02F20">
        <w:rPr>
          <w:rFonts w:ascii="Century Schoolbook" w:hAnsi="Century Schoolbook"/>
          <w:lang w:val="de-DE"/>
        </w:rPr>
        <w:t xml:space="preserve"> </w:t>
      </w:r>
      <w:r w:rsidR="00EC0B9C" w:rsidRPr="00684FD1">
        <w:rPr>
          <w:rFonts w:ascii="Century Schoolbook" w:hAnsi="Century Schoolbook"/>
          <w:lang w:val="de-DE"/>
        </w:rPr>
        <w:t>K</w:t>
      </w:r>
      <w:r w:rsidR="44220846" w:rsidRPr="00684FD1">
        <w:rPr>
          <w:rFonts w:ascii="Century Schoolbook" w:hAnsi="Century Schoolbook"/>
          <w:lang w:val="de-DE"/>
        </w:rPr>
        <w:t xml:space="preserve">aren </w:t>
      </w:r>
      <w:r w:rsidR="00684FD1" w:rsidRPr="00684FD1">
        <w:rPr>
          <w:rFonts w:ascii="Century Schoolbook" w:hAnsi="Century Schoolbook"/>
          <w:lang w:val="de-DE"/>
        </w:rPr>
        <w:t>Warren</w:t>
      </w:r>
      <w:r w:rsidR="44220846" w:rsidRPr="00684FD1">
        <w:rPr>
          <w:rFonts w:ascii="Century Schoolbook" w:hAnsi="Century Schoolbook"/>
          <w:lang w:val="de-DE"/>
        </w:rPr>
        <w:t xml:space="preserve">, </w:t>
      </w:r>
      <w:r w:rsidR="001639CB" w:rsidRPr="00684FD1">
        <w:rPr>
          <w:rFonts w:ascii="Century Schoolbook" w:hAnsi="Century Schoolbook"/>
          <w:lang w:val="de-DE"/>
        </w:rPr>
        <w:t>Savannah Menard</w:t>
      </w:r>
      <w:r w:rsidR="00684FD1" w:rsidRPr="00684FD1">
        <w:rPr>
          <w:rFonts w:ascii="Century Schoolbook" w:hAnsi="Century Schoolbook"/>
          <w:lang w:val="de-DE"/>
        </w:rPr>
        <w:t xml:space="preserve">, </w:t>
      </w:r>
      <w:r w:rsidR="00986230">
        <w:rPr>
          <w:rFonts w:ascii="Century Schoolbook" w:hAnsi="Century Schoolbook"/>
          <w:lang w:val="de-DE"/>
        </w:rPr>
        <w:t xml:space="preserve">     </w:t>
      </w:r>
    </w:p>
    <w:p w14:paraId="423A8991" w14:textId="2B5259C7" w:rsidR="00E374AC" w:rsidRPr="003F5FB9" w:rsidRDefault="00446027" w:rsidP="00446027">
      <w:pPr>
        <w:pStyle w:val="Dfaut"/>
        <w:tabs>
          <w:tab w:val="left" w:pos="3400"/>
          <w:tab w:val="right" w:pos="9923"/>
        </w:tabs>
        <w:ind w:left="709"/>
        <w:rPr>
          <w:rFonts w:ascii="Century Schoolbook" w:hAnsi="Century Schoolbook"/>
        </w:rPr>
      </w:pPr>
      <w:r w:rsidRPr="003F5FB9">
        <w:rPr>
          <w:rFonts w:ascii="Century Schoolbook" w:hAnsi="Century Schoolbook"/>
        </w:rPr>
        <w:t xml:space="preserve">                                                    </w:t>
      </w:r>
      <w:r w:rsidR="00684FD1" w:rsidRPr="003F5FB9">
        <w:rPr>
          <w:rFonts w:ascii="Century Schoolbook" w:hAnsi="Century Schoolbook"/>
        </w:rPr>
        <w:t>Kateryna Ma</w:t>
      </w:r>
      <w:r w:rsidR="00A74F07" w:rsidRPr="003F5FB9">
        <w:rPr>
          <w:rFonts w:ascii="Century Schoolbook" w:hAnsi="Century Schoolbook"/>
        </w:rPr>
        <w:t>arouf,</w:t>
      </w:r>
      <w:r w:rsidR="00180AA2" w:rsidRPr="003F5FB9">
        <w:rPr>
          <w:rFonts w:ascii="Century Schoolbook" w:hAnsi="Century Schoolbook"/>
        </w:rPr>
        <w:t xml:space="preserve"> Behes</w:t>
      </w:r>
      <w:r w:rsidR="00BC618B" w:rsidRPr="003F5FB9">
        <w:rPr>
          <w:rFonts w:ascii="Century Schoolbook" w:hAnsi="Century Schoolbook"/>
        </w:rPr>
        <w:t>h</w:t>
      </w:r>
      <w:r w:rsidR="00180AA2" w:rsidRPr="003F5FB9">
        <w:rPr>
          <w:rFonts w:ascii="Century Schoolbook" w:hAnsi="Century Schoolbook"/>
        </w:rPr>
        <w:t xml:space="preserve">teh </w:t>
      </w:r>
      <w:r w:rsidR="00BC618B" w:rsidRPr="003F5FB9">
        <w:rPr>
          <w:rFonts w:ascii="Century Schoolbook" w:hAnsi="Century Schoolbook"/>
        </w:rPr>
        <w:t>Sa</w:t>
      </w:r>
      <w:r w:rsidR="004A5AAC" w:rsidRPr="003F5FB9">
        <w:rPr>
          <w:rFonts w:ascii="Century Schoolbook" w:hAnsi="Century Schoolbook"/>
        </w:rPr>
        <w:t>fak</w:t>
      </w:r>
      <w:r w:rsidR="009A6BBA" w:rsidRPr="003F5FB9">
        <w:rPr>
          <w:rFonts w:ascii="Century Schoolbook" w:hAnsi="Century Schoolbook"/>
        </w:rPr>
        <w:t>h</w:t>
      </w:r>
      <w:r w:rsidR="004A5AAC" w:rsidRPr="003F5FB9">
        <w:rPr>
          <w:rFonts w:ascii="Century Schoolbook" w:hAnsi="Century Schoolbook"/>
        </w:rPr>
        <w:t>ah</w:t>
      </w:r>
    </w:p>
    <w:p w14:paraId="1B95661B" w14:textId="68E944D1" w:rsidR="00E374AC" w:rsidRPr="003F5FB9" w:rsidRDefault="00E374AC" w:rsidP="5E50016C">
      <w:pPr>
        <w:pStyle w:val="Dfaut"/>
        <w:tabs>
          <w:tab w:val="left" w:pos="3400"/>
          <w:tab w:val="right" w:pos="9923"/>
        </w:tabs>
        <w:ind w:left="709"/>
        <w:rPr>
          <w:rFonts w:ascii="Century Schoolbook" w:hAnsi="Century Schoolbook"/>
        </w:rPr>
      </w:pPr>
    </w:p>
    <w:p w14:paraId="21473490" w14:textId="77777777" w:rsidR="003F5FB9" w:rsidRDefault="52722F50" w:rsidP="003F5FB9">
      <w:pPr>
        <w:pStyle w:val="Dfaut"/>
        <w:tabs>
          <w:tab w:val="left" w:pos="3400"/>
          <w:tab w:val="right" w:pos="9923"/>
        </w:tabs>
        <w:ind w:left="709"/>
        <w:rPr>
          <w:rFonts w:ascii="Century Schoolbook" w:hAnsi="Century Schoolbook"/>
        </w:rPr>
      </w:pPr>
      <w:r w:rsidRPr="00E55EC7">
        <w:rPr>
          <w:rFonts w:ascii="Century Schoolbook" w:hAnsi="Century Schoolbook"/>
        </w:rPr>
        <w:t xml:space="preserve">Family </w:t>
      </w:r>
      <w:r w:rsidR="3B023B6D" w:rsidRPr="5E50016C">
        <w:rPr>
          <w:rFonts w:ascii="Century Schoolbook" w:hAnsi="Century Schoolbook"/>
        </w:rPr>
        <w:t>Centre Co-</w:t>
      </w:r>
      <w:proofErr w:type="spellStart"/>
      <w:r w:rsidR="3B023B6D" w:rsidRPr="5E50016C">
        <w:rPr>
          <w:rFonts w:ascii="Century Schoolbook" w:hAnsi="Century Schoolbook"/>
        </w:rPr>
        <w:t>ordinator</w:t>
      </w:r>
      <w:proofErr w:type="spellEnd"/>
      <w:r w:rsidR="00E374AC">
        <w:tab/>
      </w:r>
      <w:r w:rsidR="00F02F20">
        <w:rPr>
          <w:rFonts w:ascii="Century Schoolbook" w:hAnsi="Century Schoolbook"/>
        </w:rPr>
        <w:t>Renée Hill</w:t>
      </w:r>
    </w:p>
    <w:p w14:paraId="61AF55A7" w14:textId="1D961242" w:rsidR="00E374AC" w:rsidRPr="00DB7BE8" w:rsidRDefault="7CC40A26" w:rsidP="003F5FB9">
      <w:pPr>
        <w:pStyle w:val="Dfaut"/>
        <w:tabs>
          <w:tab w:val="left" w:pos="3400"/>
          <w:tab w:val="right" w:pos="9923"/>
        </w:tabs>
        <w:ind w:left="709"/>
        <w:rPr>
          <w:rFonts w:ascii="Century Schoolbook" w:hAnsi="Century Schoolbook"/>
        </w:rPr>
      </w:pPr>
      <w:r w:rsidRPr="5E50016C">
        <w:rPr>
          <w:rFonts w:ascii="Century Schoolbook" w:hAnsi="Century Schoolbook"/>
        </w:rPr>
        <w:lastRenderedPageBreak/>
        <w:t>Family Centre EA</w:t>
      </w:r>
      <w:r w:rsidR="00E374AC">
        <w:tab/>
      </w:r>
      <w:r w:rsidR="00E374AC">
        <w:tab/>
      </w:r>
      <w:r w:rsidRPr="5E50016C">
        <w:rPr>
          <w:rFonts w:ascii="Century Schoolbook" w:hAnsi="Century Schoolbook"/>
        </w:rPr>
        <w:t>Anita Platte</w:t>
      </w:r>
      <w:r w:rsidR="00E374AC" w:rsidRPr="00E55EC7">
        <w:rPr>
          <w:rFonts w:ascii="Century Schoolbook" w:hAnsi="Century Schoolbook"/>
          <w:szCs w:val="24"/>
        </w:rPr>
        <w:tab/>
      </w:r>
      <w:r w:rsidR="00E374AC" w:rsidRPr="00E55EC7">
        <w:rPr>
          <w:rFonts w:ascii="Century Schoolbook" w:hAnsi="Century Schoolbook"/>
          <w:szCs w:val="24"/>
        </w:rPr>
        <w:tab/>
      </w:r>
      <w:r w:rsidR="00E374AC" w:rsidRPr="00E55EC7">
        <w:rPr>
          <w:rFonts w:ascii="Century Schoolbook" w:hAnsi="Century Schoolbook"/>
          <w:szCs w:val="24"/>
        </w:rPr>
        <w:tab/>
      </w:r>
      <w:r w:rsidR="00E374AC" w:rsidRPr="00E55EC7">
        <w:rPr>
          <w:rFonts w:ascii="Century Schoolbook" w:hAnsi="Century Schoolbook"/>
          <w:szCs w:val="24"/>
        </w:rPr>
        <w:tab/>
      </w:r>
      <w:r w:rsidR="00E374AC" w:rsidRPr="00E55EC7">
        <w:rPr>
          <w:rFonts w:ascii="Century Schoolbook" w:hAnsi="Century Schoolbook"/>
          <w:szCs w:val="24"/>
        </w:rPr>
        <w:tab/>
      </w:r>
      <w:r w:rsidR="00E374AC" w:rsidRPr="00E55EC7">
        <w:rPr>
          <w:rFonts w:ascii="Century Schoolbook" w:hAnsi="Century Schoolbook"/>
          <w:szCs w:val="24"/>
        </w:rPr>
        <w:tab/>
      </w:r>
      <w:r w:rsidR="00E374AC" w:rsidRPr="00E55EC7">
        <w:rPr>
          <w:rFonts w:ascii="Century Schoolbook" w:hAnsi="Century Schoolbook"/>
          <w:szCs w:val="24"/>
        </w:rPr>
        <w:tab/>
      </w:r>
      <w:r w:rsidR="00E374AC" w:rsidRPr="00E55EC7">
        <w:rPr>
          <w:rFonts w:ascii="Century Schoolbook" w:hAnsi="Century Schoolbook"/>
          <w:szCs w:val="24"/>
        </w:rPr>
        <w:tab/>
      </w:r>
    </w:p>
    <w:p w14:paraId="56510B37" w14:textId="77777777" w:rsidR="00E374AC" w:rsidRPr="002E315A" w:rsidRDefault="00E374AC" w:rsidP="0055338F">
      <w:pPr>
        <w:pStyle w:val="Dfaut"/>
        <w:tabs>
          <w:tab w:val="left" w:pos="3400"/>
          <w:tab w:val="right" w:pos="9923"/>
        </w:tabs>
        <w:ind w:left="709"/>
        <w:rPr>
          <w:rFonts w:ascii="Century Schoolbook" w:hAnsi="Century Schoolbook"/>
          <w:szCs w:val="24"/>
        </w:rPr>
      </w:pPr>
    </w:p>
    <w:p w14:paraId="4F277940" w14:textId="0D5F317B" w:rsidR="00FA2B64" w:rsidRDefault="454DEB09" w:rsidP="00911584">
      <w:pPr>
        <w:pStyle w:val="Dfaut"/>
        <w:tabs>
          <w:tab w:val="left" w:pos="3400"/>
          <w:tab w:val="left" w:pos="6460"/>
          <w:tab w:val="right" w:pos="9214"/>
          <w:tab w:val="right" w:pos="10348"/>
        </w:tabs>
        <w:ind w:left="709" w:right="877"/>
        <w:rPr>
          <w:rFonts w:ascii="Century Schoolbook" w:hAnsi="Century Schoolbook"/>
        </w:rPr>
      </w:pPr>
      <w:r w:rsidRPr="5E50016C">
        <w:rPr>
          <w:rFonts w:ascii="Century Schoolbook" w:hAnsi="Century Schoolbook"/>
        </w:rPr>
        <w:t>Custodian</w:t>
      </w:r>
      <w:r w:rsidR="07E14374" w:rsidRPr="5E50016C">
        <w:rPr>
          <w:rFonts w:ascii="Century Schoolbook" w:hAnsi="Century Schoolbook"/>
        </w:rPr>
        <w:t>s</w:t>
      </w:r>
      <w:r w:rsidR="7D0E99A8" w:rsidRPr="5E50016C">
        <w:rPr>
          <w:rFonts w:ascii="Century Schoolbook" w:hAnsi="Century Schoolbook"/>
        </w:rPr>
        <w:t xml:space="preserve">   </w:t>
      </w:r>
      <w:r w:rsidR="05FE70DA" w:rsidRPr="5E50016C">
        <w:rPr>
          <w:rFonts w:ascii="Century Schoolbook" w:hAnsi="Century Schoolbook"/>
        </w:rPr>
        <w:t xml:space="preserve">                </w:t>
      </w:r>
      <w:r w:rsidR="31DE0E77" w:rsidRPr="5E50016C">
        <w:rPr>
          <w:rFonts w:ascii="Century Schoolbook" w:hAnsi="Century Schoolbook"/>
        </w:rPr>
        <w:t xml:space="preserve"> </w:t>
      </w:r>
      <w:r w:rsidR="05FE70DA" w:rsidRPr="5E50016C">
        <w:rPr>
          <w:rFonts w:ascii="Century Schoolbook" w:hAnsi="Century Schoolbook"/>
        </w:rPr>
        <w:t xml:space="preserve"> </w:t>
      </w:r>
      <w:r w:rsidR="3DD2FC89" w:rsidRPr="5E50016C">
        <w:rPr>
          <w:rFonts w:ascii="Century Schoolbook" w:hAnsi="Century Schoolbook"/>
        </w:rPr>
        <w:t xml:space="preserve"> </w:t>
      </w:r>
      <w:r w:rsidR="00CD0FB1">
        <w:rPr>
          <w:rFonts w:ascii="Century Schoolbook" w:hAnsi="Century Schoolbook"/>
        </w:rPr>
        <w:t xml:space="preserve">             </w:t>
      </w:r>
      <w:r w:rsidR="5E3C5326" w:rsidRPr="5E50016C">
        <w:rPr>
          <w:rFonts w:ascii="Century Schoolbook" w:hAnsi="Century Schoolbook"/>
        </w:rPr>
        <w:t>James Mrena</w:t>
      </w:r>
      <w:r w:rsidR="00CD0FB1">
        <w:rPr>
          <w:rFonts w:ascii="Century Schoolbook" w:hAnsi="Century Schoolbook"/>
        </w:rPr>
        <w:t xml:space="preserve"> </w:t>
      </w:r>
      <w:r w:rsidR="38FF7203" w:rsidRPr="5E50016C">
        <w:rPr>
          <w:rFonts w:ascii="Century Schoolbook" w:hAnsi="Century Schoolbook"/>
        </w:rPr>
        <w:t>(</w:t>
      </w:r>
      <w:r w:rsidR="031C6526" w:rsidRPr="5E50016C">
        <w:rPr>
          <w:rFonts w:ascii="Century Schoolbook" w:hAnsi="Century Schoolbook"/>
        </w:rPr>
        <w:t>Head Custodian</w:t>
      </w:r>
      <w:r w:rsidR="00CD0FB1">
        <w:rPr>
          <w:rFonts w:ascii="Century Schoolbook" w:hAnsi="Century Schoolbook"/>
        </w:rPr>
        <w:t>)</w:t>
      </w:r>
    </w:p>
    <w:p w14:paraId="48874082" w14:textId="60C96AFA" w:rsidR="00E374AC" w:rsidRPr="008803CE" w:rsidRDefault="0F5CAA2E" w:rsidP="00911584">
      <w:pPr>
        <w:pStyle w:val="Dfaut"/>
        <w:tabs>
          <w:tab w:val="left" w:pos="3400"/>
          <w:tab w:val="left" w:pos="6460"/>
          <w:tab w:val="right" w:pos="9214"/>
          <w:tab w:val="right" w:pos="10348"/>
        </w:tabs>
        <w:ind w:left="709" w:right="877"/>
        <w:rPr>
          <w:rFonts w:ascii="Century Schoolbook" w:hAnsi="Century Schoolbook"/>
        </w:rPr>
      </w:pPr>
      <w:r w:rsidRPr="5E50016C">
        <w:rPr>
          <w:rFonts w:ascii="Century Schoolbook" w:hAnsi="Century Schoolbook"/>
        </w:rPr>
        <w:t xml:space="preserve"> </w:t>
      </w:r>
      <w:r w:rsidR="00883ADE" w:rsidRPr="00883ADE">
        <w:rPr>
          <w:rFonts w:ascii="Century Schoolbook" w:hAnsi="Century Schoolbook"/>
          <w:szCs w:val="24"/>
        </w:rPr>
        <w:tab/>
      </w:r>
      <w:r w:rsidR="00911584">
        <w:rPr>
          <w:rFonts w:ascii="Century Schoolbook" w:hAnsi="Century Schoolbook"/>
          <w:szCs w:val="24"/>
        </w:rPr>
        <w:t xml:space="preserve">             </w:t>
      </w:r>
      <w:r w:rsidR="0774057B" w:rsidRPr="5E50016C">
        <w:rPr>
          <w:rFonts w:ascii="Century Schoolbook" w:hAnsi="Century Schoolbook"/>
        </w:rPr>
        <w:t>F</w:t>
      </w:r>
      <w:r w:rsidR="18C3522B" w:rsidRPr="5E50016C">
        <w:rPr>
          <w:rFonts w:ascii="Century Schoolbook" w:hAnsi="Century Schoolbook"/>
        </w:rPr>
        <w:t>lora Fe Agcaoili</w:t>
      </w:r>
      <w:r w:rsidR="00911584">
        <w:rPr>
          <w:rFonts w:ascii="Century Schoolbook" w:hAnsi="Century Schoolbook"/>
        </w:rPr>
        <w:t xml:space="preserve"> </w:t>
      </w:r>
      <w:r w:rsidR="4240A96A" w:rsidRPr="5E50016C">
        <w:rPr>
          <w:rFonts w:ascii="Century Schoolbook" w:hAnsi="Century Schoolbook"/>
        </w:rPr>
        <w:t xml:space="preserve">and </w:t>
      </w:r>
      <w:r w:rsidR="00150362">
        <w:rPr>
          <w:rFonts w:ascii="Century Schoolbook" w:hAnsi="Century Schoolbook"/>
        </w:rPr>
        <w:t>Thomas Brereton</w:t>
      </w:r>
      <w:r w:rsidR="4240A96A" w:rsidRPr="5E50016C">
        <w:rPr>
          <w:rFonts w:ascii="Century Schoolbook" w:hAnsi="Century Schoolbook"/>
        </w:rPr>
        <w:t xml:space="preserve"> (</w:t>
      </w:r>
      <w:r w:rsidR="00911584">
        <w:rPr>
          <w:rFonts w:ascii="Century Schoolbook" w:hAnsi="Century Schoolbook"/>
        </w:rPr>
        <w:t>evenings</w:t>
      </w:r>
      <w:r w:rsidR="4240A96A" w:rsidRPr="5E50016C">
        <w:rPr>
          <w:rFonts w:ascii="Century Schoolbook" w:hAnsi="Century Schoolbook"/>
        </w:rPr>
        <w:t xml:space="preserve">)                                           </w:t>
      </w:r>
    </w:p>
    <w:p w14:paraId="029D562F" w14:textId="19551358" w:rsidR="00E374AC" w:rsidRPr="008803CE" w:rsidRDefault="00E374AC" w:rsidP="5E50016C">
      <w:pPr>
        <w:rPr>
          <w:rFonts w:ascii="Century Schoolbook" w:hAnsi="Century Schoolbook"/>
          <w:b/>
          <w:bCs/>
          <w:u w:val="single"/>
          <w:lang w:val="en-US"/>
        </w:rPr>
      </w:pPr>
    </w:p>
    <w:p w14:paraId="7AF0F980" w14:textId="2E18AF36" w:rsidR="5E50016C" w:rsidRDefault="5E50016C" w:rsidP="5E50016C">
      <w:pPr>
        <w:rPr>
          <w:rFonts w:ascii="Century Schoolbook" w:hAnsi="Century Schoolbook"/>
          <w:b/>
          <w:bCs/>
          <w:u w:val="single"/>
          <w:lang w:val="en-US"/>
        </w:rPr>
      </w:pPr>
    </w:p>
    <w:p w14:paraId="6C192C26" w14:textId="77777777" w:rsidR="00CA01C5" w:rsidRDefault="00CA01C5"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24515A23"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58A5061F"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7256CF57"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1B2CCE67"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3F3B4968"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0B704B73"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3F5BD561"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79C853AD"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3149F8F4"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24D5CA14"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3FE4250D"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5886F49A"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7CECD8C6"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67FE044E"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44BEE06C"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4977AC57"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29E6F60B"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0671B842"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1B318C0B"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7720E2D6"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16A26D2E"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6085C4C9"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215A8556"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036D9C4E"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158A927E"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4CE2194C"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7FF1836E"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563170DD"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0BA81332"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5A74609C"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6CA2B187"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5C716957"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7254A8BF"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41C6CFEA"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725A20BD"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4B6CEBCE"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6F562E44"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3E4E1B9F"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215EA907" w14:textId="77777777" w:rsidR="004556F3" w:rsidRDefault="004556F3"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1CBFA77E" w14:textId="6E9C97DE" w:rsidR="00CA01C5" w:rsidRDefault="00802871" w:rsidP="00CA01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Pr>
          <w:rFonts w:ascii="Century Schoolbook" w:hAnsi="Century Schoolbook"/>
          <w:b/>
          <w:u w:val="single"/>
        </w:rPr>
        <w:lastRenderedPageBreak/>
        <w:t xml:space="preserve">OUR BELIEFS AT ÉCOLE </w:t>
      </w:r>
      <w:r w:rsidR="008803CE">
        <w:rPr>
          <w:rFonts w:ascii="Century Schoolbook" w:hAnsi="Century Schoolbook"/>
          <w:b/>
          <w:u w:val="single"/>
        </w:rPr>
        <w:t>PROVENCHER</w:t>
      </w:r>
      <w:r w:rsidR="00CA01C5">
        <w:rPr>
          <w:rFonts w:ascii="Century Schoolbook" w:hAnsi="Century Schoolbook"/>
          <w:b/>
          <w:u w:val="single"/>
        </w:rPr>
        <w:t>:</w:t>
      </w:r>
    </w:p>
    <w:p w14:paraId="7F8956B9" w14:textId="77777777" w:rsidR="00CA01C5" w:rsidRDefault="00CA01C5" w:rsidP="00CA01C5">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p>
    <w:p w14:paraId="52D10220" w14:textId="77777777" w:rsidR="00802871" w:rsidRPr="00802871" w:rsidRDefault="00802871" w:rsidP="00802871">
      <w:pPr>
        <w:autoSpaceDE w:val="0"/>
        <w:autoSpaceDN w:val="0"/>
        <w:adjustRightInd w:val="0"/>
        <w:rPr>
          <w:rFonts w:ascii="Century Schoolbook" w:hAnsi="Century Schoolbook" w:cs="Century Gothic"/>
        </w:rPr>
      </w:pPr>
      <w:r w:rsidRPr="00802871">
        <w:rPr>
          <w:rFonts w:ascii="Century Schoolbook" w:hAnsi="Century Schoolbook" w:cs="Century Gothic"/>
        </w:rPr>
        <w:t xml:space="preserve">We believe that every person at École </w:t>
      </w:r>
      <w:r w:rsidR="008803CE">
        <w:rPr>
          <w:rFonts w:ascii="Century Schoolbook" w:hAnsi="Century Schoolbook" w:cs="Century Gothic"/>
        </w:rPr>
        <w:t>PROVENCHER</w:t>
      </w:r>
      <w:r w:rsidRPr="00802871">
        <w:rPr>
          <w:rFonts w:ascii="Century Schoolbook" w:hAnsi="Century Schoolbook" w:cs="Century Gothic"/>
        </w:rPr>
        <w:t xml:space="preserve"> has the right to:</w:t>
      </w:r>
    </w:p>
    <w:p w14:paraId="374B5679" w14:textId="77777777" w:rsidR="00254784" w:rsidRDefault="00254784" w:rsidP="00802871">
      <w:pPr>
        <w:autoSpaceDE w:val="0"/>
        <w:autoSpaceDN w:val="0"/>
        <w:adjustRightInd w:val="0"/>
        <w:rPr>
          <w:rFonts w:ascii="Century Schoolbook" w:hAnsi="Century Schoolbook" w:cs="Century Gothic"/>
        </w:rPr>
      </w:pPr>
    </w:p>
    <w:p w14:paraId="6041396B" w14:textId="77777777" w:rsidR="00802871" w:rsidRPr="00802871" w:rsidRDefault="00802871" w:rsidP="00802871">
      <w:pPr>
        <w:autoSpaceDE w:val="0"/>
        <w:autoSpaceDN w:val="0"/>
        <w:adjustRightInd w:val="0"/>
        <w:rPr>
          <w:rFonts w:ascii="Century Schoolbook" w:hAnsi="Century Schoolbook" w:cs="Century Gothic"/>
        </w:rPr>
      </w:pPr>
      <w:r w:rsidRPr="00802871">
        <w:rPr>
          <w:rFonts w:ascii="Century Schoolbook" w:hAnsi="Century Schoolbook" w:cs="Century Gothic"/>
        </w:rPr>
        <w:t xml:space="preserve">1. </w:t>
      </w:r>
      <w:r w:rsidR="00254784">
        <w:rPr>
          <w:rFonts w:ascii="Century Schoolbook" w:hAnsi="Century Schoolbook" w:cs="Century Gothic"/>
        </w:rPr>
        <w:tab/>
      </w:r>
      <w:r w:rsidRPr="00802871">
        <w:rPr>
          <w:rFonts w:ascii="Century Schoolbook" w:hAnsi="Century Schoolbook" w:cs="Century Gothic"/>
        </w:rPr>
        <w:t xml:space="preserve">Feel emotionally and physically </w:t>
      </w:r>
      <w:proofErr w:type="gramStart"/>
      <w:r w:rsidRPr="00802871">
        <w:rPr>
          <w:rFonts w:ascii="Century Schoolbook" w:hAnsi="Century Schoolbook" w:cs="Century Gothic"/>
        </w:rPr>
        <w:t>safe;</w:t>
      </w:r>
      <w:proofErr w:type="gramEnd"/>
    </w:p>
    <w:p w14:paraId="4144B96E" w14:textId="77777777" w:rsidR="00802871" w:rsidRPr="00802871" w:rsidRDefault="00802871" w:rsidP="00802871">
      <w:pPr>
        <w:autoSpaceDE w:val="0"/>
        <w:autoSpaceDN w:val="0"/>
        <w:adjustRightInd w:val="0"/>
        <w:rPr>
          <w:rFonts w:ascii="Century Schoolbook" w:hAnsi="Century Schoolbook" w:cs="Century Gothic"/>
        </w:rPr>
      </w:pPr>
      <w:r w:rsidRPr="00802871">
        <w:rPr>
          <w:rFonts w:ascii="Century Schoolbook" w:hAnsi="Century Schoolbook" w:cs="Century Gothic"/>
        </w:rPr>
        <w:t xml:space="preserve">2. </w:t>
      </w:r>
      <w:r w:rsidR="00254784">
        <w:rPr>
          <w:rFonts w:ascii="Century Schoolbook" w:hAnsi="Century Schoolbook" w:cs="Century Gothic"/>
        </w:rPr>
        <w:tab/>
      </w:r>
      <w:r w:rsidRPr="00802871">
        <w:rPr>
          <w:rFonts w:ascii="Century Schoolbook" w:hAnsi="Century Schoolbook" w:cs="Century Gothic"/>
        </w:rPr>
        <w:t xml:space="preserve">Be treated with compassion, dignity and </w:t>
      </w:r>
      <w:proofErr w:type="gramStart"/>
      <w:r w:rsidRPr="00802871">
        <w:rPr>
          <w:rFonts w:ascii="Century Schoolbook" w:hAnsi="Century Schoolbook" w:cs="Century Gothic"/>
        </w:rPr>
        <w:t>respect;</w:t>
      </w:r>
      <w:proofErr w:type="gramEnd"/>
    </w:p>
    <w:p w14:paraId="048A7899" w14:textId="77777777" w:rsidR="00802871" w:rsidRPr="00802871" w:rsidRDefault="00802871" w:rsidP="00802871">
      <w:pPr>
        <w:autoSpaceDE w:val="0"/>
        <w:autoSpaceDN w:val="0"/>
        <w:adjustRightInd w:val="0"/>
        <w:rPr>
          <w:rFonts w:ascii="Century Schoolbook" w:hAnsi="Century Schoolbook" w:cs="Century Gothic"/>
        </w:rPr>
      </w:pPr>
      <w:r w:rsidRPr="00802871">
        <w:rPr>
          <w:rFonts w:ascii="Century Schoolbook" w:hAnsi="Century Schoolbook" w:cs="Century Gothic"/>
        </w:rPr>
        <w:t xml:space="preserve">3. </w:t>
      </w:r>
      <w:r w:rsidR="00254784">
        <w:rPr>
          <w:rFonts w:ascii="Century Schoolbook" w:hAnsi="Century Schoolbook" w:cs="Century Gothic"/>
        </w:rPr>
        <w:tab/>
      </w:r>
      <w:r w:rsidRPr="00802871">
        <w:rPr>
          <w:rFonts w:ascii="Century Schoolbook" w:hAnsi="Century Schoolbook" w:cs="Century Gothic"/>
        </w:rPr>
        <w:t xml:space="preserve">Learn and celebrate </w:t>
      </w:r>
      <w:proofErr w:type="gramStart"/>
      <w:r w:rsidRPr="00802871">
        <w:rPr>
          <w:rFonts w:ascii="Century Schoolbook" w:hAnsi="Century Schoolbook" w:cs="Century Gothic"/>
        </w:rPr>
        <w:t>successes;</w:t>
      </w:r>
      <w:proofErr w:type="gramEnd"/>
    </w:p>
    <w:p w14:paraId="4F412B92" w14:textId="77777777" w:rsidR="00802871" w:rsidRPr="00802871" w:rsidRDefault="00802871" w:rsidP="00802871">
      <w:pPr>
        <w:pStyle w:val="Default"/>
        <w:rPr>
          <w:sz w:val="23"/>
          <w:szCs w:val="23"/>
        </w:rPr>
      </w:pPr>
      <w:r w:rsidRPr="00802871">
        <w:rPr>
          <w:sz w:val="23"/>
          <w:szCs w:val="23"/>
        </w:rPr>
        <w:t xml:space="preserve">4. </w:t>
      </w:r>
      <w:r w:rsidR="00254784">
        <w:rPr>
          <w:sz w:val="23"/>
          <w:szCs w:val="23"/>
        </w:rPr>
        <w:tab/>
      </w:r>
      <w:r w:rsidRPr="00802871">
        <w:rPr>
          <w:sz w:val="23"/>
          <w:szCs w:val="23"/>
        </w:rPr>
        <w:t xml:space="preserve">Learn and speak the French language in a positive and caring </w:t>
      </w:r>
      <w:proofErr w:type="gramStart"/>
      <w:r w:rsidRPr="00802871">
        <w:rPr>
          <w:sz w:val="23"/>
          <w:szCs w:val="23"/>
        </w:rPr>
        <w:t>environment;</w:t>
      </w:r>
      <w:proofErr w:type="gramEnd"/>
    </w:p>
    <w:p w14:paraId="12315D67" w14:textId="77777777" w:rsidR="00802871" w:rsidRPr="00802871" w:rsidRDefault="00802871" w:rsidP="00254784">
      <w:pPr>
        <w:autoSpaceDE w:val="0"/>
        <w:autoSpaceDN w:val="0"/>
        <w:adjustRightInd w:val="0"/>
        <w:ind w:left="720" w:hanging="720"/>
        <w:rPr>
          <w:rFonts w:ascii="Century Schoolbook" w:hAnsi="Century Schoolbook" w:cs="Century Gothic"/>
        </w:rPr>
      </w:pPr>
      <w:r w:rsidRPr="00802871">
        <w:rPr>
          <w:rFonts w:ascii="Century Schoolbook" w:hAnsi="Century Schoolbook" w:cs="Century Gothic"/>
        </w:rPr>
        <w:t xml:space="preserve">5. </w:t>
      </w:r>
      <w:r w:rsidR="00254784">
        <w:rPr>
          <w:rFonts w:ascii="Century Schoolbook" w:hAnsi="Century Schoolbook" w:cs="Century Gothic"/>
        </w:rPr>
        <w:tab/>
      </w:r>
      <w:r w:rsidRPr="00802871">
        <w:rPr>
          <w:rFonts w:ascii="Century Schoolbook" w:hAnsi="Century Schoolbook" w:cs="Century Gothic"/>
        </w:rPr>
        <w:t xml:space="preserve">Make positive and appropriate choices that empower him/her to become the person they want to </w:t>
      </w:r>
      <w:proofErr w:type="gramStart"/>
      <w:r w:rsidRPr="00802871">
        <w:rPr>
          <w:rFonts w:ascii="Century Schoolbook" w:hAnsi="Century Schoolbook" w:cs="Century Gothic"/>
        </w:rPr>
        <w:t>be;</w:t>
      </w:r>
      <w:proofErr w:type="gramEnd"/>
    </w:p>
    <w:p w14:paraId="0AD8F856" w14:textId="77777777" w:rsidR="00802871" w:rsidRPr="00802871" w:rsidRDefault="00802871" w:rsidP="00802871">
      <w:pPr>
        <w:autoSpaceDE w:val="0"/>
        <w:autoSpaceDN w:val="0"/>
        <w:adjustRightInd w:val="0"/>
        <w:rPr>
          <w:rFonts w:ascii="Century Schoolbook" w:hAnsi="Century Schoolbook" w:cs="Century Gothic"/>
        </w:rPr>
      </w:pPr>
      <w:r w:rsidRPr="00802871">
        <w:rPr>
          <w:rFonts w:ascii="Century Schoolbook" w:hAnsi="Century Schoolbook" w:cs="Century Gothic"/>
        </w:rPr>
        <w:t xml:space="preserve">6. </w:t>
      </w:r>
      <w:r w:rsidR="00254784">
        <w:rPr>
          <w:rFonts w:ascii="Century Schoolbook" w:hAnsi="Century Schoolbook" w:cs="Century Gothic"/>
        </w:rPr>
        <w:tab/>
      </w:r>
      <w:r w:rsidRPr="00802871">
        <w:rPr>
          <w:rFonts w:ascii="Century Schoolbook" w:hAnsi="Century Schoolbook" w:cs="Century Gothic"/>
        </w:rPr>
        <w:t xml:space="preserve">Work in collaborative and cooperative </w:t>
      </w:r>
      <w:proofErr w:type="gramStart"/>
      <w:r w:rsidRPr="00802871">
        <w:rPr>
          <w:rFonts w:ascii="Century Schoolbook" w:hAnsi="Century Schoolbook" w:cs="Century Gothic"/>
        </w:rPr>
        <w:t>manner;</w:t>
      </w:r>
      <w:proofErr w:type="gramEnd"/>
    </w:p>
    <w:p w14:paraId="40BBAC65" w14:textId="77777777" w:rsidR="00802871" w:rsidRPr="00802871" w:rsidRDefault="00802871" w:rsidP="00802871">
      <w:pPr>
        <w:autoSpaceDE w:val="0"/>
        <w:autoSpaceDN w:val="0"/>
        <w:adjustRightInd w:val="0"/>
        <w:rPr>
          <w:rFonts w:ascii="Century Schoolbook" w:hAnsi="Century Schoolbook" w:cs="Century Gothic"/>
        </w:rPr>
      </w:pPr>
      <w:r w:rsidRPr="00802871">
        <w:rPr>
          <w:rFonts w:ascii="Century Schoolbook" w:hAnsi="Century Schoolbook" w:cs="Century Gothic"/>
        </w:rPr>
        <w:t xml:space="preserve">7. </w:t>
      </w:r>
      <w:r w:rsidR="00254784">
        <w:rPr>
          <w:rFonts w:ascii="Century Schoolbook" w:hAnsi="Century Schoolbook" w:cs="Century Gothic"/>
        </w:rPr>
        <w:tab/>
      </w:r>
      <w:r w:rsidRPr="00802871">
        <w:rPr>
          <w:rFonts w:ascii="Century Schoolbook" w:hAnsi="Century Schoolbook" w:cs="Century Gothic"/>
        </w:rPr>
        <w:t>Have fun and be happy.</w:t>
      </w:r>
    </w:p>
    <w:p w14:paraId="7AD17E85" w14:textId="77777777" w:rsidR="00B54C3E" w:rsidRDefault="00B54C3E" w:rsidP="00B54C3E">
      <w:pPr>
        <w:tabs>
          <w:tab w:val="left" w:pos="6585"/>
        </w:tabs>
        <w:jc w:val="center"/>
      </w:pPr>
    </w:p>
    <w:p w14:paraId="51EFC0BB" w14:textId="77777777" w:rsidR="00CA01C5" w:rsidRDefault="00CA01C5" w:rsidP="00CA01C5">
      <w:pPr>
        <w:tabs>
          <w:tab w:val="left" w:pos="6585"/>
        </w:tabs>
        <w:rPr>
          <w:rFonts w:ascii="Century Schoolbook" w:hAnsi="Century Schoolbook"/>
          <w:b/>
          <w:u w:val="single"/>
        </w:rPr>
      </w:pPr>
      <w:r>
        <w:rPr>
          <w:rFonts w:ascii="Century Schoolbook" w:hAnsi="Century Schoolbook"/>
          <w:b/>
          <w:u w:val="single"/>
        </w:rPr>
        <w:t>LANGUAGE POLICY:</w:t>
      </w:r>
    </w:p>
    <w:p w14:paraId="75C1AF0E" w14:textId="77777777" w:rsidR="00254784" w:rsidRDefault="00254784" w:rsidP="00254784">
      <w:pPr>
        <w:pStyle w:val="Default"/>
        <w:rPr>
          <w:sz w:val="23"/>
          <w:szCs w:val="23"/>
        </w:rPr>
      </w:pPr>
    </w:p>
    <w:p w14:paraId="2265A639" w14:textId="77777777" w:rsidR="00254784" w:rsidRDefault="00254784" w:rsidP="00254784">
      <w:pPr>
        <w:pStyle w:val="Default"/>
        <w:ind w:left="720" w:hanging="720"/>
        <w:rPr>
          <w:sz w:val="23"/>
          <w:szCs w:val="23"/>
        </w:rPr>
      </w:pPr>
      <w:r>
        <w:rPr>
          <w:sz w:val="23"/>
          <w:szCs w:val="23"/>
        </w:rPr>
        <w:t xml:space="preserve">1. </w:t>
      </w:r>
      <w:r>
        <w:rPr>
          <w:sz w:val="23"/>
          <w:szCs w:val="23"/>
        </w:rPr>
        <w:tab/>
        <w:t xml:space="preserve">It is expected that students will speak in French to staff members in the school, on school outings and on the playground. </w:t>
      </w:r>
    </w:p>
    <w:p w14:paraId="30A68F2E" w14:textId="77777777" w:rsidR="00254784" w:rsidRDefault="00254784" w:rsidP="00254784">
      <w:pPr>
        <w:pStyle w:val="Default"/>
        <w:ind w:left="720" w:hanging="720"/>
        <w:rPr>
          <w:sz w:val="23"/>
          <w:szCs w:val="23"/>
        </w:rPr>
      </w:pPr>
      <w:r>
        <w:rPr>
          <w:sz w:val="23"/>
          <w:szCs w:val="23"/>
        </w:rPr>
        <w:t xml:space="preserve">2. </w:t>
      </w:r>
      <w:r>
        <w:rPr>
          <w:sz w:val="23"/>
          <w:szCs w:val="23"/>
        </w:rPr>
        <w:tab/>
        <w:t xml:space="preserve">It is expected that students will speak to each other in French during all classes </w:t>
      </w:r>
      <w:proofErr w:type="gramStart"/>
      <w:r>
        <w:rPr>
          <w:sz w:val="23"/>
          <w:szCs w:val="23"/>
        </w:rPr>
        <w:t>with the exception of</w:t>
      </w:r>
      <w:proofErr w:type="gramEnd"/>
      <w:r>
        <w:rPr>
          <w:sz w:val="23"/>
          <w:szCs w:val="23"/>
        </w:rPr>
        <w:t xml:space="preserve"> English classes. </w:t>
      </w:r>
    </w:p>
    <w:p w14:paraId="00CFB394" w14:textId="77777777" w:rsidR="00254784" w:rsidRDefault="1D256F22" w:rsidP="00254784">
      <w:pPr>
        <w:pStyle w:val="Default"/>
        <w:ind w:left="720" w:hanging="720"/>
        <w:rPr>
          <w:sz w:val="23"/>
          <w:szCs w:val="23"/>
        </w:rPr>
      </w:pPr>
      <w:r w:rsidRPr="5E50016C">
        <w:rPr>
          <w:sz w:val="23"/>
          <w:szCs w:val="23"/>
        </w:rPr>
        <w:t xml:space="preserve">3. </w:t>
      </w:r>
      <w:r w:rsidR="00254784">
        <w:tab/>
      </w:r>
      <w:r w:rsidRPr="5E50016C">
        <w:rPr>
          <w:sz w:val="23"/>
          <w:szCs w:val="23"/>
        </w:rPr>
        <w:t xml:space="preserve">School assemblies will be primarily in </w:t>
      </w:r>
      <w:proofErr w:type="gramStart"/>
      <w:r w:rsidRPr="5E50016C">
        <w:rPr>
          <w:sz w:val="23"/>
          <w:szCs w:val="23"/>
        </w:rPr>
        <w:t>French,</w:t>
      </w:r>
      <w:proofErr w:type="gramEnd"/>
      <w:r w:rsidRPr="5E50016C">
        <w:rPr>
          <w:sz w:val="23"/>
          <w:szCs w:val="23"/>
        </w:rPr>
        <w:t xml:space="preserve"> however, portions may be in English in order to facilitate parental participation.</w:t>
      </w:r>
    </w:p>
    <w:p w14:paraId="299C38A2" w14:textId="77777777" w:rsidR="00CA01C5" w:rsidRDefault="00CA01C5" w:rsidP="00CA01C5">
      <w:pPr>
        <w:tabs>
          <w:tab w:val="left" w:pos="6585"/>
        </w:tabs>
      </w:pPr>
    </w:p>
    <w:p w14:paraId="69355C4A" w14:textId="77777777" w:rsidR="00CA01C5" w:rsidRDefault="00CA01C5" w:rsidP="00CA01C5">
      <w:pPr>
        <w:tabs>
          <w:tab w:val="left" w:pos="6585"/>
        </w:tabs>
        <w:rPr>
          <w:rFonts w:ascii="Century Schoolbook" w:hAnsi="Century Schoolbook"/>
          <w:b/>
          <w:u w:val="single"/>
        </w:rPr>
      </w:pPr>
      <w:r>
        <w:rPr>
          <w:rFonts w:ascii="Century Schoolbook" w:hAnsi="Century Schoolbook"/>
          <w:b/>
          <w:u w:val="single"/>
        </w:rPr>
        <w:t>SCHOOL HOURS:</w:t>
      </w:r>
    </w:p>
    <w:p w14:paraId="3F2280FD" w14:textId="77777777" w:rsidR="00CF6E78" w:rsidRDefault="005311EF" w:rsidP="00CF6E78">
      <w:r>
        <w:rPr>
          <w:noProof/>
          <w:lang w:val="en-US" w:eastAsia="en-US"/>
        </w:rPr>
        <mc:AlternateContent>
          <mc:Choice Requires="wps">
            <w:drawing>
              <wp:anchor distT="0" distB="0" distL="114300" distR="114300" simplePos="0" relativeHeight="251659776" behindDoc="1" locked="0" layoutInCell="1" allowOverlap="1" wp14:anchorId="48DE4C29" wp14:editId="131C9CFC">
                <wp:simplePos x="0" y="0"/>
                <wp:positionH relativeFrom="column">
                  <wp:posOffset>1649730</wp:posOffset>
                </wp:positionH>
                <wp:positionV relativeFrom="paragraph">
                  <wp:posOffset>113030</wp:posOffset>
                </wp:positionV>
                <wp:extent cx="3802380" cy="2438400"/>
                <wp:effectExtent l="0" t="0" r="26670" b="190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2438400"/>
                        </a:xfrm>
                        <a:prstGeom prst="rect">
                          <a:avLst/>
                        </a:prstGeom>
                        <a:solidFill>
                          <a:srgbClr val="FFFFFF"/>
                        </a:solidFill>
                        <a:ln w="19050">
                          <a:solidFill>
                            <a:schemeClr val="tx1">
                              <a:lumMod val="100000"/>
                              <a:lumOff val="0"/>
                            </a:schemeClr>
                          </a:solidFill>
                          <a:miter lim="800000"/>
                          <a:headEnd/>
                          <a:tailEnd/>
                        </a:ln>
                      </wps:spPr>
                      <wps:txbx>
                        <w:txbxContent>
                          <w:p w14:paraId="743D29E1" w14:textId="77777777" w:rsidR="00214D18" w:rsidRDefault="00214D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E4C29" id="_x0000_t202" coordsize="21600,21600" o:spt="202" path="m,l,21600r21600,l21600,xe">
                <v:stroke joinstyle="miter"/>
                <v:path gradientshapeok="t" o:connecttype="rect"/>
              </v:shapetype>
              <v:shape id="Text Box 16" o:spid="_x0000_s1026" type="#_x0000_t202" style="position:absolute;margin-left:129.9pt;margin-top:8.9pt;width:299.4pt;height: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" strokecolor="black [3213]" strokeweight="1.5pt">
                <v:textbox>
                  <w:txbxContent>
                    <w:p w14:paraId="743D29E1" w14:textId="77777777" w:rsidR="00214D18" w:rsidRDefault="00214D18"/>
                  </w:txbxContent>
                </v:textbox>
              </v:shape>
            </w:pict>
          </mc:Fallback>
        </mc:AlternateContent>
      </w:r>
    </w:p>
    <w:p w14:paraId="29BB3849" w14:textId="77777777" w:rsidR="00CF6E78" w:rsidRDefault="00CF6E78" w:rsidP="008F507D">
      <w:pPr>
        <w:autoSpaceDE w:val="0"/>
        <w:autoSpaceDN w:val="0"/>
        <w:adjustRightInd w:val="0"/>
        <w:ind w:left="2160" w:firstLine="720"/>
        <w:rPr>
          <w:color w:val="000000"/>
          <w:sz w:val="23"/>
          <w:szCs w:val="23"/>
        </w:rPr>
      </w:pPr>
      <w:r w:rsidRPr="00D33B97">
        <w:rPr>
          <w:color w:val="000000"/>
          <w:sz w:val="23"/>
          <w:szCs w:val="23"/>
        </w:rPr>
        <w:t>The typical school day unfolds as follows:</w:t>
      </w:r>
    </w:p>
    <w:p w14:paraId="0E6B2236" w14:textId="77777777" w:rsidR="00CF6E78" w:rsidRPr="00D33B97" w:rsidRDefault="00CF6E78" w:rsidP="008F507D">
      <w:pPr>
        <w:autoSpaceDE w:val="0"/>
        <w:autoSpaceDN w:val="0"/>
        <w:adjustRightInd w:val="0"/>
        <w:rPr>
          <w:color w:val="000000"/>
          <w:sz w:val="23"/>
          <w:szCs w:val="23"/>
        </w:rPr>
      </w:pPr>
    </w:p>
    <w:p w14:paraId="3F0C355A" w14:textId="77777777" w:rsidR="00CF6E78" w:rsidRPr="00D33B97" w:rsidRDefault="00CF6E78" w:rsidP="008F507D">
      <w:pPr>
        <w:autoSpaceDE w:val="0"/>
        <w:autoSpaceDN w:val="0"/>
        <w:adjustRightInd w:val="0"/>
        <w:ind w:left="2160" w:firstLine="720"/>
        <w:rPr>
          <w:color w:val="000000"/>
          <w:sz w:val="23"/>
          <w:szCs w:val="23"/>
        </w:rPr>
      </w:pPr>
      <w:r>
        <w:rPr>
          <w:color w:val="000000"/>
          <w:sz w:val="23"/>
          <w:szCs w:val="23"/>
        </w:rPr>
        <w:t xml:space="preserve">First bell - Students enter </w:t>
      </w:r>
      <w:r>
        <w:rPr>
          <w:color w:val="000000"/>
          <w:sz w:val="23"/>
          <w:szCs w:val="23"/>
        </w:rPr>
        <w:tab/>
      </w:r>
      <w:r>
        <w:rPr>
          <w:color w:val="000000"/>
          <w:sz w:val="23"/>
          <w:szCs w:val="23"/>
        </w:rPr>
        <w:tab/>
      </w:r>
      <w:r>
        <w:rPr>
          <w:color w:val="000000"/>
          <w:sz w:val="23"/>
          <w:szCs w:val="23"/>
        </w:rPr>
        <w:tab/>
        <w:t>8:3</w:t>
      </w:r>
      <w:r w:rsidR="00470D87">
        <w:rPr>
          <w:color w:val="000000"/>
          <w:sz w:val="23"/>
          <w:szCs w:val="23"/>
        </w:rPr>
        <w:t>2</w:t>
      </w:r>
    </w:p>
    <w:p w14:paraId="52679F53" w14:textId="77777777" w:rsidR="00CF6E78" w:rsidRPr="00D33B97" w:rsidRDefault="00CF6E78" w:rsidP="008F507D">
      <w:pPr>
        <w:autoSpaceDE w:val="0"/>
        <w:autoSpaceDN w:val="0"/>
        <w:adjustRightInd w:val="0"/>
        <w:ind w:left="2160" w:firstLine="720"/>
        <w:rPr>
          <w:color w:val="000000"/>
          <w:sz w:val="23"/>
          <w:szCs w:val="23"/>
        </w:rPr>
      </w:pPr>
      <w:r w:rsidRPr="00D33B97">
        <w:rPr>
          <w:color w:val="000000"/>
          <w:sz w:val="23"/>
          <w:szCs w:val="23"/>
        </w:rPr>
        <w:t>Nati</w:t>
      </w:r>
      <w:r>
        <w:rPr>
          <w:color w:val="000000"/>
          <w:sz w:val="23"/>
          <w:szCs w:val="23"/>
        </w:rPr>
        <w:t xml:space="preserve">onal Anthem – Announcements </w:t>
      </w:r>
      <w:r>
        <w:rPr>
          <w:color w:val="000000"/>
          <w:sz w:val="23"/>
          <w:szCs w:val="23"/>
        </w:rPr>
        <w:tab/>
      </w:r>
      <w:r>
        <w:rPr>
          <w:color w:val="000000"/>
          <w:sz w:val="23"/>
          <w:szCs w:val="23"/>
        </w:rPr>
        <w:tab/>
        <w:t>8:</w:t>
      </w:r>
      <w:r w:rsidR="00060951">
        <w:rPr>
          <w:color w:val="000000"/>
          <w:sz w:val="23"/>
          <w:szCs w:val="23"/>
        </w:rPr>
        <w:t>42</w:t>
      </w:r>
    </w:p>
    <w:p w14:paraId="6C5826FD" w14:textId="77777777" w:rsidR="00CF6E78" w:rsidRDefault="00CF6E78" w:rsidP="008F507D">
      <w:pPr>
        <w:autoSpaceDE w:val="0"/>
        <w:autoSpaceDN w:val="0"/>
        <w:adjustRightInd w:val="0"/>
        <w:ind w:left="2160" w:firstLine="720"/>
        <w:rPr>
          <w:color w:val="000000"/>
          <w:sz w:val="23"/>
          <w:szCs w:val="23"/>
        </w:rPr>
      </w:pPr>
      <w:r>
        <w:rPr>
          <w:color w:val="000000"/>
          <w:sz w:val="23"/>
          <w:szCs w:val="23"/>
        </w:rPr>
        <w:t xml:space="preserve">Morning classes begin </w:t>
      </w:r>
      <w:r>
        <w:rPr>
          <w:color w:val="000000"/>
          <w:sz w:val="23"/>
          <w:szCs w:val="23"/>
        </w:rPr>
        <w:tab/>
      </w:r>
      <w:r>
        <w:rPr>
          <w:color w:val="000000"/>
          <w:sz w:val="23"/>
          <w:szCs w:val="23"/>
        </w:rPr>
        <w:tab/>
      </w:r>
      <w:r>
        <w:rPr>
          <w:color w:val="000000"/>
          <w:sz w:val="23"/>
          <w:szCs w:val="23"/>
        </w:rPr>
        <w:tab/>
      </w:r>
      <w:r>
        <w:rPr>
          <w:color w:val="000000"/>
          <w:sz w:val="23"/>
          <w:szCs w:val="23"/>
        </w:rPr>
        <w:tab/>
        <w:t>8:4</w:t>
      </w:r>
      <w:r w:rsidR="00060951">
        <w:rPr>
          <w:color w:val="000000"/>
          <w:sz w:val="23"/>
          <w:szCs w:val="23"/>
        </w:rPr>
        <w:t>5</w:t>
      </w:r>
    </w:p>
    <w:p w14:paraId="0CDCB113" w14:textId="46C98F7F" w:rsidR="004C0882" w:rsidRPr="00D33B97" w:rsidRDefault="495114C3" w:rsidP="008F507D">
      <w:pPr>
        <w:autoSpaceDE w:val="0"/>
        <w:autoSpaceDN w:val="0"/>
        <w:adjustRightInd w:val="0"/>
        <w:ind w:left="2160" w:firstLine="720"/>
        <w:rPr>
          <w:color w:val="000000"/>
          <w:sz w:val="23"/>
          <w:szCs w:val="23"/>
        </w:rPr>
      </w:pPr>
      <w:r w:rsidRPr="5E50016C">
        <w:rPr>
          <w:color w:val="000000" w:themeColor="text1"/>
          <w:sz w:val="23"/>
          <w:szCs w:val="23"/>
        </w:rPr>
        <w:t>Nutritional Break</w:t>
      </w:r>
      <w:r w:rsidR="004C0882">
        <w:tab/>
      </w:r>
      <w:r w:rsidR="004C0882">
        <w:tab/>
      </w:r>
      <w:r w:rsidR="004C0882">
        <w:tab/>
      </w:r>
      <w:r w:rsidR="004C0882">
        <w:tab/>
      </w:r>
      <w:r w:rsidRPr="5E50016C">
        <w:rPr>
          <w:color w:val="000000" w:themeColor="text1"/>
          <w:sz w:val="23"/>
          <w:szCs w:val="23"/>
        </w:rPr>
        <w:t>10:15-10:</w:t>
      </w:r>
      <w:r w:rsidR="00D77052">
        <w:rPr>
          <w:color w:val="000000" w:themeColor="text1"/>
          <w:sz w:val="23"/>
          <w:szCs w:val="23"/>
        </w:rPr>
        <w:t>25</w:t>
      </w:r>
    </w:p>
    <w:p w14:paraId="0981CE71" w14:textId="21972ECA" w:rsidR="00CF6E78" w:rsidRDefault="3D2B1730" w:rsidP="008F507D">
      <w:pPr>
        <w:autoSpaceDE w:val="0"/>
        <w:autoSpaceDN w:val="0"/>
        <w:adjustRightInd w:val="0"/>
        <w:ind w:left="2160" w:firstLine="720"/>
        <w:rPr>
          <w:color w:val="000000"/>
          <w:sz w:val="23"/>
          <w:szCs w:val="23"/>
        </w:rPr>
      </w:pPr>
      <w:r w:rsidRPr="5E50016C">
        <w:rPr>
          <w:color w:val="000000" w:themeColor="text1"/>
          <w:sz w:val="23"/>
          <w:szCs w:val="23"/>
        </w:rPr>
        <w:t xml:space="preserve">Morning </w:t>
      </w:r>
      <w:r w:rsidR="495114C3" w:rsidRPr="5E50016C">
        <w:rPr>
          <w:color w:val="000000" w:themeColor="text1"/>
          <w:sz w:val="23"/>
          <w:szCs w:val="23"/>
        </w:rPr>
        <w:t>R</w:t>
      </w:r>
      <w:r w:rsidRPr="5E50016C">
        <w:rPr>
          <w:color w:val="000000" w:themeColor="text1"/>
          <w:sz w:val="23"/>
          <w:szCs w:val="23"/>
        </w:rPr>
        <w:t xml:space="preserve">ecess </w:t>
      </w:r>
      <w:r w:rsidR="00CF6E78">
        <w:tab/>
      </w:r>
      <w:r w:rsidR="00CF6E78">
        <w:tab/>
      </w:r>
      <w:r w:rsidR="00CF6E78">
        <w:tab/>
      </w:r>
      <w:r w:rsidR="00CF6E78">
        <w:tab/>
      </w:r>
      <w:r w:rsidRPr="5E50016C">
        <w:rPr>
          <w:color w:val="000000" w:themeColor="text1"/>
          <w:sz w:val="23"/>
          <w:szCs w:val="23"/>
        </w:rPr>
        <w:t>10:</w:t>
      </w:r>
      <w:r w:rsidR="00D77052">
        <w:rPr>
          <w:color w:val="000000" w:themeColor="text1"/>
          <w:sz w:val="23"/>
          <w:szCs w:val="23"/>
        </w:rPr>
        <w:t>25</w:t>
      </w:r>
      <w:r w:rsidR="39C033AD" w:rsidRPr="5E50016C">
        <w:rPr>
          <w:color w:val="000000" w:themeColor="text1"/>
          <w:sz w:val="23"/>
          <w:szCs w:val="23"/>
        </w:rPr>
        <w:t>-10</w:t>
      </w:r>
      <w:r w:rsidR="495114C3" w:rsidRPr="5E50016C">
        <w:rPr>
          <w:color w:val="000000" w:themeColor="text1"/>
          <w:sz w:val="23"/>
          <w:szCs w:val="23"/>
        </w:rPr>
        <w:t>:</w:t>
      </w:r>
      <w:r w:rsidR="39C033AD" w:rsidRPr="5E50016C">
        <w:rPr>
          <w:color w:val="000000" w:themeColor="text1"/>
          <w:sz w:val="23"/>
          <w:szCs w:val="23"/>
        </w:rPr>
        <w:t>55</w:t>
      </w:r>
    </w:p>
    <w:p w14:paraId="53D982CA" w14:textId="77777777" w:rsidR="00CF6E78" w:rsidRPr="00D33B97" w:rsidRDefault="004C0882" w:rsidP="004C0882">
      <w:pPr>
        <w:autoSpaceDE w:val="0"/>
        <w:autoSpaceDN w:val="0"/>
        <w:adjustRightInd w:val="0"/>
        <w:ind w:left="2160" w:firstLine="720"/>
        <w:rPr>
          <w:color w:val="000000"/>
          <w:sz w:val="23"/>
          <w:szCs w:val="23"/>
        </w:rPr>
      </w:pPr>
      <w:r>
        <w:rPr>
          <w:color w:val="000000"/>
          <w:sz w:val="23"/>
          <w:szCs w:val="23"/>
        </w:rPr>
        <w:t>Classes</w:t>
      </w:r>
      <w:r>
        <w:rPr>
          <w:color w:val="000000"/>
          <w:sz w:val="23"/>
          <w:szCs w:val="23"/>
        </w:rPr>
        <w:tab/>
      </w:r>
      <w:r w:rsidR="00B02EF5">
        <w:rPr>
          <w:color w:val="000000"/>
          <w:sz w:val="23"/>
          <w:szCs w:val="23"/>
        </w:rPr>
        <w:t xml:space="preserve"> resume</w:t>
      </w:r>
      <w:r>
        <w:rPr>
          <w:color w:val="000000"/>
          <w:sz w:val="23"/>
          <w:szCs w:val="23"/>
        </w:rPr>
        <w:tab/>
      </w:r>
      <w:r>
        <w:rPr>
          <w:color w:val="000000"/>
          <w:sz w:val="23"/>
          <w:szCs w:val="23"/>
        </w:rPr>
        <w:tab/>
      </w:r>
      <w:r>
        <w:rPr>
          <w:color w:val="000000"/>
          <w:sz w:val="23"/>
          <w:szCs w:val="23"/>
        </w:rPr>
        <w:tab/>
      </w:r>
      <w:r>
        <w:rPr>
          <w:color w:val="000000"/>
          <w:sz w:val="23"/>
          <w:szCs w:val="23"/>
        </w:rPr>
        <w:tab/>
        <w:t>11:00</w:t>
      </w:r>
    </w:p>
    <w:p w14:paraId="5A7B72FF" w14:textId="77777777" w:rsidR="00CF6E78" w:rsidRPr="00D33B97" w:rsidRDefault="00CF6E78" w:rsidP="00B02EF5">
      <w:pPr>
        <w:autoSpaceDE w:val="0"/>
        <w:autoSpaceDN w:val="0"/>
        <w:adjustRightInd w:val="0"/>
        <w:ind w:left="2160" w:firstLine="720"/>
        <w:rPr>
          <w:color w:val="000000"/>
          <w:sz w:val="23"/>
          <w:szCs w:val="23"/>
        </w:rPr>
      </w:pPr>
      <w:r>
        <w:rPr>
          <w:color w:val="000000"/>
          <w:sz w:val="23"/>
          <w:szCs w:val="23"/>
        </w:rPr>
        <w:t>Lunch</w:t>
      </w:r>
      <w:r w:rsidR="004C0882">
        <w:rPr>
          <w:color w:val="000000"/>
          <w:sz w:val="23"/>
          <w:szCs w:val="23"/>
        </w:rPr>
        <w:t xml:space="preserve"> and Recess</w:t>
      </w:r>
      <w:r>
        <w:rPr>
          <w:color w:val="000000"/>
          <w:sz w:val="23"/>
          <w:szCs w:val="23"/>
        </w:rPr>
        <w:tab/>
      </w:r>
      <w:r>
        <w:rPr>
          <w:color w:val="000000"/>
          <w:sz w:val="23"/>
          <w:szCs w:val="23"/>
        </w:rPr>
        <w:tab/>
      </w:r>
      <w:r>
        <w:rPr>
          <w:color w:val="000000"/>
          <w:sz w:val="23"/>
          <w:szCs w:val="23"/>
        </w:rPr>
        <w:tab/>
      </w:r>
      <w:r>
        <w:rPr>
          <w:color w:val="000000"/>
          <w:sz w:val="23"/>
          <w:szCs w:val="23"/>
        </w:rPr>
        <w:tab/>
        <w:t>1</w:t>
      </w:r>
      <w:r w:rsidR="00E009B6">
        <w:rPr>
          <w:color w:val="000000"/>
          <w:sz w:val="23"/>
          <w:szCs w:val="23"/>
        </w:rPr>
        <w:t>2</w:t>
      </w:r>
      <w:r>
        <w:rPr>
          <w:color w:val="000000"/>
          <w:sz w:val="23"/>
          <w:szCs w:val="23"/>
        </w:rPr>
        <w:t xml:space="preserve">:30 </w:t>
      </w:r>
      <w:r w:rsidR="00E009B6">
        <w:rPr>
          <w:color w:val="000000"/>
          <w:sz w:val="23"/>
          <w:szCs w:val="23"/>
        </w:rPr>
        <w:t>–</w:t>
      </w:r>
      <w:r>
        <w:rPr>
          <w:color w:val="000000"/>
          <w:sz w:val="23"/>
          <w:szCs w:val="23"/>
        </w:rPr>
        <w:t xml:space="preserve"> </w:t>
      </w:r>
      <w:r w:rsidR="00E009B6">
        <w:rPr>
          <w:color w:val="000000"/>
          <w:sz w:val="23"/>
          <w:szCs w:val="23"/>
        </w:rPr>
        <w:t>1:25</w:t>
      </w:r>
    </w:p>
    <w:p w14:paraId="4CF784E4" w14:textId="77777777" w:rsidR="00CF6E78" w:rsidRPr="00D33B97" w:rsidRDefault="00CF6E78" w:rsidP="008F507D">
      <w:pPr>
        <w:autoSpaceDE w:val="0"/>
        <w:autoSpaceDN w:val="0"/>
        <w:adjustRightInd w:val="0"/>
        <w:ind w:left="2160" w:firstLine="720"/>
        <w:rPr>
          <w:color w:val="000000"/>
          <w:sz w:val="23"/>
          <w:szCs w:val="23"/>
        </w:rPr>
      </w:pPr>
      <w:r>
        <w:rPr>
          <w:color w:val="000000"/>
          <w:sz w:val="23"/>
          <w:szCs w:val="23"/>
        </w:rPr>
        <w:t xml:space="preserve">Classes resume </w:t>
      </w:r>
      <w:r>
        <w:rPr>
          <w:color w:val="000000"/>
          <w:sz w:val="23"/>
          <w:szCs w:val="23"/>
        </w:rPr>
        <w:tab/>
      </w:r>
      <w:r>
        <w:rPr>
          <w:color w:val="000000"/>
          <w:sz w:val="23"/>
          <w:szCs w:val="23"/>
        </w:rPr>
        <w:tab/>
      </w:r>
      <w:r>
        <w:rPr>
          <w:color w:val="000000"/>
          <w:sz w:val="23"/>
          <w:szCs w:val="23"/>
        </w:rPr>
        <w:tab/>
      </w:r>
      <w:r>
        <w:rPr>
          <w:color w:val="000000"/>
          <w:sz w:val="23"/>
          <w:szCs w:val="23"/>
        </w:rPr>
        <w:tab/>
        <w:t>1:30</w:t>
      </w:r>
    </w:p>
    <w:p w14:paraId="4EB1FA04" w14:textId="77777777" w:rsidR="00CF6E78" w:rsidRPr="000343A5" w:rsidRDefault="00AD6E70" w:rsidP="000343A5">
      <w:pPr>
        <w:autoSpaceDE w:val="0"/>
        <w:autoSpaceDN w:val="0"/>
        <w:adjustRightInd w:val="0"/>
        <w:ind w:left="2160" w:firstLine="720"/>
        <w:rPr>
          <w:color w:val="000000"/>
          <w:sz w:val="23"/>
          <w:szCs w:val="23"/>
        </w:rPr>
      </w:pPr>
      <w:r>
        <w:rPr>
          <w:color w:val="000000"/>
          <w:sz w:val="23"/>
          <w:szCs w:val="23"/>
        </w:rPr>
        <w:t>Dismissal</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00CF6E78">
        <w:rPr>
          <w:color w:val="000000"/>
          <w:sz w:val="23"/>
          <w:szCs w:val="23"/>
        </w:rPr>
        <w:t>3:15</w:t>
      </w:r>
    </w:p>
    <w:p w14:paraId="1CD14778" w14:textId="77777777" w:rsidR="00CF6E78" w:rsidRDefault="00CF6E78" w:rsidP="00CF6E78"/>
    <w:p w14:paraId="23AF7C2B" w14:textId="77777777" w:rsidR="00287277" w:rsidRDefault="00287277" w:rsidP="000343A5">
      <w:pPr>
        <w:ind w:firstLine="720"/>
        <w:jc w:val="center"/>
        <w:rPr>
          <w:b/>
          <w:sz w:val="32"/>
          <w:szCs w:val="32"/>
        </w:rPr>
      </w:pPr>
    </w:p>
    <w:p w14:paraId="1E3B5298" w14:textId="77777777" w:rsidR="00B02EF5" w:rsidRDefault="00B02EF5" w:rsidP="000343A5">
      <w:pPr>
        <w:ind w:firstLine="720"/>
        <w:jc w:val="center"/>
        <w:rPr>
          <w:b/>
          <w:sz w:val="32"/>
          <w:szCs w:val="32"/>
        </w:rPr>
      </w:pPr>
    </w:p>
    <w:p w14:paraId="64DC43F1" w14:textId="77777777" w:rsidR="00060951" w:rsidRDefault="00B02EF5" w:rsidP="000343A5">
      <w:pPr>
        <w:ind w:firstLine="720"/>
        <w:jc w:val="center"/>
        <w:rPr>
          <w:b/>
          <w:sz w:val="32"/>
          <w:szCs w:val="32"/>
        </w:rPr>
      </w:pPr>
      <w:r>
        <w:rPr>
          <w:b/>
          <w:sz w:val="32"/>
          <w:szCs w:val="32"/>
        </w:rPr>
        <w:t>S</w:t>
      </w:r>
      <w:r w:rsidR="004747C0">
        <w:rPr>
          <w:b/>
          <w:sz w:val="32"/>
          <w:szCs w:val="32"/>
        </w:rPr>
        <w:t xml:space="preserve">chool office hours are </w:t>
      </w:r>
      <w:r w:rsidR="00060951" w:rsidRPr="004747C0">
        <w:rPr>
          <w:b/>
          <w:sz w:val="32"/>
          <w:szCs w:val="32"/>
        </w:rPr>
        <w:t>8:00 a.m. – 4:00 p.m.</w:t>
      </w:r>
    </w:p>
    <w:p w14:paraId="2BE0C176" w14:textId="77777777" w:rsidR="00D77052" w:rsidRPr="004747C0" w:rsidRDefault="00D77052" w:rsidP="000343A5">
      <w:pPr>
        <w:ind w:firstLine="720"/>
        <w:jc w:val="center"/>
        <w:rPr>
          <w:b/>
          <w:sz w:val="32"/>
          <w:szCs w:val="32"/>
        </w:rPr>
      </w:pPr>
    </w:p>
    <w:p w14:paraId="0BF49B5A" w14:textId="7136BCFA" w:rsidR="5E50016C" w:rsidRDefault="5E50016C" w:rsidP="5E50016C">
      <w:pPr>
        <w:tabs>
          <w:tab w:val="left" w:pos="6585"/>
        </w:tabs>
      </w:pPr>
    </w:p>
    <w:p w14:paraId="74C67832" w14:textId="77777777" w:rsidR="00CA01C5" w:rsidRDefault="00CA01C5" w:rsidP="00CA01C5">
      <w:pPr>
        <w:tabs>
          <w:tab w:val="left" w:pos="6585"/>
        </w:tabs>
        <w:rPr>
          <w:rFonts w:ascii="Century Schoolbook" w:hAnsi="Century Schoolbook"/>
          <w:b/>
          <w:u w:val="single"/>
        </w:rPr>
      </w:pPr>
      <w:r>
        <w:rPr>
          <w:rFonts w:ascii="Century Schoolbook" w:hAnsi="Century Schoolbook"/>
          <w:b/>
          <w:u w:val="single"/>
        </w:rPr>
        <w:t>CALL-BACK SYSTEM:</w:t>
      </w:r>
    </w:p>
    <w:p w14:paraId="7CFE129E" w14:textId="77777777" w:rsidR="004601DA" w:rsidRDefault="004601DA" w:rsidP="00CA01C5">
      <w:pPr>
        <w:tabs>
          <w:tab w:val="left" w:pos="6585"/>
        </w:tabs>
        <w:rPr>
          <w:rFonts w:ascii="Century Schoolbook" w:hAnsi="Century Schoolbook"/>
          <w:b/>
          <w:u w:val="single"/>
        </w:rPr>
      </w:pPr>
    </w:p>
    <w:p w14:paraId="3A1D2C5D" w14:textId="24A787C0" w:rsidR="004601DA" w:rsidRDefault="5F4BF593"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sidRPr="5E50016C">
        <w:rPr>
          <w:rFonts w:ascii="Century Schoolbook" w:hAnsi="Century Schoolbook"/>
        </w:rPr>
        <w:t xml:space="preserve">If for any reason your child will be absent or late for school, please phone </w:t>
      </w:r>
      <w:r w:rsidR="418D2C34" w:rsidRPr="5E50016C">
        <w:rPr>
          <w:rFonts w:ascii="Century Schoolbook" w:hAnsi="Century Schoolbook"/>
        </w:rPr>
        <w:t>the school</w:t>
      </w:r>
      <w:r w:rsidRPr="5E50016C">
        <w:rPr>
          <w:rFonts w:ascii="Century Schoolbook" w:hAnsi="Century Schoolbook"/>
        </w:rPr>
        <w:t xml:space="preserve"> </w:t>
      </w:r>
      <w:r w:rsidR="418D2C34" w:rsidRPr="5E50016C">
        <w:rPr>
          <w:rFonts w:ascii="Century Schoolbook" w:hAnsi="Century Schoolbook"/>
        </w:rPr>
        <w:t xml:space="preserve">at </w:t>
      </w:r>
      <w:r w:rsidR="37F6F5DF" w:rsidRPr="5E50016C">
        <w:rPr>
          <w:rFonts w:ascii="Century Schoolbook" w:hAnsi="Century Schoolbook"/>
        </w:rPr>
        <w:t>204-233-0222</w:t>
      </w:r>
      <w:r w:rsidR="418D2C34" w:rsidRPr="5E50016C">
        <w:rPr>
          <w:rFonts w:ascii="Century Schoolbook" w:hAnsi="Century Schoolbook"/>
        </w:rPr>
        <w:t xml:space="preserve"> </w:t>
      </w:r>
      <w:r w:rsidRPr="5E50016C">
        <w:rPr>
          <w:rFonts w:ascii="Century Schoolbook" w:hAnsi="Century Schoolbook"/>
        </w:rPr>
        <w:t>or leave a message on the answering machine</w:t>
      </w:r>
      <w:r w:rsidR="18D4D0A9" w:rsidRPr="5E50016C">
        <w:rPr>
          <w:rFonts w:ascii="Century Schoolbook" w:hAnsi="Century Schoolbook"/>
        </w:rPr>
        <w:t xml:space="preserve"> or email the office at </w:t>
      </w:r>
      <w:hyperlink r:id="rId19" w:history="1">
        <w:r w:rsidR="00D77052" w:rsidRPr="00B2237B">
          <w:rPr>
            <w:rStyle w:val="Hyperlink"/>
            <w:rFonts w:ascii="Century Schoolbook" w:hAnsi="Century Schoolbook"/>
          </w:rPr>
          <w:t>provencher.office@lrsd.net</w:t>
        </w:r>
      </w:hyperlink>
      <w:r w:rsidRPr="5E50016C">
        <w:rPr>
          <w:rFonts w:ascii="Century Schoolbook" w:hAnsi="Century Schoolbook"/>
        </w:rPr>
        <w:t xml:space="preserve">  If </w:t>
      </w:r>
      <w:r w:rsidR="418D2C34" w:rsidRPr="5E50016C">
        <w:rPr>
          <w:rFonts w:ascii="Century Schoolbook" w:hAnsi="Century Schoolbook"/>
        </w:rPr>
        <w:t>you do not report your absence prior to the start of the school day, we will contact you</w:t>
      </w:r>
      <w:r w:rsidRPr="5E50016C">
        <w:rPr>
          <w:rFonts w:ascii="Century Schoolbook" w:hAnsi="Century Schoolbook"/>
        </w:rPr>
        <w:t xml:space="preserve"> at home or at work.  Please notify the school in advance if you expect your son/daughter to be absent from school for an extended </w:t>
      </w:r>
      <w:proofErr w:type="gramStart"/>
      <w:r w:rsidRPr="5E50016C">
        <w:rPr>
          <w:rFonts w:ascii="Century Schoolbook" w:hAnsi="Century Schoolbook"/>
        </w:rPr>
        <w:t>period of time</w:t>
      </w:r>
      <w:proofErr w:type="gramEnd"/>
      <w:r w:rsidRPr="5E50016C">
        <w:rPr>
          <w:rFonts w:ascii="Century Schoolbook" w:hAnsi="Century Schoolbook"/>
        </w:rPr>
        <w:t xml:space="preserve">. </w:t>
      </w:r>
    </w:p>
    <w:p w14:paraId="0C3BB418" w14:textId="77777777" w:rsidR="004601DA" w:rsidRDefault="004601DA" w:rsidP="00CA01C5">
      <w:pPr>
        <w:tabs>
          <w:tab w:val="left" w:pos="6585"/>
        </w:tabs>
      </w:pPr>
    </w:p>
    <w:p w14:paraId="6978BB0F"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Pr>
          <w:rFonts w:ascii="Century Schoolbook" w:hAnsi="Century Schoolbook"/>
          <w:b/>
          <w:u w:val="single"/>
        </w:rPr>
        <w:t>LATE ARRIVALS:</w:t>
      </w:r>
    </w:p>
    <w:p w14:paraId="57AD0D15" w14:textId="77777777" w:rsidR="004601DA" w:rsidRDefault="004601DA" w:rsidP="00CA01C5">
      <w:pPr>
        <w:tabs>
          <w:tab w:val="left" w:pos="6585"/>
        </w:tabs>
      </w:pPr>
    </w:p>
    <w:p w14:paraId="24DBC848" w14:textId="77777777" w:rsidR="004601DA" w:rsidRDefault="004601DA" w:rsidP="00CA01C5">
      <w:pPr>
        <w:tabs>
          <w:tab w:val="left" w:pos="6585"/>
        </w:tabs>
        <w:rPr>
          <w:rFonts w:ascii="Century Schoolbook" w:hAnsi="Century Schoolbook"/>
        </w:rPr>
      </w:pPr>
      <w:r>
        <w:rPr>
          <w:rFonts w:ascii="Century Schoolbook" w:hAnsi="Century Schoolbook"/>
        </w:rPr>
        <w:t>A student who arrives after 8:4</w:t>
      </w:r>
      <w:r w:rsidR="007857B4">
        <w:rPr>
          <w:rFonts w:ascii="Century Schoolbook" w:hAnsi="Century Schoolbook"/>
        </w:rPr>
        <w:t>2</w:t>
      </w:r>
      <w:r>
        <w:rPr>
          <w:rFonts w:ascii="Century Schoolbook" w:hAnsi="Century Schoolbook"/>
        </w:rPr>
        <w:t xml:space="preserve"> a.m. or 12:</w:t>
      </w:r>
      <w:r w:rsidR="00D0190D">
        <w:rPr>
          <w:rFonts w:ascii="Century Schoolbook" w:hAnsi="Century Schoolbook"/>
        </w:rPr>
        <w:t>30</w:t>
      </w:r>
      <w:r>
        <w:rPr>
          <w:rFonts w:ascii="Century Schoolbook" w:hAnsi="Century Schoolbook"/>
        </w:rPr>
        <w:t xml:space="preserve"> p.m. must report directly to the office and receive a late slip.  Parents and guardians will be notified if their child is habitually late.</w:t>
      </w:r>
    </w:p>
    <w:p w14:paraId="1E9F29FB" w14:textId="77777777" w:rsidR="004601DA" w:rsidRDefault="004601DA" w:rsidP="00CA01C5">
      <w:pPr>
        <w:tabs>
          <w:tab w:val="left" w:pos="6585"/>
        </w:tabs>
        <w:rPr>
          <w:rFonts w:ascii="Century Schoolbook" w:hAnsi="Century Schoolbook"/>
        </w:rPr>
      </w:pPr>
    </w:p>
    <w:p w14:paraId="5B1A4205" w14:textId="77777777" w:rsidR="004601DA" w:rsidRDefault="004601DA" w:rsidP="004601DA">
      <w:pPr>
        <w:pStyle w:val="BodyText"/>
        <w:tabs>
          <w:tab w:val="clear" w:pos="720"/>
          <w:tab w:val="clear" w:pos="1440"/>
          <w:tab w:val="clear" w:pos="2160"/>
          <w:tab w:val="clear" w:pos="2880"/>
          <w:tab w:val="clear" w:pos="3600"/>
          <w:tab w:val="clear" w:pos="4320"/>
          <w:tab w:val="clear" w:pos="5040"/>
        </w:tabs>
        <w:rPr>
          <w:rFonts w:ascii="Century Schoolbook" w:hAnsi="Century Schoolbook"/>
        </w:rPr>
      </w:pPr>
      <w:r>
        <w:rPr>
          <w:rFonts w:ascii="Century Schoolbook" w:hAnsi="Century Schoolbook"/>
          <w:b/>
          <w:u w:val="single"/>
        </w:rPr>
        <w:t>VISITORS TO THE SCHOOL:</w:t>
      </w:r>
    </w:p>
    <w:p w14:paraId="1963B0BB" w14:textId="77777777" w:rsidR="004601DA" w:rsidRDefault="004601DA" w:rsidP="00CA01C5">
      <w:pPr>
        <w:tabs>
          <w:tab w:val="left" w:pos="6585"/>
        </w:tabs>
      </w:pPr>
    </w:p>
    <w:p w14:paraId="207FB387" w14:textId="44F8C0C2" w:rsidR="004601DA" w:rsidRDefault="5F4BF593"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sidRPr="5E50016C">
        <w:rPr>
          <w:rFonts w:ascii="Century Schoolbook" w:hAnsi="Century Schoolbook"/>
        </w:rPr>
        <w:t xml:space="preserve">All parents/guardians or visitors must </w:t>
      </w:r>
      <w:r w:rsidR="28AC9EE4" w:rsidRPr="5E50016C">
        <w:rPr>
          <w:rFonts w:ascii="Century Schoolbook" w:hAnsi="Century Schoolbook"/>
          <w:u w:val="single"/>
        </w:rPr>
        <w:t>phone and report to</w:t>
      </w:r>
      <w:r w:rsidRPr="5E50016C">
        <w:rPr>
          <w:rFonts w:ascii="Century Schoolbook" w:hAnsi="Century Schoolbook"/>
          <w:u w:val="single"/>
        </w:rPr>
        <w:t xml:space="preserve"> the office upon arrival</w:t>
      </w:r>
      <w:r w:rsidRPr="5E50016C">
        <w:rPr>
          <w:rFonts w:ascii="Century Schoolbook" w:hAnsi="Century Schoolbook"/>
        </w:rPr>
        <w:t xml:space="preserve">.  When picking up a child for an appointment, or </w:t>
      </w:r>
      <w:r w:rsidR="443CCDB6" w:rsidRPr="5E50016C">
        <w:rPr>
          <w:rFonts w:ascii="Century Schoolbook" w:hAnsi="Century Schoolbook"/>
        </w:rPr>
        <w:t>upon</w:t>
      </w:r>
      <w:r w:rsidRPr="5E50016C">
        <w:rPr>
          <w:rFonts w:ascii="Century Schoolbook" w:hAnsi="Century Schoolbook"/>
        </w:rPr>
        <w:t xml:space="preserve"> returning your child to school, please report to the office.  </w:t>
      </w:r>
    </w:p>
    <w:p w14:paraId="5E17015B"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p>
    <w:p w14:paraId="339BEC8E" w14:textId="1B2CA98E" w:rsidR="004601DA" w:rsidRDefault="5F4BF593"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sidRPr="5E50016C">
        <w:rPr>
          <w:rFonts w:ascii="Century Schoolbook" w:hAnsi="Century Schoolbook"/>
          <w:b/>
          <w:bCs/>
        </w:rPr>
        <w:t>Parents are asked to meet their children</w:t>
      </w:r>
      <w:r w:rsidR="18943664" w:rsidRPr="5E50016C">
        <w:rPr>
          <w:rFonts w:ascii="Century Schoolbook" w:hAnsi="Century Schoolbook"/>
          <w:b/>
          <w:bCs/>
        </w:rPr>
        <w:t xml:space="preserve"> outside</w:t>
      </w:r>
      <w:r w:rsidRPr="5E50016C">
        <w:rPr>
          <w:rFonts w:ascii="Century Schoolbook" w:hAnsi="Century Schoolbook"/>
        </w:rPr>
        <w:t xml:space="preserve">.  It is distracting for students to see their parents waiting in the halls or </w:t>
      </w:r>
      <w:r w:rsidR="18943664" w:rsidRPr="5E50016C">
        <w:rPr>
          <w:rFonts w:ascii="Century Schoolbook" w:hAnsi="Century Schoolbook"/>
        </w:rPr>
        <w:t>around</w:t>
      </w:r>
      <w:r w:rsidRPr="5E50016C">
        <w:rPr>
          <w:rFonts w:ascii="Century Schoolbook" w:hAnsi="Century Schoolbook"/>
        </w:rPr>
        <w:t xml:space="preserve"> the classroom doors.  This can also create a safety concern.  </w:t>
      </w:r>
    </w:p>
    <w:p w14:paraId="7FCEDE05"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p>
    <w:p w14:paraId="3E286F3C"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Pr>
          <w:rFonts w:ascii="Century Schoolbook" w:hAnsi="Century Schoolbook"/>
          <w:b/>
          <w:u w:val="single"/>
        </w:rPr>
        <w:t>COMMUNICATION PROTOCOL:</w:t>
      </w:r>
    </w:p>
    <w:p w14:paraId="30402FBB" w14:textId="77777777" w:rsidR="004601DA" w:rsidRDefault="004601DA" w:rsidP="00CA01C5">
      <w:pPr>
        <w:tabs>
          <w:tab w:val="left" w:pos="6585"/>
        </w:tabs>
      </w:pPr>
    </w:p>
    <w:p w14:paraId="2973F818" w14:textId="77777777" w:rsidR="004601DA" w:rsidRDefault="5F4BF593"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sidRPr="5E50016C">
        <w:rPr>
          <w:rFonts w:ascii="Century Schoolbook" w:hAnsi="Century Schoolbook"/>
        </w:rPr>
        <w:t>Direct communication between home and school is essential to your child’s healthy education.  Please contact teachers or administration whenever you have a question or concern.</w:t>
      </w:r>
    </w:p>
    <w:p w14:paraId="4106E78C" w14:textId="77777777" w:rsidR="004601DA" w:rsidRDefault="004601DA" w:rsidP="00CA01C5">
      <w:pPr>
        <w:tabs>
          <w:tab w:val="left" w:pos="6585"/>
        </w:tabs>
      </w:pPr>
    </w:p>
    <w:p w14:paraId="7905E88B"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u w:val="single"/>
        </w:rPr>
      </w:pPr>
      <w:r>
        <w:rPr>
          <w:rFonts w:ascii="Century Schoolbook" w:hAnsi="Century Schoolbook"/>
          <w:b/>
          <w:u w:val="single"/>
        </w:rPr>
        <w:t>TELEPHONE:</w:t>
      </w:r>
    </w:p>
    <w:p w14:paraId="72B72730"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p>
    <w:p w14:paraId="77673EAA" w14:textId="2D367509" w:rsidR="004601DA" w:rsidRDefault="6A4FF795"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sidRPr="5E50016C">
        <w:rPr>
          <w:rFonts w:ascii="Century Schoolbook" w:hAnsi="Century Schoolbook"/>
        </w:rPr>
        <w:t>Students may use the telephone when a need arises.  We would ask that this be limited to urgent calls</w:t>
      </w:r>
      <w:r w:rsidR="545C29FE" w:rsidRPr="5E50016C">
        <w:rPr>
          <w:rFonts w:ascii="Century Schoolbook" w:hAnsi="Century Schoolbook"/>
        </w:rPr>
        <w:t xml:space="preserve"> only</w:t>
      </w:r>
      <w:r w:rsidRPr="5E50016C">
        <w:rPr>
          <w:rFonts w:ascii="Century Schoolbook" w:hAnsi="Century Schoolbook"/>
        </w:rPr>
        <w:t>.</w:t>
      </w:r>
    </w:p>
    <w:p w14:paraId="2B1D588C" w14:textId="77777777" w:rsidR="00E322A8" w:rsidRDefault="00E322A8"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p>
    <w:p w14:paraId="266A9208" w14:textId="77777777" w:rsidR="00E322A8" w:rsidRPr="00774103" w:rsidRDefault="00E322A8"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p>
    <w:p w14:paraId="4EDC050E"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rPr>
      </w:pPr>
    </w:p>
    <w:p w14:paraId="2C5595EC" w14:textId="2356DF8D" w:rsidR="00583A52" w:rsidRPr="004747C0" w:rsidRDefault="5F4BF593"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sidRPr="5E50016C">
        <w:rPr>
          <w:rFonts w:ascii="Century Schoolbook" w:hAnsi="Century Schoolbook"/>
          <w:b/>
          <w:bCs/>
          <w:u w:val="single"/>
        </w:rPr>
        <w:t>Health Conditions</w:t>
      </w:r>
      <w:r w:rsidR="5955F5F9" w:rsidRPr="5E50016C">
        <w:rPr>
          <w:rFonts w:ascii="Century Schoolbook" w:hAnsi="Century Schoolbook"/>
          <w:b/>
          <w:bCs/>
          <w:u w:val="single"/>
        </w:rPr>
        <w:t xml:space="preserve">: </w:t>
      </w:r>
      <w:r w:rsidRPr="5E50016C">
        <w:rPr>
          <w:rFonts w:ascii="Century Schoolbook" w:hAnsi="Century Schoolbook"/>
        </w:rPr>
        <w:t xml:space="preserve"> It is imperative that you notify the office if your child suffers from asthma, allergies or any other special condition that could affect health or learning.</w:t>
      </w:r>
      <w:r w:rsidR="0A9237C5" w:rsidRPr="5E50016C">
        <w:rPr>
          <w:rFonts w:ascii="Century Schoolbook" w:hAnsi="Century Schoolbook"/>
        </w:rPr>
        <w:t xml:space="preserve">  Specific health forms must be filled out.</w:t>
      </w:r>
    </w:p>
    <w:p w14:paraId="6A6550A1" w14:textId="77777777" w:rsidR="00D0190D" w:rsidRDefault="00D0190D" w:rsidP="00D0190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4BD31EC8" w14:textId="77777777" w:rsidR="00D0190D" w:rsidRDefault="00D0190D" w:rsidP="00D0190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r>
        <w:rPr>
          <w:rFonts w:ascii="Century Schoolbook" w:hAnsi="Century Schoolbook"/>
          <w:b/>
          <w:u w:val="single"/>
        </w:rPr>
        <w:t>NUT /PEANUT-SAFE SCHOOL:</w:t>
      </w:r>
    </w:p>
    <w:p w14:paraId="7D50C6E1" w14:textId="77777777" w:rsidR="00D0190D" w:rsidRDefault="00D0190D" w:rsidP="00D0190D">
      <w:pPr>
        <w:tabs>
          <w:tab w:val="left" w:pos="6585"/>
        </w:tabs>
      </w:pPr>
    </w:p>
    <w:p w14:paraId="1EEA98FB" w14:textId="77777777" w:rsidR="00D0190D" w:rsidRPr="004601DA" w:rsidRDefault="00CA17ED" w:rsidP="00D0190D">
      <w:pPr>
        <w:pStyle w:val="BodyText3"/>
        <w:rPr>
          <w:rFonts w:ascii="Century Schoolbook" w:hAnsi="Century Schoolbook"/>
          <w:b/>
          <w:sz w:val="24"/>
          <w:szCs w:val="24"/>
        </w:rPr>
      </w:pPr>
      <w:r>
        <w:rPr>
          <w:rFonts w:ascii="Century Schoolbook" w:hAnsi="Century Schoolbook"/>
          <w:b/>
          <w:sz w:val="24"/>
          <w:szCs w:val="24"/>
        </w:rPr>
        <w:t>Due to life-</w:t>
      </w:r>
      <w:r w:rsidR="00D0190D" w:rsidRPr="004601DA">
        <w:rPr>
          <w:rFonts w:ascii="Century Schoolbook" w:hAnsi="Century Schoolbook"/>
          <w:b/>
          <w:sz w:val="24"/>
          <w:szCs w:val="24"/>
        </w:rPr>
        <w:t xml:space="preserve">threatening nut allergies for some students, </w:t>
      </w:r>
      <w:r w:rsidR="00D0190D" w:rsidRPr="004601DA">
        <w:rPr>
          <w:rFonts w:ascii="Century Schoolbook" w:hAnsi="Century Schoolbook"/>
          <w:b/>
          <w:sz w:val="24"/>
          <w:szCs w:val="24"/>
          <w:u w:val="single"/>
        </w:rPr>
        <w:t xml:space="preserve">nut products </w:t>
      </w:r>
      <w:r w:rsidR="00D0190D">
        <w:rPr>
          <w:rFonts w:ascii="Century Schoolbook" w:hAnsi="Century Schoolbook"/>
          <w:b/>
          <w:sz w:val="24"/>
          <w:szCs w:val="24"/>
          <w:u w:val="single"/>
        </w:rPr>
        <w:t xml:space="preserve">cannot </w:t>
      </w:r>
      <w:r w:rsidR="00D0190D" w:rsidRPr="004601DA">
        <w:rPr>
          <w:rFonts w:ascii="Century Schoolbook" w:hAnsi="Century Schoolbook"/>
          <w:b/>
          <w:sz w:val="24"/>
          <w:szCs w:val="24"/>
          <w:u w:val="single"/>
        </w:rPr>
        <w:t>be brought to school</w:t>
      </w:r>
      <w:r w:rsidR="00D0190D" w:rsidRPr="004601DA">
        <w:rPr>
          <w:rFonts w:ascii="Century Schoolbook" w:hAnsi="Century Schoolbook"/>
          <w:b/>
          <w:sz w:val="24"/>
          <w:szCs w:val="24"/>
        </w:rPr>
        <w:t>.</w:t>
      </w:r>
    </w:p>
    <w:p w14:paraId="28FB96BF" w14:textId="77777777" w:rsidR="00D0190D" w:rsidRDefault="00D0190D" w:rsidP="00D0190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rPr>
      </w:pPr>
    </w:p>
    <w:p w14:paraId="56D2F4C1" w14:textId="6B02F625" w:rsidR="00D0190D" w:rsidRDefault="3F1E82AA"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sidRPr="5E50016C">
        <w:rPr>
          <w:rFonts w:ascii="Century Schoolbook" w:hAnsi="Century Schoolbook"/>
          <w:b/>
          <w:bCs/>
        </w:rPr>
        <w:t>Additional information</w:t>
      </w:r>
      <w:r w:rsidRPr="5E50016C">
        <w:rPr>
          <w:rFonts w:ascii="Century Schoolbook" w:hAnsi="Century Schoolbook"/>
        </w:rPr>
        <w:t xml:space="preserve">: Please refer to website </w:t>
      </w:r>
      <w:r w:rsidRPr="5E50016C">
        <w:rPr>
          <w:rFonts w:ascii="Century Schoolbook" w:hAnsi="Century Schoolbook"/>
          <w:u w:val="single"/>
        </w:rPr>
        <w:t>www.youville.ca</w:t>
      </w:r>
      <w:r w:rsidRPr="5E50016C">
        <w:rPr>
          <w:rFonts w:ascii="Century Schoolbook" w:hAnsi="Century Schoolbook"/>
        </w:rPr>
        <w:t xml:space="preserve"> or call </w:t>
      </w:r>
      <w:proofErr w:type="spellStart"/>
      <w:r w:rsidRPr="5E50016C">
        <w:rPr>
          <w:rFonts w:ascii="Century Schoolbook" w:hAnsi="Century Schoolbook"/>
        </w:rPr>
        <w:t>Youville</w:t>
      </w:r>
      <w:proofErr w:type="spellEnd"/>
      <w:r w:rsidRPr="5E50016C">
        <w:rPr>
          <w:rFonts w:ascii="Century Schoolbook" w:hAnsi="Century Schoolbook"/>
        </w:rPr>
        <w:t xml:space="preserve"> Clinic</w:t>
      </w:r>
      <w:r w:rsidR="5D8FE167" w:rsidRPr="5E50016C">
        <w:rPr>
          <w:rFonts w:ascii="Century Schoolbook" w:hAnsi="Century Schoolbook"/>
        </w:rPr>
        <w:t xml:space="preserve"> </w:t>
      </w:r>
      <w:r w:rsidRPr="5E50016C">
        <w:rPr>
          <w:rFonts w:ascii="Century Schoolbook" w:hAnsi="Century Schoolbook"/>
        </w:rPr>
        <w:t xml:space="preserve">at </w:t>
      </w:r>
      <w:r w:rsidR="7F8D82D8" w:rsidRPr="5E50016C">
        <w:rPr>
          <w:rFonts w:ascii="Century Schoolbook" w:hAnsi="Century Schoolbook"/>
          <w:u w:val="single"/>
        </w:rPr>
        <w:t>204-</w:t>
      </w:r>
      <w:r w:rsidRPr="5E50016C">
        <w:rPr>
          <w:rFonts w:ascii="Century Schoolbook" w:hAnsi="Century Schoolbook"/>
          <w:u w:val="single"/>
        </w:rPr>
        <w:t>255-4840</w:t>
      </w:r>
      <w:r w:rsidR="0B357298" w:rsidRPr="5E50016C">
        <w:rPr>
          <w:rFonts w:ascii="Century Schoolbook" w:hAnsi="Century Schoolbook"/>
          <w:u w:val="single"/>
        </w:rPr>
        <w:t>.</w:t>
      </w:r>
      <w:r w:rsidRPr="5E50016C">
        <w:rPr>
          <w:rFonts w:ascii="Century Schoolbook" w:hAnsi="Century Schoolbook"/>
        </w:rPr>
        <w:t xml:space="preserve"> </w:t>
      </w:r>
    </w:p>
    <w:p w14:paraId="76046202" w14:textId="323921B8" w:rsidR="004601DA" w:rsidRDefault="004601DA" w:rsidP="00CA01C5">
      <w:pPr>
        <w:tabs>
          <w:tab w:val="left" w:pos="6585"/>
        </w:tabs>
      </w:pPr>
    </w:p>
    <w:p w14:paraId="2FD7A122" w14:textId="77777777" w:rsidR="00E322A8" w:rsidRDefault="00E322A8" w:rsidP="00CA01C5">
      <w:pPr>
        <w:tabs>
          <w:tab w:val="left" w:pos="6585"/>
        </w:tabs>
      </w:pPr>
    </w:p>
    <w:p w14:paraId="2E9B899F" w14:textId="77777777" w:rsidR="00EE79DE" w:rsidRDefault="00EE79DE" w:rsidP="00CA01C5">
      <w:pPr>
        <w:tabs>
          <w:tab w:val="left" w:pos="6585"/>
        </w:tabs>
      </w:pPr>
    </w:p>
    <w:p w14:paraId="08747D25" w14:textId="77777777" w:rsidR="00EE79DE" w:rsidRDefault="00EE79DE" w:rsidP="00CA01C5">
      <w:pPr>
        <w:tabs>
          <w:tab w:val="left" w:pos="6585"/>
        </w:tabs>
      </w:pPr>
    </w:p>
    <w:p w14:paraId="0B9E813D" w14:textId="77777777" w:rsidR="00EE79DE" w:rsidRDefault="00EE79DE" w:rsidP="00CA01C5">
      <w:pPr>
        <w:tabs>
          <w:tab w:val="left" w:pos="6585"/>
        </w:tabs>
      </w:pPr>
    </w:p>
    <w:p w14:paraId="135E2683" w14:textId="77777777" w:rsidR="00EE79DE" w:rsidRDefault="00EE79DE" w:rsidP="00CA01C5">
      <w:pPr>
        <w:tabs>
          <w:tab w:val="left" w:pos="6585"/>
        </w:tabs>
      </w:pPr>
    </w:p>
    <w:p w14:paraId="5360551B" w14:textId="77777777" w:rsidR="00EE79DE" w:rsidRDefault="00EE79DE" w:rsidP="00CA01C5">
      <w:pPr>
        <w:tabs>
          <w:tab w:val="left" w:pos="6585"/>
        </w:tabs>
      </w:pPr>
    </w:p>
    <w:p w14:paraId="7959975F" w14:textId="77777777" w:rsidR="00E322A8" w:rsidRDefault="00E322A8" w:rsidP="00CA01C5">
      <w:pPr>
        <w:tabs>
          <w:tab w:val="left" w:pos="6585"/>
        </w:tabs>
      </w:pPr>
    </w:p>
    <w:p w14:paraId="0FF64534" w14:textId="77777777" w:rsidR="00E322A8" w:rsidRDefault="00E322A8" w:rsidP="00CA01C5">
      <w:pPr>
        <w:tabs>
          <w:tab w:val="left" w:pos="6585"/>
        </w:tabs>
      </w:pPr>
    </w:p>
    <w:p w14:paraId="4ECD6EFF" w14:textId="77777777" w:rsidR="00E322A8" w:rsidRDefault="00E322A8" w:rsidP="00CA01C5">
      <w:pPr>
        <w:tabs>
          <w:tab w:val="left" w:pos="6585"/>
        </w:tabs>
      </w:pPr>
    </w:p>
    <w:p w14:paraId="2130D506" w14:textId="77777777" w:rsidR="004601DA" w:rsidRDefault="004601DA" w:rsidP="00CA01C5">
      <w:pPr>
        <w:tabs>
          <w:tab w:val="left" w:pos="6585"/>
        </w:tabs>
      </w:pPr>
    </w:p>
    <w:p w14:paraId="6969090A"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Pr>
          <w:rFonts w:ascii="Century Schoolbook" w:hAnsi="Century Schoolbook"/>
          <w:b/>
          <w:u w:val="single"/>
        </w:rPr>
        <w:lastRenderedPageBreak/>
        <w:t>LUNCH PROGRAM:</w:t>
      </w:r>
    </w:p>
    <w:p w14:paraId="7D8CB7DE"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p>
    <w:p w14:paraId="1A76CDCA" w14:textId="4BB4FF55"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Pr>
          <w:rFonts w:ascii="Century Schoolbook" w:hAnsi="Century Schoolbook"/>
        </w:rPr>
        <w:t>All parents have the option of enrolling their sons and daughters in the lunch program.  The cost for this service is $</w:t>
      </w:r>
      <w:r w:rsidR="00706406">
        <w:rPr>
          <w:rFonts w:ascii="Century Schoolbook" w:hAnsi="Century Schoolbook"/>
        </w:rPr>
        <w:t>90</w:t>
      </w:r>
      <w:r>
        <w:rPr>
          <w:rFonts w:ascii="Century Schoolbook" w:hAnsi="Century Schoolbook"/>
        </w:rPr>
        <w:t>.00 per year per student</w:t>
      </w:r>
      <w:r w:rsidR="00706406">
        <w:rPr>
          <w:rFonts w:ascii="Century Schoolbook" w:hAnsi="Century Schoolbook"/>
        </w:rPr>
        <w:t>.</w:t>
      </w:r>
    </w:p>
    <w:p w14:paraId="5AC187E3"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p>
    <w:p w14:paraId="4D86F092" w14:textId="110325EF" w:rsidR="004601DA" w:rsidRPr="004C21FD" w:rsidRDefault="004C21FD" w:rsidP="008732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entury Schoolbook" w:hAnsi="Century Schoolbook"/>
          <w:b/>
          <w:sz w:val="28"/>
          <w:szCs w:val="28"/>
        </w:rPr>
      </w:pPr>
      <w:r w:rsidRPr="004C21FD">
        <w:rPr>
          <w:rFonts w:ascii="Century Schoolbook" w:hAnsi="Century Schoolbook"/>
          <w:b/>
          <w:sz w:val="28"/>
          <w:szCs w:val="28"/>
        </w:rPr>
        <w:t>$</w:t>
      </w:r>
      <w:r w:rsidR="00706406">
        <w:rPr>
          <w:rFonts w:ascii="Century Schoolbook" w:hAnsi="Century Schoolbook"/>
          <w:b/>
          <w:sz w:val="28"/>
          <w:szCs w:val="28"/>
        </w:rPr>
        <w:t>9</w:t>
      </w:r>
      <w:r w:rsidR="00873243">
        <w:rPr>
          <w:rFonts w:ascii="Century Schoolbook" w:hAnsi="Century Schoolbook"/>
          <w:b/>
          <w:sz w:val="28"/>
          <w:szCs w:val="28"/>
        </w:rPr>
        <w:t>0</w:t>
      </w:r>
      <w:r w:rsidR="00D0190D">
        <w:rPr>
          <w:rFonts w:ascii="Century Schoolbook" w:hAnsi="Century Schoolbook"/>
          <w:b/>
          <w:sz w:val="28"/>
          <w:szCs w:val="28"/>
        </w:rPr>
        <w:t xml:space="preserve"> payment </w:t>
      </w:r>
      <w:r w:rsidR="00541F60">
        <w:rPr>
          <w:rFonts w:ascii="Century Schoolbook" w:hAnsi="Century Schoolbook"/>
          <w:b/>
          <w:sz w:val="28"/>
          <w:szCs w:val="28"/>
        </w:rPr>
        <w:t xml:space="preserve">is </w:t>
      </w:r>
      <w:r w:rsidR="00541F60" w:rsidRPr="004C21FD">
        <w:rPr>
          <w:rFonts w:ascii="Century Schoolbook" w:hAnsi="Century Schoolbook"/>
          <w:b/>
          <w:sz w:val="28"/>
          <w:szCs w:val="28"/>
        </w:rPr>
        <w:t>due</w:t>
      </w:r>
      <w:r w:rsidR="004D4CA2">
        <w:rPr>
          <w:rFonts w:ascii="Century Schoolbook" w:hAnsi="Century Schoolbook"/>
          <w:b/>
          <w:sz w:val="28"/>
          <w:szCs w:val="28"/>
        </w:rPr>
        <w:t xml:space="preserve"> in September</w:t>
      </w:r>
    </w:p>
    <w:p w14:paraId="4CC7FA76" w14:textId="77777777" w:rsidR="00C24CF4" w:rsidRPr="004C21FD" w:rsidRDefault="00C24CF4" w:rsidP="004C21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i/>
          <w:sz w:val="28"/>
          <w:szCs w:val="28"/>
        </w:rPr>
      </w:pPr>
    </w:p>
    <w:p w14:paraId="2EE07083" w14:textId="0C152E38" w:rsidR="004601DA" w:rsidRDefault="25203A99"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sidRPr="5E50016C">
        <w:rPr>
          <w:rFonts w:ascii="Century Schoolbook" w:hAnsi="Century Schoolbook"/>
        </w:rPr>
        <w:t>A t</w:t>
      </w:r>
      <w:r w:rsidR="5F4BF593" w:rsidRPr="5E50016C">
        <w:rPr>
          <w:rFonts w:ascii="Century Schoolbook" w:hAnsi="Century Schoolbook"/>
        </w:rPr>
        <w:t xml:space="preserve">ax receipt will be </w:t>
      </w:r>
      <w:r w:rsidR="08D0F37D" w:rsidRPr="5E50016C">
        <w:rPr>
          <w:rFonts w:ascii="Century Schoolbook" w:hAnsi="Century Schoolbook"/>
        </w:rPr>
        <w:t>available on the parent portal at the end of February.</w:t>
      </w:r>
      <w:r w:rsidR="5F4BF593" w:rsidRPr="5E50016C">
        <w:rPr>
          <w:rFonts w:ascii="Century Schoolbook" w:hAnsi="Century Schoolbook"/>
        </w:rPr>
        <w:t xml:space="preserve">  Lunch fees apply to all students staying for lunch, </w:t>
      </w:r>
      <w:r w:rsidR="5F4BF593" w:rsidRPr="5E50016C">
        <w:rPr>
          <w:rFonts w:ascii="Century Schoolbook" w:hAnsi="Century Schoolbook"/>
          <w:b/>
          <w:bCs/>
        </w:rPr>
        <w:t>including bussed students</w:t>
      </w:r>
      <w:r w:rsidR="5F4BF593" w:rsidRPr="5E50016C">
        <w:rPr>
          <w:rFonts w:ascii="Century Schoolbook" w:hAnsi="Century Schoolbook"/>
        </w:rPr>
        <w:t>. This fee covers the costs of the supervisors required for the lunch program.  Lunch programs are not funded provincially and are not a mandated right.</w:t>
      </w:r>
    </w:p>
    <w:p w14:paraId="73491DCA"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p>
    <w:p w14:paraId="5708C42B" w14:textId="3AB233AC" w:rsidR="004601DA" w:rsidRDefault="5F4BF593"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sidRPr="5E50016C">
        <w:rPr>
          <w:rFonts w:ascii="Century Schoolbook" w:hAnsi="Century Schoolbook"/>
        </w:rPr>
        <w:t xml:space="preserve">Students registered in the lunch program must remain at school during lunch hour.  If your child needs to leave the school at lunch time for a special appointment, please </w:t>
      </w:r>
      <w:r w:rsidR="6996C92D" w:rsidRPr="5E50016C">
        <w:rPr>
          <w:rFonts w:ascii="Century Schoolbook" w:hAnsi="Century Schoolbook"/>
        </w:rPr>
        <w:t>contact the school office.</w:t>
      </w:r>
    </w:p>
    <w:p w14:paraId="065A9425"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p>
    <w:p w14:paraId="5BF1FFD8" w14:textId="003E1EC4" w:rsidR="004601DA" w:rsidRDefault="5F4BF593"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entury Schoolbook" w:hAnsi="Century Schoolbook"/>
        </w:rPr>
      </w:pPr>
      <w:r w:rsidRPr="5E50016C">
        <w:rPr>
          <w:rFonts w:ascii="Century Schoolbook" w:hAnsi="Century Schoolbook"/>
        </w:rPr>
        <w:t>Students are to rema</w:t>
      </w:r>
      <w:r w:rsidR="382337AB" w:rsidRPr="5E50016C">
        <w:rPr>
          <w:rFonts w:ascii="Century Schoolbook" w:hAnsi="Century Schoolbook"/>
        </w:rPr>
        <w:t>in seated while they eat in their class</w:t>
      </w:r>
      <w:r w:rsidR="37F6F5DF" w:rsidRPr="5E50016C">
        <w:rPr>
          <w:rFonts w:ascii="Century Schoolbook" w:hAnsi="Century Schoolbook"/>
        </w:rPr>
        <w:t>room</w:t>
      </w:r>
      <w:r w:rsidR="382337AB" w:rsidRPr="5E50016C">
        <w:rPr>
          <w:rFonts w:ascii="Century Schoolbook" w:hAnsi="Century Schoolbook"/>
        </w:rPr>
        <w:t>s</w:t>
      </w:r>
      <w:r w:rsidRPr="5E50016C">
        <w:rPr>
          <w:rFonts w:ascii="Century Schoolbook" w:hAnsi="Century Schoolbook"/>
        </w:rPr>
        <w:t xml:space="preserve">.  Students are encouraged to talk with their classmates using a soft speaking voice.  Staff directives must be </w:t>
      </w:r>
      <w:proofErr w:type="gramStart"/>
      <w:r w:rsidRPr="5E50016C">
        <w:rPr>
          <w:rFonts w:ascii="Century Schoolbook" w:hAnsi="Century Schoolbook"/>
        </w:rPr>
        <w:t>obeyed at all times</w:t>
      </w:r>
      <w:proofErr w:type="gramEnd"/>
      <w:r w:rsidR="7E537E20" w:rsidRPr="5E50016C">
        <w:rPr>
          <w:rFonts w:ascii="Century Schoolbook" w:hAnsi="Century Schoolbook"/>
        </w:rPr>
        <w:t xml:space="preserve"> or the privilege to eat at school can be revoked by the school administration.</w:t>
      </w:r>
    </w:p>
    <w:p w14:paraId="6DF0E858"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26AE3DD6" w14:textId="77777777" w:rsidR="00023294" w:rsidRDefault="00023294"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05871483" w14:textId="0684756F" w:rsidR="004601DA" w:rsidRPr="00B77723"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sidRPr="00B77723">
        <w:rPr>
          <w:rFonts w:ascii="Century Schoolbook" w:hAnsi="Century Schoolbook"/>
          <w:b/>
          <w:u w:val="single"/>
        </w:rPr>
        <w:t>Lunch Rules:</w:t>
      </w:r>
      <w:r w:rsidR="004C21FD">
        <w:rPr>
          <w:rFonts w:ascii="Century Schoolbook" w:hAnsi="Century Schoolbook"/>
          <w:b/>
          <w:u w:val="single"/>
        </w:rPr>
        <w:t xml:space="preserve">  Students are expected to</w:t>
      </w:r>
      <w:r w:rsidR="00873243">
        <w:rPr>
          <w:rFonts w:ascii="Century Schoolbook" w:hAnsi="Century Schoolbook"/>
          <w:b/>
          <w:u w:val="single"/>
        </w:rPr>
        <w:t xml:space="preserve"> </w:t>
      </w:r>
      <w:r w:rsidR="009B5F8F">
        <w:rPr>
          <w:rFonts w:ascii="Century Schoolbook" w:hAnsi="Century Schoolbook"/>
          <w:b/>
          <w:u w:val="single"/>
        </w:rPr>
        <w:t>follow</w:t>
      </w:r>
      <w:r w:rsidR="004C21FD">
        <w:rPr>
          <w:rFonts w:ascii="Century Schoolbook" w:hAnsi="Century Schoolbook"/>
          <w:b/>
          <w:u w:val="single"/>
        </w:rPr>
        <w:t>:</w:t>
      </w:r>
      <w:r w:rsidRPr="00B77723">
        <w:rPr>
          <w:rFonts w:ascii="Century Schoolbook" w:hAnsi="Century Schoolbook"/>
        </w:rPr>
        <w:tab/>
      </w:r>
    </w:p>
    <w:p w14:paraId="2A2A89EF" w14:textId="77777777" w:rsidR="004601DA" w:rsidRPr="00B77723" w:rsidRDefault="004601DA" w:rsidP="004601DA">
      <w:pPr>
        <w:rPr>
          <w:rFonts w:ascii="Century Schoolbook" w:hAnsi="Century Schoolbook"/>
        </w:rPr>
      </w:pPr>
    </w:p>
    <w:p w14:paraId="3CFA4CF9" w14:textId="77777777" w:rsidR="004601DA" w:rsidRPr="00B77723" w:rsidRDefault="004601DA" w:rsidP="004601DA">
      <w:pPr>
        <w:ind w:firstLine="720"/>
        <w:rPr>
          <w:rFonts w:ascii="Century Schoolbook" w:hAnsi="Century Schoolbook"/>
        </w:rPr>
      </w:pPr>
      <w:r w:rsidRPr="00B77723">
        <w:rPr>
          <w:rFonts w:ascii="Century Schoolbook" w:hAnsi="Century Schoolbook"/>
        </w:rPr>
        <w:t xml:space="preserve">- </w:t>
      </w:r>
      <w:r>
        <w:rPr>
          <w:rFonts w:ascii="Century Schoolbook" w:hAnsi="Century Schoolbook"/>
        </w:rPr>
        <w:t xml:space="preserve">  </w:t>
      </w:r>
      <w:r w:rsidRPr="00B77723">
        <w:rPr>
          <w:rFonts w:ascii="Century Schoolbook" w:hAnsi="Century Schoolbook"/>
        </w:rPr>
        <w:t xml:space="preserve">sit and eat </w:t>
      </w:r>
      <w:r w:rsidR="004C21FD">
        <w:rPr>
          <w:rFonts w:ascii="Century Schoolbook" w:hAnsi="Century Schoolbook"/>
        </w:rPr>
        <w:t>lunch at their</w:t>
      </w:r>
      <w:r w:rsidRPr="00B77723">
        <w:rPr>
          <w:rFonts w:ascii="Century Schoolbook" w:hAnsi="Century Schoolbook"/>
        </w:rPr>
        <w:t xml:space="preserve"> </w:t>
      </w:r>
      <w:r w:rsidR="00FC5B07">
        <w:rPr>
          <w:rFonts w:ascii="Century Schoolbook" w:hAnsi="Century Schoolbook"/>
        </w:rPr>
        <w:t>assigned table</w:t>
      </w:r>
      <w:r w:rsidRPr="00B77723">
        <w:rPr>
          <w:rFonts w:ascii="Century Schoolbook" w:hAnsi="Century Schoolbook"/>
        </w:rPr>
        <w:t>.</w:t>
      </w:r>
    </w:p>
    <w:p w14:paraId="6967BA4E" w14:textId="77777777" w:rsidR="004601DA" w:rsidRPr="00B77723" w:rsidRDefault="004601DA" w:rsidP="004601DA">
      <w:pPr>
        <w:ind w:firstLine="720"/>
        <w:rPr>
          <w:rFonts w:ascii="Century Schoolbook" w:hAnsi="Century Schoolbook"/>
        </w:rPr>
      </w:pPr>
      <w:r w:rsidRPr="00B77723">
        <w:rPr>
          <w:rFonts w:ascii="Century Schoolbook" w:hAnsi="Century Schoolbook"/>
        </w:rPr>
        <w:t xml:space="preserve">- </w:t>
      </w:r>
      <w:r>
        <w:rPr>
          <w:rFonts w:ascii="Century Schoolbook" w:hAnsi="Century Schoolbook"/>
        </w:rPr>
        <w:t xml:space="preserve">  </w:t>
      </w:r>
      <w:r w:rsidRPr="00B77723">
        <w:rPr>
          <w:rFonts w:ascii="Century Schoolbook" w:hAnsi="Century Schoolbook"/>
        </w:rPr>
        <w:t>use a “speaking voice” when talking to others during lunch time.</w:t>
      </w:r>
    </w:p>
    <w:p w14:paraId="4B6337F9" w14:textId="77777777" w:rsidR="004601DA" w:rsidRPr="00B77723" w:rsidRDefault="004601DA" w:rsidP="004601DA">
      <w:pPr>
        <w:ind w:left="720"/>
        <w:rPr>
          <w:rFonts w:ascii="Century Schoolbook" w:hAnsi="Century Schoolbook"/>
        </w:rPr>
      </w:pPr>
      <w:r w:rsidRPr="00B77723">
        <w:rPr>
          <w:rFonts w:ascii="Century Schoolbook" w:hAnsi="Century Schoolbook"/>
        </w:rPr>
        <w:t xml:space="preserve">- </w:t>
      </w:r>
      <w:r>
        <w:rPr>
          <w:rFonts w:ascii="Century Schoolbook" w:hAnsi="Century Schoolbook"/>
        </w:rPr>
        <w:t xml:space="preserve">  </w:t>
      </w:r>
      <w:r w:rsidRPr="00B77723">
        <w:rPr>
          <w:rFonts w:ascii="Century Schoolbook" w:hAnsi="Century Schoolbook"/>
        </w:rPr>
        <w:t xml:space="preserve">raise </w:t>
      </w:r>
      <w:r w:rsidR="004C21FD">
        <w:rPr>
          <w:rFonts w:ascii="Century Schoolbook" w:hAnsi="Century Schoolbook"/>
        </w:rPr>
        <w:t>their</w:t>
      </w:r>
      <w:r w:rsidRPr="00B77723">
        <w:rPr>
          <w:rFonts w:ascii="Century Schoolbook" w:hAnsi="Century Schoolbook"/>
        </w:rPr>
        <w:t xml:space="preserve"> hand and ask a lunch supervisor </w:t>
      </w:r>
      <w:r w:rsidR="004C21FD">
        <w:rPr>
          <w:rFonts w:ascii="Century Schoolbook" w:hAnsi="Century Schoolbook"/>
        </w:rPr>
        <w:t>for help if required.</w:t>
      </w:r>
    </w:p>
    <w:p w14:paraId="38672C0A" w14:textId="77777777" w:rsidR="004601DA" w:rsidRPr="00B77723" w:rsidRDefault="004601DA" w:rsidP="004601DA">
      <w:pPr>
        <w:ind w:firstLine="720"/>
        <w:rPr>
          <w:rFonts w:ascii="Century Schoolbook" w:hAnsi="Century Schoolbook"/>
        </w:rPr>
      </w:pPr>
      <w:r w:rsidRPr="00B77723">
        <w:rPr>
          <w:rFonts w:ascii="Century Schoolbook" w:hAnsi="Century Schoolbook"/>
        </w:rPr>
        <w:t>-</w:t>
      </w:r>
      <w:r>
        <w:rPr>
          <w:rFonts w:ascii="Century Schoolbook" w:hAnsi="Century Schoolbook"/>
        </w:rPr>
        <w:t xml:space="preserve">   </w:t>
      </w:r>
      <w:r w:rsidR="004C21FD">
        <w:rPr>
          <w:rFonts w:ascii="Century Schoolbook" w:hAnsi="Century Schoolbook"/>
        </w:rPr>
        <w:t>put their</w:t>
      </w:r>
      <w:r w:rsidRPr="00B77723">
        <w:rPr>
          <w:rFonts w:ascii="Century Schoolbook" w:hAnsi="Century Schoolbook"/>
        </w:rPr>
        <w:t xml:space="preserve"> garbage in the garbage </w:t>
      </w:r>
      <w:r w:rsidR="004C21FD">
        <w:rPr>
          <w:rFonts w:ascii="Century Schoolbook" w:hAnsi="Century Schoolbook"/>
        </w:rPr>
        <w:t>or recycling container</w:t>
      </w:r>
      <w:r w:rsidRPr="00B77723">
        <w:rPr>
          <w:rFonts w:ascii="Century Schoolbook" w:hAnsi="Century Schoolbook"/>
        </w:rPr>
        <w:t xml:space="preserve"> upon leaving the room.</w:t>
      </w:r>
    </w:p>
    <w:p w14:paraId="69115AA4" w14:textId="77777777" w:rsidR="004601DA" w:rsidRDefault="004601DA" w:rsidP="004601DA">
      <w:pPr>
        <w:ind w:firstLine="720"/>
        <w:rPr>
          <w:rFonts w:ascii="Century Schoolbook" w:hAnsi="Century Schoolbook"/>
        </w:rPr>
      </w:pPr>
      <w:r w:rsidRPr="00B77723">
        <w:rPr>
          <w:rFonts w:ascii="Century Schoolbook" w:hAnsi="Century Schoolbook"/>
        </w:rPr>
        <w:t>-</w:t>
      </w:r>
      <w:r>
        <w:rPr>
          <w:rFonts w:ascii="Century Schoolbook" w:hAnsi="Century Schoolbook"/>
        </w:rPr>
        <w:t xml:space="preserve">   </w:t>
      </w:r>
      <w:r w:rsidR="004C21FD">
        <w:rPr>
          <w:rFonts w:ascii="Century Schoolbook" w:hAnsi="Century Schoolbook"/>
        </w:rPr>
        <w:t>lis</w:t>
      </w:r>
      <w:r w:rsidRPr="00B77723">
        <w:rPr>
          <w:rFonts w:ascii="Century Schoolbook" w:hAnsi="Century Schoolbook"/>
        </w:rPr>
        <w:t xml:space="preserve">ten </w:t>
      </w:r>
      <w:r>
        <w:rPr>
          <w:rFonts w:ascii="Century Schoolbook" w:hAnsi="Century Schoolbook"/>
        </w:rPr>
        <w:t xml:space="preserve">to and </w:t>
      </w:r>
      <w:proofErr w:type="gramStart"/>
      <w:r>
        <w:rPr>
          <w:rFonts w:ascii="Century Schoolbook" w:hAnsi="Century Schoolbook"/>
        </w:rPr>
        <w:t>co-operate with the lunch supervisors indoors and outdoors</w:t>
      </w:r>
      <w:r w:rsidR="004C21FD">
        <w:rPr>
          <w:rFonts w:ascii="Century Schoolbook" w:hAnsi="Century Schoolbook"/>
        </w:rPr>
        <w:t xml:space="preserve"> at all times</w:t>
      </w:r>
      <w:proofErr w:type="gramEnd"/>
      <w:r>
        <w:rPr>
          <w:rFonts w:ascii="Century Schoolbook" w:hAnsi="Century Schoolbook"/>
        </w:rPr>
        <w:t>.</w:t>
      </w:r>
    </w:p>
    <w:p w14:paraId="59CF2BB4" w14:textId="77777777" w:rsidR="004601DA" w:rsidRDefault="004601DA" w:rsidP="004601DA">
      <w:pPr>
        <w:rPr>
          <w:rFonts w:ascii="Century Schoolbook" w:hAnsi="Century Schoolbook"/>
        </w:rPr>
      </w:pPr>
    </w:p>
    <w:p w14:paraId="7BCC8855" w14:textId="77777777" w:rsidR="00D26D07" w:rsidRDefault="00D26D07" w:rsidP="004601DA">
      <w:pPr>
        <w:rPr>
          <w:rFonts w:ascii="Century Schoolbook" w:hAnsi="Century Schoolbook"/>
        </w:rPr>
      </w:pPr>
    </w:p>
    <w:p w14:paraId="70970CF4" w14:textId="77777777" w:rsidR="00395E3F" w:rsidRDefault="00395E3F" w:rsidP="004601DA">
      <w:pPr>
        <w:rPr>
          <w:rFonts w:ascii="Century Schoolbook" w:hAnsi="Century Schoolbook"/>
        </w:rPr>
      </w:pPr>
    </w:p>
    <w:p w14:paraId="095E1F0A"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Pr>
          <w:rFonts w:ascii="Century Schoolbook" w:hAnsi="Century Schoolbook"/>
          <w:b/>
          <w:u w:val="single"/>
        </w:rPr>
        <w:t>FIRE AND EVACUATION DRILLS:</w:t>
      </w:r>
    </w:p>
    <w:p w14:paraId="7AD97009"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p>
    <w:p w14:paraId="02AC0C53"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Pr>
          <w:rFonts w:ascii="Century Schoolbook" w:hAnsi="Century Schoolbook"/>
        </w:rPr>
        <w:t xml:space="preserve">All schools are </w:t>
      </w:r>
      <w:r w:rsidR="00C31061">
        <w:rPr>
          <w:rFonts w:ascii="Century Schoolbook" w:hAnsi="Century Schoolbook"/>
        </w:rPr>
        <w:t>required to</w:t>
      </w:r>
      <w:r>
        <w:rPr>
          <w:rFonts w:ascii="Century Schoolbook" w:hAnsi="Century Schoolbook"/>
        </w:rPr>
        <w:t xml:space="preserve"> hold 10 fire drills during the school year.  These drills are for the safety of children.  The school floor plan with fire exits, alarm stations and extinguisher sites are located throughout the school.  </w:t>
      </w:r>
    </w:p>
    <w:p w14:paraId="1D6173CB"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p>
    <w:p w14:paraId="3EA3E999" w14:textId="77777777" w:rsidR="004601DA" w:rsidRDefault="5F4BF593"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sidRPr="5E50016C">
        <w:rPr>
          <w:rFonts w:ascii="Century Schoolbook" w:hAnsi="Century Schoolbook"/>
        </w:rPr>
        <w:t xml:space="preserve">The Louis Riel School Division has established an evacuation policy to protect children in case of an unforeseen emergency. The evacuation centre for École </w:t>
      </w:r>
      <w:r w:rsidR="19EB0763" w:rsidRPr="5E50016C">
        <w:rPr>
          <w:rFonts w:ascii="Century Schoolbook" w:hAnsi="Century Schoolbook" w:cs="Calibri"/>
        </w:rPr>
        <w:t>Provencher</w:t>
      </w:r>
      <w:r w:rsidRPr="5E50016C">
        <w:rPr>
          <w:rFonts w:ascii="Century Schoolbook" w:hAnsi="Century Schoolbook"/>
        </w:rPr>
        <w:t xml:space="preserve"> students is </w:t>
      </w:r>
      <w:r w:rsidR="6BB8616F" w:rsidRPr="5E50016C">
        <w:rPr>
          <w:rFonts w:ascii="Century Schoolbook" w:hAnsi="Century Schoolbook"/>
        </w:rPr>
        <w:t>Collège Louis Riel, 585 St. Jean Baptiste.</w:t>
      </w:r>
    </w:p>
    <w:p w14:paraId="58C3FCD8"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entury Schoolbook" w:hAnsi="Century Schoolbook"/>
        </w:rPr>
      </w:pPr>
    </w:p>
    <w:p w14:paraId="71C7D70A"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entury Schoolbook" w:hAnsi="Century Schoolbook"/>
          <w:b/>
          <w:u w:val="single"/>
        </w:rPr>
      </w:pPr>
      <w:r>
        <w:rPr>
          <w:rFonts w:ascii="Century Schoolbook" w:hAnsi="Century Schoolbook"/>
          <w:b/>
          <w:u w:val="single"/>
        </w:rPr>
        <w:t>TRANSPORTATION POLICY:</w:t>
      </w:r>
    </w:p>
    <w:p w14:paraId="1A917C0B"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entury Schoolbook" w:hAnsi="Century Schoolbook"/>
        </w:rPr>
      </w:pPr>
    </w:p>
    <w:p w14:paraId="5A506A91" w14:textId="77777777" w:rsidR="004601DA" w:rsidRDefault="5F4BF593"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sidRPr="5E50016C">
        <w:rPr>
          <w:rFonts w:ascii="Century Schoolbook" w:hAnsi="Century Schoolbook"/>
        </w:rPr>
        <w:t xml:space="preserve">Each year, bus safety rules are reviewed with all students.  Bus drivers are responsible for the enforcement of these </w:t>
      </w:r>
      <w:proofErr w:type="gramStart"/>
      <w:r w:rsidRPr="5E50016C">
        <w:rPr>
          <w:rFonts w:ascii="Century Schoolbook" w:hAnsi="Century Schoolbook"/>
        </w:rPr>
        <w:t>rules</w:t>
      </w:r>
      <w:proofErr w:type="gramEnd"/>
      <w:r w:rsidR="61E8ACBF" w:rsidRPr="5E50016C">
        <w:rPr>
          <w:rFonts w:ascii="Century Schoolbook" w:hAnsi="Century Schoolbook"/>
        </w:rPr>
        <w:t xml:space="preserve"> and we ask your cooperation in </w:t>
      </w:r>
      <w:r w:rsidR="552DB079" w:rsidRPr="5E50016C">
        <w:rPr>
          <w:rFonts w:ascii="Century Schoolbook" w:hAnsi="Century Schoolbook"/>
        </w:rPr>
        <w:t>ensuring</w:t>
      </w:r>
      <w:r w:rsidR="61E8ACBF" w:rsidRPr="5E50016C">
        <w:rPr>
          <w:rFonts w:ascii="Century Schoolbook" w:hAnsi="Century Schoolbook"/>
        </w:rPr>
        <w:t xml:space="preserve"> your child </w:t>
      </w:r>
      <w:r w:rsidR="552DB079" w:rsidRPr="5E50016C">
        <w:rPr>
          <w:rFonts w:ascii="Century Schoolbook" w:hAnsi="Century Schoolbook"/>
        </w:rPr>
        <w:t>be</w:t>
      </w:r>
      <w:r w:rsidR="61E8ACBF" w:rsidRPr="5E50016C">
        <w:rPr>
          <w:rFonts w:ascii="Century Schoolbook" w:hAnsi="Century Schoolbook"/>
        </w:rPr>
        <w:t xml:space="preserve"> respect</w:t>
      </w:r>
      <w:r w:rsidR="552DB079" w:rsidRPr="5E50016C">
        <w:rPr>
          <w:rFonts w:ascii="Century Schoolbook" w:hAnsi="Century Schoolbook"/>
        </w:rPr>
        <w:t>ful of</w:t>
      </w:r>
      <w:r w:rsidR="61E8ACBF" w:rsidRPr="5E50016C">
        <w:rPr>
          <w:rFonts w:ascii="Century Schoolbook" w:hAnsi="Century Schoolbook"/>
        </w:rPr>
        <w:t xml:space="preserve"> all safety rules.</w:t>
      </w:r>
    </w:p>
    <w:p w14:paraId="76D9AE71"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entury Schoolbook" w:hAnsi="Century Schoolbook"/>
        </w:rPr>
      </w:pPr>
    </w:p>
    <w:p w14:paraId="73D59286" w14:textId="77777777" w:rsidR="00EE79DE" w:rsidRDefault="00EE79DE"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18060CC1" w14:textId="31ADCE71"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Pr>
          <w:rFonts w:ascii="Century Schoolbook" w:hAnsi="Century Schoolbook"/>
          <w:b/>
          <w:u w:val="single"/>
        </w:rPr>
        <w:lastRenderedPageBreak/>
        <w:t>FIELD TRIPS:</w:t>
      </w:r>
    </w:p>
    <w:p w14:paraId="3B240A93"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entury Schoolbook" w:hAnsi="Century Schoolbook"/>
        </w:rPr>
      </w:pPr>
    </w:p>
    <w:p w14:paraId="70B687A9"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Pr>
          <w:rFonts w:ascii="Century Schoolbook" w:hAnsi="Century Schoolbook"/>
        </w:rPr>
        <w:t xml:space="preserve">Parents and guardians </w:t>
      </w:r>
      <w:r w:rsidR="00792036">
        <w:rPr>
          <w:rFonts w:ascii="Century Schoolbook" w:hAnsi="Century Schoolbook"/>
        </w:rPr>
        <w:t xml:space="preserve">are required to sign a consent form for all programs and off school site activities. </w:t>
      </w:r>
      <w:r>
        <w:rPr>
          <w:rFonts w:ascii="Century Schoolbook" w:hAnsi="Century Schoolbook"/>
        </w:rPr>
        <w:t xml:space="preserve"> Parents may be asked to cover</w:t>
      </w:r>
      <w:r w:rsidR="00792036">
        <w:rPr>
          <w:rFonts w:ascii="Century Schoolbook" w:hAnsi="Century Schoolbook"/>
        </w:rPr>
        <w:t xml:space="preserve"> a portion of the</w:t>
      </w:r>
      <w:r>
        <w:rPr>
          <w:rFonts w:ascii="Century Schoolbook" w:hAnsi="Century Schoolbook"/>
        </w:rPr>
        <w:t xml:space="preserve"> expenses related to these outings.</w:t>
      </w:r>
    </w:p>
    <w:p w14:paraId="257F4B91" w14:textId="77777777" w:rsidR="00792036" w:rsidRDefault="00792036"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p>
    <w:p w14:paraId="46D7AE4A" w14:textId="77777777" w:rsidR="00EE79DE" w:rsidRDefault="00EE79DE"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entury Schoolbook" w:hAnsi="Century Schoolbook"/>
          <w:b/>
          <w:u w:val="single"/>
        </w:rPr>
      </w:pPr>
    </w:p>
    <w:p w14:paraId="1F82C62E" w14:textId="32C83CF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entury Schoolbook" w:hAnsi="Century Schoolbook"/>
        </w:rPr>
      </w:pPr>
      <w:r>
        <w:rPr>
          <w:rFonts w:ascii="Century Schoolbook" w:hAnsi="Century Schoolbook"/>
          <w:b/>
          <w:u w:val="single"/>
        </w:rPr>
        <w:t>OUTDOOR RECESSES:</w:t>
      </w:r>
    </w:p>
    <w:p w14:paraId="76F997A4"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p>
    <w:p w14:paraId="603B72FA"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Pr>
          <w:rFonts w:ascii="Century Schoolbook" w:hAnsi="Century Schoolbook"/>
        </w:rPr>
        <w:t xml:space="preserve">The Louis Riel School Division recognizes that it is important for students to </w:t>
      </w:r>
      <w:r w:rsidR="004575D8">
        <w:rPr>
          <w:rFonts w:ascii="Century Schoolbook" w:hAnsi="Century Schoolbook"/>
        </w:rPr>
        <w:t>have outdoor</w:t>
      </w:r>
      <w:r>
        <w:rPr>
          <w:rFonts w:ascii="Century Schoolbook" w:hAnsi="Century Schoolbook"/>
        </w:rPr>
        <w:t xml:space="preserve"> physical activity</w:t>
      </w:r>
      <w:r w:rsidR="00792036">
        <w:rPr>
          <w:rFonts w:ascii="Century Schoolbook" w:hAnsi="Century Schoolbook"/>
        </w:rPr>
        <w:t>.</w:t>
      </w:r>
      <w:r>
        <w:rPr>
          <w:rFonts w:ascii="Century Schoolbook" w:hAnsi="Century Schoolbook"/>
        </w:rPr>
        <w:t xml:space="preserve">  However, the safety of students must be </w:t>
      </w:r>
      <w:proofErr w:type="gramStart"/>
      <w:r>
        <w:rPr>
          <w:rFonts w:ascii="Century Schoolbook" w:hAnsi="Century Schoolbook"/>
        </w:rPr>
        <w:t>taken into account</w:t>
      </w:r>
      <w:proofErr w:type="gramEnd"/>
      <w:r>
        <w:rPr>
          <w:rFonts w:ascii="Century Schoolbook" w:hAnsi="Century Schoolbook"/>
        </w:rPr>
        <w:t xml:space="preserve"> when dealing with inclement weather.</w:t>
      </w:r>
    </w:p>
    <w:p w14:paraId="63B6B929"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p>
    <w:p w14:paraId="73EA39A6" w14:textId="4C0EB6EF"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Pr>
          <w:rFonts w:ascii="Century Schoolbook" w:hAnsi="Century Schoolbook"/>
        </w:rPr>
        <w:t>Students may be allowed outside for a maximum of 15 minutes when the wind chill reaches -27.  Students will not be allowed outside for lunch or recess when the wind chill reaches -30.</w:t>
      </w:r>
      <w:r w:rsidR="002B59B4">
        <w:rPr>
          <w:rFonts w:ascii="Century Schoolbook" w:hAnsi="Century Schoolbook"/>
        </w:rPr>
        <w:t xml:space="preserve"> </w:t>
      </w:r>
      <w:r w:rsidR="00792036">
        <w:rPr>
          <w:rFonts w:ascii="Century Schoolbook" w:hAnsi="Century Schoolbook"/>
        </w:rPr>
        <w:t>I</w:t>
      </w:r>
      <w:r>
        <w:rPr>
          <w:rFonts w:ascii="Century Schoolbook" w:hAnsi="Century Schoolbook"/>
        </w:rPr>
        <w:t>nformation</w:t>
      </w:r>
      <w:r w:rsidR="00792036">
        <w:rPr>
          <w:rFonts w:ascii="Century Schoolbook" w:hAnsi="Century Schoolbook"/>
        </w:rPr>
        <w:t xml:space="preserve"> will be taken</w:t>
      </w:r>
      <w:r>
        <w:rPr>
          <w:rFonts w:ascii="Century Schoolbook" w:hAnsi="Century Schoolbook"/>
        </w:rPr>
        <w:t xml:space="preserve"> from the Meteorological Station which is located at </w:t>
      </w:r>
      <w:r w:rsidR="00A5406A">
        <w:rPr>
          <w:rFonts w:ascii="Century Schoolbook" w:hAnsi="Century Schoolbook"/>
        </w:rPr>
        <w:t>the Forks</w:t>
      </w:r>
      <w:r>
        <w:rPr>
          <w:rFonts w:ascii="Century Schoolbook" w:hAnsi="Century Schoolbook"/>
        </w:rPr>
        <w:t xml:space="preserve">.  Current weather information is available at </w:t>
      </w:r>
      <w:hyperlink r:id="rId20" w:history="1">
        <w:r w:rsidR="00583A48" w:rsidRPr="001764DD">
          <w:rPr>
            <w:rStyle w:val="Hyperlink"/>
            <w:rFonts w:ascii="Century Schoolbook" w:hAnsi="Century Schoolbook"/>
          </w:rPr>
          <w:t>www.lrsd.net</w:t>
        </w:r>
      </w:hyperlink>
      <w:r>
        <w:rPr>
          <w:rFonts w:ascii="Century Schoolbook" w:hAnsi="Century Schoolbook"/>
        </w:rPr>
        <w:t>.</w:t>
      </w:r>
    </w:p>
    <w:p w14:paraId="7BB29AC0" w14:textId="77777777" w:rsidR="002B59B4" w:rsidRDefault="002B59B4"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p>
    <w:p w14:paraId="0DE7A4ED" w14:textId="6113A660" w:rsidR="002B59B4" w:rsidRPr="004F298F" w:rsidRDefault="31C88744"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sidRPr="5E50016C">
        <w:rPr>
          <w:rFonts w:ascii="Century Schoolbook" w:hAnsi="Century Schoolbook"/>
        </w:rPr>
        <w:t>T</w:t>
      </w:r>
      <w:r w:rsidR="33456653" w:rsidRPr="5E50016C">
        <w:rPr>
          <w:rFonts w:ascii="Century Schoolbook" w:hAnsi="Century Schoolbook"/>
        </w:rPr>
        <w:t>oys and games should be left at home</w:t>
      </w:r>
      <w:r w:rsidR="5A0144C2" w:rsidRPr="5E50016C">
        <w:rPr>
          <w:rFonts w:ascii="Century Schoolbook" w:hAnsi="Century Schoolbook"/>
        </w:rPr>
        <w:t xml:space="preserve"> and are not permitted at school without prior approval and special circumstances.</w:t>
      </w:r>
      <w:r w:rsidR="33456653" w:rsidRPr="5E50016C">
        <w:rPr>
          <w:rFonts w:ascii="Century Schoolbook" w:hAnsi="Century Schoolbook"/>
        </w:rPr>
        <w:t xml:space="preserve"> </w:t>
      </w:r>
    </w:p>
    <w:p w14:paraId="6CC4EF17" w14:textId="77777777" w:rsidR="001C24FF" w:rsidRDefault="001C24FF"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5A1549C1"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Pr>
          <w:rFonts w:ascii="Century Schoolbook" w:hAnsi="Century Schoolbook"/>
          <w:b/>
          <w:u w:val="single"/>
        </w:rPr>
        <w:t xml:space="preserve">ÉCOLE </w:t>
      </w:r>
      <w:r w:rsidR="004575D8">
        <w:rPr>
          <w:rFonts w:ascii="Century Schoolbook" w:hAnsi="Century Schoolbook"/>
          <w:b/>
          <w:u w:val="single"/>
        </w:rPr>
        <w:t>PROVENCHER</w:t>
      </w:r>
      <w:r>
        <w:rPr>
          <w:rFonts w:ascii="Century Schoolbook" w:hAnsi="Century Schoolbook"/>
          <w:b/>
          <w:u w:val="single"/>
        </w:rPr>
        <w:t xml:space="preserve"> PARENT COMMITTEE:</w:t>
      </w:r>
    </w:p>
    <w:p w14:paraId="7DBB4973"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p>
    <w:p w14:paraId="14FDC6E7"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Pr>
          <w:rFonts w:ascii="Century Schoolbook" w:hAnsi="Century Schoolbook"/>
        </w:rPr>
        <w:t xml:space="preserve">Communication between home and school is crucial to a healthy education. It </w:t>
      </w:r>
      <w:r w:rsidR="000B61BA">
        <w:rPr>
          <w:rFonts w:ascii="Century Schoolbook" w:hAnsi="Century Schoolbook"/>
        </w:rPr>
        <w:t>is important</w:t>
      </w:r>
      <w:r>
        <w:rPr>
          <w:rFonts w:ascii="Century Schoolbook" w:hAnsi="Century Schoolbook"/>
        </w:rPr>
        <w:t xml:space="preserve"> that all members of our school family </w:t>
      </w:r>
      <w:proofErr w:type="gramStart"/>
      <w:r>
        <w:rPr>
          <w:rFonts w:ascii="Century Schoolbook" w:hAnsi="Century Schoolbook"/>
        </w:rPr>
        <w:t>have the opportunity to</w:t>
      </w:r>
      <w:proofErr w:type="gramEnd"/>
      <w:r>
        <w:rPr>
          <w:rFonts w:ascii="Century Schoolbook" w:hAnsi="Century Schoolbook"/>
        </w:rPr>
        <w:t xml:space="preserve"> share their ideas, opinions and concerns with the school.</w:t>
      </w:r>
    </w:p>
    <w:p w14:paraId="66C444C9"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p>
    <w:p w14:paraId="706A45B8" w14:textId="42501A5A" w:rsidR="0059339E" w:rsidRDefault="5F4BF593"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eastAsia="Century Schoolbook" w:hAnsi="Century Schoolbook" w:cs="Century Schoolbook"/>
        </w:rPr>
      </w:pPr>
      <w:r w:rsidRPr="5E50016C">
        <w:rPr>
          <w:rFonts w:ascii="Century Schoolbook" w:hAnsi="Century Schoolbook"/>
        </w:rPr>
        <w:t xml:space="preserve">Your participation is welcome at all monthly Parent Committee meetings. </w:t>
      </w:r>
      <w:r w:rsidR="799D17D7" w:rsidRPr="5E50016C">
        <w:rPr>
          <w:rFonts w:ascii="Century Schoolbook" w:hAnsi="Century Schoolbook"/>
        </w:rPr>
        <w:t xml:space="preserve">PAC can be contacted by email at </w:t>
      </w:r>
      <w:hyperlink r:id="rId21">
        <w:r w:rsidR="799D17D7" w:rsidRPr="5E50016C">
          <w:rPr>
            <w:rStyle w:val="Hyperlink"/>
            <w:rFonts w:ascii="Arial" w:eastAsia="Arial" w:hAnsi="Arial" w:cs="Arial"/>
            <w:color w:val="B23326"/>
            <w:sz w:val="21"/>
            <w:szCs w:val="21"/>
          </w:rPr>
          <w:t>provencherpac@gmail.com.</w:t>
        </w:r>
      </w:hyperlink>
    </w:p>
    <w:p w14:paraId="7CA1FD32" w14:textId="7171833B" w:rsidR="5E50016C" w:rsidRDefault="5E50016C"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entury Schoolbook" w:hAnsi="Century Schoolbook"/>
          <w:b/>
          <w:bCs/>
          <w:u w:val="single"/>
        </w:rPr>
      </w:pPr>
    </w:p>
    <w:p w14:paraId="2F2347CC" w14:textId="52F3D2C6" w:rsidR="5E50016C" w:rsidRDefault="5E50016C"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entury Schoolbook" w:hAnsi="Century Schoolbook"/>
          <w:b/>
          <w:bCs/>
          <w:u w:val="single"/>
        </w:rPr>
      </w:pPr>
    </w:p>
    <w:p w14:paraId="3801A2C6"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entury Schoolbook" w:hAnsi="Century Schoolbook"/>
        </w:rPr>
      </w:pPr>
      <w:r>
        <w:rPr>
          <w:rFonts w:ascii="Century Schoolbook" w:hAnsi="Century Schoolbook"/>
          <w:b/>
          <w:u w:val="single"/>
        </w:rPr>
        <w:t>C</w:t>
      </w:r>
      <w:r w:rsidR="0007340C">
        <w:rPr>
          <w:rFonts w:ascii="Century Schoolbook" w:hAnsi="Century Schoolbook"/>
          <w:b/>
          <w:u w:val="single"/>
        </w:rPr>
        <w:t>ANADIAN PARENTS FOR FRENCH</w:t>
      </w:r>
    </w:p>
    <w:p w14:paraId="31CE5461"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entury Schoolbook" w:hAnsi="Century Schoolbook"/>
        </w:rPr>
      </w:pPr>
    </w:p>
    <w:p w14:paraId="5387EDE5"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Pr>
          <w:rFonts w:ascii="Century Schoolbook" w:hAnsi="Century Schoolbook"/>
        </w:rPr>
        <w:t xml:space="preserve">The Louis Riel School Division community has a C.P.F. chapter. </w:t>
      </w:r>
      <w:r w:rsidR="00792036">
        <w:rPr>
          <w:rFonts w:ascii="Century Schoolbook" w:hAnsi="Century Schoolbook"/>
        </w:rPr>
        <w:t xml:space="preserve"> For further information, please access their website at </w:t>
      </w:r>
      <w:hyperlink r:id="rId22" w:history="1">
        <w:r w:rsidR="00792036" w:rsidRPr="00E323CE">
          <w:rPr>
            <w:rStyle w:val="Hyperlink"/>
            <w:rFonts w:ascii="Century Schoolbook" w:hAnsi="Century Schoolbook"/>
          </w:rPr>
          <w:t>www.cpf.ca</w:t>
        </w:r>
      </w:hyperlink>
      <w:r w:rsidR="00792036">
        <w:rPr>
          <w:rFonts w:ascii="Century Schoolbook" w:hAnsi="Century Schoolbook"/>
        </w:rPr>
        <w:t xml:space="preserve"> </w:t>
      </w:r>
      <w:r>
        <w:rPr>
          <w:rFonts w:ascii="Century Schoolbook" w:hAnsi="Century Schoolbook"/>
        </w:rPr>
        <w:t xml:space="preserve"> </w:t>
      </w:r>
    </w:p>
    <w:p w14:paraId="20BE502C"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entury Schoolbook" w:hAnsi="Century Schoolbook"/>
          <w:b/>
          <w:u w:val="single"/>
        </w:rPr>
      </w:pPr>
    </w:p>
    <w:p w14:paraId="401663A1"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entury Schoolbook" w:hAnsi="Century Schoolbook"/>
        </w:rPr>
      </w:pPr>
      <w:r>
        <w:rPr>
          <w:rFonts w:ascii="Century Schoolbook" w:hAnsi="Century Schoolbook"/>
          <w:b/>
          <w:u w:val="single"/>
        </w:rPr>
        <w:t>SKATEBOARDS, SCOOTERS, BICYCLES AND ROLLER BLADES:</w:t>
      </w:r>
    </w:p>
    <w:p w14:paraId="35F8E172"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p>
    <w:p w14:paraId="27ED909B"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Pr>
          <w:rFonts w:ascii="Century Schoolbook" w:hAnsi="Century Schoolbook"/>
        </w:rPr>
        <w:t>The School Board policy on Student Safety has clear directives regarding the use of skateboards, scooters, and roller blades on school property.  They are not to be used on school property during school hours namely 8:</w:t>
      </w:r>
      <w:r w:rsidR="000F29C9">
        <w:rPr>
          <w:rFonts w:ascii="Century Schoolbook" w:hAnsi="Century Schoolbook"/>
        </w:rPr>
        <w:t>3</w:t>
      </w:r>
      <w:r>
        <w:rPr>
          <w:rFonts w:ascii="Century Schoolbook" w:hAnsi="Century Schoolbook"/>
        </w:rPr>
        <w:t>0 a.m. to 3:</w:t>
      </w:r>
      <w:r w:rsidR="00363597">
        <w:rPr>
          <w:rFonts w:ascii="Century Schoolbook" w:hAnsi="Century Schoolbook"/>
        </w:rPr>
        <w:t>30</w:t>
      </w:r>
      <w:r>
        <w:rPr>
          <w:rFonts w:ascii="Century Schoolbook" w:hAnsi="Century Schoolbook"/>
        </w:rPr>
        <w:t xml:space="preserve"> p.m. as per School Board policy.</w:t>
      </w:r>
    </w:p>
    <w:p w14:paraId="5FD15B01"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p>
    <w:p w14:paraId="7D9D2740"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Pr>
          <w:rFonts w:ascii="Century Schoolbook" w:hAnsi="Century Schoolbook"/>
        </w:rPr>
        <w:t xml:space="preserve">Students are responsible for bicycles or any other personal belongings they have chosen to bring to school.  Bicycles should be locked to the bike racks provided. </w:t>
      </w:r>
    </w:p>
    <w:p w14:paraId="10F7C60D"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08E6C655" w14:textId="77777777" w:rsidR="0076765C" w:rsidRDefault="0076765C"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514C1B3F" w14:textId="77777777" w:rsidR="0076765C" w:rsidRDefault="0076765C"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6D54EA90" w14:textId="77777777" w:rsidR="0076765C" w:rsidRDefault="0076765C"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371617B3" w14:textId="77777777" w:rsidR="0076765C" w:rsidRDefault="0076765C"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0C75A7AF" w14:textId="6DB79683"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Pr>
          <w:rFonts w:ascii="Century Schoolbook" w:hAnsi="Century Schoolbook"/>
          <w:b/>
          <w:u w:val="single"/>
        </w:rPr>
        <w:lastRenderedPageBreak/>
        <w:t>DRESS CODE:</w:t>
      </w:r>
    </w:p>
    <w:p w14:paraId="18AE9894"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p>
    <w:p w14:paraId="7D201B7C"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Pr>
          <w:rFonts w:ascii="Century Schoolbook" w:hAnsi="Century Schoolbook"/>
        </w:rPr>
        <w:t xml:space="preserve">Students are expected to dress appropriately.  Appropriate attire gives the message that learning is important and valued in our school.   Should a student come to school dressed inappropriately, </w:t>
      </w:r>
      <w:r w:rsidR="004D4CA2">
        <w:rPr>
          <w:rFonts w:ascii="Century Schoolbook" w:hAnsi="Century Schoolbook"/>
        </w:rPr>
        <w:t>parents will be advised the</w:t>
      </w:r>
      <w:r w:rsidR="00776E18">
        <w:rPr>
          <w:rFonts w:ascii="Century Schoolbook" w:hAnsi="Century Schoolbook"/>
        </w:rPr>
        <w:t xml:space="preserve"> student will need to change clothing.</w:t>
      </w:r>
    </w:p>
    <w:p w14:paraId="53CB6D51"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entury Schoolbook" w:hAnsi="Century Schoolbook"/>
        </w:rPr>
      </w:pPr>
    </w:p>
    <w:p w14:paraId="3E2D8D46" w14:textId="77777777" w:rsidR="00B971FE" w:rsidRDefault="00B971FE"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entury Schoolbook" w:hAnsi="Century Schoolbook"/>
          <w:b/>
          <w:u w:val="single"/>
        </w:rPr>
      </w:pPr>
    </w:p>
    <w:p w14:paraId="74918FE4"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entury Schoolbook" w:hAnsi="Century Schoolbook"/>
        </w:rPr>
      </w:pPr>
      <w:r>
        <w:rPr>
          <w:rFonts w:ascii="Century Schoolbook" w:hAnsi="Century Schoolbook"/>
          <w:b/>
          <w:u w:val="single"/>
        </w:rPr>
        <w:t>STUDENT INJURIES:</w:t>
      </w:r>
    </w:p>
    <w:p w14:paraId="0F4A1963"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p>
    <w:p w14:paraId="28BCB2AC"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Pr>
          <w:rFonts w:ascii="Century Schoolbook" w:hAnsi="Century Schoolbook"/>
        </w:rPr>
        <w:t xml:space="preserve">If </w:t>
      </w:r>
      <w:r w:rsidR="00776E18">
        <w:rPr>
          <w:rFonts w:ascii="Century Schoolbook" w:hAnsi="Century Schoolbook"/>
        </w:rPr>
        <w:t xml:space="preserve">a </w:t>
      </w:r>
      <w:r>
        <w:rPr>
          <w:rFonts w:ascii="Century Schoolbook" w:hAnsi="Century Schoolbook"/>
        </w:rPr>
        <w:t>student receive</w:t>
      </w:r>
      <w:r w:rsidR="00776E18">
        <w:rPr>
          <w:rFonts w:ascii="Century Schoolbook" w:hAnsi="Century Schoolbook"/>
        </w:rPr>
        <w:t>s</w:t>
      </w:r>
      <w:r>
        <w:rPr>
          <w:rFonts w:ascii="Century Schoolbook" w:hAnsi="Century Schoolbook"/>
        </w:rPr>
        <w:t xml:space="preserve"> a minor injury such as a cut on the finger, the injury will be treated.  If the injury is more serious, parents or guardians will be contacted.  </w:t>
      </w:r>
      <w:r>
        <w:rPr>
          <w:rFonts w:ascii="Century Schoolbook" w:hAnsi="Century Schoolbook"/>
          <w:b/>
        </w:rPr>
        <w:t>It is very important to provide the school with emergency contact</w:t>
      </w:r>
      <w:r w:rsidR="00776E18">
        <w:rPr>
          <w:rFonts w:ascii="Century Schoolbook" w:hAnsi="Century Schoolbook"/>
          <w:b/>
        </w:rPr>
        <w:t>s</w:t>
      </w:r>
      <w:r w:rsidR="004D4CA2">
        <w:rPr>
          <w:rFonts w:ascii="Century Schoolbook" w:hAnsi="Century Schoolbook"/>
        </w:rPr>
        <w:t>.</w:t>
      </w:r>
      <w:r>
        <w:rPr>
          <w:rFonts w:ascii="Century Schoolbook" w:hAnsi="Century Schoolbook"/>
        </w:rPr>
        <w:t xml:space="preserve"> Students who are recovering from an illness</w:t>
      </w:r>
      <w:r w:rsidR="00776E18">
        <w:rPr>
          <w:rFonts w:ascii="Century Schoolbook" w:hAnsi="Century Schoolbook"/>
        </w:rPr>
        <w:t xml:space="preserve"> or major injury</w:t>
      </w:r>
      <w:r>
        <w:rPr>
          <w:rFonts w:ascii="Century Schoolbook" w:hAnsi="Century Schoolbook"/>
        </w:rPr>
        <w:t xml:space="preserve"> </w:t>
      </w:r>
      <w:r w:rsidRPr="009F0F4D">
        <w:rPr>
          <w:rFonts w:ascii="Century Schoolbook" w:hAnsi="Century Schoolbook"/>
          <w:i/>
          <w:u w:val="single"/>
        </w:rPr>
        <w:t>may be allowed</w:t>
      </w:r>
      <w:r>
        <w:rPr>
          <w:rFonts w:ascii="Century Schoolbook" w:hAnsi="Century Schoolbook"/>
        </w:rPr>
        <w:t xml:space="preserve"> to stay in for </w:t>
      </w:r>
      <w:r w:rsidR="009E228F">
        <w:rPr>
          <w:rFonts w:ascii="Century Schoolbook" w:hAnsi="Century Schoolbook"/>
        </w:rPr>
        <w:t xml:space="preserve">recess </w:t>
      </w:r>
      <w:r w:rsidR="009E228F" w:rsidRPr="009F0F4D">
        <w:rPr>
          <w:rFonts w:ascii="Century Schoolbook" w:hAnsi="Century Schoolbook"/>
          <w:i/>
          <w:u w:val="single"/>
        </w:rPr>
        <w:t>provided</w:t>
      </w:r>
      <w:r w:rsidRPr="009F0F4D">
        <w:rPr>
          <w:rFonts w:ascii="Century Schoolbook" w:hAnsi="Century Schoolbook"/>
          <w:i/>
          <w:u w:val="single"/>
        </w:rPr>
        <w:t xml:space="preserve"> </w:t>
      </w:r>
      <w:r w:rsidR="00D1398D">
        <w:rPr>
          <w:rFonts w:ascii="Century Schoolbook" w:hAnsi="Century Schoolbook"/>
          <w:i/>
          <w:u w:val="single"/>
        </w:rPr>
        <w:t>arrangements have been made with the office staff;</w:t>
      </w:r>
      <w:r>
        <w:rPr>
          <w:rFonts w:ascii="Century Schoolbook" w:hAnsi="Century Schoolbook"/>
        </w:rPr>
        <w:t xml:space="preserve"> </w:t>
      </w:r>
      <w:proofErr w:type="gramStart"/>
      <w:r w:rsidR="00D1398D">
        <w:rPr>
          <w:rFonts w:ascii="Century Schoolbook" w:hAnsi="Century Schoolbook"/>
        </w:rPr>
        <w:t>o</w:t>
      </w:r>
      <w:r>
        <w:rPr>
          <w:rFonts w:ascii="Century Schoolbook" w:hAnsi="Century Schoolbook"/>
        </w:rPr>
        <w:t>therwise</w:t>
      </w:r>
      <w:proofErr w:type="gramEnd"/>
      <w:r>
        <w:rPr>
          <w:rFonts w:ascii="Century Schoolbook" w:hAnsi="Century Schoolbook"/>
        </w:rPr>
        <w:t xml:space="preserve"> </w:t>
      </w:r>
      <w:r w:rsidR="00776E18">
        <w:rPr>
          <w:rFonts w:ascii="Century Schoolbook" w:hAnsi="Century Schoolbook"/>
        </w:rPr>
        <w:t xml:space="preserve">it is </w:t>
      </w:r>
      <w:r>
        <w:rPr>
          <w:rFonts w:ascii="Century Schoolbook" w:hAnsi="Century Schoolbook"/>
        </w:rPr>
        <w:t>expect</w:t>
      </w:r>
      <w:r w:rsidR="00776E18">
        <w:rPr>
          <w:rFonts w:ascii="Century Schoolbook" w:hAnsi="Century Schoolbook"/>
        </w:rPr>
        <w:t>ed that</w:t>
      </w:r>
      <w:r>
        <w:rPr>
          <w:rFonts w:ascii="Century Schoolbook" w:hAnsi="Century Schoolbook"/>
        </w:rPr>
        <w:t xml:space="preserve"> all students </w:t>
      </w:r>
      <w:r w:rsidR="00776E18">
        <w:rPr>
          <w:rFonts w:ascii="Century Schoolbook" w:hAnsi="Century Schoolbook"/>
        </w:rPr>
        <w:t>will go</w:t>
      </w:r>
      <w:r>
        <w:rPr>
          <w:rFonts w:ascii="Century Schoolbook" w:hAnsi="Century Schoolbook"/>
        </w:rPr>
        <w:t xml:space="preserve"> out for recess.  </w:t>
      </w:r>
    </w:p>
    <w:p w14:paraId="6A1F43CD" w14:textId="77777777" w:rsidR="00776E18" w:rsidRDefault="00776E18"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4C790F13" w14:textId="77777777" w:rsidR="00C8532F" w:rsidRDefault="00C8532F"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5B44328E"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Pr>
          <w:rFonts w:ascii="Century Schoolbook" w:hAnsi="Century Schoolbook"/>
          <w:b/>
          <w:u w:val="single"/>
        </w:rPr>
        <w:t>MEDICATION:</w:t>
      </w:r>
    </w:p>
    <w:p w14:paraId="62544594"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p>
    <w:p w14:paraId="55FE305B"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Pr>
          <w:rFonts w:ascii="Century Schoolbook" w:hAnsi="Century Schoolbook"/>
        </w:rPr>
        <w:t xml:space="preserve">Provincial health regulations prohibit the administration of </w:t>
      </w:r>
      <w:r>
        <w:rPr>
          <w:rFonts w:ascii="Century Schoolbook" w:hAnsi="Century Schoolbook"/>
          <w:b/>
        </w:rPr>
        <w:t>any</w:t>
      </w:r>
      <w:r>
        <w:rPr>
          <w:rFonts w:ascii="Century Schoolbook" w:hAnsi="Century Schoolbook"/>
        </w:rPr>
        <w:t xml:space="preserve"> medication without written permission.  Forms are available in the office.  All medication must be stored in the </w:t>
      </w:r>
      <w:proofErr w:type="gramStart"/>
      <w:r>
        <w:rPr>
          <w:rFonts w:ascii="Century Schoolbook" w:hAnsi="Century Schoolbook"/>
        </w:rPr>
        <w:t>office, and</w:t>
      </w:r>
      <w:proofErr w:type="gramEnd"/>
      <w:r>
        <w:rPr>
          <w:rFonts w:ascii="Century Schoolbook" w:hAnsi="Century Schoolbook"/>
        </w:rPr>
        <w:t xml:space="preserve"> administered according to an agreed-upon plan.  </w:t>
      </w:r>
    </w:p>
    <w:p w14:paraId="1391FAFD"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p>
    <w:p w14:paraId="62566CE9"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Pr>
          <w:rFonts w:ascii="Century Schoolbook" w:hAnsi="Century Schoolbook"/>
        </w:rPr>
        <w:t>LRSD policy states that the first dosage of any new medication shall not be administered at school.  It is the parent/guardian’s responsibility to ensure the first dosage of any medication has been well tolerated before it will be administered at school.</w:t>
      </w:r>
    </w:p>
    <w:p w14:paraId="289D1EE8"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p>
    <w:p w14:paraId="2EB77237" w14:textId="77777777" w:rsidR="004601DA" w:rsidRDefault="00D37ECC"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rPr>
      </w:pPr>
      <w:r w:rsidRPr="00D37ECC">
        <w:rPr>
          <w:rFonts w:ascii="Century Schoolbook" w:hAnsi="Century Schoolbook"/>
          <w:b/>
        </w:rPr>
        <w:t>Students who require an</w:t>
      </w:r>
      <w:r w:rsidR="004601DA" w:rsidRPr="00D37ECC">
        <w:rPr>
          <w:rFonts w:ascii="Century Schoolbook" w:hAnsi="Century Schoolbook"/>
        </w:rPr>
        <w:t xml:space="preserve"> </w:t>
      </w:r>
      <w:proofErr w:type="spellStart"/>
      <w:r w:rsidR="004601DA" w:rsidRPr="00D37ECC">
        <w:rPr>
          <w:rFonts w:ascii="Century Schoolbook" w:hAnsi="Century Schoolbook"/>
          <w:b/>
        </w:rPr>
        <w:t>Epipen</w:t>
      </w:r>
      <w:proofErr w:type="spellEnd"/>
      <w:r w:rsidRPr="00D37ECC">
        <w:rPr>
          <w:rFonts w:ascii="Century Schoolbook" w:hAnsi="Century Schoolbook"/>
          <w:b/>
        </w:rPr>
        <w:t xml:space="preserve"> due to their allergies are strongly encouraged to</w:t>
      </w:r>
      <w:r w:rsidR="004601DA" w:rsidRPr="00D37ECC">
        <w:rPr>
          <w:rFonts w:ascii="Century Schoolbook" w:hAnsi="Century Schoolbook"/>
          <w:b/>
        </w:rPr>
        <w:t xml:space="preserve"> </w:t>
      </w:r>
      <w:proofErr w:type="gramStart"/>
      <w:r w:rsidR="004601DA" w:rsidRPr="00D37ECC">
        <w:rPr>
          <w:rFonts w:ascii="Century Schoolbook" w:hAnsi="Century Schoolbook"/>
          <w:b/>
        </w:rPr>
        <w:t xml:space="preserve">carry </w:t>
      </w:r>
      <w:r w:rsidRPr="00D37ECC">
        <w:rPr>
          <w:rFonts w:ascii="Century Schoolbook" w:hAnsi="Century Schoolbook"/>
          <w:b/>
        </w:rPr>
        <w:t>one on them at all times</w:t>
      </w:r>
      <w:proofErr w:type="gramEnd"/>
      <w:r w:rsidRPr="00D37ECC">
        <w:rPr>
          <w:rFonts w:ascii="Century Schoolbook" w:hAnsi="Century Schoolbook"/>
          <w:b/>
        </w:rPr>
        <w:t>. A second</w:t>
      </w:r>
      <w:r w:rsidR="004601DA" w:rsidRPr="00D37ECC">
        <w:rPr>
          <w:rFonts w:ascii="Century Schoolbook" w:hAnsi="Century Schoolbook"/>
          <w:b/>
        </w:rPr>
        <w:t xml:space="preserve"> </w:t>
      </w:r>
      <w:proofErr w:type="spellStart"/>
      <w:r w:rsidR="004601DA" w:rsidRPr="00D37ECC">
        <w:rPr>
          <w:rFonts w:ascii="Century Schoolbook" w:hAnsi="Century Schoolbook"/>
          <w:b/>
        </w:rPr>
        <w:t>Epipen</w:t>
      </w:r>
      <w:proofErr w:type="spellEnd"/>
      <w:r w:rsidR="004601DA" w:rsidRPr="00D37ECC">
        <w:rPr>
          <w:rFonts w:ascii="Century Schoolbook" w:hAnsi="Century Schoolbook"/>
          <w:b/>
        </w:rPr>
        <w:t xml:space="preserve"> </w:t>
      </w:r>
      <w:r w:rsidRPr="00D37ECC">
        <w:rPr>
          <w:rFonts w:ascii="Century Schoolbook" w:hAnsi="Century Schoolbook"/>
          <w:b/>
        </w:rPr>
        <w:t>should be stored at the office</w:t>
      </w:r>
      <w:r w:rsidRPr="00D37ECC">
        <w:rPr>
          <w:rFonts w:ascii="Century Schoolbook" w:hAnsi="Century Schoolbook"/>
        </w:rPr>
        <w:t>.</w:t>
      </w:r>
    </w:p>
    <w:p w14:paraId="4EA569D8"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180139FC" w14:textId="77777777" w:rsidR="000B52B7" w:rsidRDefault="000B52B7"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ascii="Century Schoolbook" w:hAnsi="Century Schoolbook"/>
          <w:b/>
          <w:u w:val="single"/>
        </w:rPr>
      </w:pPr>
    </w:p>
    <w:p w14:paraId="49A54297" w14:textId="77777777" w:rsidR="001E58E5" w:rsidRDefault="001E58E5" w:rsidP="5E50016C">
      <w:pPr>
        <w:pStyle w:val="NormalWeb"/>
        <w:shd w:val="clear" w:color="auto" w:fill="FFFFFF" w:themeFill="background1"/>
        <w:spacing w:before="0" w:after="0"/>
        <w:rPr>
          <w:rStyle w:val="Strong"/>
          <w:rFonts w:ascii="Century Schoolbook" w:hAnsi="Century Schoolbook"/>
          <w:color w:val="000000" w:themeColor="text1"/>
          <w:sz w:val="24"/>
          <w:szCs w:val="24"/>
          <w:u w:val="single"/>
        </w:rPr>
      </w:pPr>
    </w:p>
    <w:p w14:paraId="5AEE8C4E" w14:textId="77777777" w:rsidR="001E58E5" w:rsidRDefault="001E58E5" w:rsidP="5E50016C">
      <w:pPr>
        <w:pStyle w:val="NormalWeb"/>
        <w:shd w:val="clear" w:color="auto" w:fill="FFFFFF" w:themeFill="background1"/>
        <w:spacing w:before="0" w:after="0"/>
        <w:rPr>
          <w:rStyle w:val="Strong"/>
          <w:rFonts w:ascii="Century Schoolbook" w:hAnsi="Century Schoolbook"/>
          <w:color w:val="000000" w:themeColor="text1"/>
          <w:sz w:val="24"/>
          <w:szCs w:val="24"/>
          <w:u w:val="single"/>
        </w:rPr>
      </w:pPr>
    </w:p>
    <w:p w14:paraId="0E4F9BF4" w14:textId="77777777" w:rsidR="001E58E5" w:rsidRDefault="001E58E5" w:rsidP="5E50016C">
      <w:pPr>
        <w:pStyle w:val="NormalWeb"/>
        <w:shd w:val="clear" w:color="auto" w:fill="FFFFFF" w:themeFill="background1"/>
        <w:spacing w:before="0" w:after="0"/>
        <w:rPr>
          <w:rStyle w:val="Strong"/>
          <w:rFonts w:ascii="Century Schoolbook" w:hAnsi="Century Schoolbook"/>
          <w:color w:val="000000" w:themeColor="text1"/>
          <w:sz w:val="24"/>
          <w:szCs w:val="24"/>
          <w:u w:val="single"/>
        </w:rPr>
      </w:pPr>
    </w:p>
    <w:p w14:paraId="748B65B8" w14:textId="77777777" w:rsidR="001E58E5" w:rsidRDefault="001E58E5" w:rsidP="5E50016C">
      <w:pPr>
        <w:pStyle w:val="NormalWeb"/>
        <w:shd w:val="clear" w:color="auto" w:fill="FFFFFF" w:themeFill="background1"/>
        <w:spacing w:before="0" w:after="0"/>
        <w:rPr>
          <w:rStyle w:val="Strong"/>
          <w:rFonts w:ascii="Century Schoolbook" w:hAnsi="Century Schoolbook"/>
          <w:color w:val="000000" w:themeColor="text1"/>
          <w:sz w:val="24"/>
          <w:szCs w:val="24"/>
          <w:u w:val="single"/>
        </w:rPr>
      </w:pPr>
    </w:p>
    <w:p w14:paraId="4592C73E" w14:textId="77777777" w:rsidR="001E58E5" w:rsidRDefault="001E58E5" w:rsidP="5E50016C">
      <w:pPr>
        <w:pStyle w:val="NormalWeb"/>
        <w:shd w:val="clear" w:color="auto" w:fill="FFFFFF" w:themeFill="background1"/>
        <w:spacing w:before="0" w:after="0"/>
        <w:rPr>
          <w:rStyle w:val="Strong"/>
          <w:rFonts w:ascii="Century Schoolbook" w:hAnsi="Century Schoolbook"/>
          <w:color w:val="000000" w:themeColor="text1"/>
          <w:sz w:val="24"/>
          <w:szCs w:val="24"/>
          <w:u w:val="single"/>
        </w:rPr>
      </w:pPr>
    </w:p>
    <w:p w14:paraId="327EAAC2" w14:textId="77777777" w:rsidR="001E58E5" w:rsidRDefault="001E58E5" w:rsidP="5E50016C">
      <w:pPr>
        <w:pStyle w:val="NormalWeb"/>
        <w:shd w:val="clear" w:color="auto" w:fill="FFFFFF" w:themeFill="background1"/>
        <w:spacing w:before="0" w:after="0"/>
        <w:rPr>
          <w:rStyle w:val="Strong"/>
          <w:rFonts w:ascii="Century Schoolbook" w:hAnsi="Century Schoolbook"/>
          <w:color w:val="000000" w:themeColor="text1"/>
          <w:sz w:val="24"/>
          <w:szCs w:val="24"/>
          <w:u w:val="single"/>
        </w:rPr>
      </w:pPr>
    </w:p>
    <w:p w14:paraId="30EC8FA0" w14:textId="77777777" w:rsidR="001E58E5" w:rsidRDefault="001E58E5" w:rsidP="5E50016C">
      <w:pPr>
        <w:pStyle w:val="NormalWeb"/>
        <w:shd w:val="clear" w:color="auto" w:fill="FFFFFF" w:themeFill="background1"/>
        <w:spacing w:before="0" w:after="0"/>
        <w:rPr>
          <w:rStyle w:val="Strong"/>
          <w:rFonts w:ascii="Century Schoolbook" w:hAnsi="Century Schoolbook"/>
          <w:color w:val="000000" w:themeColor="text1"/>
          <w:sz w:val="24"/>
          <w:szCs w:val="24"/>
          <w:u w:val="single"/>
        </w:rPr>
      </w:pPr>
    </w:p>
    <w:p w14:paraId="2DC0F416" w14:textId="77777777" w:rsidR="001E58E5" w:rsidRDefault="001E58E5" w:rsidP="5E50016C">
      <w:pPr>
        <w:pStyle w:val="NormalWeb"/>
        <w:shd w:val="clear" w:color="auto" w:fill="FFFFFF" w:themeFill="background1"/>
        <w:spacing w:before="0" w:after="0"/>
        <w:rPr>
          <w:rStyle w:val="Strong"/>
          <w:rFonts w:ascii="Century Schoolbook" w:hAnsi="Century Schoolbook"/>
          <w:color w:val="000000" w:themeColor="text1"/>
          <w:sz w:val="24"/>
          <w:szCs w:val="24"/>
          <w:u w:val="single"/>
        </w:rPr>
      </w:pPr>
    </w:p>
    <w:p w14:paraId="414B8C23" w14:textId="77777777" w:rsidR="001E58E5" w:rsidRDefault="001E58E5" w:rsidP="5E50016C">
      <w:pPr>
        <w:pStyle w:val="NormalWeb"/>
        <w:shd w:val="clear" w:color="auto" w:fill="FFFFFF" w:themeFill="background1"/>
        <w:spacing w:before="0" w:after="0"/>
        <w:rPr>
          <w:rStyle w:val="Strong"/>
          <w:rFonts w:ascii="Century Schoolbook" w:hAnsi="Century Schoolbook"/>
          <w:color w:val="000000" w:themeColor="text1"/>
          <w:sz w:val="24"/>
          <w:szCs w:val="24"/>
          <w:u w:val="single"/>
        </w:rPr>
      </w:pPr>
    </w:p>
    <w:p w14:paraId="210E24F2" w14:textId="77777777" w:rsidR="001E58E5" w:rsidRDefault="001E58E5" w:rsidP="5E50016C">
      <w:pPr>
        <w:pStyle w:val="NormalWeb"/>
        <w:shd w:val="clear" w:color="auto" w:fill="FFFFFF" w:themeFill="background1"/>
        <w:spacing w:before="0" w:after="0"/>
        <w:rPr>
          <w:rStyle w:val="Strong"/>
          <w:rFonts w:ascii="Century Schoolbook" w:hAnsi="Century Schoolbook"/>
          <w:color w:val="000000" w:themeColor="text1"/>
          <w:sz w:val="24"/>
          <w:szCs w:val="24"/>
          <w:u w:val="single"/>
        </w:rPr>
      </w:pPr>
    </w:p>
    <w:p w14:paraId="05CCD87F" w14:textId="77777777" w:rsidR="001E58E5" w:rsidRDefault="001E58E5" w:rsidP="5E50016C">
      <w:pPr>
        <w:pStyle w:val="NormalWeb"/>
        <w:shd w:val="clear" w:color="auto" w:fill="FFFFFF" w:themeFill="background1"/>
        <w:spacing w:before="0" w:after="0"/>
        <w:rPr>
          <w:rStyle w:val="Strong"/>
          <w:rFonts w:ascii="Century Schoolbook" w:hAnsi="Century Schoolbook"/>
          <w:color w:val="000000" w:themeColor="text1"/>
          <w:sz w:val="24"/>
          <w:szCs w:val="24"/>
          <w:u w:val="single"/>
        </w:rPr>
      </w:pPr>
    </w:p>
    <w:p w14:paraId="1EE2C6E1" w14:textId="77777777" w:rsidR="001E58E5" w:rsidRDefault="001E58E5" w:rsidP="5E50016C">
      <w:pPr>
        <w:pStyle w:val="NormalWeb"/>
        <w:shd w:val="clear" w:color="auto" w:fill="FFFFFF" w:themeFill="background1"/>
        <w:spacing w:before="0" w:after="0"/>
        <w:rPr>
          <w:rStyle w:val="Strong"/>
          <w:rFonts w:ascii="Century Schoolbook" w:hAnsi="Century Schoolbook"/>
          <w:color w:val="000000" w:themeColor="text1"/>
          <w:sz w:val="24"/>
          <w:szCs w:val="24"/>
          <w:u w:val="single"/>
        </w:rPr>
      </w:pPr>
    </w:p>
    <w:p w14:paraId="47260C99" w14:textId="77777777" w:rsidR="001E58E5" w:rsidRDefault="001E58E5" w:rsidP="5E50016C">
      <w:pPr>
        <w:pStyle w:val="NormalWeb"/>
        <w:shd w:val="clear" w:color="auto" w:fill="FFFFFF" w:themeFill="background1"/>
        <w:spacing w:before="0" w:after="0"/>
        <w:rPr>
          <w:rStyle w:val="Strong"/>
          <w:rFonts w:ascii="Century Schoolbook" w:hAnsi="Century Schoolbook"/>
          <w:color w:val="000000" w:themeColor="text1"/>
          <w:sz w:val="24"/>
          <w:szCs w:val="24"/>
          <w:u w:val="single"/>
        </w:rPr>
      </w:pPr>
    </w:p>
    <w:p w14:paraId="2E6D3764" w14:textId="77777777" w:rsidR="001E58E5" w:rsidRDefault="001E58E5" w:rsidP="5E50016C">
      <w:pPr>
        <w:pStyle w:val="NormalWeb"/>
        <w:shd w:val="clear" w:color="auto" w:fill="FFFFFF" w:themeFill="background1"/>
        <w:spacing w:before="0" w:after="0"/>
        <w:rPr>
          <w:rStyle w:val="Strong"/>
          <w:rFonts w:ascii="Century Schoolbook" w:hAnsi="Century Schoolbook"/>
          <w:color w:val="000000" w:themeColor="text1"/>
          <w:sz w:val="24"/>
          <w:szCs w:val="24"/>
          <w:u w:val="single"/>
        </w:rPr>
      </w:pPr>
    </w:p>
    <w:p w14:paraId="021A2DFA" w14:textId="19BE23B9" w:rsidR="00EA1789" w:rsidRDefault="655D195C" w:rsidP="5E50016C">
      <w:pPr>
        <w:pStyle w:val="NormalWeb"/>
        <w:shd w:val="clear" w:color="auto" w:fill="FFFFFF" w:themeFill="background1"/>
        <w:spacing w:before="0" w:after="0"/>
        <w:rPr>
          <w:rStyle w:val="Strong"/>
          <w:rFonts w:ascii="Century Schoolbook" w:hAnsi="Century Schoolbook"/>
          <w:color w:val="000000"/>
          <w:sz w:val="24"/>
          <w:szCs w:val="24"/>
          <w:u w:val="single"/>
        </w:rPr>
      </w:pPr>
      <w:r w:rsidRPr="5E50016C">
        <w:rPr>
          <w:rStyle w:val="Strong"/>
          <w:rFonts w:ascii="Century Schoolbook" w:hAnsi="Century Schoolbook"/>
          <w:color w:val="000000" w:themeColor="text1"/>
          <w:sz w:val="24"/>
          <w:szCs w:val="24"/>
          <w:u w:val="single"/>
        </w:rPr>
        <w:lastRenderedPageBreak/>
        <w:t xml:space="preserve">LIBRARY </w:t>
      </w:r>
      <w:r w:rsidR="46B5DD5D" w:rsidRPr="5E50016C">
        <w:rPr>
          <w:rStyle w:val="Strong"/>
          <w:rFonts w:ascii="Century Schoolbook" w:hAnsi="Century Schoolbook"/>
          <w:color w:val="000000" w:themeColor="text1"/>
          <w:sz w:val="24"/>
          <w:szCs w:val="24"/>
          <w:u w:val="single"/>
        </w:rPr>
        <w:t>/MEDIA SERVICES</w:t>
      </w:r>
    </w:p>
    <w:p w14:paraId="4162707D" w14:textId="77777777" w:rsidR="00EA1789" w:rsidRDefault="00EA1789" w:rsidP="00EA1789">
      <w:pPr>
        <w:pStyle w:val="NormalWeb"/>
        <w:shd w:val="clear" w:color="auto" w:fill="FFFFFF"/>
        <w:spacing w:before="0" w:after="0" w:line="240" w:lineRule="auto"/>
        <w:rPr>
          <w:rFonts w:ascii="Century Schoolbook" w:hAnsi="Century Schoolbook"/>
          <w:color w:val="000000"/>
          <w:sz w:val="24"/>
          <w:szCs w:val="24"/>
          <w:u w:val="single"/>
        </w:rPr>
      </w:pPr>
    </w:p>
    <w:p w14:paraId="78824CBE" w14:textId="77777777" w:rsidR="00A51D00" w:rsidRPr="00EA1789" w:rsidRDefault="00A51D00" w:rsidP="00B922B7">
      <w:pPr>
        <w:pStyle w:val="NormalWeb"/>
        <w:shd w:val="clear" w:color="auto" w:fill="FFFFFF"/>
        <w:spacing w:before="0" w:after="0" w:line="240" w:lineRule="auto"/>
        <w:rPr>
          <w:rFonts w:ascii="Century Schoolbook" w:hAnsi="Century Schoolbook"/>
          <w:color w:val="000000"/>
          <w:sz w:val="24"/>
          <w:szCs w:val="24"/>
          <w:u w:val="single"/>
        </w:rPr>
      </w:pPr>
      <w:r w:rsidRPr="00A51D00">
        <w:rPr>
          <w:rFonts w:ascii="Century Schoolbook" w:hAnsi="Century Schoolbook"/>
          <w:color w:val="000000"/>
          <w:sz w:val="24"/>
          <w:szCs w:val="24"/>
        </w:rPr>
        <w:t>The</w:t>
      </w:r>
      <w:r w:rsidRPr="00A51D00">
        <w:rPr>
          <w:rFonts w:ascii="Century Schoolbook" w:hAnsi="Century Schoolbook"/>
          <w:color w:val="000000"/>
          <w:sz w:val="28"/>
          <w:szCs w:val="24"/>
        </w:rPr>
        <w:t xml:space="preserve"> </w:t>
      </w:r>
      <w:r w:rsidRPr="00A51D00">
        <w:rPr>
          <w:rFonts w:ascii="Century Schoolbook" w:hAnsi="Century Schoolbook"/>
          <w:color w:val="000000"/>
          <w:sz w:val="24"/>
          <w:szCs w:val="24"/>
        </w:rPr>
        <w:t>school library is an essential component of the education process.</w:t>
      </w:r>
      <w:r w:rsidR="005B742E">
        <w:rPr>
          <w:rFonts w:ascii="Century Schoolbook" w:hAnsi="Century Schoolbook"/>
          <w:color w:val="000000"/>
          <w:sz w:val="24"/>
          <w:szCs w:val="24"/>
        </w:rPr>
        <w:t xml:space="preserve"> </w:t>
      </w:r>
      <w:r w:rsidRPr="00A51D00">
        <w:rPr>
          <w:rFonts w:ascii="Century Schoolbook" w:hAnsi="Century Schoolbook"/>
          <w:color w:val="000000"/>
          <w:sz w:val="24"/>
          <w:szCs w:val="24"/>
        </w:rPr>
        <w:t xml:space="preserve">It is an extension of the classroom and can promote independent learning skills and lifelong reading habits.  As part of the library learning commons, we have a discovery room where the students </w:t>
      </w:r>
      <w:proofErr w:type="gramStart"/>
      <w:r w:rsidRPr="00A51D00">
        <w:rPr>
          <w:rFonts w:ascii="Century Schoolbook" w:hAnsi="Century Schoolbook"/>
          <w:color w:val="000000"/>
          <w:sz w:val="24"/>
          <w:szCs w:val="24"/>
        </w:rPr>
        <w:t>are able to</w:t>
      </w:r>
      <w:proofErr w:type="gramEnd"/>
      <w:r w:rsidRPr="00A51D00">
        <w:rPr>
          <w:rFonts w:ascii="Century Schoolbook" w:hAnsi="Century Schoolbook"/>
          <w:color w:val="000000"/>
          <w:sz w:val="24"/>
          <w:szCs w:val="24"/>
        </w:rPr>
        <w:t xml:space="preserve"> use their five senses to explore and use their critical thinking skills. </w:t>
      </w:r>
    </w:p>
    <w:p w14:paraId="39C703FE" w14:textId="77777777" w:rsidR="00EA1789" w:rsidRDefault="00EA1789" w:rsidP="00EA1789">
      <w:pPr>
        <w:pStyle w:val="NormalWeb"/>
        <w:shd w:val="clear" w:color="auto" w:fill="FFFFFF"/>
        <w:spacing w:before="0" w:after="0" w:line="240" w:lineRule="auto"/>
        <w:rPr>
          <w:rFonts w:ascii="Century Schoolbook" w:hAnsi="Century Schoolbook"/>
          <w:b/>
          <w:color w:val="000000"/>
          <w:sz w:val="24"/>
          <w:szCs w:val="24"/>
        </w:rPr>
      </w:pPr>
    </w:p>
    <w:p w14:paraId="22F10190" w14:textId="77777777" w:rsidR="00EA1789" w:rsidRDefault="00A51D00" w:rsidP="00B922B7">
      <w:pPr>
        <w:pStyle w:val="NormalWeb"/>
        <w:shd w:val="clear" w:color="auto" w:fill="FFFFFF"/>
        <w:spacing w:before="0" w:after="0" w:line="240" w:lineRule="auto"/>
        <w:rPr>
          <w:rFonts w:ascii="Century Schoolbook" w:hAnsi="Century Schoolbook"/>
          <w:color w:val="000000"/>
          <w:sz w:val="24"/>
          <w:szCs w:val="24"/>
        </w:rPr>
      </w:pPr>
      <w:r w:rsidRPr="00A51D00">
        <w:rPr>
          <w:rFonts w:ascii="Century Schoolbook" w:hAnsi="Century Schoolbook"/>
          <w:b/>
          <w:color w:val="000000"/>
          <w:sz w:val="24"/>
          <w:szCs w:val="24"/>
        </w:rPr>
        <w:t>Book Exchange:</w:t>
      </w:r>
      <w:r w:rsidRPr="00A51D00">
        <w:rPr>
          <w:rFonts w:ascii="Century Schoolbook" w:hAnsi="Century Schoolbook"/>
          <w:color w:val="000000"/>
          <w:sz w:val="24"/>
          <w:szCs w:val="24"/>
        </w:rPr>
        <w:t>  Students will have the opportunity to exchange library books during class time.  All library materials are normally borrowed for a one-week period.  All borrowed materials must be well cared for and returned when due.</w:t>
      </w:r>
    </w:p>
    <w:p w14:paraId="12D5C66F" w14:textId="77777777" w:rsidR="00EA1789" w:rsidRDefault="00EA1789" w:rsidP="00EA1789">
      <w:pPr>
        <w:pStyle w:val="NormalWeb"/>
        <w:shd w:val="clear" w:color="auto" w:fill="FFFFFF"/>
        <w:spacing w:before="0" w:after="0" w:line="240" w:lineRule="auto"/>
        <w:rPr>
          <w:rFonts w:ascii="Century Schoolbook" w:hAnsi="Century Schoolbook"/>
          <w:color w:val="000000"/>
          <w:sz w:val="24"/>
          <w:szCs w:val="24"/>
        </w:rPr>
      </w:pPr>
    </w:p>
    <w:p w14:paraId="2E2A50FD" w14:textId="77777777" w:rsidR="00A51D00" w:rsidRPr="00A51D00" w:rsidRDefault="00A51D00" w:rsidP="00B922B7">
      <w:pPr>
        <w:pStyle w:val="NormalWeb"/>
        <w:shd w:val="clear" w:color="auto" w:fill="FFFFFF"/>
        <w:spacing w:before="0" w:line="240" w:lineRule="auto"/>
        <w:rPr>
          <w:rFonts w:ascii="Century Schoolbook" w:hAnsi="Century Schoolbook"/>
          <w:color w:val="000000"/>
          <w:sz w:val="24"/>
          <w:szCs w:val="24"/>
        </w:rPr>
      </w:pPr>
      <w:r w:rsidRPr="00A51D00">
        <w:rPr>
          <w:rFonts w:ascii="Century Schoolbook" w:hAnsi="Century Schoolbook"/>
          <w:b/>
          <w:color w:val="000000"/>
          <w:sz w:val="24"/>
          <w:szCs w:val="24"/>
        </w:rPr>
        <w:t>Overdue items:</w:t>
      </w:r>
      <w:r w:rsidRPr="00A51D00">
        <w:rPr>
          <w:rFonts w:ascii="Century Schoolbook" w:hAnsi="Century Schoolbook"/>
          <w:color w:val="000000"/>
          <w:sz w:val="24"/>
          <w:szCs w:val="24"/>
        </w:rPr>
        <w:t xml:space="preserve">  The students will have approximately one week to keep their books.  If the material is not returned within a reasonable time, a note will be sent home asking for the book to be returned or payment to replace the book.  Any payment made will be refunded if the item is returned </w:t>
      </w:r>
      <w:proofErr w:type="gramStart"/>
      <w:r w:rsidRPr="00A51D00">
        <w:rPr>
          <w:rFonts w:ascii="Century Schoolbook" w:hAnsi="Century Schoolbook"/>
          <w:color w:val="000000"/>
          <w:sz w:val="24"/>
          <w:szCs w:val="24"/>
        </w:rPr>
        <w:t>at a later date</w:t>
      </w:r>
      <w:proofErr w:type="gramEnd"/>
      <w:r w:rsidRPr="00A51D00">
        <w:rPr>
          <w:rFonts w:ascii="Century Schoolbook" w:hAnsi="Century Schoolbook"/>
          <w:color w:val="000000"/>
          <w:sz w:val="24"/>
          <w:szCs w:val="24"/>
        </w:rPr>
        <w:t xml:space="preserve"> within the year.  Library privileges will be suspended until books or money are received.</w:t>
      </w:r>
    </w:p>
    <w:p w14:paraId="2871CA63" w14:textId="77777777" w:rsidR="00A51D00" w:rsidRPr="00A51D00" w:rsidRDefault="00A51D00" w:rsidP="00EA1789">
      <w:pPr>
        <w:pStyle w:val="NormalWeb"/>
        <w:shd w:val="clear" w:color="auto" w:fill="FFFFFF"/>
        <w:spacing w:before="0" w:after="0"/>
        <w:rPr>
          <w:rFonts w:ascii="Century Schoolbook" w:hAnsi="Century Schoolbook"/>
          <w:color w:val="000000"/>
          <w:sz w:val="24"/>
          <w:szCs w:val="24"/>
        </w:rPr>
      </w:pPr>
      <w:r w:rsidRPr="00A51D00">
        <w:rPr>
          <w:rFonts w:ascii="Century Schoolbook" w:hAnsi="Century Schoolbook"/>
          <w:color w:val="000000"/>
          <w:sz w:val="24"/>
          <w:szCs w:val="24"/>
        </w:rPr>
        <w:t> </w:t>
      </w:r>
    </w:p>
    <w:p w14:paraId="306DEE97" w14:textId="77777777" w:rsidR="00B922B7" w:rsidRDefault="00B922B7" w:rsidP="00B922B7">
      <w:pPr>
        <w:pStyle w:val="NormalWeb"/>
        <w:shd w:val="clear" w:color="auto" w:fill="FFFFFF"/>
        <w:spacing w:before="0" w:after="0"/>
        <w:rPr>
          <w:rStyle w:val="Strong"/>
          <w:rFonts w:ascii="Century Schoolbook" w:hAnsi="Century Schoolbook"/>
          <w:color w:val="000000"/>
          <w:sz w:val="24"/>
          <w:szCs w:val="24"/>
          <w:u w:val="single"/>
        </w:rPr>
      </w:pPr>
      <w:r>
        <w:rPr>
          <w:rStyle w:val="Strong"/>
          <w:rFonts w:ascii="Century Schoolbook" w:hAnsi="Century Schoolbook"/>
          <w:color w:val="000000"/>
          <w:sz w:val="24"/>
          <w:szCs w:val="24"/>
          <w:u w:val="single"/>
        </w:rPr>
        <w:t>TECHNOLOGY</w:t>
      </w:r>
    </w:p>
    <w:p w14:paraId="0466DA4B" w14:textId="77777777" w:rsidR="00B922B7" w:rsidRDefault="00B922B7" w:rsidP="00B922B7">
      <w:pPr>
        <w:pStyle w:val="NormalWeb"/>
        <w:shd w:val="clear" w:color="auto" w:fill="FFFFFF"/>
        <w:spacing w:before="0" w:after="0" w:line="240" w:lineRule="auto"/>
        <w:rPr>
          <w:rFonts w:ascii="Century Schoolbook" w:hAnsi="Century Schoolbook"/>
          <w:color w:val="000000"/>
          <w:sz w:val="24"/>
          <w:szCs w:val="24"/>
        </w:rPr>
      </w:pPr>
    </w:p>
    <w:p w14:paraId="78D13500" w14:textId="77777777" w:rsidR="00A51D00" w:rsidRPr="00A51D00" w:rsidRDefault="00A51D00" w:rsidP="00B922B7">
      <w:pPr>
        <w:pStyle w:val="NormalWeb"/>
        <w:shd w:val="clear" w:color="auto" w:fill="FFFFFF"/>
        <w:spacing w:before="0" w:line="240" w:lineRule="auto"/>
        <w:rPr>
          <w:rFonts w:ascii="Century Schoolbook" w:hAnsi="Century Schoolbook"/>
          <w:color w:val="000000"/>
          <w:sz w:val="24"/>
          <w:szCs w:val="24"/>
        </w:rPr>
      </w:pPr>
      <w:r w:rsidRPr="00A51D00">
        <w:rPr>
          <w:rFonts w:ascii="Century Schoolbook" w:hAnsi="Century Schoolbook"/>
          <w:color w:val="000000"/>
          <w:sz w:val="24"/>
          <w:szCs w:val="24"/>
        </w:rPr>
        <w:t>Students have access to iPads and laptop computers in the classroom and in the discovery room as a research tool as well as creating various projects.  All students using the Internet must have an Acceptable Use Document-Internet consent form signed by a parent/guardian.</w:t>
      </w:r>
    </w:p>
    <w:p w14:paraId="0CEB4554" w14:textId="77777777" w:rsidR="004601DA" w:rsidRPr="00A51D00"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b/>
          <w:u w:val="single"/>
          <w:lang w:val="en-US"/>
        </w:rPr>
      </w:pPr>
    </w:p>
    <w:p w14:paraId="38CF529A"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b/>
          <w:u w:val="single"/>
        </w:rPr>
        <w:t xml:space="preserve">PHYSICAL EDUCATION: </w:t>
      </w:r>
    </w:p>
    <w:p w14:paraId="04A0A26F"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p>
    <w:p w14:paraId="2184308D" w14:textId="4A39548A" w:rsidR="004D4CA2" w:rsidRDefault="004601DA" w:rsidP="004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 xml:space="preserve">Lifelong physical activity is essential to both physical and mental health and well-being.  Kindergarten to </w:t>
      </w:r>
      <w:r w:rsidR="004B47FD">
        <w:rPr>
          <w:rFonts w:ascii="Century Schoolbook" w:hAnsi="Century Schoolbook"/>
        </w:rPr>
        <w:t>G</w:t>
      </w:r>
      <w:r>
        <w:rPr>
          <w:rFonts w:ascii="Century Schoolbook" w:hAnsi="Century Schoolbook"/>
        </w:rPr>
        <w:t xml:space="preserve">rade </w:t>
      </w:r>
      <w:r w:rsidR="00FE43E7">
        <w:rPr>
          <w:rFonts w:ascii="Century Schoolbook" w:hAnsi="Century Schoolbook"/>
        </w:rPr>
        <w:t>4</w:t>
      </w:r>
      <w:r>
        <w:rPr>
          <w:rFonts w:ascii="Century Schoolbook" w:hAnsi="Century Schoolbook"/>
        </w:rPr>
        <w:t xml:space="preserve"> classes will </w:t>
      </w:r>
      <w:r w:rsidR="004D4CA2">
        <w:rPr>
          <w:rFonts w:ascii="Century Schoolbook" w:hAnsi="Century Schoolbook"/>
        </w:rPr>
        <w:t xml:space="preserve">focus on basic movement skills. </w:t>
      </w:r>
      <w:r>
        <w:rPr>
          <w:rFonts w:ascii="Century Schoolbook" w:hAnsi="Century Schoolbook"/>
        </w:rPr>
        <w:t xml:space="preserve">Games, fair play, and </w:t>
      </w:r>
      <w:proofErr w:type="gramStart"/>
      <w:r>
        <w:rPr>
          <w:rFonts w:ascii="Century Schoolbook" w:hAnsi="Century Schoolbook"/>
        </w:rPr>
        <w:t>team-building</w:t>
      </w:r>
      <w:proofErr w:type="gramEnd"/>
      <w:r>
        <w:rPr>
          <w:rFonts w:ascii="Century Schoolbook" w:hAnsi="Century Schoolbook"/>
        </w:rPr>
        <w:t xml:space="preserve"> are strongly emphasized.  Fitness activities which incorporate muscular strength, muscular endurance, flexibility and cardiovascular fitness will also be taught.  An appreciation for personal health will be promoted, and students will develop an understanding of the benefits of regular physical activity.</w:t>
      </w:r>
    </w:p>
    <w:p w14:paraId="67475BD9" w14:textId="77777777" w:rsidR="004D4CA2" w:rsidRDefault="004D4CA2" w:rsidP="004D4C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p>
    <w:p w14:paraId="379B90BD" w14:textId="15574066" w:rsidR="004601DA" w:rsidRDefault="5F4BF593"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sidRPr="5E50016C">
        <w:rPr>
          <w:rFonts w:ascii="Century Schoolbook" w:hAnsi="Century Schoolbook"/>
        </w:rPr>
        <w:t xml:space="preserve">Students in Kindergarten to </w:t>
      </w:r>
      <w:r w:rsidR="07A7E974" w:rsidRPr="5E50016C">
        <w:rPr>
          <w:rFonts w:ascii="Century Schoolbook" w:hAnsi="Century Schoolbook"/>
        </w:rPr>
        <w:t>G</w:t>
      </w:r>
      <w:r w:rsidR="73D1125E" w:rsidRPr="5E50016C">
        <w:rPr>
          <w:rFonts w:ascii="Century Schoolbook" w:hAnsi="Century Schoolbook"/>
        </w:rPr>
        <w:t>rade</w:t>
      </w:r>
      <w:r w:rsidR="158EC4E9" w:rsidRPr="5E50016C">
        <w:rPr>
          <w:rFonts w:ascii="Century Schoolbook" w:hAnsi="Century Schoolbook"/>
        </w:rPr>
        <w:t xml:space="preserve"> 4</w:t>
      </w:r>
      <w:r w:rsidRPr="5E50016C">
        <w:rPr>
          <w:rFonts w:ascii="Century Schoolbook" w:hAnsi="Century Schoolbook"/>
        </w:rPr>
        <w:t xml:space="preserve"> require runners only</w:t>
      </w:r>
      <w:r w:rsidR="07A7E974" w:rsidRPr="5E50016C">
        <w:rPr>
          <w:rFonts w:ascii="Century Schoolbook" w:hAnsi="Century Schoolbook"/>
        </w:rPr>
        <w:t xml:space="preserve"> (no gym clothing required)</w:t>
      </w:r>
      <w:r w:rsidR="201C397A" w:rsidRPr="5E50016C">
        <w:rPr>
          <w:rFonts w:ascii="Century Schoolbook" w:hAnsi="Century Schoolbook"/>
        </w:rPr>
        <w:t>.</w:t>
      </w:r>
    </w:p>
    <w:p w14:paraId="06E339C1" w14:textId="77777777" w:rsidR="00906A5F" w:rsidRDefault="00906A5F" w:rsidP="004747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center"/>
        <w:rPr>
          <w:rFonts w:ascii="Century Schoolbook" w:hAnsi="Century Schoolbook"/>
          <w:b/>
        </w:rPr>
      </w:pPr>
    </w:p>
    <w:p w14:paraId="27FDE2F2" w14:textId="374C8AC7" w:rsidR="5E50016C" w:rsidRDefault="5E50016C"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b/>
          <w:bCs/>
          <w:u w:val="single"/>
        </w:rPr>
      </w:pPr>
    </w:p>
    <w:p w14:paraId="6C38D1B6" w14:textId="77777777" w:rsidR="003A6DDB" w:rsidRDefault="003A6DDB"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b/>
          <w:bCs/>
          <w:u w:val="single"/>
        </w:rPr>
      </w:pPr>
    </w:p>
    <w:p w14:paraId="519D1CF6" w14:textId="77777777" w:rsidR="00BA2585" w:rsidRDefault="00BA2585"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b/>
          <w:bCs/>
          <w:u w:val="single"/>
        </w:rPr>
      </w:pPr>
    </w:p>
    <w:p w14:paraId="555D8284" w14:textId="77777777" w:rsidR="00BA2585" w:rsidRDefault="00BA2585"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b/>
          <w:bCs/>
          <w:u w:val="single"/>
        </w:rPr>
      </w:pPr>
    </w:p>
    <w:p w14:paraId="5E72C856" w14:textId="77777777" w:rsidR="00BA2585" w:rsidRDefault="00BA2585"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b/>
          <w:bCs/>
          <w:u w:val="single"/>
        </w:rPr>
      </w:pPr>
    </w:p>
    <w:p w14:paraId="635B6701" w14:textId="77777777" w:rsidR="00BA2585" w:rsidRDefault="00BA2585"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b/>
          <w:bCs/>
          <w:u w:val="single"/>
        </w:rPr>
      </w:pPr>
    </w:p>
    <w:p w14:paraId="38DDBF0A" w14:textId="77777777" w:rsidR="00BA2585" w:rsidRDefault="00BA2585"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b/>
          <w:bCs/>
          <w:u w:val="single"/>
        </w:rPr>
      </w:pPr>
    </w:p>
    <w:p w14:paraId="6C059282" w14:textId="77777777" w:rsidR="00BA2585" w:rsidRDefault="00BA2585"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b/>
          <w:bCs/>
          <w:u w:val="single"/>
        </w:rPr>
      </w:pPr>
    </w:p>
    <w:p w14:paraId="2172B470" w14:textId="77777777" w:rsidR="00BA2585" w:rsidRDefault="00BA2585"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b/>
          <w:bCs/>
          <w:u w:val="single"/>
        </w:rPr>
      </w:pPr>
    </w:p>
    <w:p w14:paraId="14638E94" w14:textId="77777777" w:rsidR="00BA2585" w:rsidRDefault="00BA2585"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b/>
          <w:bCs/>
          <w:u w:val="single"/>
        </w:rPr>
      </w:pPr>
    </w:p>
    <w:p w14:paraId="188732EE" w14:textId="77777777" w:rsidR="00BA2585" w:rsidRDefault="00BA2585"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b/>
          <w:bCs/>
          <w:u w:val="single"/>
        </w:rPr>
      </w:pPr>
    </w:p>
    <w:p w14:paraId="4AC01CB7" w14:textId="77777777" w:rsidR="003A6DDB" w:rsidRDefault="003A6DDB"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b/>
          <w:bCs/>
          <w:u w:val="single"/>
        </w:rPr>
      </w:pPr>
    </w:p>
    <w:p w14:paraId="562B5EDA" w14:textId="77777777" w:rsidR="004601DA" w:rsidRPr="004747C0" w:rsidRDefault="004601DA" w:rsidP="004747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b/>
        </w:rPr>
      </w:pPr>
      <w:r>
        <w:rPr>
          <w:rFonts w:ascii="Century Schoolbook" w:hAnsi="Century Schoolbook"/>
          <w:b/>
          <w:u w:val="single"/>
        </w:rPr>
        <w:lastRenderedPageBreak/>
        <w:t>MUSIC PROGRAM:</w:t>
      </w:r>
    </w:p>
    <w:p w14:paraId="58E2C4CF"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p>
    <w:p w14:paraId="0EA51D75"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Music lies at the core of every culture.  One of the fundamental purposes of music education is to transmit our culture to the next generation.  Music is one of the most glorious manifestations of our cultural heritage.</w:t>
      </w:r>
    </w:p>
    <w:p w14:paraId="6F67C653" w14:textId="77777777" w:rsidR="004601DA" w:rsidRPr="0065796E"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sz w:val="18"/>
          <w:szCs w:val="18"/>
        </w:rPr>
      </w:pPr>
    </w:p>
    <w:p w14:paraId="7B306086"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 xml:space="preserve">At École </w:t>
      </w:r>
      <w:r w:rsidR="004575D8">
        <w:rPr>
          <w:rFonts w:ascii="Century Schoolbook" w:hAnsi="Century Schoolbook" w:cs="Calibri"/>
        </w:rPr>
        <w:t>Provencher</w:t>
      </w:r>
      <w:r>
        <w:rPr>
          <w:rFonts w:ascii="Century Schoolbook" w:hAnsi="Century Schoolbook"/>
        </w:rPr>
        <w:t>, our music program is based on the following goals:</w:t>
      </w:r>
    </w:p>
    <w:p w14:paraId="09F3F6FC"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ight="-360" w:hanging="720"/>
        <w:jc w:val="both"/>
        <w:rPr>
          <w:rFonts w:ascii="Century Schoolbook" w:hAnsi="Century Schoolbook"/>
        </w:rPr>
      </w:pPr>
      <w:r>
        <w:rPr>
          <w:rFonts w:ascii="Century Schoolbook" w:hAnsi="Century Schoolbook"/>
        </w:rPr>
        <w:t>1.</w:t>
      </w:r>
      <w:r>
        <w:rPr>
          <w:rFonts w:ascii="Century Schoolbook" w:hAnsi="Century Schoolbook"/>
        </w:rPr>
        <w:tab/>
        <w:t xml:space="preserve">to help students develop their aesthetic </w:t>
      </w:r>
      <w:proofErr w:type="gramStart"/>
      <w:r>
        <w:rPr>
          <w:rFonts w:ascii="Century Schoolbook" w:hAnsi="Century Schoolbook"/>
        </w:rPr>
        <w:t>potential;</w:t>
      </w:r>
      <w:proofErr w:type="gramEnd"/>
    </w:p>
    <w:p w14:paraId="6F56D03A"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ight="-360" w:hanging="720"/>
        <w:jc w:val="both"/>
        <w:rPr>
          <w:rFonts w:ascii="Century Schoolbook" w:hAnsi="Century Schoolbook"/>
        </w:rPr>
      </w:pPr>
      <w:r>
        <w:rPr>
          <w:rFonts w:ascii="Century Schoolbook" w:hAnsi="Century Schoolbook"/>
        </w:rPr>
        <w:t>2.</w:t>
      </w:r>
      <w:r>
        <w:rPr>
          <w:rFonts w:ascii="Century Schoolbook" w:hAnsi="Century Schoolbook"/>
        </w:rPr>
        <w:tab/>
        <w:t xml:space="preserve">to help students read, write, and understand music so that it may provide a lifelong source of </w:t>
      </w:r>
      <w:proofErr w:type="gramStart"/>
      <w:r>
        <w:rPr>
          <w:rFonts w:ascii="Century Schoolbook" w:hAnsi="Century Schoolbook"/>
        </w:rPr>
        <w:t>pleasure;</w:t>
      </w:r>
      <w:proofErr w:type="gramEnd"/>
    </w:p>
    <w:p w14:paraId="707F2120"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ight="-360" w:hanging="720"/>
        <w:jc w:val="both"/>
        <w:rPr>
          <w:rFonts w:ascii="Century Schoolbook" w:hAnsi="Century Schoolbook"/>
        </w:rPr>
      </w:pPr>
      <w:r>
        <w:rPr>
          <w:rFonts w:ascii="Century Schoolbook" w:hAnsi="Century Schoolbook"/>
        </w:rPr>
        <w:t>3.</w:t>
      </w:r>
      <w:r>
        <w:rPr>
          <w:rFonts w:ascii="Century Schoolbook" w:hAnsi="Century Schoolbook"/>
        </w:rPr>
        <w:tab/>
        <w:t xml:space="preserve">to foster </w:t>
      </w:r>
      <w:proofErr w:type="gramStart"/>
      <w:r>
        <w:rPr>
          <w:rFonts w:ascii="Century Schoolbook" w:hAnsi="Century Schoolbook"/>
        </w:rPr>
        <w:t>creativity;</w:t>
      </w:r>
      <w:proofErr w:type="gramEnd"/>
    </w:p>
    <w:p w14:paraId="5826C3BB"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ight="-360" w:hanging="720"/>
        <w:jc w:val="both"/>
        <w:rPr>
          <w:rFonts w:ascii="Century Schoolbook" w:hAnsi="Century Schoolbook"/>
        </w:rPr>
      </w:pPr>
      <w:r>
        <w:rPr>
          <w:rFonts w:ascii="Century Schoolbook" w:hAnsi="Century Schoolbook"/>
        </w:rPr>
        <w:t>4.</w:t>
      </w:r>
      <w:r>
        <w:rPr>
          <w:rFonts w:ascii="Century Schoolbook" w:hAnsi="Century Schoolbook"/>
        </w:rPr>
        <w:tab/>
        <w:t xml:space="preserve">to develop aural, visual, listening, and motor </w:t>
      </w:r>
      <w:proofErr w:type="gramStart"/>
      <w:r>
        <w:rPr>
          <w:rFonts w:ascii="Century Schoolbook" w:hAnsi="Century Schoolbook"/>
        </w:rPr>
        <w:t>skills;</w:t>
      </w:r>
      <w:proofErr w:type="gramEnd"/>
    </w:p>
    <w:p w14:paraId="622FC78E"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ight="-360" w:hanging="720"/>
        <w:jc w:val="both"/>
        <w:rPr>
          <w:rFonts w:ascii="Century Schoolbook" w:hAnsi="Century Schoolbook"/>
        </w:rPr>
      </w:pPr>
      <w:r>
        <w:rPr>
          <w:rFonts w:ascii="Century Schoolbook" w:hAnsi="Century Schoolbook"/>
        </w:rPr>
        <w:t>5.</w:t>
      </w:r>
      <w:r>
        <w:rPr>
          <w:rFonts w:ascii="Century Schoolbook" w:hAnsi="Century Schoolbook"/>
        </w:rPr>
        <w:tab/>
        <w:t xml:space="preserve">to encourage correct vocal production skills, and percussion instrumental </w:t>
      </w:r>
      <w:proofErr w:type="gramStart"/>
      <w:r>
        <w:rPr>
          <w:rFonts w:ascii="Century Schoolbook" w:hAnsi="Century Schoolbook"/>
        </w:rPr>
        <w:t>technique;</w:t>
      </w:r>
      <w:proofErr w:type="gramEnd"/>
    </w:p>
    <w:p w14:paraId="5E077EA2"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ight="-360" w:hanging="720"/>
        <w:jc w:val="both"/>
        <w:rPr>
          <w:rFonts w:ascii="Century Schoolbook" w:hAnsi="Century Schoolbook"/>
        </w:rPr>
      </w:pPr>
      <w:r>
        <w:rPr>
          <w:rFonts w:ascii="Century Schoolbook" w:hAnsi="Century Schoolbook"/>
        </w:rPr>
        <w:t>6.</w:t>
      </w:r>
      <w:r>
        <w:rPr>
          <w:rFonts w:ascii="Century Schoolbook" w:hAnsi="Century Schoolbook"/>
        </w:rPr>
        <w:tab/>
        <w:t xml:space="preserve">to help students become acquainted with their own culture, as well as other </w:t>
      </w:r>
      <w:proofErr w:type="gramStart"/>
      <w:r>
        <w:rPr>
          <w:rFonts w:ascii="Century Schoolbook" w:hAnsi="Century Schoolbook"/>
        </w:rPr>
        <w:t>cultures;</w:t>
      </w:r>
      <w:proofErr w:type="gramEnd"/>
    </w:p>
    <w:p w14:paraId="6091E3D7"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ight="-360" w:hanging="720"/>
        <w:jc w:val="both"/>
        <w:rPr>
          <w:rFonts w:ascii="Century Schoolbook" w:hAnsi="Century Schoolbook"/>
        </w:rPr>
      </w:pPr>
      <w:r>
        <w:rPr>
          <w:rFonts w:ascii="Century Schoolbook" w:hAnsi="Century Schoolbook"/>
        </w:rPr>
        <w:t>7.</w:t>
      </w:r>
      <w:r>
        <w:rPr>
          <w:rFonts w:ascii="Century Schoolbook" w:hAnsi="Century Schoolbook"/>
        </w:rPr>
        <w:tab/>
        <w:t xml:space="preserve">to encourage social development and practice </w:t>
      </w:r>
      <w:proofErr w:type="gramStart"/>
      <w:r>
        <w:rPr>
          <w:rFonts w:ascii="Century Schoolbook" w:hAnsi="Century Schoolbook"/>
        </w:rPr>
        <w:t>teamwork;</w:t>
      </w:r>
      <w:proofErr w:type="gramEnd"/>
    </w:p>
    <w:p w14:paraId="57DEAAE3"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ight="-360" w:hanging="720"/>
        <w:jc w:val="both"/>
        <w:rPr>
          <w:rFonts w:ascii="Century Schoolbook" w:hAnsi="Century Schoolbook"/>
        </w:rPr>
      </w:pPr>
      <w:r>
        <w:rPr>
          <w:rFonts w:ascii="Century Schoolbook" w:hAnsi="Century Schoolbook"/>
        </w:rPr>
        <w:t>8.</w:t>
      </w:r>
      <w:r>
        <w:rPr>
          <w:rFonts w:ascii="Century Schoolbook" w:hAnsi="Century Schoolbook"/>
        </w:rPr>
        <w:tab/>
        <w:t>to develop the ability to communicate in French through the medium of music.</w:t>
      </w:r>
    </w:p>
    <w:p w14:paraId="144EA301"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b/>
          <w:u w:val="single"/>
        </w:rPr>
      </w:pPr>
    </w:p>
    <w:p w14:paraId="5B72B30A" w14:textId="77777777" w:rsidR="003A6DDB" w:rsidRDefault="003A6DDB" w:rsidP="00560388">
      <w:pPr>
        <w:pStyle w:val="BodyText2"/>
        <w:spacing w:after="0"/>
        <w:rPr>
          <w:rFonts w:ascii="Century Schoolbook" w:hAnsi="Century Schoolbook"/>
          <w:b/>
          <w:u w:val="single"/>
        </w:rPr>
      </w:pPr>
    </w:p>
    <w:p w14:paraId="1A4AA1EA" w14:textId="77777777" w:rsidR="003A6DDB" w:rsidRDefault="003A6DDB" w:rsidP="00560388">
      <w:pPr>
        <w:pStyle w:val="BodyText2"/>
        <w:spacing w:after="0"/>
        <w:rPr>
          <w:rFonts w:ascii="Century Schoolbook" w:hAnsi="Century Schoolbook"/>
          <w:b/>
          <w:u w:val="single"/>
        </w:rPr>
      </w:pPr>
    </w:p>
    <w:p w14:paraId="709691BD" w14:textId="77777777" w:rsidR="003A6DDB" w:rsidRDefault="003A6DDB" w:rsidP="00560388">
      <w:pPr>
        <w:pStyle w:val="BodyText2"/>
        <w:spacing w:after="0"/>
        <w:rPr>
          <w:rFonts w:ascii="Century Schoolbook" w:hAnsi="Century Schoolbook"/>
          <w:b/>
          <w:u w:val="single"/>
        </w:rPr>
      </w:pPr>
    </w:p>
    <w:p w14:paraId="59F4EF35" w14:textId="77777777" w:rsidR="003A6DDB" w:rsidRDefault="003A6DDB" w:rsidP="00560388">
      <w:pPr>
        <w:pStyle w:val="BodyText2"/>
        <w:spacing w:after="0"/>
        <w:rPr>
          <w:rFonts w:ascii="Century Schoolbook" w:hAnsi="Century Schoolbook"/>
          <w:b/>
          <w:u w:val="single"/>
        </w:rPr>
      </w:pPr>
    </w:p>
    <w:p w14:paraId="4DC7F8CC" w14:textId="77777777" w:rsidR="003A6DDB" w:rsidRDefault="003A6DDB" w:rsidP="00560388">
      <w:pPr>
        <w:pStyle w:val="BodyText2"/>
        <w:spacing w:after="0"/>
        <w:rPr>
          <w:rFonts w:ascii="Century Schoolbook" w:hAnsi="Century Schoolbook"/>
          <w:b/>
          <w:u w:val="single"/>
        </w:rPr>
      </w:pPr>
    </w:p>
    <w:p w14:paraId="27D01D5B" w14:textId="0BA082D4" w:rsidR="004601DA" w:rsidRPr="00547476" w:rsidRDefault="004601DA" w:rsidP="00560388">
      <w:pPr>
        <w:pStyle w:val="BodyText2"/>
        <w:spacing w:after="0"/>
        <w:rPr>
          <w:rFonts w:ascii="Century Schoolbook" w:hAnsi="Century Schoolbook"/>
        </w:rPr>
      </w:pPr>
      <w:r w:rsidRPr="00547476">
        <w:rPr>
          <w:rFonts w:ascii="Century Schoolbook" w:hAnsi="Century Schoolbook"/>
          <w:b/>
          <w:u w:val="single"/>
        </w:rPr>
        <w:t>STUDENT</w:t>
      </w:r>
      <w:r w:rsidR="00AB18AC">
        <w:rPr>
          <w:rFonts w:ascii="Century Schoolbook" w:hAnsi="Century Schoolbook"/>
          <w:b/>
          <w:u w:val="single"/>
        </w:rPr>
        <w:t xml:space="preserve"> SUPPORT</w:t>
      </w:r>
      <w:r w:rsidRPr="00547476">
        <w:rPr>
          <w:rFonts w:ascii="Century Schoolbook" w:hAnsi="Century Schoolbook"/>
          <w:b/>
          <w:u w:val="single"/>
        </w:rPr>
        <w:t xml:space="preserve"> SERVICES:</w:t>
      </w:r>
    </w:p>
    <w:p w14:paraId="7602E42D" w14:textId="77777777" w:rsidR="004601DA" w:rsidRDefault="00B8792D"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The goal of S</w:t>
      </w:r>
      <w:r w:rsidR="004601DA">
        <w:rPr>
          <w:rFonts w:ascii="Century Schoolbook" w:hAnsi="Century Schoolbook"/>
        </w:rPr>
        <w:t xml:space="preserve">tudent </w:t>
      </w:r>
      <w:r>
        <w:rPr>
          <w:rFonts w:ascii="Century Schoolbook" w:hAnsi="Century Schoolbook"/>
        </w:rPr>
        <w:t xml:space="preserve">Support </w:t>
      </w:r>
      <w:r w:rsidR="004601DA">
        <w:rPr>
          <w:rFonts w:ascii="Century Schoolbook" w:hAnsi="Century Schoolbook"/>
        </w:rPr>
        <w:t xml:space="preserve">Services </w:t>
      </w:r>
      <w:r>
        <w:rPr>
          <w:rFonts w:ascii="Century Schoolbook" w:hAnsi="Century Schoolbook"/>
        </w:rPr>
        <w:t>Teachers is to provide appropriate educational programming to all students within an inclusive learning environment. Student Support</w:t>
      </w:r>
      <w:r w:rsidR="004601DA">
        <w:rPr>
          <w:rFonts w:ascii="Century Schoolbook" w:hAnsi="Century Schoolbook"/>
        </w:rPr>
        <w:t xml:space="preserve"> Services </w:t>
      </w:r>
      <w:r>
        <w:rPr>
          <w:rFonts w:ascii="Century Schoolbook" w:hAnsi="Century Schoolbook"/>
        </w:rPr>
        <w:t>teachers provide service and support to students and classroom teachers</w:t>
      </w:r>
      <w:r w:rsidR="004601DA">
        <w:rPr>
          <w:rFonts w:ascii="Century Schoolbook" w:hAnsi="Century Schoolbook"/>
        </w:rPr>
        <w:t>,</w:t>
      </w:r>
      <w:r>
        <w:rPr>
          <w:rFonts w:ascii="Century Schoolbook" w:hAnsi="Century Schoolbook"/>
        </w:rPr>
        <w:t xml:space="preserve"> and depending</w:t>
      </w:r>
      <w:r w:rsidR="004601DA">
        <w:rPr>
          <w:rFonts w:ascii="Century Schoolbook" w:hAnsi="Century Schoolbook"/>
        </w:rPr>
        <w:t xml:space="preserve"> on the student's needs, may develop a collaborative action plan to be applied in or out of the regular classroom. </w:t>
      </w:r>
    </w:p>
    <w:p w14:paraId="67F8946C" w14:textId="77777777" w:rsidR="004601DA" w:rsidRPr="0065796E"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sz w:val="18"/>
          <w:szCs w:val="18"/>
        </w:rPr>
      </w:pPr>
    </w:p>
    <w:p w14:paraId="4662D9A9"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 xml:space="preserve">Requests for assistance can be initiated by students, staff, parents, guardians or administration. Following referrals, pertinent data on students may be collected through observations, student and parent interviews, teacher conferences </w:t>
      </w:r>
      <w:r w:rsidR="00CF38C7">
        <w:rPr>
          <w:rFonts w:ascii="Century Schoolbook" w:hAnsi="Century Schoolbook"/>
        </w:rPr>
        <w:t>or analysis</w:t>
      </w:r>
      <w:r>
        <w:rPr>
          <w:rFonts w:ascii="Century Schoolbook" w:hAnsi="Century Schoolbook"/>
        </w:rPr>
        <w:t xml:space="preserve"> of student work, and testing.  Action plans may be developed by a team comprised of the student, parent(s), guardian(s) teacher(s), other specialists </w:t>
      </w:r>
      <w:r w:rsidR="00CF38C7">
        <w:rPr>
          <w:rFonts w:ascii="Century Schoolbook" w:hAnsi="Century Schoolbook"/>
        </w:rPr>
        <w:t>and administration</w:t>
      </w:r>
      <w:r>
        <w:rPr>
          <w:rFonts w:ascii="Century Schoolbook" w:hAnsi="Century Schoolbook"/>
        </w:rPr>
        <w:t xml:space="preserve">.  </w:t>
      </w:r>
    </w:p>
    <w:p w14:paraId="59450DD9" w14:textId="77777777" w:rsidR="004601DA" w:rsidRPr="00B92F32"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i/>
        </w:rPr>
      </w:pPr>
    </w:p>
    <w:p w14:paraId="4931156C" w14:textId="77777777" w:rsidR="004601DA" w:rsidRDefault="5F4BF593"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b/>
          <w:i/>
        </w:rPr>
      </w:pPr>
      <w:r w:rsidRPr="5E50016C">
        <w:rPr>
          <w:rFonts w:ascii="Century Schoolbook" w:hAnsi="Century Schoolbook"/>
          <w:b/>
          <w:bCs/>
          <w:i/>
          <w:iCs/>
        </w:rPr>
        <w:t>If you are experiencing health, family or personally related issues that could affect your child(ren)'s learning and behaviour, please contact your child’s teacher or the school administration.</w:t>
      </w:r>
    </w:p>
    <w:p w14:paraId="24EDB634" w14:textId="77777777" w:rsidR="00A055DC" w:rsidRDefault="00A055DC"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b/>
          <w:bCs/>
          <w:i/>
          <w:iCs/>
        </w:rPr>
      </w:pPr>
    </w:p>
    <w:p w14:paraId="69D80C59" w14:textId="41EADCF4" w:rsidR="5E50016C" w:rsidRDefault="5E50016C"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b/>
          <w:bCs/>
          <w:i/>
          <w:iCs/>
        </w:rPr>
      </w:pPr>
    </w:p>
    <w:p w14:paraId="0C2D5681" w14:textId="77777777" w:rsidR="00BA2585" w:rsidRDefault="00BA2585"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b/>
          <w:u w:val="single"/>
          <w:lang w:val="en-US"/>
        </w:rPr>
      </w:pPr>
    </w:p>
    <w:p w14:paraId="6C7B8150" w14:textId="77777777" w:rsidR="00BA2585" w:rsidRDefault="00BA2585"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b/>
          <w:u w:val="single"/>
          <w:lang w:val="en-US"/>
        </w:rPr>
      </w:pPr>
    </w:p>
    <w:p w14:paraId="41C0621B" w14:textId="77777777" w:rsidR="00BA2585" w:rsidRDefault="00BA2585"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b/>
          <w:u w:val="single"/>
          <w:lang w:val="en-US"/>
        </w:rPr>
      </w:pPr>
    </w:p>
    <w:p w14:paraId="4E73ABF3" w14:textId="591CD265" w:rsidR="004B47FD" w:rsidRPr="00AB18AC" w:rsidRDefault="004B47FD"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b/>
          <w:u w:val="single"/>
          <w:lang w:val="en-US"/>
        </w:rPr>
      </w:pPr>
      <w:r w:rsidRPr="00AB18AC">
        <w:rPr>
          <w:rFonts w:ascii="Century Schoolbook" w:hAnsi="Century Schoolbook"/>
          <w:b/>
          <w:u w:val="single"/>
          <w:lang w:val="en-US"/>
        </w:rPr>
        <w:lastRenderedPageBreak/>
        <w:t xml:space="preserve">CLINICAL </w:t>
      </w:r>
      <w:r w:rsidR="00AB18AC" w:rsidRPr="00AB18AC">
        <w:rPr>
          <w:rFonts w:ascii="Century Schoolbook" w:hAnsi="Century Schoolbook"/>
          <w:b/>
          <w:u w:val="single"/>
          <w:lang w:val="en-US"/>
        </w:rPr>
        <w:t xml:space="preserve">SUPPORT </w:t>
      </w:r>
      <w:r w:rsidRPr="00AB18AC">
        <w:rPr>
          <w:rFonts w:ascii="Century Schoolbook" w:hAnsi="Century Schoolbook"/>
          <w:b/>
          <w:u w:val="single"/>
          <w:lang w:val="en-US"/>
        </w:rPr>
        <w:t>SERVICES</w:t>
      </w:r>
      <w:r w:rsidR="00AB18AC">
        <w:rPr>
          <w:rFonts w:ascii="noto_sansregular" w:hAnsi="noto_sansregular" w:cs="Segoe UI"/>
          <w:color w:val="444444"/>
          <w:sz w:val="20"/>
          <w:szCs w:val="20"/>
        </w:rPr>
        <w:t>:</w:t>
      </w:r>
    </w:p>
    <w:p w14:paraId="469878EC" w14:textId="77777777" w:rsidR="004601DA" w:rsidRPr="00AB18AC"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b/>
          <w:sz w:val="18"/>
          <w:szCs w:val="18"/>
          <w:u w:val="single"/>
          <w:lang w:val="en-US"/>
        </w:rPr>
      </w:pPr>
    </w:p>
    <w:p w14:paraId="6263C1EF" w14:textId="77777777" w:rsidR="00A91994" w:rsidRPr="00A91994" w:rsidRDefault="00A91994" w:rsidP="00C6214B">
      <w:pPr>
        <w:pStyle w:val="NormalWeb"/>
        <w:spacing w:after="0" w:line="240" w:lineRule="auto"/>
        <w:rPr>
          <w:rFonts w:ascii="Century Schoolbook" w:hAnsi="Century Schoolbook"/>
          <w:sz w:val="24"/>
          <w:szCs w:val="24"/>
        </w:rPr>
      </w:pPr>
      <w:r w:rsidRPr="00A91994">
        <w:rPr>
          <w:rFonts w:ascii="Century Schoolbook" w:hAnsi="Century Schoolbook"/>
          <w:sz w:val="24"/>
          <w:szCs w:val="24"/>
        </w:rPr>
        <w:t>The Louis Riel School Division is committed to fostering student success; the Clinical Services</w:t>
      </w:r>
      <w:r w:rsidR="00AB18AC">
        <w:rPr>
          <w:rFonts w:ascii="Century Schoolbook" w:hAnsi="Century Schoolbook"/>
          <w:sz w:val="24"/>
          <w:szCs w:val="24"/>
        </w:rPr>
        <w:t xml:space="preserve"> Team</w:t>
      </w:r>
      <w:r w:rsidRPr="00A91994">
        <w:rPr>
          <w:rFonts w:ascii="Century Schoolbook" w:hAnsi="Century Schoolbook"/>
          <w:sz w:val="24"/>
          <w:szCs w:val="24"/>
        </w:rPr>
        <w:t xml:space="preserve"> is an essential component in that process. Its staff members provide additional support and expertise for students, staff and families, and share their services among the Division's schools.</w:t>
      </w:r>
    </w:p>
    <w:p w14:paraId="2813E39D" w14:textId="77777777" w:rsidR="00A91994" w:rsidRPr="00A91994" w:rsidRDefault="00A91994" w:rsidP="00A91994">
      <w:pPr>
        <w:numPr>
          <w:ilvl w:val="0"/>
          <w:numId w:val="15"/>
        </w:numPr>
        <w:spacing w:before="14" w:line="312" w:lineRule="auto"/>
        <w:rPr>
          <w:rFonts w:ascii="Century Schoolbook" w:hAnsi="Century Schoolbook" w:cs="Arial"/>
        </w:rPr>
      </w:pPr>
      <w:hyperlink r:id="rId23" w:tgtFrame="_self" w:history="1">
        <w:r w:rsidRPr="00A91994">
          <w:rPr>
            <w:rStyle w:val="Hyperlink"/>
            <w:rFonts w:ascii="Century Schoolbook" w:hAnsi="Century Schoolbook" w:cs="Arial"/>
          </w:rPr>
          <w:t>School Psychology Services</w:t>
        </w:r>
      </w:hyperlink>
      <w:r w:rsidRPr="00A91994">
        <w:rPr>
          <w:rFonts w:ascii="Century Schoolbook" w:hAnsi="Century Schoolbook" w:cs="Arial"/>
        </w:rPr>
        <w:t xml:space="preserve"> </w:t>
      </w:r>
    </w:p>
    <w:p w14:paraId="1E0FC632" w14:textId="77777777" w:rsidR="00A91994" w:rsidRPr="00A91994" w:rsidRDefault="00A91994" w:rsidP="00A91994">
      <w:pPr>
        <w:numPr>
          <w:ilvl w:val="0"/>
          <w:numId w:val="15"/>
        </w:numPr>
        <w:spacing w:before="14" w:line="312" w:lineRule="auto"/>
        <w:rPr>
          <w:rFonts w:ascii="Century Schoolbook" w:hAnsi="Century Schoolbook" w:cs="Arial"/>
        </w:rPr>
      </w:pPr>
      <w:hyperlink r:id="rId24" w:tgtFrame="_self" w:history="1">
        <w:r w:rsidRPr="00A91994">
          <w:rPr>
            <w:rStyle w:val="Hyperlink"/>
            <w:rFonts w:ascii="Century Schoolbook" w:hAnsi="Century Schoolbook" w:cs="Arial"/>
          </w:rPr>
          <w:t>School Social Workers</w:t>
        </w:r>
      </w:hyperlink>
      <w:r w:rsidRPr="00A91994">
        <w:rPr>
          <w:rFonts w:ascii="Century Schoolbook" w:hAnsi="Century Schoolbook" w:cs="Arial"/>
        </w:rPr>
        <w:t xml:space="preserve"> </w:t>
      </w:r>
    </w:p>
    <w:p w14:paraId="5E331C91" w14:textId="77777777" w:rsidR="00A91994" w:rsidRPr="00A91994" w:rsidRDefault="00A91994" w:rsidP="00A91994">
      <w:pPr>
        <w:numPr>
          <w:ilvl w:val="0"/>
          <w:numId w:val="15"/>
        </w:numPr>
        <w:spacing w:before="14" w:line="312" w:lineRule="auto"/>
        <w:rPr>
          <w:rFonts w:ascii="Century Schoolbook" w:hAnsi="Century Schoolbook" w:cs="Arial"/>
        </w:rPr>
      </w:pPr>
      <w:hyperlink r:id="rId25" w:tgtFrame="_self" w:history="1">
        <w:r w:rsidRPr="00A91994">
          <w:rPr>
            <w:rStyle w:val="Hyperlink"/>
            <w:rFonts w:ascii="Century Schoolbook" w:hAnsi="Century Schoolbook" w:cs="Arial"/>
          </w:rPr>
          <w:t>Speech-Language Pathologists</w:t>
        </w:r>
      </w:hyperlink>
      <w:r w:rsidRPr="00A91994">
        <w:rPr>
          <w:rFonts w:ascii="Century Schoolbook" w:hAnsi="Century Schoolbook" w:cs="Arial"/>
        </w:rPr>
        <w:t xml:space="preserve"> </w:t>
      </w:r>
    </w:p>
    <w:p w14:paraId="69DBCD8D" w14:textId="77777777" w:rsidR="00B733F5" w:rsidRPr="00B733F5" w:rsidRDefault="00A91994" w:rsidP="00B733F5">
      <w:pPr>
        <w:numPr>
          <w:ilvl w:val="0"/>
          <w:numId w:val="15"/>
        </w:numPr>
        <w:spacing w:before="14" w:line="312" w:lineRule="auto"/>
        <w:rPr>
          <w:rFonts w:ascii="Century Schoolbook" w:hAnsi="Century Schoolbook" w:cs="Arial"/>
        </w:rPr>
      </w:pPr>
      <w:hyperlink r:id="rId26" w:tgtFrame="_self" w:history="1">
        <w:r w:rsidRPr="00A91994">
          <w:rPr>
            <w:rStyle w:val="Hyperlink"/>
            <w:rFonts w:ascii="Century Schoolbook" w:hAnsi="Century Schoolbook" w:cs="Arial"/>
          </w:rPr>
          <w:t>Therapy Services</w:t>
        </w:r>
      </w:hyperlink>
      <w:r w:rsidRPr="00A91994">
        <w:rPr>
          <w:rFonts w:ascii="Century Schoolbook" w:hAnsi="Century Schoolbook" w:cs="Arial"/>
        </w:rPr>
        <w:t xml:space="preserve"> </w:t>
      </w:r>
    </w:p>
    <w:p w14:paraId="30698320" w14:textId="77777777" w:rsidR="00B733F5" w:rsidRDefault="00A91994" w:rsidP="00C6214B">
      <w:pPr>
        <w:pStyle w:val="NormalWeb"/>
        <w:spacing w:after="0" w:line="240" w:lineRule="auto"/>
        <w:rPr>
          <w:rFonts w:ascii="Century Schoolbook" w:hAnsi="Century Schoolbook"/>
          <w:sz w:val="24"/>
          <w:szCs w:val="24"/>
        </w:rPr>
      </w:pPr>
      <w:r w:rsidRPr="00A91994">
        <w:rPr>
          <w:rFonts w:ascii="Century Schoolbook" w:hAnsi="Century Schoolbook"/>
          <w:sz w:val="24"/>
          <w:szCs w:val="24"/>
        </w:rPr>
        <w:t xml:space="preserve">Student success is the responsibility of all members of the divisional community. Referrals of students </w:t>
      </w:r>
      <w:r w:rsidR="00AB18AC">
        <w:rPr>
          <w:rFonts w:ascii="Century Schoolbook" w:hAnsi="Century Schoolbook"/>
          <w:sz w:val="24"/>
          <w:szCs w:val="24"/>
        </w:rPr>
        <w:t>to clinicians</w:t>
      </w:r>
      <w:r w:rsidRPr="00A91994">
        <w:rPr>
          <w:rFonts w:ascii="Century Schoolbook" w:hAnsi="Century Schoolbook"/>
          <w:sz w:val="24"/>
          <w:szCs w:val="24"/>
        </w:rPr>
        <w:t xml:space="preserve"> may occur following a process of discussion and consultation that include parents, and the appropriate school personnel. As all services are voluntary, parents and </w:t>
      </w:r>
    </w:p>
    <w:p w14:paraId="5AD8217D" w14:textId="77777777" w:rsidR="00A91994" w:rsidRPr="00A91994" w:rsidRDefault="00A91994" w:rsidP="00C6214B">
      <w:pPr>
        <w:pStyle w:val="NormalWeb"/>
        <w:spacing w:after="0" w:line="240" w:lineRule="auto"/>
        <w:rPr>
          <w:rFonts w:ascii="Century Schoolbook" w:hAnsi="Century Schoolbook"/>
          <w:sz w:val="24"/>
          <w:szCs w:val="24"/>
        </w:rPr>
      </w:pPr>
      <w:r w:rsidRPr="00A91994">
        <w:rPr>
          <w:rFonts w:ascii="Century Schoolbook" w:hAnsi="Century Schoolbook"/>
          <w:sz w:val="24"/>
          <w:szCs w:val="24"/>
        </w:rPr>
        <w:t xml:space="preserve">guardians </w:t>
      </w:r>
      <w:r w:rsidRPr="00A91994">
        <w:rPr>
          <w:rFonts w:ascii="Century Schoolbook" w:hAnsi="Century Schoolbook"/>
          <w:b/>
          <w:bCs/>
          <w:sz w:val="24"/>
          <w:szCs w:val="24"/>
        </w:rPr>
        <w:t>must</w:t>
      </w:r>
      <w:r w:rsidRPr="00A91994">
        <w:rPr>
          <w:rFonts w:ascii="Century Schoolbook" w:hAnsi="Century Schoolbook"/>
          <w:sz w:val="24"/>
          <w:szCs w:val="24"/>
        </w:rPr>
        <w:t xml:space="preserve"> provide informed consent. Referrals may stem from student progress reports and conferences, parental concerns or classroom observations. </w:t>
      </w:r>
    </w:p>
    <w:p w14:paraId="3089A176" w14:textId="77777777" w:rsidR="004B47FD" w:rsidRDefault="004B47FD" w:rsidP="00C6214B">
      <w:pPr>
        <w:pStyle w:val="NormalWeb"/>
        <w:spacing w:after="0" w:line="240" w:lineRule="auto"/>
        <w:rPr>
          <w:rFonts w:ascii="Century Schoolbook" w:hAnsi="Century Schoolbook"/>
          <w:sz w:val="24"/>
          <w:szCs w:val="24"/>
        </w:rPr>
      </w:pPr>
    </w:p>
    <w:p w14:paraId="2B03F8AC" w14:textId="77777777" w:rsidR="00A91994" w:rsidRPr="00A91994" w:rsidRDefault="00A91994" w:rsidP="00C6214B">
      <w:pPr>
        <w:pStyle w:val="NormalWeb"/>
        <w:spacing w:after="0" w:line="240" w:lineRule="auto"/>
        <w:rPr>
          <w:rFonts w:ascii="Century Schoolbook" w:hAnsi="Century Schoolbook"/>
          <w:sz w:val="24"/>
          <w:szCs w:val="24"/>
        </w:rPr>
      </w:pPr>
      <w:r w:rsidRPr="00A91994">
        <w:rPr>
          <w:rFonts w:ascii="Century Schoolbook" w:hAnsi="Century Schoolbook"/>
          <w:sz w:val="24"/>
          <w:szCs w:val="24"/>
        </w:rPr>
        <w:t>Parents are encouraged to support ongoing communication between the home and the school, as these conversations help to identify student needs and are vital to successful student learning.</w:t>
      </w:r>
    </w:p>
    <w:p w14:paraId="526798ED" w14:textId="77777777" w:rsidR="00A91994" w:rsidRPr="00A91994" w:rsidRDefault="00A91994" w:rsidP="00C621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b/>
          <w:sz w:val="18"/>
          <w:szCs w:val="18"/>
          <w:u w:val="single"/>
          <w:lang w:val="en-US"/>
        </w:rPr>
      </w:pPr>
    </w:p>
    <w:p w14:paraId="4F8E9AEC" w14:textId="77777777" w:rsidR="00BA2585" w:rsidRDefault="00BA2585"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b/>
          <w:u w:val="single"/>
        </w:rPr>
      </w:pPr>
    </w:p>
    <w:p w14:paraId="4806C33F" w14:textId="77777777" w:rsidR="00BA2585" w:rsidRDefault="00BA2585"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b/>
          <w:u w:val="single"/>
        </w:rPr>
      </w:pPr>
    </w:p>
    <w:p w14:paraId="3EC7C40B" w14:textId="2CDA2694"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b/>
          <w:u w:val="single"/>
        </w:rPr>
      </w:pPr>
      <w:r>
        <w:rPr>
          <w:rFonts w:ascii="Century Schoolbook" w:hAnsi="Century Schoolbook"/>
          <w:b/>
          <w:u w:val="single"/>
        </w:rPr>
        <w:t>SKILLS FOR SCHOOL SUCCESS</w:t>
      </w:r>
    </w:p>
    <w:p w14:paraId="10B8B437"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right"/>
        <w:rPr>
          <w:rFonts w:ascii="Century Schoolbook" w:hAnsi="Century Schoolbook"/>
          <w:b/>
          <w:u w:val="singl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072"/>
        <w:gridCol w:w="3072"/>
      </w:tblGrid>
      <w:tr w:rsidR="004601DA" w:rsidRPr="009C09B7" w14:paraId="2E5E6F41" w14:textId="77777777" w:rsidTr="5E50016C">
        <w:trPr>
          <w:cantSplit/>
          <w:trHeight w:val="360"/>
          <w:jc w:val="center"/>
        </w:trPr>
        <w:tc>
          <w:tcPr>
            <w:tcW w:w="8505" w:type="dxa"/>
            <w:gridSpan w:val="3"/>
            <w:shd w:val="clear" w:color="auto" w:fill="F2F2F2" w:themeFill="background1" w:themeFillShade="F2"/>
            <w:vAlign w:val="center"/>
          </w:tcPr>
          <w:p w14:paraId="48277FCB" w14:textId="77777777" w:rsidR="004601DA" w:rsidRPr="00AB18AC" w:rsidRDefault="00AB18AC"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center"/>
              <w:rPr>
                <w:rFonts w:ascii="Century Schoolbook" w:hAnsi="Century Schoolbook"/>
                <w:b/>
              </w:rPr>
            </w:pPr>
            <w:r w:rsidRPr="00AB18AC">
              <w:rPr>
                <w:rFonts w:ascii="Century Schoolbook" w:hAnsi="Century Schoolbook"/>
                <w:b/>
              </w:rPr>
              <w:t>SCHOOL BEHAVIOURS</w:t>
            </w:r>
          </w:p>
        </w:tc>
      </w:tr>
      <w:tr w:rsidR="004601DA" w:rsidRPr="009C09B7" w14:paraId="332CAABE" w14:textId="77777777" w:rsidTr="5E50016C">
        <w:trPr>
          <w:jc w:val="center"/>
        </w:trPr>
        <w:tc>
          <w:tcPr>
            <w:tcW w:w="3072" w:type="dxa"/>
          </w:tcPr>
          <w:p w14:paraId="77DEE8A7" w14:textId="77777777" w:rsidR="004601DA" w:rsidRPr="009C09B7"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center"/>
              <w:rPr>
                <w:rFonts w:ascii="Century Schoolbook" w:hAnsi="Century Schoolbook"/>
                <w:b/>
                <w:sz w:val="22"/>
                <w:szCs w:val="22"/>
              </w:rPr>
            </w:pPr>
            <w:r w:rsidRPr="009C09B7">
              <w:rPr>
                <w:rFonts w:ascii="Century Schoolbook" w:hAnsi="Century Schoolbook"/>
                <w:b/>
                <w:sz w:val="22"/>
                <w:szCs w:val="22"/>
              </w:rPr>
              <w:t>Before Class</w:t>
            </w:r>
          </w:p>
        </w:tc>
        <w:tc>
          <w:tcPr>
            <w:tcW w:w="3072" w:type="dxa"/>
          </w:tcPr>
          <w:p w14:paraId="3D9038EB" w14:textId="77777777" w:rsidR="004601DA" w:rsidRPr="009C09B7"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center"/>
              <w:rPr>
                <w:rFonts w:ascii="Century Schoolbook" w:hAnsi="Century Schoolbook"/>
                <w:b/>
                <w:sz w:val="22"/>
                <w:szCs w:val="22"/>
              </w:rPr>
            </w:pPr>
            <w:r w:rsidRPr="009C09B7">
              <w:rPr>
                <w:rFonts w:ascii="Century Schoolbook" w:hAnsi="Century Schoolbook"/>
                <w:b/>
                <w:sz w:val="22"/>
                <w:szCs w:val="22"/>
              </w:rPr>
              <w:t>During Class</w:t>
            </w:r>
          </w:p>
        </w:tc>
        <w:tc>
          <w:tcPr>
            <w:tcW w:w="3072" w:type="dxa"/>
          </w:tcPr>
          <w:p w14:paraId="60E458B9" w14:textId="77777777" w:rsidR="004601DA" w:rsidRPr="009C09B7"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center"/>
              <w:rPr>
                <w:rFonts w:ascii="Century Schoolbook" w:hAnsi="Century Schoolbook"/>
                <w:b/>
                <w:sz w:val="22"/>
                <w:szCs w:val="22"/>
              </w:rPr>
            </w:pPr>
            <w:r w:rsidRPr="009C09B7">
              <w:rPr>
                <w:rFonts w:ascii="Century Schoolbook" w:hAnsi="Century Schoolbook"/>
                <w:b/>
                <w:sz w:val="22"/>
                <w:szCs w:val="22"/>
              </w:rPr>
              <w:t>After Class</w:t>
            </w:r>
          </w:p>
        </w:tc>
      </w:tr>
      <w:tr w:rsidR="004601DA" w:rsidRPr="009C09B7" w14:paraId="4EE78494" w14:textId="77777777" w:rsidTr="5E50016C">
        <w:trPr>
          <w:jc w:val="center"/>
        </w:trPr>
        <w:tc>
          <w:tcPr>
            <w:tcW w:w="3072" w:type="dxa"/>
          </w:tcPr>
          <w:p w14:paraId="539F0653" w14:textId="77777777" w:rsidR="004601DA" w:rsidRPr="009C09B7"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center"/>
              <w:rPr>
                <w:rFonts w:ascii="Century Schoolbook" w:hAnsi="Century Schoolbook"/>
                <w:sz w:val="22"/>
                <w:szCs w:val="22"/>
              </w:rPr>
            </w:pPr>
            <w:r w:rsidRPr="009C09B7">
              <w:rPr>
                <w:rFonts w:ascii="Century Schoolbook" w:hAnsi="Century Schoolbook"/>
                <w:sz w:val="22"/>
                <w:szCs w:val="22"/>
              </w:rPr>
              <w:t>Arrive on time</w:t>
            </w:r>
          </w:p>
        </w:tc>
        <w:tc>
          <w:tcPr>
            <w:tcW w:w="3072" w:type="dxa"/>
          </w:tcPr>
          <w:p w14:paraId="16C28D0D" w14:textId="77777777" w:rsidR="004601DA" w:rsidRPr="009C09B7"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center"/>
              <w:rPr>
                <w:rFonts w:ascii="Century Schoolbook" w:hAnsi="Century Schoolbook"/>
                <w:sz w:val="22"/>
                <w:szCs w:val="22"/>
              </w:rPr>
            </w:pPr>
            <w:r w:rsidRPr="009C09B7">
              <w:rPr>
                <w:rFonts w:ascii="Century Schoolbook" w:hAnsi="Century Schoolbook"/>
                <w:sz w:val="22"/>
                <w:szCs w:val="22"/>
              </w:rPr>
              <w:t>Follow classroom rules</w:t>
            </w:r>
          </w:p>
        </w:tc>
        <w:tc>
          <w:tcPr>
            <w:tcW w:w="3072" w:type="dxa"/>
          </w:tcPr>
          <w:p w14:paraId="40A9D89B" w14:textId="77777777" w:rsidR="004601DA" w:rsidRPr="009C09B7"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center"/>
              <w:rPr>
                <w:rFonts w:ascii="Century Schoolbook" w:hAnsi="Century Schoolbook"/>
                <w:sz w:val="22"/>
                <w:szCs w:val="22"/>
              </w:rPr>
            </w:pPr>
            <w:r w:rsidRPr="009C09B7">
              <w:rPr>
                <w:rFonts w:ascii="Century Schoolbook" w:hAnsi="Century Schoolbook"/>
                <w:sz w:val="22"/>
                <w:szCs w:val="22"/>
              </w:rPr>
              <w:t>Take materials home</w:t>
            </w:r>
          </w:p>
        </w:tc>
      </w:tr>
      <w:tr w:rsidR="004601DA" w:rsidRPr="009C09B7" w14:paraId="4C2036A2" w14:textId="77777777" w:rsidTr="5E50016C">
        <w:trPr>
          <w:jc w:val="center"/>
        </w:trPr>
        <w:tc>
          <w:tcPr>
            <w:tcW w:w="3072" w:type="dxa"/>
          </w:tcPr>
          <w:p w14:paraId="22D60C8A" w14:textId="77777777" w:rsidR="004601DA" w:rsidRPr="009C09B7"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center"/>
              <w:rPr>
                <w:rFonts w:ascii="Century Schoolbook" w:hAnsi="Century Schoolbook"/>
                <w:sz w:val="22"/>
                <w:szCs w:val="22"/>
              </w:rPr>
            </w:pPr>
            <w:r w:rsidRPr="009C09B7">
              <w:rPr>
                <w:rFonts w:ascii="Century Schoolbook" w:hAnsi="Century Schoolbook"/>
                <w:sz w:val="22"/>
                <w:szCs w:val="22"/>
              </w:rPr>
              <w:t>Enter in a pleasant, quiet manner</w:t>
            </w:r>
          </w:p>
        </w:tc>
        <w:tc>
          <w:tcPr>
            <w:tcW w:w="3072" w:type="dxa"/>
          </w:tcPr>
          <w:p w14:paraId="08ABDDC2" w14:textId="77777777" w:rsidR="004601DA" w:rsidRPr="009C09B7"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center"/>
              <w:rPr>
                <w:rFonts w:ascii="Century Schoolbook" w:hAnsi="Century Schoolbook"/>
                <w:sz w:val="22"/>
                <w:szCs w:val="22"/>
              </w:rPr>
            </w:pPr>
            <w:r w:rsidRPr="009C09B7">
              <w:rPr>
                <w:rFonts w:ascii="Century Schoolbook" w:hAnsi="Century Schoolbook"/>
                <w:sz w:val="22"/>
                <w:szCs w:val="22"/>
              </w:rPr>
              <w:t>Listen carefully</w:t>
            </w:r>
          </w:p>
        </w:tc>
        <w:tc>
          <w:tcPr>
            <w:tcW w:w="3072" w:type="dxa"/>
          </w:tcPr>
          <w:p w14:paraId="446703DD" w14:textId="77777777" w:rsidR="004601DA" w:rsidRPr="009C09B7"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center"/>
              <w:rPr>
                <w:rFonts w:ascii="Century Schoolbook" w:hAnsi="Century Schoolbook"/>
                <w:sz w:val="22"/>
                <w:szCs w:val="22"/>
              </w:rPr>
            </w:pPr>
            <w:r w:rsidRPr="009C09B7">
              <w:rPr>
                <w:rFonts w:ascii="Century Schoolbook" w:hAnsi="Century Schoolbook"/>
                <w:sz w:val="22"/>
                <w:szCs w:val="22"/>
              </w:rPr>
              <w:t>Complete homework</w:t>
            </w:r>
          </w:p>
          <w:p w14:paraId="3F0C0B74" w14:textId="77777777" w:rsidR="004601DA" w:rsidRPr="009C09B7"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center"/>
              <w:rPr>
                <w:rFonts w:ascii="Century Schoolbook" w:hAnsi="Century Schoolbook"/>
                <w:sz w:val="22"/>
                <w:szCs w:val="22"/>
              </w:rPr>
            </w:pPr>
            <w:r w:rsidRPr="009C09B7">
              <w:rPr>
                <w:rFonts w:ascii="Century Schoolbook" w:hAnsi="Century Schoolbook"/>
                <w:sz w:val="22"/>
                <w:szCs w:val="22"/>
              </w:rPr>
              <w:t>Place in school bag</w:t>
            </w:r>
          </w:p>
        </w:tc>
      </w:tr>
      <w:tr w:rsidR="004601DA" w:rsidRPr="009C09B7" w14:paraId="22CEA737" w14:textId="77777777" w:rsidTr="5E50016C">
        <w:trPr>
          <w:jc w:val="center"/>
        </w:trPr>
        <w:tc>
          <w:tcPr>
            <w:tcW w:w="3072" w:type="dxa"/>
          </w:tcPr>
          <w:p w14:paraId="0ADCC85C" w14:textId="77777777" w:rsidR="004601DA" w:rsidRPr="009C09B7"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center"/>
              <w:rPr>
                <w:rFonts w:ascii="Century Schoolbook" w:hAnsi="Century Schoolbook"/>
                <w:sz w:val="22"/>
                <w:szCs w:val="22"/>
              </w:rPr>
            </w:pPr>
            <w:r w:rsidRPr="009C09B7">
              <w:rPr>
                <w:rFonts w:ascii="Century Schoolbook" w:hAnsi="Century Schoolbook"/>
                <w:sz w:val="22"/>
                <w:szCs w:val="22"/>
              </w:rPr>
              <w:t>Bring materials to class</w:t>
            </w:r>
          </w:p>
        </w:tc>
        <w:tc>
          <w:tcPr>
            <w:tcW w:w="3072" w:type="dxa"/>
          </w:tcPr>
          <w:p w14:paraId="52FF2D4A" w14:textId="77777777" w:rsidR="004601DA" w:rsidRPr="009C09B7"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center"/>
              <w:rPr>
                <w:rFonts w:ascii="Century Schoolbook" w:hAnsi="Century Schoolbook"/>
                <w:sz w:val="22"/>
                <w:szCs w:val="22"/>
              </w:rPr>
            </w:pPr>
            <w:r w:rsidRPr="009C09B7">
              <w:rPr>
                <w:rFonts w:ascii="Century Schoolbook" w:hAnsi="Century Schoolbook"/>
                <w:sz w:val="22"/>
                <w:szCs w:val="22"/>
              </w:rPr>
              <w:t>Work during class</w:t>
            </w:r>
          </w:p>
        </w:tc>
        <w:tc>
          <w:tcPr>
            <w:tcW w:w="3072" w:type="dxa"/>
          </w:tcPr>
          <w:p w14:paraId="22794EBF" w14:textId="77777777" w:rsidR="004601DA" w:rsidRPr="009C09B7"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center"/>
              <w:rPr>
                <w:rFonts w:ascii="Century Schoolbook" w:hAnsi="Century Schoolbook"/>
                <w:sz w:val="22"/>
                <w:szCs w:val="22"/>
              </w:rPr>
            </w:pPr>
            <w:r w:rsidRPr="009C09B7">
              <w:rPr>
                <w:rFonts w:ascii="Century Schoolbook" w:hAnsi="Century Schoolbook"/>
                <w:sz w:val="22"/>
                <w:szCs w:val="22"/>
              </w:rPr>
              <w:t>Bring homework back</w:t>
            </w:r>
          </w:p>
        </w:tc>
      </w:tr>
      <w:tr w:rsidR="004601DA" w:rsidRPr="009C09B7" w14:paraId="614D73E0" w14:textId="77777777" w:rsidTr="5E50016C">
        <w:trPr>
          <w:jc w:val="center"/>
        </w:trPr>
        <w:tc>
          <w:tcPr>
            <w:tcW w:w="3072" w:type="dxa"/>
          </w:tcPr>
          <w:p w14:paraId="6CF1BACD" w14:textId="77777777" w:rsidR="004601DA" w:rsidRPr="009C09B7"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center"/>
              <w:rPr>
                <w:rFonts w:ascii="Century Schoolbook" w:hAnsi="Century Schoolbook"/>
                <w:sz w:val="22"/>
                <w:szCs w:val="22"/>
              </w:rPr>
            </w:pPr>
            <w:r w:rsidRPr="009C09B7">
              <w:rPr>
                <w:rFonts w:ascii="Century Schoolbook" w:hAnsi="Century Schoolbook"/>
                <w:sz w:val="22"/>
                <w:szCs w:val="22"/>
              </w:rPr>
              <w:t>Get ready for learning</w:t>
            </w:r>
          </w:p>
        </w:tc>
        <w:tc>
          <w:tcPr>
            <w:tcW w:w="3072" w:type="dxa"/>
          </w:tcPr>
          <w:p w14:paraId="109831CD" w14:textId="77777777" w:rsidR="004601DA" w:rsidRPr="009C09B7"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center"/>
              <w:rPr>
                <w:rFonts w:ascii="Century Schoolbook" w:hAnsi="Century Schoolbook"/>
                <w:sz w:val="22"/>
                <w:szCs w:val="22"/>
              </w:rPr>
            </w:pPr>
            <w:r w:rsidRPr="009C09B7">
              <w:rPr>
                <w:rFonts w:ascii="Century Schoolbook" w:hAnsi="Century Schoolbook"/>
                <w:sz w:val="22"/>
                <w:szCs w:val="22"/>
              </w:rPr>
              <w:t>Ask for assistance</w:t>
            </w:r>
          </w:p>
        </w:tc>
        <w:tc>
          <w:tcPr>
            <w:tcW w:w="3072" w:type="dxa"/>
          </w:tcPr>
          <w:p w14:paraId="39BB4B88" w14:textId="77777777" w:rsidR="004601DA" w:rsidRPr="009C09B7"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center"/>
              <w:rPr>
                <w:rFonts w:ascii="Century Schoolbook" w:hAnsi="Century Schoolbook"/>
                <w:sz w:val="22"/>
                <w:szCs w:val="22"/>
              </w:rPr>
            </w:pPr>
          </w:p>
        </w:tc>
      </w:tr>
      <w:tr w:rsidR="004601DA" w:rsidRPr="009C09B7" w14:paraId="58BCF2C4" w14:textId="77777777" w:rsidTr="5E50016C">
        <w:trPr>
          <w:jc w:val="center"/>
        </w:trPr>
        <w:tc>
          <w:tcPr>
            <w:tcW w:w="3072" w:type="dxa"/>
          </w:tcPr>
          <w:p w14:paraId="73633F8C" w14:textId="77777777" w:rsidR="004601DA" w:rsidRPr="009C09B7"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center"/>
              <w:rPr>
                <w:rFonts w:ascii="Century Schoolbook" w:hAnsi="Century Schoolbook"/>
                <w:sz w:val="22"/>
                <w:szCs w:val="22"/>
              </w:rPr>
            </w:pPr>
          </w:p>
        </w:tc>
        <w:tc>
          <w:tcPr>
            <w:tcW w:w="3072" w:type="dxa"/>
          </w:tcPr>
          <w:p w14:paraId="4189E2A2" w14:textId="77777777" w:rsidR="004601DA" w:rsidRPr="009C09B7"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center"/>
              <w:rPr>
                <w:rFonts w:ascii="Century Schoolbook" w:hAnsi="Century Schoolbook"/>
                <w:sz w:val="22"/>
                <w:szCs w:val="22"/>
              </w:rPr>
            </w:pPr>
            <w:r w:rsidRPr="009C09B7">
              <w:rPr>
                <w:rFonts w:ascii="Century Schoolbook" w:hAnsi="Century Schoolbook"/>
                <w:sz w:val="22"/>
                <w:szCs w:val="22"/>
              </w:rPr>
              <w:t xml:space="preserve">Move quickly and quietly to </w:t>
            </w:r>
            <w:proofErr w:type="spellStart"/>
            <w:r w:rsidRPr="009C09B7">
              <w:rPr>
                <w:rFonts w:ascii="Century Schoolbook" w:hAnsi="Century Schoolbook"/>
                <w:sz w:val="22"/>
                <w:szCs w:val="22"/>
              </w:rPr>
              <w:t>to</w:t>
            </w:r>
            <w:proofErr w:type="spellEnd"/>
            <w:r w:rsidRPr="009C09B7">
              <w:rPr>
                <w:rFonts w:ascii="Century Schoolbook" w:hAnsi="Century Schoolbook"/>
                <w:sz w:val="22"/>
                <w:szCs w:val="22"/>
              </w:rPr>
              <w:t xml:space="preserve"> new activity</w:t>
            </w:r>
          </w:p>
        </w:tc>
        <w:tc>
          <w:tcPr>
            <w:tcW w:w="3072" w:type="dxa"/>
          </w:tcPr>
          <w:p w14:paraId="61C83598" w14:textId="77777777" w:rsidR="004601DA" w:rsidRPr="009C09B7"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center"/>
              <w:rPr>
                <w:rFonts w:ascii="Century Schoolbook" w:hAnsi="Century Schoolbook"/>
                <w:sz w:val="22"/>
                <w:szCs w:val="22"/>
              </w:rPr>
            </w:pPr>
          </w:p>
        </w:tc>
      </w:tr>
      <w:tr w:rsidR="004601DA" w:rsidRPr="009C09B7" w14:paraId="788E5B44" w14:textId="77777777" w:rsidTr="5E50016C">
        <w:trPr>
          <w:trHeight w:val="390"/>
          <w:jc w:val="center"/>
        </w:trPr>
        <w:tc>
          <w:tcPr>
            <w:tcW w:w="9216" w:type="dxa"/>
            <w:gridSpan w:val="3"/>
            <w:shd w:val="clear" w:color="auto" w:fill="F2F2F2" w:themeFill="background1" w:themeFillShade="F2"/>
            <w:vAlign w:val="center"/>
          </w:tcPr>
          <w:p w14:paraId="63BA2E48" w14:textId="77777777" w:rsidR="004601DA" w:rsidRPr="009C09B7" w:rsidRDefault="00AB18AC"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center"/>
              <w:rPr>
                <w:rFonts w:ascii="Century Schoolbook" w:hAnsi="Century Schoolbook"/>
                <w:b/>
                <w:i/>
              </w:rPr>
            </w:pPr>
            <w:r w:rsidRPr="00AB18AC">
              <w:rPr>
                <w:rFonts w:ascii="Century Schoolbook" w:hAnsi="Century Schoolbook"/>
                <w:b/>
              </w:rPr>
              <w:t>ORGANIZATIONAL</w:t>
            </w:r>
            <w:r>
              <w:rPr>
                <w:rFonts w:ascii="Century Schoolbook" w:hAnsi="Century Schoolbook"/>
                <w:b/>
                <w:i/>
              </w:rPr>
              <w:t xml:space="preserve"> </w:t>
            </w:r>
            <w:r w:rsidRPr="00AB18AC">
              <w:rPr>
                <w:rFonts w:ascii="Century Schoolbook" w:hAnsi="Century Schoolbook"/>
                <w:b/>
              </w:rPr>
              <w:t>SKILLS</w:t>
            </w:r>
          </w:p>
        </w:tc>
      </w:tr>
      <w:tr w:rsidR="004601DA" w:rsidRPr="009C09B7" w14:paraId="08F8814F" w14:textId="77777777" w:rsidTr="5E50016C">
        <w:trPr>
          <w:jc w:val="center"/>
        </w:trPr>
        <w:tc>
          <w:tcPr>
            <w:tcW w:w="9216" w:type="dxa"/>
            <w:gridSpan w:val="3"/>
          </w:tcPr>
          <w:p w14:paraId="08503B1D" w14:textId="77777777" w:rsidR="004601DA" w:rsidRPr="009C09B7" w:rsidRDefault="004601DA" w:rsidP="00AB18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sidRPr="009C09B7">
              <w:rPr>
                <w:rFonts w:ascii="Century Schoolbook" w:hAnsi="Century Schoolbook"/>
              </w:rPr>
              <w:t>Organization of materials (e.g. use of binder and duo tangs)</w:t>
            </w:r>
          </w:p>
        </w:tc>
      </w:tr>
      <w:tr w:rsidR="004601DA" w:rsidRPr="009C09B7" w14:paraId="5916180B" w14:textId="77777777" w:rsidTr="5E50016C">
        <w:trPr>
          <w:jc w:val="center"/>
        </w:trPr>
        <w:tc>
          <w:tcPr>
            <w:tcW w:w="9216" w:type="dxa"/>
            <w:gridSpan w:val="3"/>
          </w:tcPr>
          <w:p w14:paraId="408568E6" w14:textId="77777777" w:rsidR="004601DA" w:rsidRPr="009C09B7" w:rsidRDefault="004601DA" w:rsidP="00AB18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sidRPr="009C09B7">
              <w:rPr>
                <w:rFonts w:ascii="Century Schoolbook" w:hAnsi="Century Schoolbook"/>
              </w:rPr>
              <w:t>Organization of time (e.g. use of agenda, scheduling work)</w:t>
            </w:r>
          </w:p>
        </w:tc>
      </w:tr>
      <w:tr w:rsidR="004601DA" w:rsidRPr="009C09B7" w14:paraId="43559C25" w14:textId="77777777" w:rsidTr="5E50016C">
        <w:trPr>
          <w:jc w:val="center"/>
        </w:trPr>
        <w:tc>
          <w:tcPr>
            <w:tcW w:w="9216" w:type="dxa"/>
            <w:gridSpan w:val="3"/>
          </w:tcPr>
          <w:p w14:paraId="3FA54BB1" w14:textId="77777777" w:rsidR="004601DA" w:rsidRPr="009C09B7" w:rsidRDefault="004601DA" w:rsidP="00AB18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sidRPr="009C09B7">
              <w:rPr>
                <w:rFonts w:ascii="Century Schoolbook" w:hAnsi="Century Schoolbook"/>
              </w:rPr>
              <w:t>Organization of content on paper (e.g. headings, margins)</w:t>
            </w:r>
          </w:p>
        </w:tc>
      </w:tr>
      <w:tr w:rsidR="004601DA" w:rsidRPr="009C09B7" w14:paraId="1F678884" w14:textId="77777777" w:rsidTr="5E50016C">
        <w:trPr>
          <w:trHeight w:val="330"/>
          <w:jc w:val="center"/>
        </w:trPr>
        <w:tc>
          <w:tcPr>
            <w:tcW w:w="9216" w:type="dxa"/>
            <w:gridSpan w:val="3"/>
            <w:shd w:val="clear" w:color="auto" w:fill="F2F2F2" w:themeFill="background1" w:themeFillShade="F2"/>
            <w:vAlign w:val="center"/>
          </w:tcPr>
          <w:p w14:paraId="4653FEEC" w14:textId="77777777" w:rsidR="004601DA" w:rsidRPr="00AB18AC" w:rsidRDefault="0193C5CE" w:rsidP="5E5001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80" w:right="-360"/>
              <w:rPr>
                <w:rFonts w:ascii="Century Schoolbook" w:hAnsi="Century Schoolbook"/>
                <w:b/>
                <w:bCs/>
              </w:rPr>
            </w:pPr>
            <w:r w:rsidRPr="5E50016C">
              <w:rPr>
                <w:rFonts w:ascii="Century Schoolbook" w:hAnsi="Century Schoolbook"/>
                <w:b/>
                <w:bCs/>
              </w:rPr>
              <w:t>LEARNING STRATEGIES</w:t>
            </w:r>
          </w:p>
        </w:tc>
      </w:tr>
      <w:tr w:rsidR="004601DA" w:rsidRPr="009C09B7" w14:paraId="59A11054" w14:textId="77777777" w:rsidTr="5E50016C">
        <w:trPr>
          <w:jc w:val="center"/>
        </w:trPr>
        <w:tc>
          <w:tcPr>
            <w:tcW w:w="9216" w:type="dxa"/>
            <w:gridSpan w:val="3"/>
          </w:tcPr>
          <w:p w14:paraId="61ECEF31" w14:textId="77777777" w:rsidR="004601DA" w:rsidRPr="009C09B7"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b/>
              </w:rPr>
            </w:pPr>
            <w:r w:rsidRPr="009C09B7">
              <w:rPr>
                <w:rFonts w:ascii="Century Schoolbook" w:hAnsi="Century Schoolbook"/>
                <w:b/>
              </w:rPr>
              <w:t>Gaining information – Strategies for:</w:t>
            </w:r>
          </w:p>
        </w:tc>
      </w:tr>
      <w:tr w:rsidR="004601DA" w:rsidRPr="009C09B7" w14:paraId="72F2CC95" w14:textId="77777777" w:rsidTr="5E50016C">
        <w:trPr>
          <w:jc w:val="center"/>
        </w:trPr>
        <w:tc>
          <w:tcPr>
            <w:tcW w:w="9216" w:type="dxa"/>
            <w:gridSpan w:val="3"/>
          </w:tcPr>
          <w:p w14:paraId="12FC4514" w14:textId="77777777" w:rsidR="004601DA" w:rsidRPr="009C09B7"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center"/>
              <w:rPr>
                <w:rFonts w:ascii="Century Schoolbook" w:hAnsi="Century Schoolbook"/>
              </w:rPr>
            </w:pPr>
            <w:r w:rsidRPr="009C09B7">
              <w:rPr>
                <w:rFonts w:ascii="Century Schoolbook" w:hAnsi="Century Schoolbook"/>
              </w:rPr>
              <w:t>Reading expository material (e.g. science/social studies-based, factual)</w:t>
            </w:r>
          </w:p>
        </w:tc>
      </w:tr>
      <w:tr w:rsidR="004601DA" w:rsidRPr="009C09B7" w14:paraId="662A5226" w14:textId="77777777" w:rsidTr="5E50016C">
        <w:trPr>
          <w:jc w:val="center"/>
        </w:trPr>
        <w:tc>
          <w:tcPr>
            <w:tcW w:w="9216" w:type="dxa"/>
            <w:gridSpan w:val="3"/>
          </w:tcPr>
          <w:p w14:paraId="679F526F" w14:textId="77777777" w:rsidR="004601DA" w:rsidRPr="009C09B7" w:rsidRDefault="00AB18AC" w:rsidP="00AB18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 xml:space="preserve">            </w:t>
            </w:r>
            <w:r w:rsidR="004601DA" w:rsidRPr="009C09B7">
              <w:rPr>
                <w:rFonts w:ascii="Century Schoolbook" w:hAnsi="Century Schoolbook"/>
              </w:rPr>
              <w:t>Reading narrative material (e.g. novels and stories)</w:t>
            </w:r>
          </w:p>
        </w:tc>
      </w:tr>
      <w:tr w:rsidR="004601DA" w:rsidRPr="009C09B7" w14:paraId="5A2AD45B" w14:textId="77777777" w:rsidTr="5E50016C">
        <w:trPr>
          <w:jc w:val="center"/>
        </w:trPr>
        <w:tc>
          <w:tcPr>
            <w:tcW w:w="9216" w:type="dxa"/>
            <w:gridSpan w:val="3"/>
          </w:tcPr>
          <w:p w14:paraId="009E763E" w14:textId="77777777" w:rsidR="004601DA" w:rsidRPr="009C09B7" w:rsidRDefault="00AB18AC" w:rsidP="00AB18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 xml:space="preserve">            </w:t>
            </w:r>
            <w:r w:rsidR="004D4CA2" w:rsidRPr="009C09B7">
              <w:rPr>
                <w:rFonts w:ascii="Century Schoolbook" w:hAnsi="Century Schoolbook"/>
              </w:rPr>
              <w:t>Gaining</w:t>
            </w:r>
            <w:r w:rsidR="004601DA" w:rsidRPr="009C09B7">
              <w:rPr>
                <w:rFonts w:ascii="Century Schoolbook" w:hAnsi="Century Schoolbook"/>
              </w:rPr>
              <w:t xml:space="preserve"> info. from verbal presentations (lectures, demonstrations)</w:t>
            </w:r>
          </w:p>
        </w:tc>
      </w:tr>
      <w:tr w:rsidR="004601DA" w:rsidRPr="009C09B7" w14:paraId="79D9237D" w14:textId="77777777" w:rsidTr="5E50016C">
        <w:trPr>
          <w:jc w:val="center"/>
        </w:trPr>
        <w:tc>
          <w:tcPr>
            <w:tcW w:w="9216" w:type="dxa"/>
            <w:gridSpan w:val="3"/>
          </w:tcPr>
          <w:p w14:paraId="38218ADD" w14:textId="77777777" w:rsidR="004601DA" w:rsidRPr="009C09B7"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sidRPr="009C09B7">
              <w:rPr>
                <w:rFonts w:ascii="Century Schoolbook" w:hAnsi="Century Schoolbook"/>
                <w:b/>
              </w:rPr>
              <w:t>Demonstrating knowledge or skills – Strategies for:</w:t>
            </w:r>
          </w:p>
        </w:tc>
      </w:tr>
      <w:tr w:rsidR="004601DA" w:rsidRPr="009C09B7" w14:paraId="3FD56468" w14:textId="77777777" w:rsidTr="5E50016C">
        <w:trPr>
          <w:jc w:val="center"/>
        </w:trPr>
        <w:tc>
          <w:tcPr>
            <w:tcW w:w="9216" w:type="dxa"/>
            <w:gridSpan w:val="3"/>
          </w:tcPr>
          <w:p w14:paraId="1A335F22" w14:textId="77777777" w:rsidR="004601DA" w:rsidRPr="009C09B7" w:rsidRDefault="00AB18AC" w:rsidP="00AB18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 xml:space="preserve">            </w:t>
            </w:r>
            <w:r w:rsidR="004601DA" w:rsidRPr="009C09B7">
              <w:rPr>
                <w:rFonts w:ascii="Century Schoolbook" w:hAnsi="Century Schoolbook"/>
              </w:rPr>
              <w:t>Completing daily assignments</w:t>
            </w:r>
          </w:p>
        </w:tc>
      </w:tr>
      <w:tr w:rsidR="004601DA" w:rsidRPr="009C09B7" w14:paraId="72E515D6" w14:textId="77777777" w:rsidTr="5E50016C">
        <w:trPr>
          <w:jc w:val="center"/>
        </w:trPr>
        <w:tc>
          <w:tcPr>
            <w:tcW w:w="9216" w:type="dxa"/>
            <w:gridSpan w:val="3"/>
          </w:tcPr>
          <w:p w14:paraId="7879C770" w14:textId="77777777" w:rsidR="004601DA" w:rsidRPr="009C09B7" w:rsidRDefault="00AB18AC" w:rsidP="00AB18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 xml:space="preserve">           </w:t>
            </w:r>
            <w:r w:rsidR="004601DA" w:rsidRPr="009C09B7">
              <w:rPr>
                <w:rFonts w:ascii="Century Schoolbook" w:hAnsi="Century Schoolbook"/>
              </w:rPr>
              <w:t xml:space="preserve"> Answering written questions</w:t>
            </w:r>
          </w:p>
        </w:tc>
      </w:tr>
      <w:tr w:rsidR="004601DA" w:rsidRPr="009C09B7" w14:paraId="29A61FFE" w14:textId="77777777" w:rsidTr="5E50016C">
        <w:trPr>
          <w:jc w:val="center"/>
        </w:trPr>
        <w:tc>
          <w:tcPr>
            <w:tcW w:w="9216" w:type="dxa"/>
            <w:gridSpan w:val="3"/>
          </w:tcPr>
          <w:p w14:paraId="5983A036" w14:textId="77777777" w:rsidR="004601DA" w:rsidRPr="009C09B7" w:rsidRDefault="00AB18AC" w:rsidP="00AB18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 xml:space="preserve">            </w:t>
            </w:r>
            <w:r w:rsidR="004601DA" w:rsidRPr="009C09B7">
              <w:rPr>
                <w:rFonts w:ascii="Century Schoolbook" w:hAnsi="Century Schoolbook"/>
              </w:rPr>
              <w:t>Writing narrative and expository products</w:t>
            </w:r>
          </w:p>
        </w:tc>
      </w:tr>
      <w:tr w:rsidR="004601DA" w:rsidRPr="009C09B7" w14:paraId="04C2E188" w14:textId="77777777" w:rsidTr="5E50016C">
        <w:trPr>
          <w:jc w:val="center"/>
        </w:trPr>
        <w:tc>
          <w:tcPr>
            <w:tcW w:w="9216" w:type="dxa"/>
            <w:gridSpan w:val="3"/>
          </w:tcPr>
          <w:p w14:paraId="65262E16" w14:textId="77777777" w:rsidR="004601DA" w:rsidRPr="009C09B7" w:rsidRDefault="00AB18AC" w:rsidP="00AB18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 xml:space="preserve">            </w:t>
            </w:r>
            <w:r w:rsidR="004601DA" w:rsidRPr="009C09B7">
              <w:rPr>
                <w:rFonts w:ascii="Century Schoolbook" w:hAnsi="Century Schoolbook"/>
              </w:rPr>
              <w:t>Preparing for and taking tests</w:t>
            </w:r>
          </w:p>
        </w:tc>
      </w:tr>
    </w:tbl>
    <w:p w14:paraId="4352C239" w14:textId="77777777" w:rsidR="004601DA" w:rsidRPr="00BB4785"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p>
    <w:p w14:paraId="1C218690" w14:textId="0EAD4002" w:rsidR="004601DA" w:rsidRDefault="5F4BF593"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b/>
          <w:bCs/>
          <w:u w:val="single"/>
        </w:rPr>
      </w:pPr>
      <w:r w:rsidRPr="5E50016C">
        <w:rPr>
          <w:rFonts w:ascii="Century Schoolbook" w:hAnsi="Century Schoolbook"/>
          <w:sz w:val="22"/>
          <w:szCs w:val="22"/>
        </w:rPr>
        <w:t>* Copied from: From Advanced Skills of School Success by Anita Archer, PhD. and Mary Gleason, PhD.</w:t>
      </w:r>
    </w:p>
    <w:p w14:paraId="425456CB" w14:textId="1242CA40" w:rsidR="004601DA" w:rsidRDefault="5F4BF593"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b/>
          <w:bCs/>
          <w:u w:val="single"/>
        </w:rPr>
      </w:pPr>
      <w:r w:rsidRPr="5E50016C">
        <w:rPr>
          <w:rFonts w:ascii="Century Schoolbook" w:hAnsi="Century Schoolbook"/>
          <w:b/>
          <w:bCs/>
          <w:u w:val="single"/>
        </w:rPr>
        <w:t>HOMEWORK (SCHOOL RELATED WORK)</w:t>
      </w:r>
    </w:p>
    <w:p w14:paraId="389282B0"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right"/>
        <w:rPr>
          <w:rFonts w:ascii="Century Schoolbook" w:hAnsi="Century Schoolbook"/>
          <w:b/>
          <w:u w:val="single"/>
        </w:rPr>
      </w:pPr>
    </w:p>
    <w:p w14:paraId="67AC64B7"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All students need good study habits.  They should schedule a regular time and place, free of distractions, to do their homework.</w:t>
      </w:r>
    </w:p>
    <w:p w14:paraId="5BA0A4F5"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p>
    <w:p w14:paraId="3CE53B19"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Homework may consist of:</w:t>
      </w:r>
    </w:p>
    <w:p w14:paraId="4118FDBB" w14:textId="77777777" w:rsidR="004601DA" w:rsidRDefault="004601DA" w:rsidP="004601DA">
      <w:pPr>
        <w:numPr>
          <w:ilvl w:val="0"/>
          <w:numId w:val="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unfinished assignments from class</w:t>
      </w:r>
      <w:r>
        <w:rPr>
          <w:rFonts w:ascii="Century Schoolbook" w:hAnsi="Century Schoolbook"/>
        </w:rPr>
        <w:tab/>
      </w:r>
      <w:r>
        <w:rPr>
          <w:rFonts w:ascii="Century Schoolbook" w:hAnsi="Century Schoolbook"/>
        </w:rPr>
        <w:tab/>
      </w:r>
    </w:p>
    <w:p w14:paraId="76CACBFE" w14:textId="77777777" w:rsidR="004601DA" w:rsidRDefault="004601DA" w:rsidP="004601DA">
      <w:pPr>
        <w:numPr>
          <w:ilvl w:val="0"/>
          <w:numId w:val="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assigned work</w:t>
      </w:r>
    </w:p>
    <w:p w14:paraId="5D00C00A" w14:textId="77777777" w:rsidR="004601DA" w:rsidRPr="00795D1A" w:rsidRDefault="004601DA" w:rsidP="00795D1A">
      <w:pPr>
        <w:numPr>
          <w:ilvl w:val="0"/>
          <w:numId w:val="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 xml:space="preserve">studying </w:t>
      </w:r>
      <w:proofErr w:type="spellStart"/>
      <w:r>
        <w:rPr>
          <w:rFonts w:ascii="Century Schoolbook" w:hAnsi="Century Schoolbook"/>
        </w:rPr>
        <w:t>dictée</w:t>
      </w:r>
      <w:proofErr w:type="spellEnd"/>
      <w:r>
        <w:rPr>
          <w:rFonts w:ascii="Century Schoolbook" w:hAnsi="Century Schoolbook"/>
        </w:rPr>
        <w:t xml:space="preserve"> words and spelling words</w:t>
      </w:r>
      <w:r>
        <w:rPr>
          <w:rFonts w:ascii="Century Schoolbook" w:hAnsi="Century Schoolbook"/>
        </w:rPr>
        <w:tab/>
      </w:r>
    </w:p>
    <w:p w14:paraId="00D427B6" w14:textId="77777777" w:rsidR="004601DA" w:rsidRDefault="004601DA" w:rsidP="004601DA">
      <w:pPr>
        <w:numPr>
          <w:ilvl w:val="0"/>
          <w:numId w:val="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reading in French and in English</w:t>
      </w:r>
    </w:p>
    <w:p w14:paraId="6604300E" w14:textId="77777777" w:rsidR="004601DA" w:rsidRDefault="004601DA" w:rsidP="004601DA">
      <w:pPr>
        <w:numPr>
          <w:ilvl w:val="0"/>
          <w:numId w:val="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 xml:space="preserve">reviewing </w:t>
      </w:r>
      <w:r w:rsidR="00795D1A">
        <w:rPr>
          <w:rFonts w:ascii="Century Schoolbook" w:hAnsi="Century Schoolbook"/>
        </w:rPr>
        <w:t>M</w:t>
      </w:r>
      <w:r>
        <w:rPr>
          <w:rFonts w:ascii="Century Schoolbook" w:hAnsi="Century Schoolbook"/>
        </w:rPr>
        <w:t>ath facts</w:t>
      </w:r>
    </w:p>
    <w:p w14:paraId="49B4791B" w14:textId="77777777" w:rsidR="004601DA" w:rsidRDefault="00C6315C" w:rsidP="004601DA">
      <w:pPr>
        <w:numPr>
          <w:ilvl w:val="0"/>
          <w:numId w:val="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r</w:t>
      </w:r>
      <w:r w:rsidR="004601DA">
        <w:rPr>
          <w:rFonts w:ascii="Century Schoolbook" w:hAnsi="Century Schoolbook"/>
        </w:rPr>
        <w:t xml:space="preserve">eviewing class notes </w:t>
      </w:r>
    </w:p>
    <w:p w14:paraId="2B96D4F4" w14:textId="77777777" w:rsidR="004601DA" w:rsidRDefault="004601DA" w:rsidP="004601DA">
      <w:pPr>
        <w:numPr>
          <w:ilvl w:val="0"/>
          <w:numId w:val="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working on long term projects</w:t>
      </w:r>
    </w:p>
    <w:p w14:paraId="54746DCE" w14:textId="77777777" w:rsidR="004601DA" w:rsidRDefault="004601DA" w:rsidP="004601DA">
      <w:pPr>
        <w:numPr>
          <w:ilvl w:val="0"/>
          <w:numId w:val="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research</w:t>
      </w:r>
    </w:p>
    <w:p w14:paraId="11A55786"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ight="-360"/>
        <w:rPr>
          <w:rFonts w:ascii="Century Schoolbook" w:hAnsi="Century Schoolbook"/>
        </w:rPr>
      </w:pPr>
    </w:p>
    <w:p w14:paraId="0F1B616F" w14:textId="3BAC25F4" w:rsidR="004601DA" w:rsidRPr="00960EFC" w:rsidRDefault="4DB0429B" w:rsidP="5E500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b/>
          <w:bCs/>
        </w:rPr>
      </w:pPr>
      <w:r w:rsidRPr="5E50016C">
        <w:rPr>
          <w:rFonts w:ascii="Century Schoolbook" w:hAnsi="Century Schoolbook"/>
        </w:rPr>
        <w:t>O</w:t>
      </w:r>
      <w:r w:rsidR="5F4BF593" w:rsidRPr="5E50016C">
        <w:rPr>
          <w:rFonts w:ascii="Century Schoolbook" w:hAnsi="Century Schoolbook"/>
        </w:rPr>
        <w:t>n average</w:t>
      </w:r>
      <w:r w:rsidRPr="5E50016C">
        <w:rPr>
          <w:rFonts w:ascii="Century Schoolbook" w:hAnsi="Century Schoolbook"/>
        </w:rPr>
        <w:t>, a student can expect</w:t>
      </w:r>
      <w:r w:rsidR="5F4BF593" w:rsidRPr="5E50016C">
        <w:rPr>
          <w:rFonts w:ascii="Century Schoolbook" w:hAnsi="Century Schoolbook"/>
        </w:rPr>
        <w:t xml:space="preserve"> about 10 min</w:t>
      </w:r>
      <w:r w:rsidRPr="5E50016C">
        <w:rPr>
          <w:rFonts w:ascii="Century Schoolbook" w:hAnsi="Century Schoolbook"/>
        </w:rPr>
        <w:t xml:space="preserve">utes per grade level each night, </w:t>
      </w:r>
      <w:r w:rsidRPr="5E50016C">
        <w:rPr>
          <w:rFonts w:ascii="Century Schoolbook" w:hAnsi="Century Schoolbook"/>
          <w:i/>
          <w:iCs/>
        </w:rPr>
        <w:t>not including reading</w:t>
      </w:r>
      <w:r w:rsidRPr="5E50016C">
        <w:rPr>
          <w:rFonts w:ascii="Century Schoolbook" w:hAnsi="Century Schoolbook"/>
        </w:rPr>
        <w:t xml:space="preserve"> </w:t>
      </w:r>
      <w:r w:rsidRPr="5E50016C">
        <w:rPr>
          <w:rFonts w:ascii="Century Schoolbook" w:hAnsi="Century Schoolbook"/>
          <w:i/>
          <w:iCs/>
        </w:rPr>
        <w:t>time</w:t>
      </w:r>
      <w:r w:rsidRPr="5E50016C">
        <w:rPr>
          <w:rFonts w:ascii="Century Schoolbook" w:hAnsi="Century Schoolbook"/>
        </w:rPr>
        <w:t xml:space="preserve">. </w:t>
      </w:r>
      <w:r w:rsidR="5F4BF593" w:rsidRPr="5E50016C">
        <w:rPr>
          <w:rFonts w:ascii="Century Schoolbook" w:hAnsi="Century Schoolbook"/>
        </w:rPr>
        <w:t xml:space="preserve"> (</w:t>
      </w:r>
      <w:r w:rsidR="73D1125E" w:rsidRPr="5E50016C">
        <w:rPr>
          <w:rFonts w:ascii="Century Schoolbook" w:hAnsi="Century Schoolbook"/>
        </w:rPr>
        <w:t xml:space="preserve">E.g. Grade 1 - 10 minutes, Grade </w:t>
      </w:r>
      <w:r w:rsidR="17CA371E" w:rsidRPr="5E50016C">
        <w:rPr>
          <w:rFonts w:ascii="Century Schoolbook" w:hAnsi="Century Schoolbook"/>
        </w:rPr>
        <w:t>4</w:t>
      </w:r>
      <w:r w:rsidR="73D1125E" w:rsidRPr="5E50016C">
        <w:rPr>
          <w:rFonts w:ascii="Century Schoolbook" w:hAnsi="Century Schoolbook"/>
        </w:rPr>
        <w:t xml:space="preserve"> - </w:t>
      </w:r>
      <w:r w:rsidR="55CAD907" w:rsidRPr="5E50016C">
        <w:rPr>
          <w:rFonts w:ascii="Century Schoolbook" w:hAnsi="Century Schoolbook"/>
        </w:rPr>
        <w:t>4</w:t>
      </w:r>
      <w:r w:rsidR="5F4BF593" w:rsidRPr="5E50016C">
        <w:rPr>
          <w:rFonts w:ascii="Century Schoolbook" w:hAnsi="Century Schoolbook"/>
        </w:rPr>
        <w:t xml:space="preserve">0 minutes).  If homework has been completed in class, students should use this time to read in French and English.  They may also use this time to reflect on class activities, to review </w:t>
      </w:r>
      <w:r w:rsidRPr="5E50016C">
        <w:rPr>
          <w:rFonts w:ascii="Century Schoolbook" w:hAnsi="Century Schoolbook"/>
        </w:rPr>
        <w:t>M</w:t>
      </w:r>
      <w:r w:rsidR="5F4BF593" w:rsidRPr="5E50016C">
        <w:rPr>
          <w:rFonts w:ascii="Century Schoolbook" w:hAnsi="Century Schoolbook"/>
        </w:rPr>
        <w:t xml:space="preserve">ath facts, verbs, </w:t>
      </w:r>
      <w:r w:rsidR="73D1125E" w:rsidRPr="5E50016C">
        <w:rPr>
          <w:rFonts w:ascii="Century Schoolbook" w:hAnsi="Century Schoolbook"/>
        </w:rPr>
        <w:t>and spelling</w:t>
      </w:r>
      <w:r w:rsidR="5F4BF593" w:rsidRPr="5E50016C">
        <w:rPr>
          <w:rFonts w:ascii="Century Schoolbook" w:hAnsi="Century Schoolbook"/>
        </w:rPr>
        <w:t>/</w:t>
      </w:r>
      <w:proofErr w:type="spellStart"/>
      <w:r w:rsidR="5F4BF593" w:rsidRPr="5E50016C">
        <w:rPr>
          <w:rFonts w:ascii="Century Schoolbook" w:hAnsi="Century Schoolbook"/>
        </w:rPr>
        <w:t>dictée</w:t>
      </w:r>
      <w:proofErr w:type="spellEnd"/>
      <w:r w:rsidR="5F4BF593" w:rsidRPr="5E50016C">
        <w:rPr>
          <w:rFonts w:ascii="Century Schoolbook" w:hAnsi="Century Schoolbook"/>
        </w:rPr>
        <w:t xml:space="preserve"> work or class notes.  If a student rarely has homework, is frequently overwhelmed with the volume of homework, or consistently exceeds the recommended amount of time spent on homework, parents/guardians should contact the teacher.</w:t>
      </w:r>
      <w:r w:rsidR="5F4BF593" w:rsidRPr="5E50016C">
        <w:rPr>
          <w:rFonts w:ascii="Century Schoolbook" w:hAnsi="Century Schoolbook"/>
          <w:b/>
          <w:bCs/>
        </w:rPr>
        <w:t xml:space="preserve"> </w:t>
      </w:r>
    </w:p>
    <w:p w14:paraId="2875AA2E" w14:textId="77777777" w:rsidR="004601DA" w:rsidRPr="00AD692C"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b/>
          <w:i/>
          <w:u w:val="single"/>
        </w:rPr>
      </w:pPr>
    </w:p>
    <w:p w14:paraId="450E6BCB"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b/>
          <w:i/>
        </w:rPr>
        <w:t>Why is Homework Important?</w:t>
      </w:r>
    </w:p>
    <w:p w14:paraId="554A36B7" w14:textId="77777777" w:rsidR="004601DA" w:rsidRDefault="004601DA" w:rsidP="004601DA">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 xml:space="preserve">Homework provides additional practice in basic skill areas (reading, math, </w:t>
      </w:r>
      <w:r w:rsidR="004D4CA2">
        <w:rPr>
          <w:rFonts w:ascii="Century Schoolbook" w:hAnsi="Century Schoolbook"/>
        </w:rPr>
        <w:t>and writing</w:t>
      </w:r>
      <w:r>
        <w:rPr>
          <w:rFonts w:ascii="Century Schoolbook" w:hAnsi="Century Schoolbook"/>
        </w:rPr>
        <w:t>).</w:t>
      </w:r>
    </w:p>
    <w:p w14:paraId="1B2200DF" w14:textId="77777777" w:rsidR="004601DA" w:rsidRDefault="004601DA" w:rsidP="004601DA">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 xml:space="preserve">Homework allows more time for studying content area material (science, social studies, health). </w:t>
      </w:r>
    </w:p>
    <w:p w14:paraId="02881E31" w14:textId="77777777" w:rsidR="004601DA" w:rsidRDefault="004601DA" w:rsidP="004601DA">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Homework teaches critical independent study skills needed in upper grades.</w:t>
      </w:r>
    </w:p>
    <w:p w14:paraId="3AFAF39A" w14:textId="77777777" w:rsidR="004601DA" w:rsidRDefault="004601DA" w:rsidP="004601DA">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Homework promotes responsibility.</w:t>
      </w:r>
    </w:p>
    <w:p w14:paraId="48601E75" w14:textId="77777777" w:rsidR="004601DA" w:rsidRDefault="004601DA" w:rsidP="004601DA">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Homework increases communication between parents and the school.</w:t>
      </w:r>
    </w:p>
    <w:p w14:paraId="2A7D523C" w14:textId="77777777" w:rsidR="004601DA" w:rsidRPr="004B20E7"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i/>
        </w:rPr>
      </w:pPr>
    </w:p>
    <w:p w14:paraId="24C89892" w14:textId="77777777" w:rsidR="004601DA" w:rsidRPr="00AD692C"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b/>
          <w:i/>
        </w:rPr>
      </w:pPr>
      <w:r w:rsidRPr="00AD692C">
        <w:rPr>
          <w:rFonts w:ascii="Century Schoolbook" w:hAnsi="Century Schoolbook"/>
          <w:b/>
          <w:i/>
        </w:rPr>
        <w:t>How Can I Help my Child Get Organized for Homework?</w:t>
      </w:r>
    </w:p>
    <w:p w14:paraId="3E91EB89"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i/>
        </w:rPr>
      </w:pPr>
    </w:p>
    <w:p w14:paraId="7F05C015"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With your child, select a PLACE for home study.</w:t>
      </w:r>
    </w:p>
    <w:p w14:paraId="1AA6D340" w14:textId="77777777" w:rsidR="004601DA" w:rsidRDefault="004601DA" w:rsidP="004601DA">
      <w:pPr>
        <w:numPr>
          <w:ilvl w:val="0"/>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 xml:space="preserve">Since most homework involves writing, students should normally study </w:t>
      </w:r>
    </w:p>
    <w:p w14:paraId="0D030E34"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 xml:space="preserve">           at a table or desk.</w:t>
      </w:r>
    </w:p>
    <w:p w14:paraId="49448D19" w14:textId="77777777" w:rsidR="004601DA" w:rsidRDefault="004601DA" w:rsidP="004601DA">
      <w:pPr>
        <w:numPr>
          <w:ilvl w:val="0"/>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The study area should be well lit, quiet, and free from distractions.</w:t>
      </w:r>
    </w:p>
    <w:p w14:paraId="65E5D85D" w14:textId="77777777" w:rsidR="004601DA" w:rsidRDefault="004601DA" w:rsidP="004601DA">
      <w:pPr>
        <w:numPr>
          <w:ilvl w:val="0"/>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 xml:space="preserve">Keep supplies (paper, pencils, pens, </w:t>
      </w:r>
      <w:r w:rsidR="009E228F">
        <w:rPr>
          <w:rFonts w:ascii="Century Schoolbook" w:hAnsi="Century Schoolbook"/>
        </w:rPr>
        <w:t>and dictionary</w:t>
      </w:r>
      <w:r>
        <w:rPr>
          <w:rFonts w:ascii="Century Schoolbook" w:hAnsi="Century Schoolbook"/>
        </w:rPr>
        <w:t xml:space="preserve">) in the study area.  </w:t>
      </w:r>
    </w:p>
    <w:p w14:paraId="3DAA5149"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p>
    <w:p w14:paraId="49FD2DC4" w14:textId="77777777" w:rsidR="004601DA" w:rsidRPr="00AD692C"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sidRPr="00AD692C">
        <w:rPr>
          <w:rFonts w:ascii="Century Schoolbook" w:hAnsi="Century Schoolbook"/>
        </w:rPr>
        <w:t>With you</w:t>
      </w:r>
      <w:r>
        <w:rPr>
          <w:rFonts w:ascii="Century Schoolbook" w:hAnsi="Century Schoolbook"/>
        </w:rPr>
        <w:t>r</w:t>
      </w:r>
      <w:r w:rsidRPr="00AD692C">
        <w:rPr>
          <w:rFonts w:ascii="Century Schoolbook" w:hAnsi="Century Schoolbook"/>
        </w:rPr>
        <w:t xml:space="preserve"> child, select a TIME for home study.</w:t>
      </w:r>
    </w:p>
    <w:p w14:paraId="10D1A6A7" w14:textId="77777777" w:rsidR="004601DA" w:rsidRDefault="004601DA" w:rsidP="004601DA">
      <w:pPr>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 xml:space="preserve">  Select a study time for Monday, Tuesday, Wednesday, Thursday, and over </w:t>
      </w:r>
    </w:p>
    <w:p w14:paraId="55F2FE1A"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0" w:right="-360"/>
        <w:rPr>
          <w:rFonts w:ascii="Century Schoolbook" w:hAnsi="Century Schoolbook"/>
        </w:rPr>
      </w:pPr>
      <w:r>
        <w:rPr>
          <w:rFonts w:ascii="Century Schoolbook" w:hAnsi="Century Schoolbook"/>
        </w:rPr>
        <w:t xml:space="preserve">      the weekend.</w:t>
      </w:r>
    </w:p>
    <w:p w14:paraId="660B1671" w14:textId="77777777" w:rsidR="004601DA" w:rsidRDefault="004601DA" w:rsidP="004601DA">
      <w:pPr>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 xml:space="preserve">  Select a time in the afternoon or early evening so that the child will be </w:t>
      </w:r>
    </w:p>
    <w:p w14:paraId="5268D593" w14:textId="77777777" w:rsidR="004601DA" w:rsidRDefault="004601DA" w:rsidP="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0" w:right="-360"/>
        <w:rPr>
          <w:rFonts w:ascii="Century Schoolbook" w:hAnsi="Century Schoolbook"/>
        </w:rPr>
      </w:pPr>
      <w:r>
        <w:rPr>
          <w:rFonts w:ascii="Century Schoolbook" w:hAnsi="Century Schoolbook"/>
        </w:rPr>
        <w:t xml:space="preserve">      alert and will be able to finish the homework before bedtime.</w:t>
      </w:r>
    </w:p>
    <w:p w14:paraId="1AD65128" w14:textId="77777777" w:rsidR="004601DA" w:rsidRDefault="004601DA" w:rsidP="004601DA">
      <w:pPr>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lastRenderedPageBreak/>
        <w:t xml:space="preserve">  When possible, select the same daily study time.</w:t>
      </w:r>
    </w:p>
    <w:p w14:paraId="2AF41C76" w14:textId="77777777" w:rsidR="004601DA" w:rsidRDefault="5F4BF593" w:rsidP="004601DA">
      <w:pPr>
        <w:numPr>
          <w:ilvl w:val="0"/>
          <w:numId w:val="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sidRPr="5E50016C">
        <w:rPr>
          <w:rFonts w:ascii="Century Schoolbook" w:hAnsi="Century Schoolbook"/>
        </w:rPr>
        <w:t xml:space="preserve">  Write down the agreed upon times.  You may wish to post these times.</w:t>
      </w:r>
    </w:p>
    <w:p w14:paraId="51894F29" w14:textId="77777777" w:rsidR="006F0D08" w:rsidRDefault="006F0D08"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b/>
          <w:i/>
        </w:rPr>
      </w:pPr>
    </w:p>
    <w:p w14:paraId="1BAEBFD3" w14:textId="77777777" w:rsidR="002968F2" w:rsidRDefault="002968F2"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b/>
          <w:i/>
        </w:rPr>
      </w:pPr>
    </w:p>
    <w:p w14:paraId="1A01B2A8" w14:textId="77777777" w:rsidR="00846097" w:rsidRPr="00AD692C"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b/>
          <w:i/>
        </w:rPr>
      </w:pPr>
      <w:r w:rsidRPr="00AD692C">
        <w:rPr>
          <w:rFonts w:ascii="Century Schoolbook" w:hAnsi="Century Schoolbook"/>
          <w:b/>
          <w:i/>
        </w:rPr>
        <w:t xml:space="preserve">How Can I Support my Child in Completing </w:t>
      </w:r>
      <w:proofErr w:type="spellStart"/>
      <w:r w:rsidR="004D4CA2">
        <w:rPr>
          <w:rFonts w:ascii="Century Schoolbook" w:hAnsi="Century Schoolbook"/>
          <w:b/>
          <w:i/>
        </w:rPr>
        <w:t>His/H</w:t>
      </w:r>
      <w:r w:rsidR="004D4CA2" w:rsidRPr="00AD692C">
        <w:rPr>
          <w:rFonts w:ascii="Century Schoolbook" w:hAnsi="Century Schoolbook"/>
          <w:b/>
          <w:i/>
        </w:rPr>
        <w:t>er</w:t>
      </w:r>
      <w:proofErr w:type="spellEnd"/>
      <w:r w:rsidRPr="00AD692C">
        <w:rPr>
          <w:rFonts w:ascii="Century Schoolbook" w:hAnsi="Century Schoolbook"/>
          <w:b/>
          <w:i/>
        </w:rPr>
        <w:t xml:space="preserve"> Homework?</w:t>
      </w:r>
    </w:p>
    <w:p w14:paraId="4E2FA8ED"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i/>
        </w:rPr>
      </w:pPr>
    </w:p>
    <w:p w14:paraId="15707A65"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If your child is in the primary grades:</w:t>
      </w:r>
    </w:p>
    <w:p w14:paraId="1714368E"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p>
    <w:p w14:paraId="7D7DB275" w14:textId="77777777" w:rsidR="00846097" w:rsidRDefault="00846097" w:rsidP="00846097">
      <w:pPr>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At homework time, have your child go to his/her homework area.</w:t>
      </w:r>
    </w:p>
    <w:p w14:paraId="5A3440A4" w14:textId="77777777" w:rsidR="00846097" w:rsidRDefault="00846097" w:rsidP="00846097">
      <w:pPr>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Ask your child to show you any assignments that he/she needs to do.</w:t>
      </w:r>
    </w:p>
    <w:p w14:paraId="21A0C373"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885" w:right="-360"/>
        <w:jc w:val="both"/>
        <w:rPr>
          <w:rFonts w:ascii="Century Schoolbook" w:hAnsi="Century Schoolbook"/>
        </w:rPr>
      </w:pPr>
      <w:r>
        <w:rPr>
          <w:rFonts w:ascii="Century Schoolbook" w:hAnsi="Century Schoolbook"/>
        </w:rPr>
        <w:t>Have the child explain the assignment or demonstrate one item.</w:t>
      </w:r>
    </w:p>
    <w:p w14:paraId="2F76CD86" w14:textId="77777777" w:rsidR="00846097" w:rsidRDefault="00846097" w:rsidP="00846097">
      <w:pPr>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 xml:space="preserve">If your child does not understand the assignment, read the directions to                                                        </w:t>
      </w:r>
      <w:r w:rsidR="005D56CD">
        <w:rPr>
          <w:rFonts w:ascii="Century Schoolbook" w:hAnsi="Century Schoolbook"/>
        </w:rPr>
        <w:t>your child</w:t>
      </w:r>
      <w:r>
        <w:rPr>
          <w:rFonts w:ascii="Century Schoolbook" w:hAnsi="Century Schoolbook"/>
        </w:rPr>
        <w:t xml:space="preserve"> or with your child</w:t>
      </w:r>
      <w:r w:rsidR="005D56CD">
        <w:rPr>
          <w:rFonts w:ascii="Century Schoolbook" w:hAnsi="Century Schoolbook"/>
        </w:rPr>
        <w:t>.</w:t>
      </w:r>
      <w:r>
        <w:rPr>
          <w:rFonts w:ascii="Century Schoolbook" w:hAnsi="Century Schoolbook"/>
        </w:rPr>
        <w:t xml:space="preserve">  Ask your child to explain what he/she is to do.</w:t>
      </w:r>
    </w:p>
    <w:p w14:paraId="7BB750BD"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885" w:right="-360"/>
        <w:jc w:val="both"/>
        <w:rPr>
          <w:rFonts w:ascii="Century Schoolbook" w:hAnsi="Century Schoolbook"/>
        </w:rPr>
      </w:pPr>
      <w:r>
        <w:rPr>
          <w:rFonts w:ascii="Century Schoolbook" w:hAnsi="Century Schoolbook"/>
        </w:rPr>
        <w:t>You may wish to show your child how to do one item.</w:t>
      </w:r>
    </w:p>
    <w:p w14:paraId="42A1524E"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0" w:right="-360"/>
        <w:jc w:val="both"/>
        <w:rPr>
          <w:rFonts w:ascii="Century Schoolbook" w:hAnsi="Century Schoolbook"/>
        </w:rPr>
      </w:pPr>
      <w:r>
        <w:rPr>
          <w:rFonts w:ascii="Century Schoolbook" w:hAnsi="Century Schoolbook"/>
        </w:rPr>
        <w:t xml:space="preserve"> 4.  Check back occasionally.  Acknowledge your child’s efforts.  Answer</w:t>
      </w:r>
    </w:p>
    <w:p w14:paraId="41DF46B0"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885" w:right="-360"/>
        <w:jc w:val="both"/>
        <w:rPr>
          <w:rFonts w:ascii="Century Schoolbook" w:hAnsi="Century Schoolbook"/>
        </w:rPr>
      </w:pPr>
      <w:r>
        <w:rPr>
          <w:rFonts w:ascii="Century Schoolbook" w:hAnsi="Century Schoolbook"/>
        </w:rPr>
        <w:t>your child’s questions.</w:t>
      </w:r>
    </w:p>
    <w:p w14:paraId="2DA7AB4D"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0" w:right="-360"/>
        <w:jc w:val="both"/>
        <w:rPr>
          <w:rFonts w:ascii="Century Schoolbook" w:hAnsi="Century Schoolbook"/>
        </w:rPr>
      </w:pPr>
      <w:r>
        <w:rPr>
          <w:rFonts w:ascii="Century Schoolbook" w:hAnsi="Century Schoolbook"/>
        </w:rPr>
        <w:t xml:space="preserve"> 5.  At the end of homework time, examine the completed assignments.</w:t>
      </w:r>
    </w:p>
    <w:p w14:paraId="146368E4"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p>
    <w:p w14:paraId="44BBA3FB" w14:textId="77777777" w:rsidR="00846097" w:rsidRPr="00AD692C"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b/>
          <w:i/>
        </w:rPr>
      </w:pPr>
      <w:r w:rsidRPr="00AD692C">
        <w:rPr>
          <w:rFonts w:ascii="Century Schoolbook" w:hAnsi="Century Schoolbook"/>
          <w:b/>
          <w:i/>
        </w:rPr>
        <w:t>Common Questions</w:t>
      </w:r>
    </w:p>
    <w:p w14:paraId="6D8EB404" w14:textId="77777777" w:rsidR="00846097" w:rsidRPr="00252E3C"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i/>
        </w:rPr>
      </w:pPr>
    </w:p>
    <w:p w14:paraId="169CE382" w14:textId="77777777" w:rsidR="00846097" w:rsidRPr="00252E3C"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i/>
        </w:rPr>
      </w:pPr>
      <w:r w:rsidRPr="00252E3C">
        <w:rPr>
          <w:rFonts w:ascii="Century Schoolbook" w:hAnsi="Century Schoolbook"/>
          <w:i/>
        </w:rPr>
        <w:t>1.   Must I sit with my child during the entire homework session?</w:t>
      </w:r>
    </w:p>
    <w:p w14:paraId="1BD0B4FD"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p>
    <w:p w14:paraId="30BC21AE"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 xml:space="preserve">No.  Teachers do not expect </w:t>
      </w:r>
      <w:r w:rsidR="007467F7">
        <w:rPr>
          <w:rFonts w:ascii="Century Schoolbook" w:hAnsi="Century Schoolbook"/>
        </w:rPr>
        <w:t>parents to sit with their child during the entire length of time needed to complete assignments.</w:t>
      </w:r>
      <w:r>
        <w:rPr>
          <w:rFonts w:ascii="Century Schoolbook" w:hAnsi="Century Schoolbook"/>
        </w:rPr>
        <w:t xml:space="preserve">  Help your child get started and check back with your child.  Give assistance as needed and/or requested.</w:t>
      </w:r>
    </w:p>
    <w:p w14:paraId="3C64ECE6"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p>
    <w:p w14:paraId="06E1017C" w14:textId="77777777" w:rsidR="00846097" w:rsidRPr="00252E3C"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i/>
        </w:rPr>
      </w:pPr>
      <w:r w:rsidRPr="00252E3C">
        <w:rPr>
          <w:rFonts w:ascii="Century Schoolbook" w:hAnsi="Century Schoolbook"/>
          <w:i/>
        </w:rPr>
        <w:t>2.   What if my child cannot do the assignment?</w:t>
      </w:r>
    </w:p>
    <w:p w14:paraId="0102A1EE"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p>
    <w:p w14:paraId="5D0ADD8F"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 xml:space="preserve">First, read the directions and any explanatory material on the assignment.  Next, explain the assignment to your child and have him/her try an item.  If the child still cannot do the assignment, teach your child using the following steps: </w:t>
      </w:r>
    </w:p>
    <w:p w14:paraId="04E29657" w14:textId="77777777" w:rsidR="00846097" w:rsidRPr="00AD692C"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sz w:val="22"/>
          <w:szCs w:val="22"/>
        </w:rPr>
      </w:pPr>
    </w:p>
    <w:p w14:paraId="03AE28F4" w14:textId="77777777" w:rsidR="00846097" w:rsidRPr="00AD692C"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sz w:val="22"/>
          <w:szCs w:val="22"/>
        </w:rPr>
      </w:pPr>
      <w:r w:rsidRPr="00AD692C">
        <w:rPr>
          <w:rFonts w:ascii="Century Schoolbook" w:hAnsi="Century Schoolbook"/>
          <w:sz w:val="22"/>
          <w:szCs w:val="22"/>
        </w:rPr>
        <w:tab/>
      </w:r>
      <w:r w:rsidRPr="00AD692C">
        <w:rPr>
          <w:rFonts w:ascii="Century Schoolbook" w:hAnsi="Century Schoolbook"/>
          <w:sz w:val="22"/>
          <w:szCs w:val="22"/>
        </w:rPr>
        <w:tab/>
        <w:t xml:space="preserve">I DO </w:t>
      </w:r>
      <w:proofErr w:type="gramStart"/>
      <w:r w:rsidRPr="00AD692C">
        <w:rPr>
          <w:rFonts w:ascii="Century Schoolbook" w:hAnsi="Century Schoolbook"/>
          <w:sz w:val="22"/>
          <w:szCs w:val="22"/>
        </w:rPr>
        <w:t xml:space="preserve">IT  </w:t>
      </w:r>
      <w:r w:rsidRPr="00AD692C">
        <w:rPr>
          <w:rFonts w:ascii="Century Schoolbook" w:hAnsi="Century Schoolbook"/>
          <w:sz w:val="22"/>
          <w:szCs w:val="22"/>
        </w:rPr>
        <w:tab/>
      </w:r>
      <w:proofErr w:type="gramEnd"/>
      <w:r w:rsidRPr="00AD692C">
        <w:rPr>
          <w:rFonts w:ascii="Century Schoolbook" w:hAnsi="Century Schoolbook"/>
          <w:sz w:val="22"/>
          <w:szCs w:val="22"/>
        </w:rPr>
        <w:tab/>
        <w:t>(Do the first item.)</w:t>
      </w:r>
    </w:p>
    <w:p w14:paraId="4B65C599" w14:textId="77777777" w:rsidR="00846097" w:rsidRPr="00AD692C"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sz w:val="22"/>
          <w:szCs w:val="22"/>
        </w:rPr>
      </w:pPr>
      <w:r>
        <w:rPr>
          <w:rFonts w:ascii="Century Schoolbook" w:hAnsi="Century Schoolbook"/>
        </w:rPr>
        <w:tab/>
      </w:r>
      <w:r w:rsidRPr="00AD692C">
        <w:rPr>
          <w:rFonts w:ascii="Century Schoolbook" w:hAnsi="Century Schoolbook"/>
          <w:sz w:val="22"/>
          <w:szCs w:val="22"/>
        </w:rPr>
        <w:tab/>
        <w:t>WE DO IT</w:t>
      </w:r>
      <w:r w:rsidRPr="00AD692C">
        <w:rPr>
          <w:rFonts w:ascii="Century Schoolbook" w:hAnsi="Century Schoolbook"/>
          <w:sz w:val="22"/>
          <w:szCs w:val="22"/>
        </w:rPr>
        <w:tab/>
      </w:r>
      <w:r w:rsidRPr="00AD692C">
        <w:rPr>
          <w:rFonts w:ascii="Century Schoolbook" w:hAnsi="Century Schoolbook"/>
          <w:sz w:val="22"/>
          <w:szCs w:val="22"/>
        </w:rPr>
        <w:tab/>
        <w:t>(Do the second item with your child)</w:t>
      </w:r>
    </w:p>
    <w:p w14:paraId="1A5A57D3" w14:textId="77777777" w:rsidR="00846097" w:rsidRPr="00AD692C"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t>YOU DO IT</w:t>
      </w:r>
      <w:r>
        <w:rPr>
          <w:rFonts w:ascii="Century Schoolbook" w:hAnsi="Century Schoolbook"/>
          <w:sz w:val="22"/>
          <w:szCs w:val="22"/>
        </w:rPr>
        <w:tab/>
      </w:r>
      <w:r>
        <w:rPr>
          <w:rFonts w:ascii="Century Schoolbook" w:hAnsi="Century Schoolbook"/>
          <w:sz w:val="22"/>
          <w:szCs w:val="22"/>
        </w:rPr>
        <w:tab/>
        <w:t>(Child attempts on his/her own</w:t>
      </w:r>
      <w:r w:rsidRPr="00AD692C">
        <w:rPr>
          <w:rFonts w:ascii="Century Schoolbook" w:hAnsi="Century Schoolbook"/>
          <w:sz w:val="22"/>
          <w:szCs w:val="22"/>
        </w:rPr>
        <w:t>)</w:t>
      </w:r>
      <w:r>
        <w:rPr>
          <w:rFonts w:ascii="Century Schoolbook" w:hAnsi="Century Schoolbook"/>
          <w:sz w:val="22"/>
          <w:szCs w:val="22"/>
        </w:rPr>
        <w:t xml:space="preserve">   </w:t>
      </w:r>
    </w:p>
    <w:p w14:paraId="16E7F9F2"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Use the same vocabulary as the assignment explanations.</w:t>
      </w:r>
    </w:p>
    <w:p w14:paraId="5C6C668B"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p>
    <w:p w14:paraId="45A6D416" w14:textId="77777777" w:rsidR="00846097" w:rsidRPr="00EA1619"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If your child still cannot do an assignment, write a note to the teacher asking him/her to review the assignment with your child.</w:t>
      </w:r>
    </w:p>
    <w:p w14:paraId="2C2337EB" w14:textId="77777777" w:rsidR="00846097" w:rsidRPr="00252E3C"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i/>
        </w:rPr>
      </w:pPr>
    </w:p>
    <w:p w14:paraId="5E2509BC"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i/>
        </w:rPr>
      </w:pPr>
    </w:p>
    <w:p w14:paraId="4DF3698E" w14:textId="77777777" w:rsidR="002B59B4" w:rsidRDefault="002B59B4"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i/>
        </w:rPr>
      </w:pPr>
    </w:p>
    <w:p w14:paraId="6D9C117C" w14:textId="77777777" w:rsidR="00F30E73" w:rsidRDefault="00F30E73"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i/>
        </w:rPr>
      </w:pPr>
    </w:p>
    <w:p w14:paraId="1D425D4F" w14:textId="77777777" w:rsidR="00F30E73" w:rsidRDefault="00F30E73"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i/>
        </w:rPr>
      </w:pPr>
    </w:p>
    <w:p w14:paraId="74CA39A9" w14:textId="77777777" w:rsidR="00F30E73" w:rsidRDefault="00F30E73"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i/>
        </w:rPr>
      </w:pPr>
    </w:p>
    <w:p w14:paraId="2BF62182" w14:textId="77777777" w:rsidR="00F30E73" w:rsidRDefault="00F30E73"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i/>
        </w:rPr>
      </w:pPr>
    </w:p>
    <w:p w14:paraId="1ADB556E" w14:textId="77777777" w:rsidR="00F30E73" w:rsidRDefault="00F30E73"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i/>
        </w:rPr>
      </w:pPr>
    </w:p>
    <w:p w14:paraId="3A3238A4" w14:textId="77777777" w:rsidR="00F30E73" w:rsidRDefault="00F30E73"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i/>
        </w:rPr>
      </w:pPr>
    </w:p>
    <w:p w14:paraId="208510D0" w14:textId="5E187FB1"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b/>
          <w:u w:val="single"/>
        </w:rPr>
      </w:pPr>
      <w:r w:rsidRPr="00E61B2B">
        <w:rPr>
          <w:rFonts w:ascii="Century Schoolbook" w:hAnsi="Century Schoolbook"/>
          <w:b/>
          <w:u w:val="single"/>
        </w:rPr>
        <w:lastRenderedPageBreak/>
        <w:t>CODE OF CONDUCT</w:t>
      </w:r>
    </w:p>
    <w:p w14:paraId="2BE2C97D" w14:textId="77777777" w:rsidR="00846097" w:rsidRPr="00E61B2B"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b/>
          <w:u w:val="single"/>
        </w:rPr>
      </w:pPr>
    </w:p>
    <w:p w14:paraId="365896A7"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20"/>
          <w:tab w:val="left" w:pos="10080"/>
          <w:tab w:val="left" w:pos="10800"/>
          <w:tab w:val="left" w:pos="11520"/>
          <w:tab w:val="left" w:pos="12240"/>
          <w:tab w:val="left" w:pos="12960"/>
          <w:tab w:val="left" w:pos="13680"/>
          <w:tab w:val="left" w:pos="14400"/>
        </w:tabs>
        <w:ind w:right="-360"/>
        <w:jc w:val="both"/>
        <w:rPr>
          <w:rFonts w:ascii="Century Schoolbook" w:hAnsi="Century Schoolbook"/>
          <w:b/>
          <w:u w:val="single"/>
        </w:rPr>
      </w:pPr>
      <w:r>
        <w:rPr>
          <w:rFonts w:ascii="Century Schoolbook" w:hAnsi="Century Schoolbook"/>
          <w:b/>
          <w:u w:val="single"/>
        </w:rPr>
        <w:t>School Expectations:</w:t>
      </w:r>
    </w:p>
    <w:p w14:paraId="7F986120"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p>
    <w:p w14:paraId="13D30E60" w14:textId="77777777" w:rsidR="00846097" w:rsidRPr="005B2BF8" w:rsidRDefault="00846097" w:rsidP="00846097">
      <w:pPr>
        <w:spacing w:line="240" w:lineRule="atLeast"/>
        <w:jc w:val="both"/>
        <w:rPr>
          <w:rFonts w:ascii="Century Schoolbook" w:hAnsi="Century Schoolbook"/>
        </w:rPr>
      </w:pPr>
      <w:r>
        <w:rPr>
          <w:rFonts w:ascii="Century Schoolbook" w:hAnsi="Century Schoolbook"/>
        </w:rPr>
        <w:t>É</w:t>
      </w:r>
      <w:r w:rsidRPr="005B2BF8">
        <w:rPr>
          <w:rFonts w:ascii="Century Schoolbook" w:hAnsi="Century Schoolbook"/>
        </w:rPr>
        <w:t xml:space="preserve">cole </w:t>
      </w:r>
      <w:r w:rsidR="0030628D">
        <w:rPr>
          <w:rFonts w:ascii="Century Schoolbook" w:hAnsi="Century Schoolbook" w:cs="Calibri"/>
        </w:rPr>
        <w:t>Provencher</w:t>
      </w:r>
      <w:r w:rsidRPr="005B2BF8">
        <w:rPr>
          <w:rFonts w:ascii="Century Schoolbook" w:hAnsi="Century Schoolbook"/>
        </w:rPr>
        <w:t xml:space="preserve"> wishes to ensure that its school is a welcoming, safe and caring school community – an environment where effective teaching and learning can occur.  It is expected that all students will conduct themselves appropriately at school as well as at divisional sponsored activities in the larger community.</w:t>
      </w:r>
    </w:p>
    <w:p w14:paraId="22DB3532"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p>
    <w:p w14:paraId="4E947B1B"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 xml:space="preserve">Attributes of </w:t>
      </w:r>
      <w:r w:rsidRPr="005B2BF8">
        <w:rPr>
          <w:rFonts w:ascii="Century Schoolbook" w:hAnsi="Century Schoolbook"/>
        </w:rPr>
        <w:t>appropriate behaviour</w:t>
      </w:r>
      <w:r>
        <w:rPr>
          <w:rFonts w:ascii="Century Schoolbook" w:hAnsi="Century Schoolbook"/>
        </w:rPr>
        <w:t xml:space="preserve"> include but are not limited to:</w:t>
      </w:r>
    </w:p>
    <w:p w14:paraId="3143A0A3"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p>
    <w:p w14:paraId="0A76614A" w14:textId="77777777" w:rsidR="00846097" w:rsidRDefault="00846097" w:rsidP="00846097">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 xml:space="preserve">respect for self and </w:t>
      </w:r>
      <w:proofErr w:type="gramStart"/>
      <w:r>
        <w:rPr>
          <w:rFonts w:ascii="Century Schoolbook" w:hAnsi="Century Schoolbook"/>
        </w:rPr>
        <w:t>others;</w:t>
      </w:r>
      <w:proofErr w:type="gramEnd"/>
    </w:p>
    <w:p w14:paraId="7A7EFFB6" w14:textId="77777777" w:rsidR="00846097" w:rsidRDefault="00846097" w:rsidP="00846097">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proofErr w:type="gramStart"/>
      <w:r>
        <w:rPr>
          <w:rFonts w:ascii="Century Schoolbook" w:hAnsi="Century Schoolbook"/>
        </w:rPr>
        <w:t>empathy;</w:t>
      </w:r>
      <w:proofErr w:type="gramEnd"/>
    </w:p>
    <w:p w14:paraId="7524F348" w14:textId="77777777" w:rsidR="00846097" w:rsidRDefault="00846097" w:rsidP="00846097">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proofErr w:type="gramStart"/>
      <w:r>
        <w:rPr>
          <w:rFonts w:ascii="Century Schoolbook" w:hAnsi="Century Schoolbook"/>
        </w:rPr>
        <w:t>cooperation;</w:t>
      </w:r>
      <w:proofErr w:type="gramEnd"/>
    </w:p>
    <w:p w14:paraId="25960F43" w14:textId="77777777" w:rsidR="00846097" w:rsidRDefault="00846097" w:rsidP="00846097">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proofErr w:type="gramStart"/>
      <w:r>
        <w:rPr>
          <w:rFonts w:ascii="Century Schoolbook" w:hAnsi="Century Schoolbook"/>
        </w:rPr>
        <w:t>courtesy;</w:t>
      </w:r>
      <w:proofErr w:type="gramEnd"/>
    </w:p>
    <w:p w14:paraId="08D44BCB" w14:textId="77777777" w:rsidR="00846097" w:rsidRDefault="00846097" w:rsidP="00846097">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proofErr w:type="gramStart"/>
      <w:r>
        <w:rPr>
          <w:rFonts w:ascii="Century Schoolbook" w:hAnsi="Century Schoolbook"/>
        </w:rPr>
        <w:t>responsibility;</w:t>
      </w:r>
      <w:proofErr w:type="gramEnd"/>
    </w:p>
    <w:p w14:paraId="536C650A" w14:textId="77777777" w:rsidR="00846097" w:rsidRDefault="009E228F" w:rsidP="00846097">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proofErr w:type="gramStart"/>
      <w:r>
        <w:rPr>
          <w:rFonts w:ascii="Century Schoolbook" w:hAnsi="Century Schoolbook"/>
        </w:rPr>
        <w:t>honesty;</w:t>
      </w:r>
      <w:proofErr w:type="gramEnd"/>
    </w:p>
    <w:p w14:paraId="006D169D"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p>
    <w:p w14:paraId="740940AD"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 xml:space="preserve">Conflict is a natural part of the growth process.  When issues </w:t>
      </w:r>
      <w:proofErr w:type="gramStart"/>
      <w:r>
        <w:rPr>
          <w:rFonts w:ascii="Century Schoolbook" w:hAnsi="Century Schoolbook"/>
        </w:rPr>
        <w:t>arise</w:t>
      </w:r>
      <w:proofErr w:type="gramEnd"/>
      <w:r>
        <w:rPr>
          <w:rFonts w:ascii="Century Schoolbook" w:hAnsi="Century Schoolbook"/>
        </w:rPr>
        <w:t xml:space="preserve"> they will be dealt with promptly and fairly.  Students will be expected to participate actively in the resolution of conflicts or problems.  Responses to behaviour occur with consideration for individual needs and circumstances.  </w:t>
      </w:r>
    </w:p>
    <w:p w14:paraId="22031D2B"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p>
    <w:p w14:paraId="6C82C46C"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Effective behaviour management strategies:</w:t>
      </w:r>
    </w:p>
    <w:p w14:paraId="6FB66036"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p>
    <w:p w14:paraId="4295F6EC" w14:textId="77777777" w:rsidR="00846097" w:rsidRDefault="00846097" w:rsidP="00846097">
      <w:pPr>
        <w:numPr>
          <w:ilvl w:val="0"/>
          <w:numId w:val="1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 xml:space="preserve">promote </w:t>
      </w:r>
      <w:proofErr w:type="gramStart"/>
      <w:r>
        <w:rPr>
          <w:rFonts w:ascii="Century Schoolbook" w:hAnsi="Century Schoolbook"/>
        </w:rPr>
        <w:t>self-discipline;</w:t>
      </w:r>
      <w:proofErr w:type="gramEnd"/>
    </w:p>
    <w:p w14:paraId="0E2E8697" w14:textId="77777777" w:rsidR="00846097" w:rsidRDefault="00846097" w:rsidP="00846097">
      <w:pPr>
        <w:numPr>
          <w:ilvl w:val="0"/>
          <w:numId w:val="1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 xml:space="preserve">are </w:t>
      </w:r>
      <w:proofErr w:type="gramStart"/>
      <w:r>
        <w:rPr>
          <w:rFonts w:ascii="Century Schoolbook" w:hAnsi="Century Schoolbook"/>
        </w:rPr>
        <w:t>pro-active;</w:t>
      </w:r>
      <w:proofErr w:type="gramEnd"/>
    </w:p>
    <w:p w14:paraId="29EE13F1" w14:textId="77777777" w:rsidR="00846097" w:rsidRDefault="00846097" w:rsidP="00846097">
      <w:pPr>
        <w:numPr>
          <w:ilvl w:val="0"/>
          <w:numId w:val="1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 xml:space="preserve">consider developmental </w:t>
      </w:r>
      <w:proofErr w:type="gramStart"/>
      <w:r>
        <w:rPr>
          <w:rFonts w:ascii="Century Schoolbook" w:hAnsi="Century Schoolbook"/>
        </w:rPr>
        <w:t>differences;</w:t>
      </w:r>
      <w:proofErr w:type="gramEnd"/>
    </w:p>
    <w:p w14:paraId="2D7FCA29" w14:textId="77777777" w:rsidR="00846097" w:rsidRDefault="00846097" w:rsidP="00846097">
      <w:pPr>
        <w:numPr>
          <w:ilvl w:val="0"/>
          <w:numId w:val="1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 xml:space="preserve">are based on fair and equitable </w:t>
      </w:r>
      <w:proofErr w:type="gramStart"/>
      <w:r>
        <w:rPr>
          <w:rFonts w:ascii="Century Schoolbook" w:hAnsi="Century Schoolbook"/>
        </w:rPr>
        <w:t>treatment;</w:t>
      </w:r>
      <w:proofErr w:type="gramEnd"/>
    </w:p>
    <w:p w14:paraId="1A7B56EC" w14:textId="77777777" w:rsidR="00846097" w:rsidRDefault="00846097" w:rsidP="00846097">
      <w:pPr>
        <w:numPr>
          <w:ilvl w:val="0"/>
          <w:numId w:val="1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 xml:space="preserve">support constructive behaviour </w:t>
      </w:r>
      <w:proofErr w:type="gramStart"/>
      <w:r>
        <w:rPr>
          <w:rFonts w:ascii="Century Schoolbook" w:hAnsi="Century Schoolbook"/>
        </w:rPr>
        <w:t>change;</w:t>
      </w:r>
      <w:proofErr w:type="gramEnd"/>
    </w:p>
    <w:p w14:paraId="08C24EEA" w14:textId="77777777" w:rsidR="00846097" w:rsidRDefault="00846097" w:rsidP="00846097">
      <w:pPr>
        <w:numPr>
          <w:ilvl w:val="0"/>
          <w:numId w:val="1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 xml:space="preserve">respect the findings of educational </w:t>
      </w:r>
      <w:proofErr w:type="gramStart"/>
      <w:r>
        <w:rPr>
          <w:rFonts w:ascii="Century Schoolbook" w:hAnsi="Century Schoolbook"/>
        </w:rPr>
        <w:t>research;</w:t>
      </w:r>
      <w:proofErr w:type="gramEnd"/>
    </w:p>
    <w:p w14:paraId="215A1CCF" w14:textId="77777777" w:rsidR="00846097" w:rsidRDefault="00846097" w:rsidP="00846097">
      <w:pPr>
        <w:numPr>
          <w:ilvl w:val="0"/>
          <w:numId w:val="1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consider the safety and welfare of the school community.</w:t>
      </w:r>
    </w:p>
    <w:p w14:paraId="190FF4B6" w14:textId="77777777" w:rsidR="00846097" w:rsidRDefault="00846097" w:rsidP="0084609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p>
    <w:p w14:paraId="142BB6D9" w14:textId="77777777" w:rsidR="00846097" w:rsidRDefault="00846097" w:rsidP="0084609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Adults have the responsibility to model for students those attributes and behaviours which support a positive learning environment.  Parents and Guardians play a significant role in shaping their child</w:t>
      </w:r>
      <w:r w:rsidRPr="00DA78F9">
        <w:rPr>
          <w:rFonts w:ascii="Century Schoolbook" w:hAnsi="Century Schoolbook"/>
        </w:rPr>
        <w:t>’s behaviour and attitudes and therefore a constructive partnership with the home is crucial.</w:t>
      </w:r>
      <w:r>
        <w:rPr>
          <w:rFonts w:ascii="Century Schoolbook" w:hAnsi="Century Schoolbook"/>
        </w:rPr>
        <w:t xml:space="preserve"> </w:t>
      </w:r>
    </w:p>
    <w:p w14:paraId="6C12564E"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p>
    <w:p w14:paraId="1685E660"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 xml:space="preserve">The following regulations are taken from the </w:t>
      </w:r>
      <w:r w:rsidRPr="00D11BD0">
        <w:rPr>
          <w:rFonts w:ascii="Century Schoolbook" w:hAnsi="Century Schoolbook"/>
          <w:b/>
        </w:rPr>
        <w:t>Public Schools Act</w:t>
      </w:r>
      <w:r>
        <w:rPr>
          <w:rFonts w:ascii="Century Schoolbook" w:hAnsi="Century Schoolbook"/>
        </w:rPr>
        <w:t>:</w:t>
      </w:r>
    </w:p>
    <w:p w14:paraId="29E3A40D"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p>
    <w:p w14:paraId="1D1962E3" w14:textId="77777777" w:rsidR="00846097" w:rsidRDefault="00846097" w:rsidP="00846097">
      <w:pPr>
        <w:numPr>
          <w:ilvl w:val="0"/>
          <w:numId w:val="1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Pupils and staff must behave in a respectful manner and comply with the code of conduct</w:t>
      </w:r>
    </w:p>
    <w:p w14:paraId="71F361F9" w14:textId="7A158EB2" w:rsidR="00846097" w:rsidRDefault="00846097" w:rsidP="00846097">
      <w:pPr>
        <w:numPr>
          <w:ilvl w:val="0"/>
          <w:numId w:val="1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Bullying, abusing physically, sexually or psychologically, orally, in writing, or otherwise, of any person, is unacceptable</w:t>
      </w:r>
    </w:p>
    <w:p w14:paraId="2102808D" w14:textId="77777777" w:rsidR="00846097" w:rsidRDefault="00846097" w:rsidP="00846097">
      <w:pPr>
        <w:numPr>
          <w:ilvl w:val="0"/>
          <w:numId w:val="1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 xml:space="preserve">Discriminating unreasonably </w:t>
      </w:r>
      <w:proofErr w:type="gramStart"/>
      <w:r>
        <w:rPr>
          <w:rFonts w:ascii="Century Schoolbook" w:hAnsi="Century Schoolbook"/>
        </w:rPr>
        <w:t>on the basis of</w:t>
      </w:r>
      <w:proofErr w:type="gramEnd"/>
      <w:r>
        <w:rPr>
          <w:rFonts w:ascii="Century Schoolbook" w:hAnsi="Century Schoolbook"/>
        </w:rPr>
        <w:t xml:space="preserve"> any characteristic set out in subsection 9 (2) of The Human Rights Code is unacceptable</w:t>
      </w:r>
    </w:p>
    <w:p w14:paraId="780A54B2" w14:textId="77777777" w:rsidR="00846097" w:rsidRDefault="00846097" w:rsidP="00846097">
      <w:pPr>
        <w:numPr>
          <w:ilvl w:val="0"/>
          <w:numId w:val="1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Pupils and Staff must adhere to school policies respecting appropriate use of electronic mail and the Internet, including the prohibition of material that the school has determined to be objectionable</w:t>
      </w:r>
    </w:p>
    <w:p w14:paraId="3F6028B3" w14:textId="77777777" w:rsidR="00C6315C" w:rsidRDefault="00C6315C" w:rsidP="004747C0">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p>
    <w:p w14:paraId="20627334" w14:textId="77777777" w:rsidR="00846097" w:rsidRDefault="00846097" w:rsidP="0084609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ight="-360"/>
        <w:rPr>
          <w:rFonts w:ascii="Century Schoolbook" w:hAnsi="Century Schoolbook"/>
        </w:rPr>
      </w:pPr>
      <w:r>
        <w:rPr>
          <w:rFonts w:ascii="Century Schoolbook" w:hAnsi="Century Schoolbook"/>
        </w:rPr>
        <w:lastRenderedPageBreak/>
        <w:t xml:space="preserve">In short, the following are not tolerated at École </w:t>
      </w:r>
      <w:r w:rsidR="0030628D">
        <w:rPr>
          <w:rFonts w:ascii="Century Schoolbook" w:hAnsi="Century Schoolbook" w:cs="Calibri"/>
        </w:rPr>
        <w:t>Provencher</w:t>
      </w:r>
      <w:r>
        <w:rPr>
          <w:rFonts w:ascii="Century Schoolbook" w:hAnsi="Century Schoolbook"/>
        </w:rPr>
        <w:t>:</w:t>
      </w:r>
    </w:p>
    <w:p w14:paraId="7BEA4C55" w14:textId="77777777" w:rsidR="00846097" w:rsidRDefault="00846097" w:rsidP="0084609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p>
    <w:p w14:paraId="667F4CCA" w14:textId="77777777" w:rsidR="00846097" w:rsidRDefault="00846097" w:rsidP="00846097">
      <w:pPr>
        <w:numPr>
          <w:ilvl w:val="0"/>
          <w:numId w:val="12"/>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defiance of authority</w:t>
      </w:r>
    </w:p>
    <w:p w14:paraId="3CB1E196" w14:textId="77777777" w:rsidR="00846097" w:rsidRDefault="00846097" w:rsidP="00846097">
      <w:pPr>
        <w:numPr>
          <w:ilvl w:val="0"/>
          <w:numId w:val="12"/>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fighting</w:t>
      </w:r>
    </w:p>
    <w:p w14:paraId="0F28092B" w14:textId="77777777" w:rsidR="00846097" w:rsidRDefault="00846097" w:rsidP="00846097">
      <w:pPr>
        <w:numPr>
          <w:ilvl w:val="0"/>
          <w:numId w:val="12"/>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threats</w:t>
      </w:r>
    </w:p>
    <w:p w14:paraId="0DF469A7" w14:textId="77777777" w:rsidR="00846097" w:rsidRDefault="00846097" w:rsidP="00846097">
      <w:pPr>
        <w:numPr>
          <w:ilvl w:val="0"/>
          <w:numId w:val="12"/>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possession of dangerous objects</w:t>
      </w:r>
    </w:p>
    <w:p w14:paraId="7485D387" w14:textId="77777777" w:rsidR="00846097" w:rsidRDefault="00846097" w:rsidP="00846097">
      <w:pPr>
        <w:numPr>
          <w:ilvl w:val="0"/>
          <w:numId w:val="12"/>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defacing/damaging property</w:t>
      </w:r>
    </w:p>
    <w:p w14:paraId="4D10D429" w14:textId="77777777" w:rsidR="00846097" w:rsidRDefault="00846097" w:rsidP="00846097">
      <w:pPr>
        <w:numPr>
          <w:ilvl w:val="0"/>
          <w:numId w:val="12"/>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defiance of school rules</w:t>
      </w:r>
    </w:p>
    <w:p w14:paraId="19A7F4F3" w14:textId="77777777" w:rsidR="00846097" w:rsidRDefault="00846097" w:rsidP="00846097">
      <w:pPr>
        <w:numPr>
          <w:ilvl w:val="0"/>
          <w:numId w:val="12"/>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inappropriate physical contact</w:t>
      </w:r>
    </w:p>
    <w:p w14:paraId="5B6CCFC3" w14:textId="77777777" w:rsidR="00846097" w:rsidRDefault="00846097" w:rsidP="00846097">
      <w:pPr>
        <w:numPr>
          <w:ilvl w:val="0"/>
          <w:numId w:val="12"/>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abusive language/gestures</w:t>
      </w:r>
    </w:p>
    <w:p w14:paraId="786B6299" w14:textId="77777777" w:rsidR="00846097" w:rsidRDefault="00846097" w:rsidP="00846097">
      <w:pPr>
        <w:numPr>
          <w:ilvl w:val="0"/>
          <w:numId w:val="12"/>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harassment (verbal, physical, sexual)</w:t>
      </w:r>
    </w:p>
    <w:p w14:paraId="4AB283F6" w14:textId="77777777" w:rsidR="00846097" w:rsidRDefault="00846097" w:rsidP="00846097">
      <w:pPr>
        <w:numPr>
          <w:ilvl w:val="0"/>
          <w:numId w:val="12"/>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use/possession of knife/weapon</w:t>
      </w:r>
    </w:p>
    <w:p w14:paraId="3D7D624A" w14:textId="77777777" w:rsidR="00846097" w:rsidRDefault="00846097" w:rsidP="00846097">
      <w:pPr>
        <w:numPr>
          <w:ilvl w:val="0"/>
          <w:numId w:val="12"/>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racial slurs</w:t>
      </w:r>
    </w:p>
    <w:p w14:paraId="0E307645" w14:textId="77777777" w:rsidR="00846097" w:rsidRDefault="00846097" w:rsidP="00846097">
      <w:pPr>
        <w:numPr>
          <w:ilvl w:val="0"/>
          <w:numId w:val="12"/>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bullying</w:t>
      </w:r>
    </w:p>
    <w:p w14:paraId="7435F02F" w14:textId="77777777" w:rsidR="00846097" w:rsidRDefault="00846097" w:rsidP="0084609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p>
    <w:p w14:paraId="544C20FA"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r>
        <w:rPr>
          <w:rFonts w:ascii="Century Schoolbook" w:hAnsi="Century Schoolbook"/>
        </w:rPr>
        <w:t>In the Louis Riel School Division disciplinary consequences of violations of the Code of Conduct are:</w:t>
      </w:r>
    </w:p>
    <w:p w14:paraId="0799F1DD"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rFonts w:ascii="Century Schoolbook" w:hAnsi="Century Schoolbook"/>
        </w:rPr>
      </w:pPr>
    </w:p>
    <w:p w14:paraId="37E052FF" w14:textId="77777777" w:rsidR="00846097" w:rsidRDefault="00846097" w:rsidP="00846097">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ight="-360"/>
        <w:rPr>
          <w:rFonts w:ascii="Century Schoolbook" w:hAnsi="Century Schoolbook"/>
        </w:rPr>
      </w:pPr>
      <w:r>
        <w:rPr>
          <w:rFonts w:ascii="Century Schoolbook" w:hAnsi="Century Schoolbook"/>
        </w:rPr>
        <w:t>- classroom intervention</w:t>
      </w:r>
    </w:p>
    <w:p w14:paraId="33DCE4D1" w14:textId="77777777" w:rsidR="00846097" w:rsidRDefault="00846097" w:rsidP="0084609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ight="-360"/>
        <w:rPr>
          <w:rFonts w:ascii="Century Schoolbook" w:hAnsi="Century Schoolbook"/>
          <w:sz w:val="22"/>
          <w:szCs w:val="22"/>
        </w:rPr>
      </w:pPr>
      <w:r>
        <w:rPr>
          <w:rFonts w:ascii="Century Schoolbook" w:hAnsi="Century Schoolbook"/>
          <w:sz w:val="22"/>
          <w:szCs w:val="22"/>
        </w:rPr>
        <w:t>- parent contact</w:t>
      </w:r>
    </w:p>
    <w:p w14:paraId="3C42FA25" w14:textId="77777777" w:rsidR="00846097" w:rsidRDefault="00846097" w:rsidP="0084609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ight="-360"/>
        <w:rPr>
          <w:rFonts w:ascii="Century Schoolbook" w:hAnsi="Century Schoolbook"/>
          <w:sz w:val="22"/>
          <w:szCs w:val="22"/>
        </w:rPr>
      </w:pPr>
      <w:r>
        <w:rPr>
          <w:rFonts w:ascii="Century Schoolbook" w:hAnsi="Century Schoolbook"/>
          <w:sz w:val="22"/>
          <w:szCs w:val="22"/>
        </w:rPr>
        <w:t>- behaviour/performance contract</w:t>
      </w:r>
    </w:p>
    <w:p w14:paraId="70833D92" w14:textId="77777777" w:rsidR="00846097" w:rsidRDefault="00846097" w:rsidP="0084609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ight="-360"/>
        <w:rPr>
          <w:rFonts w:ascii="Century Schoolbook" w:hAnsi="Century Schoolbook"/>
          <w:sz w:val="22"/>
          <w:szCs w:val="22"/>
        </w:rPr>
      </w:pPr>
      <w:r>
        <w:rPr>
          <w:rFonts w:ascii="Century Schoolbook" w:hAnsi="Century Schoolbook"/>
          <w:sz w:val="22"/>
          <w:szCs w:val="22"/>
        </w:rPr>
        <w:t>- counseling</w:t>
      </w:r>
    </w:p>
    <w:p w14:paraId="75DE0BF6" w14:textId="77777777" w:rsidR="00846097" w:rsidRDefault="00846097" w:rsidP="0084609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ight="-360"/>
        <w:rPr>
          <w:rFonts w:ascii="Century Schoolbook" w:hAnsi="Century Schoolbook"/>
          <w:sz w:val="22"/>
          <w:szCs w:val="22"/>
        </w:rPr>
      </w:pPr>
      <w:r>
        <w:rPr>
          <w:rFonts w:ascii="Century Schoolbook" w:hAnsi="Century Schoolbook"/>
          <w:sz w:val="22"/>
          <w:szCs w:val="22"/>
        </w:rPr>
        <w:t>- formal conference</w:t>
      </w:r>
    </w:p>
    <w:p w14:paraId="627DDB5E" w14:textId="77777777" w:rsidR="00846097" w:rsidRDefault="00846097" w:rsidP="0084609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ight="-360"/>
        <w:rPr>
          <w:rFonts w:ascii="Century Schoolbook" w:hAnsi="Century Schoolbook"/>
          <w:sz w:val="22"/>
          <w:szCs w:val="22"/>
        </w:rPr>
      </w:pPr>
      <w:r>
        <w:rPr>
          <w:rFonts w:ascii="Century Schoolbook" w:hAnsi="Century Schoolbook"/>
          <w:sz w:val="22"/>
          <w:szCs w:val="22"/>
        </w:rPr>
        <w:t>- temporary withdrawal from classroom</w:t>
      </w:r>
    </w:p>
    <w:p w14:paraId="1155A0DC" w14:textId="77777777" w:rsidR="00846097" w:rsidRDefault="00846097" w:rsidP="00ED5A14">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ight="-360"/>
        <w:rPr>
          <w:rFonts w:ascii="Century Schoolbook" w:hAnsi="Century Schoolbook"/>
          <w:sz w:val="22"/>
          <w:szCs w:val="22"/>
        </w:rPr>
      </w:pPr>
      <w:r>
        <w:rPr>
          <w:rFonts w:ascii="Century Schoolbook" w:hAnsi="Century Schoolbook"/>
          <w:sz w:val="22"/>
          <w:szCs w:val="22"/>
        </w:rPr>
        <w:t>- removal of privileges</w:t>
      </w:r>
    </w:p>
    <w:p w14:paraId="1D08C721" w14:textId="77777777" w:rsidR="00846097" w:rsidRDefault="00846097" w:rsidP="0084609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ight="-360"/>
        <w:rPr>
          <w:rFonts w:ascii="Century Schoolbook" w:hAnsi="Century Schoolbook"/>
          <w:sz w:val="22"/>
          <w:szCs w:val="22"/>
        </w:rPr>
      </w:pPr>
      <w:r>
        <w:rPr>
          <w:rFonts w:ascii="Century Schoolbook" w:hAnsi="Century Schoolbook"/>
          <w:sz w:val="22"/>
          <w:szCs w:val="22"/>
        </w:rPr>
        <w:t>- restitution and restorative justice</w:t>
      </w:r>
    </w:p>
    <w:p w14:paraId="74CC0118" w14:textId="77777777" w:rsidR="00846097" w:rsidRDefault="00846097" w:rsidP="0084609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ight="-360"/>
        <w:rPr>
          <w:rFonts w:ascii="Century Schoolbook" w:hAnsi="Century Schoolbook"/>
          <w:sz w:val="22"/>
          <w:szCs w:val="22"/>
        </w:rPr>
      </w:pPr>
      <w:r>
        <w:rPr>
          <w:rFonts w:ascii="Century Schoolbook" w:hAnsi="Century Schoolbook"/>
          <w:sz w:val="22"/>
          <w:szCs w:val="22"/>
        </w:rPr>
        <w:t>- Clinical Services Unit involvement</w:t>
      </w:r>
    </w:p>
    <w:p w14:paraId="5152FA31" w14:textId="77777777" w:rsidR="00670F4C" w:rsidRDefault="00670F4C" w:rsidP="0084609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p>
    <w:p w14:paraId="77550908" w14:textId="77777777" w:rsidR="00D002B5" w:rsidRDefault="00D002B5" w:rsidP="0084609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p>
    <w:p w14:paraId="144872F1" w14:textId="77777777" w:rsidR="00846097" w:rsidRDefault="00846097" w:rsidP="0084609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If a problem situation is serious or repeated, parents or guardians will be asked to meet with the teacher and/or administration and to help solve the problem.</w:t>
      </w:r>
    </w:p>
    <w:p w14:paraId="3A6E44EB"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p>
    <w:p w14:paraId="3356BC25"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r>
        <w:rPr>
          <w:rFonts w:ascii="Century Schoolbook" w:hAnsi="Century Schoolbook"/>
        </w:rPr>
        <w:t>Parents will be informed of such problems either in writing or by phone.  Teachers or administration will contact parents or guardians as soon as possible.</w:t>
      </w:r>
    </w:p>
    <w:p w14:paraId="217CA9F1" w14:textId="77777777" w:rsidR="00846097" w:rsidRDefault="00846097" w:rsidP="008460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both"/>
        <w:rPr>
          <w:rFonts w:ascii="Century Schoolbook" w:hAnsi="Century Schoolbook"/>
        </w:rPr>
      </w:pPr>
    </w:p>
    <w:p w14:paraId="7C2A010B" w14:textId="77777777" w:rsidR="00F541C4" w:rsidRDefault="00F541C4" w:rsidP="00992164">
      <w:pPr>
        <w:pStyle w:val="BodyText3"/>
        <w:tabs>
          <w:tab w:val="left" w:pos="1440"/>
          <w:tab w:val="left" w:pos="4320"/>
        </w:tabs>
        <w:spacing w:after="0"/>
        <w:rPr>
          <w:b/>
          <w:sz w:val="20"/>
          <w:u w:val="single"/>
        </w:rPr>
      </w:pPr>
    </w:p>
    <w:p w14:paraId="72770DD6" w14:textId="77777777" w:rsidR="00F541C4" w:rsidRDefault="00F541C4" w:rsidP="00992164">
      <w:pPr>
        <w:pStyle w:val="BodyText3"/>
        <w:tabs>
          <w:tab w:val="left" w:pos="1440"/>
          <w:tab w:val="left" w:pos="4320"/>
        </w:tabs>
        <w:spacing w:after="0"/>
        <w:rPr>
          <w:b/>
          <w:sz w:val="20"/>
          <w:u w:val="single"/>
        </w:rPr>
      </w:pPr>
    </w:p>
    <w:p w14:paraId="5C5ABAE9" w14:textId="77777777" w:rsidR="00F541C4" w:rsidRDefault="00F541C4" w:rsidP="00992164">
      <w:pPr>
        <w:pStyle w:val="BodyText3"/>
        <w:tabs>
          <w:tab w:val="left" w:pos="1440"/>
          <w:tab w:val="left" w:pos="4320"/>
        </w:tabs>
        <w:spacing w:after="0"/>
        <w:rPr>
          <w:b/>
          <w:sz w:val="20"/>
          <w:u w:val="single"/>
        </w:rPr>
      </w:pPr>
    </w:p>
    <w:p w14:paraId="1FC15357" w14:textId="77777777" w:rsidR="00F541C4" w:rsidRDefault="00F541C4" w:rsidP="00992164">
      <w:pPr>
        <w:pStyle w:val="BodyText3"/>
        <w:tabs>
          <w:tab w:val="left" w:pos="1440"/>
          <w:tab w:val="left" w:pos="4320"/>
        </w:tabs>
        <w:spacing w:after="0"/>
        <w:rPr>
          <w:b/>
          <w:sz w:val="20"/>
          <w:u w:val="single"/>
        </w:rPr>
      </w:pPr>
    </w:p>
    <w:p w14:paraId="56A6EA26" w14:textId="77777777" w:rsidR="00F541C4" w:rsidRDefault="00F541C4" w:rsidP="00992164">
      <w:pPr>
        <w:pStyle w:val="BodyText3"/>
        <w:tabs>
          <w:tab w:val="left" w:pos="1440"/>
          <w:tab w:val="left" w:pos="4320"/>
        </w:tabs>
        <w:spacing w:after="0"/>
        <w:rPr>
          <w:b/>
          <w:sz w:val="20"/>
          <w:u w:val="single"/>
        </w:rPr>
      </w:pPr>
    </w:p>
    <w:p w14:paraId="5C71A0D3" w14:textId="77777777" w:rsidR="00F541C4" w:rsidRDefault="00F541C4" w:rsidP="00992164">
      <w:pPr>
        <w:pStyle w:val="BodyText3"/>
        <w:tabs>
          <w:tab w:val="left" w:pos="1440"/>
          <w:tab w:val="left" w:pos="4320"/>
        </w:tabs>
        <w:spacing w:after="0"/>
        <w:rPr>
          <w:b/>
          <w:sz w:val="20"/>
          <w:u w:val="single"/>
        </w:rPr>
      </w:pPr>
    </w:p>
    <w:p w14:paraId="0E33A382" w14:textId="77777777" w:rsidR="00F541C4" w:rsidRDefault="00F541C4" w:rsidP="00992164">
      <w:pPr>
        <w:pStyle w:val="BodyText3"/>
        <w:tabs>
          <w:tab w:val="left" w:pos="1440"/>
          <w:tab w:val="left" w:pos="4320"/>
        </w:tabs>
        <w:spacing w:after="0"/>
        <w:rPr>
          <w:b/>
          <w:sz w:val="20"/>
          <w:u w:val="single"/>
        </w:rPr>
      </w:pPr>
    </w:p>
    <w:p w14:paraId="6E14786F" w14:textId="77777777" w:rsidR="00F541C4" w:rsidRDefault="00F541C4" w:rsidP="00992164">
      <w:pPr>
        <w:pStyle w:val="BodyText3"/>
        <w:tabs>
          <w:tab w:val="left" w:pos="1440"/>
          <w:tab w:val="left" w:pos="4320"/>
        </w:tabs>
        <w:spacing w:after="0"/>
        <w:rPr>
          <w:b/>
          <w:sz w:val="20"/>
          <w:u w:val="single"/>
        </w:rPr>
      </w:pPr>
    </w:p>
    <w:p w14:paraId="225D1BBC" w14:textId="77777777" w:rsidR="00F541C4" w:rsidRDefault="00F541C4" w:rsidP="00992164">
      <w:pPr>
        <w:pStyle w:val="BodyText3"/>
        <w:tabs>
          <w:tab w:val="left" w:pos="1440"/>
          <w:tab w:val="left" w:pos="4320"/>
        </w:tabs>
        <w:spacing w:after="0"/>
        <w:rPr>
          <w:b/>
          <w:sz w:val="20"/>
          <w:u w:val="single"/>
        </w:rPr>
      </w:pPr>
    </w:p>
    <w:p w14:paraId="68FDB3DE" w14:textId="77777777" w:rsidR="00841960" w:rsidRPr="00E04BD3" w:rsidRDefault="00841960" w:rsidP="00E04BD3">
      <w:pPr>
        <w:pStyle w:val="BodyText3"/>
        <w:rPr>
          <w:b/>
          <w:sz w:val="20"/>
          <w:u w:val="single"/>
        </w:rPr>
      </w:pPr>
    </w:p>
    <w:sectPr w:rsidR="00841960" w:rsidRPr="00E04BD3" w:rsidSect="007621F8">
      <w:footerReference w:type="default" r:id="rId27"/>
      <w:pgSz w:w="12240" w:h="15840"/>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76E6C" w14:textId="77777777" w:rsidR="007621F8" w:rsidRDefault="007621F8" w:rsidP="00694AD3">
      <w:r>
        <w:separator/>
      </w:r>
    </w:p>
  </w:endnote>
  <w:endnote w:type="continuationSeparator" w:id="0">
    <w:p w14:paraId="00946780" w14:textId="77777777" w:rsidR="007621F8" w:rsidRDefault="007621F8" w:rsidP="0069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noto_sans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90753"/>
      <w:docPartObj>
        <w:docPartGallery w:val="Page Numbers (Bottom of Page)"/>
        <w:docPartUnique/>
      </w:docPartObj>
    </w:sdtPr>
    <w:sdtEndPr>
      <w:rPr>
        <w:noProof/>
      </w:rPr>
    </w:sdtEndPr>
    <w:sdtContent>
      <w:p w14:paraId="49FC7AE6" w14:textId="494BCBC5" w:rsidR="00A30F21" w:rsidRDefault="00A30F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DA8844" w14:textId="21EE31E2" w:rsidR="00694AD3" w:rsidRDefault="00694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92B43" w14:textId="77777777" w:rsidR="007621F8" w:rsidRDefault="007621F8" w:rsidP="00694AD3">
      <w:r>
        <w:separator/>
      </w:r>
    </w:p>
  </w:footnote>
  <w:footnote w:type="continuationSeparator" w:id="0">
    <w:p w14:paraId="0FCF4A78" w14:textId="77777777" w:rsidR="007621F8" w:rsidRDefault="007621F8" w:rsidP="00694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157"/>
    <w:multiLevelType w:val="hybridMultilevel"/>
    <w:tmpl w:val="2F3A196E"/>
    <w:lvl w:ilvl="0" w:tplc="768072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D34495"/>
    <w:multiLevelType w:val="hybridMultilevel"/>
    <w:tmpl w:val="D4704CF4"/>
    <w:lvl w:ilvl="0" w:tplc="FB441512">
      <w:start w:val="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5B43EE"/>
    <w:multiLevelType w:val="singleLevel"/>
    <w:tmpl w:val="63042950"/>
    <w:lvl w:ilvl="0">
      <w:numFmt w:val="bullet"/>
      <w:lvlText w:val="-"/>
      <w:lvlJc w:val="left"/>
      <w:pPr>
        <w:tabs>
          <w:tab w:val="num" w:pos="1920"/>
        </w:tabs>
        <w:ind w:left="1920" w:hanging="360"/>
      </w:pPr>
      <w:rPr>
        <w:rFonts w:hint="default"/>
      </w:rPr>
    </w:lvl>
  </w:abstractNum>
  <w:abstractNum w:abstractNumId="3" w15:restartNumberingAfterBreak="0">
    <w:nsid w:val="0C8872C4"/>
    <w:multiLevelType w:val="hybridMultilevel"/>
    <w:tmpl w:val="D8ACE46C"/>
    <w:lvl w:ilvl="0" w:tplc="3F44807E">
      <w:start w:val="1"/>
      <w:numFmt w:val="decimal"/>
      <w:lvlText w:val="%1."/>
      <w:lvlJc w:val="left"/>
      <w:pPr>
        <w:tabs>
          <w:tab w:val="num" w:pos="840"/>
        </w:tabs>
        <w:ind w:left="840" w:hanging="390"/>
      </w:pPr>
      <w:rPr>
        <w:rFonts w:hint="default"/>
      </w:rPr>
    </w:lvl>
    <w:lvl w:ilvl="1" w:tplc="9440D9D8">
      <w:start w:val="2"/>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130D1D70"/>
    <w:multiLevelType w:val="hybridMultilevel"/>
    <w:tmpl w:val="11C63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56578"/>
    <w:multiLevelType w:val="hybridMultilevel"/>
    <w:tmpl w:val="3AA40752"/>
    <w:lvl w:ilvl="0" w:tplc="8C0073C8">
      <w:start w:val="3"/>
      <w:numFmt w:val="bullet"/>
      <w:lvlText w:val="-"/>
      <w:lvlJc w:val="left"/>
      <w:pPr>
        <w:tabs>
          <w:tab w:val="num" w:pos="1080"/>
        </w:tabs>
        <w:ind w:left="1080" w:hanging="360"/>
      </w:pPr>
      <w:rPr>
        <w:rFonts w:ascii="Century Schoolbook" w:eastAsia="Times New Roman" w:hAnsi="Century Schoolbook"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D84393"/>
    <w:multiLevelType w:val="hybridMultilevel"/>
    <w:tmpl w:val="85F0E900"/>
    <w:lvl w:ilvl="0" w:tplc="A870736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C1D85"/>
    <w:multiLevelType w:val="multilevel"/>
    <w:tmpl w:val="7FDA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B7DB3"/>
    <w:multiLevelType w:val="hybridMultilevel"/>
    <w:tmpl w:val="5FF82522"/>
    <w:lvl w:ilvl="0" w:tplc="B36A5FD2">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 w15:restartNumberingAfterBreak="0">
    <w:nsid w:val="36A927AC"/>
    <w:multiLevelType w:val="hybridMultilevel"/>
    <w:tmpl w:val="80CED076"/>
    <w:lvl w:ilvl="0" w:tplc="9C088ED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1F1714B"/>
    <w:multiLevelType w:val="hybridMultilevel"/>
    <w:tmpl w:val="404AC6B2"/>
    <w:lvl w:ilvl="0" w:tplc="24400B7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C9F395B"/>
    <w:multiLevelType w:val="hybridMultilevel"/>
    <w:tmpl w:val="26EC8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C26753"/>
    <w:multiLevelType w:val="singleLevel"/>
    <w:tmpl w:val="6BE8FCD4"/>
    <w:lvl w:ilvl="0">
      <w:start w:val="1"/>
      <w:numFmt w:val="decimal"/>
      <w:lvlText w:val="%1)"/>
      <w:lvlJc w:val="left"/>
      <w:pPr>
        <w:tabs>
          <w:tab w:val="num" w:pos="4050"/>
        </w:tabs>
        <w:ind w:left="4050" w:hanging="720"/>
      </w:pPr>
      <w:rPr>
        <w:rFonts w:hint="default"/>
      </w:rPr>
    </w:lvl>
  </w:abstractNum>
  <w:abstractNum w:abstractNumId="13" w15:restartNumberingAfterBreak="0">
    <w:nsid w:val="60E91771"/>
    <w:multiLevelType w:val="hybridMultilevel"/>
    <w:tmpl w:val="7A241C34"/>
    <w:lvl w:ilvl="0" w:tplc="2CA29CCA">
      <w:start w:val="1"/>
      <w:numFmt w:val="decimal"/>
      <w:lvlText w:val="%1."/>
      <w:lvlJc w:val="left"/>
      <w:pPr>
        <w:tabs>
          <w:tab w:val="num" w:pos="990"/>
        </w:tabs>
        <w:ind w:left="990" w:hanging="405"/>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4" w15:restartNumberingAfterBreak="0">
    <w:nsid w:val="6E062788"/>
    <w:multiLevelType w:val="hybridMultilevel"/>
    <w:tmpl w:val="1DC2D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65696946">
    <w:abstractNumId w:val="5"/>
  </w:num>
  <w:num w:numId="2" w16cid:durableId="535195081">
    <w:abstractNumId w:val="10"/>
  </w:num>
  <w:num w:numId="3" w16cid:durableId="532764122">
    <w:abstractNumId w:val="12"/>
  </w:num>
  <w:num w:numId="4" w16cid:durableId="1157038681">
    <w:abstractNumId w:val="1"/>
  </w:num>
  <w:num w:numId="5" w16cid:durableId="2115242317">
    <w:abstractNumId w:val="9"/>
  </w:num>
  <w:num w:numId="6" w16cid:durableId="1338119784">
    <w:abstractNumId w:val="0"/>
  </w:num>
  <w:num w:numId="7" w16cid:durableId="753355312">
    <w:abstractNumId w:val="3"/>
  </w:num>
  <w:num w:numId="8" w16cid:durableId="1170368227">
    <w:abstractNumId w:val="8"/>
  </w:num>
  <w:num w:numId="9" w16cid:durableId="752320089">
    <w:abstractNumId w:val="13"/>
  </w:num>
  <w:num w:numId="10" w16cid:durableId="2024551902">
    <w:abstractNumId w:val="11"/>
  </w:num>
  <w:num w:numId="11" w16cid:durableId="1809123579">
    <w:abstractNumId w:val="14"/>
  </w:num>
  <w:num w:numId="12" w16cid:durableId="1440370405">
    <w:abstractNumId w:val="2"/>
  </w:num>
  <w:num w:numId="13" w16cid:durableId="402336469">
    <w:abstractNumId w:val="4"/>
  </w:num>
  <w:num w:numId="14" w16cid:durableId="863985010">
    <w:abstractNumId w:val="6"/>
  </w:num>
  <w:num w:numId="15" w16cid:durableId="15145630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568"/>
    <w:rsid w:val="00007B90"/>
    <w:rsid w:val="00023294"/>
    <w:rsid w:val="000253BB"/>
    <w:rsid w:val="0002552B"/>
    <w:rsid w:val="00031E63"/>
    <w:rsid w:val="000343A5"/>
    <w:rsid w:val="00037482"/>
    <w:rsid w:val="00055FDE"/>
    <w:rsid w:val="00056238"/>
    <w:rsid w:val="000569F5"/>
    <w:rsid w:val="00060951"/>
    <w:rsid w:val="000633E1"/>
    <w:rsid w:val="000651AB"/>
    <w:rsid w:val="0007340C"/>
    <w:rsid w:val="00080A57"/>
    <w:rsid w:val="00082937"/>
    <w:rsid w:val="00094DD4"/>
    <w:rsid w:val="000A035D"/>
    <w:rsid w:val="000A0EFD"/>
    <w:rsid w:val="000B52B7"/>
    <w:rsid w:val="000B61BA"/>
    <w:rsid w:val="000F29C9"/>
    <w:rsid w:val="000F3D25"/>
    <w:rsid w:val="000F6D64"/>
    <w:rsid w:val="00101F31"/>
    <w:rsid w:val="00104CF1"/>
    <w:rsid w:val="00116330"/>
    <w:rsid w:val="001249B1"/>
    <w:rsid w:val="00135F35"/>
    <w:rsid w:val="00144220"/>
    <w:rsid w:val="00150362"/>
    <w:rsid w:val="00162AF5"/>
    <w:rsid w:val="001639CB"/>
    <w:rsid w:val="00164266"/>
    <w:rsid w:val="00165A6B"/>
    <w:rsid w:val="001768CC"/>
    <w:rsid w:val="00180AA2"/>
    <w:rsid w:val="001831A9"/>
    <w:rsid w:val="00187E65"/>
    <w:rsid w:val="0019694E"/>
    <w:rsid w:val="001B1934"/>
    <w:rsid w:val="001B5944"/>
    <w:rsid w:val="001C24FF"/>
    <w:rsid w:val="001E08E2"/>
    <w:rsid w:val="001E58E5"/>
    <w:rsid w:val="001F40A5"/>
    <w:rsid w:val="00205957"/>
    <w:rsid w:val="00206EEA"/>
    <w:rsid w:val="00207B75"/>
    <w:rsid w:val="002141B0"/>
    <w:rsid w:val="00214D18"/>
    <w:rsid w:val="002345B1"/>
    <w:rsid w:val="0024245A"/>
    <w:rsid w:val="00254784"/>
    <w:rsid w:val="00254C09"/>
    <w:rsid w:val="00272379"/>
    <w:rsid w:val="00274BFA"/>
    <w:rsid w:val="00282A45"/>
    <w:rsid w:val="00287277"/>
    <w:rsid w:val="002968F2"/>
    <w:rsid w:val="002A0818"/>
    <w:rsid w:val="002A335C"/>
    <w:rsid w:val="002B17F6"/>
    <w:rsid w:val="002B59B4"/>
    <w:rsid w:val="002E315A"/>
    <w:rsid w:val="002F1B85"/>
    <w:rsid w:val="002F70B9"/>
    <w:rsid w:val="002F7B73"/>
    <w:rsid w:val="003042F9"/>
    <w:rsid w:val="0030462B"/>
    <w:rsid w:val="00305F30"/>
    <w:rsid w:val="0030628D"/>
    <w:rsid w:val="00313E96"/>
    <w:rsid w:val="003231DE"/>
    <w:rsid w:val="00333549"/>
    <w:rsid w:val="0034489B"/>
    <w:rsid w:val="00354BE5"/>
    <w:rsid w:val="003632B3"/>
    <w:rsid w:val="00363597"/>
    <w:rsid w:val="00366FDC"/>
    <w:rsid w:val="003901C9"/>
    <w:rsid w:val="003945C5"/>
    <w:rsid w:val="00395E3F"/>
    <w:rsid w:val="003A6DDB"/>
    <w:rsid w:val="003B39C6"/>
    <w:rsid w:val="003B4DDF"/>
    <w:rsid w:val="003C1420"/>
    <w:rsid w:val="003C3259"/>
    <w:rsid w:val="003C674B"/>
    <w:rsid w:val="003D6C32"/>
    <w:rsid w:val="003F5FB9"/>
    <w:rsid w:val="004130F3"/>
    <w:rsid w:val="0041628B"/>
    <w:rsid w:val="00427D88"/>
    <w:rsid w:val="004406EA"/>
    <w:rsid w:val="00446027"/>
    <w:rsid w:val="004468F9"/>
    <w:rsid w:val="004556F3"/>
    <w:rsid w:val="004575D8"/>
    <w:rsid w:val="004601DA"/>
    <w:rsid w:val="00470D87"/>
    <w:rsid w:val="004747C0"/>
    <w:rsid w:val="00476662"/>
    <w:rsid w:val="004A25FD"/>
    <w:rsid w:val="004A5874"/>
    <w:rsid w:val="004A5AAC"/>
    <w:rsid w:val="004B47FD"/>
    <w:rsid w:val="004B5DA6"/>
    <w:rsid w:val="004C0882"/>
    <w:rsid w:val="004C21FD"/>
    <w:rsid w:val="004C65B5"/>
    <w:rsid w:val="004D4CA2"/>
    <w:rsid w:val="004E3F9A"/>
    <w:rsid w:val="00514425"/>
    <w:rsid w:val="005203F2"/>
    <w:rsid w:val="005311EF"/>
    <w:rsid w:val="005326BD"/>
    <w:rsid w:val="00533DFA"/>
    <w:rsid w:val="00541F60"/>
    <w:rsid w:val="00542DC4"/>
    <w:rsid w:val="005455E8"/>
    <w:rsid w:val="00550B44"/>
    <w:rsid w:val="0055338F"/>
    <w:rsid w:val="00560388"/>
    <w:rsid w:val="00573451"/>
    <w:rsid w:val="00575971"/>
    <w:rsid w:val="00577D33"/>
    <w:rsid w:val="00583068"/>
    <w:rsid w:val="00583A48"/>
    <w:rsid w:val="00583A52"/>
    <w:rsid w:val="00584C67"/>
    <w:rsid w:val="00591B6C"/>
    <w:rsid w:val="0059339E"/>
    <w:rsid w:val="00595339"/>
    <w:rsid w:val="005A1481"/>
    <w:rsid w:val="005A17E2"/>
    <w:rsid w:val="005B6A3E"/>
    <w:rsid w:val="005B742E"/>
    <w:rsid w:val="005C4605"/>
    <w:rsid w:val="005D56CD"/>
    <w:rsid w:val="005D69F2"/>
    <w:rsid w:val="005D6F29"/>
    <w:rsid w:val="005E6EA0"/>
    <w:rsid w:val="005F7C3F"/>
    <w:rsid w:val="00601B1A"/>
    <w:rsid w:val="00614374"/>
    <w:rsid w:val="00625FFA"/>
    <w:rsid w:val="006269E7"/>
    <w:rsid w:val="00646679"/>
    <w:rsid w:val="0065796E"/>
    <w:rsid w:val="006604D2"/>
    <w:rsid w:val="006618D4"/>
    <w:rsid w:val="006644A6"/>
    <w:rsid w:val="00665182"/>
    <w:rsid w:val="00666264"/>
    <w:rsid w:val="00666768"/>
    <w:rsid w:val="00667136"/>
    <w:rsid w:val="00670F4C"/>
    <w:rsid w:val="006710ED"/>
    <w:rsid w:val="00683851"/>
    <w:rsid w:val="00684FD1"/>
    <w:rsid w:val="006869AC"/>
    <w:rsid w:val="00694AD3"/>
    <w:rsid w:val="00695A62"/>
    <w:rsid w:val="006C2727"/>
    <w:rsid w:val="006C4266"/>
    <w:rsid w:val="006D1142"/>
    <w:rsid w:val="006D4375"/>
    <w:rsid w:val="006D514E"/>
    <w:rsid w:val="006E6BEE"/>
    <w:rsid w:val="006F09C8"/>
    <w:rsid w:val="006F0D08"/>
    <w:rsid w:val="006F7EE5"/>
    <w:rsid w:val="00706406"/>
    <w:rsid w:val="00707FC0"/>
    <w:rsid w:val="0071606E"/>
    <w:rsid w:val="0071627F"/>
    <w:rsid w:val="00723103"/>
    <w:rsid w:val="00737CD8"/>
    <w:rsid w:val="007467F7"/>
    <w:rsid w:val="0075065B"/>
    <w:rsid w:val="0075302E"/>
    <w:rsid w:val="00761BCE"/>
    <w:rsid w:val="007621F8"/>
    <w:rsid w:val="00767489"/>
    <w:rsid w:val="0076765C"/>
    <w:rsid w:val="00771773"/>
    <w:rsid w:val="00774103"/>
    <w:rsid w:val="00776E18"/>
    <w:rsid w:val="007823FF"/>
    <w:rsid w:val="00783364"/>
    <w:rsid w:val="007857B4"/>
    <w:rsid w:val="007909E6"/>
    <w:rsid w:val="00792036"/>
    <w:rsid w:val="00795D1A"/>
    <w:rsid w:val="007A1460"/>
    <w:rsid w:val="007C6550"/>
    <w:rsid w:val="00802871"/>
    <w:rsid w:val="00804275"/>
    <w:rsid w:val="0081132D"/>
    <w:rsid w:val="0082072E"/>
    <w:rsid w:val="00841960"/>
    <w:rsid w:val="00846097"/>
    <w:rsid w:val="00860FC9"/>
    <w:rsid w:val="00873243"/>
    <w:rsid w:val="008803CE"/>
    <w:rsid w:val="00882871"/>
    <w:rsid w:val="00883ADE"/>
    <w:rsid w:val="008855EA"/>
    <w:rsid w:val="00887606"/>
    <w:rsid w:val="008A6476"/>
    <w:rsid w:val="008A756A"/>
    <w:rsid w:val="008C040D"/>
    <w:rsid w:val="008D2E25"/>
    <w:rsid w:val="008E0796"/>
    <w:rsid w:val="008E77DF"/>
    <w:rsid w:val="008F507D"/>
    <w:rsid w:val="008F54CE"/>
    <w:rsid w:val="008F5B9E"/>
    <w:rsid w:val="00901EF2"/>
    <w:rsid w:val="00906A5F"/>
    <w:rsid w:val="009104BF"/>
    <w:rsid w:val="00911584"/>
    <w:rsid w:val="00943449"/>
    <w:rsid w:val="009541CB"/>
    <w:rsid w:val="00954678"/>
    <w:rsid w:val="009553FA"/>
    <w:rsid w:val="00966756"/>
    <w:rsid w:val="00986230"/>
    <w:rsid w:val="00992164"/>
    <w:rsid w:val="009A62F5"/>
    <w:rsid w:val="009A6B30"/>
    <w:rsid w:val="009A6BBA"/>
    <w:rsid w:val="009B5F8F"/>
    <w:rsid w:val="009D2CB6"/>
    <w:rsid w:val="009D5918"/>
    <w:rsid w:val="009D7D70"/>
    <w:rsid w:val="009E228F"/>
    <w:rsid w:val="009E6AF7"/>
    <w:rsid w:val="009F065E"/>
    <w:rsid w:val="009F5611"/>
    <w:rsid w:val="009F7E40"/>
    <w:rsid w:val="00A046AB"/>
    <w:rsid w:val="00A055DC"/>
    <w:rsid w:val="00A27B01"/>
    <w:rsid w:val="00A30F21"/>
    <w:rsid w:val="00A33571"/>
    <w:rsid w:val="00A51D00"/>
    <w:rsid w:val="00A5406A"/>
    <w:rsid w:val="00A552B6"/>
    <w:rsid w:val="00A651CA"/>
    <w:rsid w:val="00A74F07"/>
    <w:rsid w:val="00A875DF"/>
    <w:rsid w:val="00A90DD0"/>
    <w:rsid w:val="00A91994"/>
    <w:rsid w:val="00AB18AC"/>
    <w:rsid w:val="00AB33B3"/>
    <w:rsid w:val="00AB3C4C"/>
    <w:rsid w:val="00AB484A"/>
    <w:rsid w:val="00AC3568"/>
    <w:rsid w:val="00AD42C7"/>
    <w:rsid w:val="00AD6E70"/>
    <w:rsid w:val="00AF2077"/>
    <w:rsid w:val="00AF4F67"/>
    <w:rsid w:val="00AF728B"/>
    <w:rsid w:val="00B02EF5"/>
    <w:rsid w:val="00B13578"/>
    <w:rsid w:val="00B13897"/>
    <w:rsid w:val="00B23392"/>
    <w:rsid w:val="00B362EF"/>
    <w:rsid w:val="00B36670"/>
    <w:rsid w:val="00B3690D"/>
    <w:rsid w:val="00B42E1C"/>
    <w:rsid w:val="00B43A1A"/>
    <w:rsid w:val="00B451FE"/>
    <w:rsid w:val="00B54C3E"/>
    <w:rsid w:val="00B61D61"/>
    <w:rsid w:val="00B61F71"/>
    <w:rsid w:val="00B64D61"/>
    <w:rsid w:val="00B7079B"/>
    <w:rsid w:val="00B707E8"/>
    <w:rsid w:val="00B728F7"/>
    <w:rsid w:val="00B72D9E"/>
    <w:rsid w:val="00B733F5"/>
    <w:rsid w:val="00B80E52"/>
    <w:rsid w:val="00B8792D"/>
    <w:rsid w:val="00B922B7"/>
    <w:rsid w:val="00B971FE"/>
    <w:rsid w:val="00BA08F2"/>
    <w:rsid w:val="00BA2585"/>
    <w:rsid w:val="00BA2BBB"/>
    <w:rsid w:val="00BC4E5F"/>
    <w:rsid w:val="00BC618B"/>
    <w:rsid w:val="00BD106E"/>
    <w:rsid w:val="00BD79C5"/>
    <w:rsid w:val="00BF3C62"/>
    <w:rsid w:val="00C00E5D"/>
    <w:rsid w:val="00C02448"/>
    <w:rsid w:val="00C06B55"/>
    <w:rsid w:val="00C1134A"/>
    <w:rsid w:val="00C24CF4"/>
    <w:rsid w:val="00C31061"/>
    <w:rsid w:val="00C37C16"/>
    <w:rsid w:val="00C543FE"/>
    <w:rsid w:val="00C57806"/>
    <w:rsid w:val="00C6214B"/>
    <w:rsid w:val="00C6315C"/>
    <w:rsid w:val="00C758E1"/>
    <w:rsid w:val="00C80357"/>
    <w:rsid w:val="00C8532F"/>
    <w:rsid w:val="00C928FF"/>
    <w:rsid w:val="00CA01C5"/>
    <w:rsid w:val="00CA0D30"/>
    <w:rsid w:val="00CA17ED"/>
    <w:rsid w:val="00CA3BA5"/>
    <w:rsid w:val="00CA661C"/>
    <w:rsid w:val="00CC14BC"/>
    <w:rsid w:val="00CD0FB1"/>
    <w:rsid w:val="00CE05E2"/>
    <w:rsid w:val="00CE0A0D"/>
    <w:rsid w:val="00CE5FDB"/>
    <w:rsid w:val="00CE7676"/>
    <w:rsid w:val="00CF0D76"/>
    <w:rsid w:val="00CF38C7"/>
    <w:rsid w:val="00CF6571"/>
    <w:rsid w:val="00CF6E78"/>
    <w:rsid w:val="00D002B5"/>
    <w:rsid w:val="00D015DE"/>
    <w:rsid w:val="00D0190D"/>
    <w:rsid w:val="00D0370B"/>
    <w:rsid w:val="00D11B9D"/>
    <w:rsid w:val="00D12190"/>
    <w:rsid w:val="00D1398D"/>
    <w:rsid w:val="00D252C0"/>
    <w:rsid w:val="00D26D07"/>
    <w:rsid w:val="00D37ECC"/>
    <w:rsid w:val="00D3AD79"/>
    <w:rsid w:val="00D43A1A"/>
    <w:rsid w:val="00D478D8"/>
    <w:rsid w:val="00D67B02"/>
    <w:rsid w:val="00D77052"/>
    <w:rsid w:val="00DA49BF"/>
    <w:rsid w:val="00DAF7F4"/>
    <w:rsid w:val="00DB5802"/>
    <w:rsid w:val="00DB7BE8"/>
    <w:rsid w:val="00DC0BEF"/>
    <w:rsid w:val="00DE78A3"/>
    <w:rsid w:val="00E009B6"/>
    <w:rsid w:val="00E02DA7"/>
    <w:rsid w:val="00E04BD3"/>
    <w:rsid w:val="00E3049F"/>
    <w:rsid w:val="00E322A8"/>
    <w:rsid w:val="00E374AC"/>
    <w:rsid w:val="00E42932"/>
    <w:rsid w:val="00E4324A"/>
    <w:rsid w:val="00E45CAB"/>
    <w:rsid w:val="00E55EC7"/>
    <w:rsid w:val="00E64AC5"/>
    <w:rsid w:val="00E75B4E"/>
    <w:rsid w:val="00EA1789"/>
    <w:rsid w:val="00EA24FC"/>
    <w:rsid w:val="00EB0044"/>
    <w:rsid w:val="00EC0B9C"/>
    <w:rsid w:val="00EC0CF6"/>
    <w:rsid w:val="00EC4532"/>
    <w:rsid w:val="00ED5A14"/>
    <w:rsid w:val="00EE2BB2"/>
    <w:rsid w:val="00EE79DE"/>
    <w:rsid w:val="00EF2A18"/>
    <w:rsid w:val="00EF4320"/>
    <w:rsid w:val="00F02F20"/>
    <w:rsid w:val="00F03597"/>
    <w:rsid w:val="00F10D8B"/>
    <w:rsid w:val="00F30E73"/>
    <w:rsid w:val="00F350DE"/>
    <w:rsid w:val="00F41ABF"/>
    <w:rsid w:val="00F541C4"/>
    <w:rsid w:val="00F6646D"/>
    <w:rsid w:val="00F74F07"/>
    <w:rsid w:val="00F919F2"/>
    <w:rsid w:val="00FA16E7"/>
    <w:rsid w:val="00FA2B64"/>
    <w:rsid w:val="00FA76E9"/>
    <w:rsid w:val="00FA7D2A"/>
    <w:rsid w:val="00FB1E8D"/>
    <w:rsid w:val="00FC0894"/>
    <w:rsid w:val="00FC5B07"/>
    <w:rsid w:val="00FD4144"/>
    <w:rsid w:val="00FE43E7"/>
    <w:rsid w:val="00FF6FE2"/>
    <w:rsid w:val="01111D53"/>
    <w:rsid w:val="0193C5CE"/>
    <w:rsid w:val="022B4929"/>
    <w:rsid w:val="03065071"/>
    <w:rsid w:val="031C6526"/>
    <w:rsid w:val="03B614BE"/>
    <w:rsid w:val="05F8F918"/>
    <w:rsid w:val="05FE70DA"/>
    <w:rsid w:val="067F5B2B"/>
    <w:rsid w:val="06AE14A4"/>
    <w:rsid w:val="0774057B"/>
    <w:rsid w:val="0795BC2C"/>
    <w:rsid w:val="07A7E974"/>
    <w:rsid w:val="07E14374"/>
    <w:rsid w:val="082332AB"/>
    <w:rsid w:val="085FC961"/>
    <w:rsid w:val="08D0F37D"/>
    <w:rsid w:val="09431AF8"/>
    <w:rsid w:val="0A9237C5"/>
    <w:rsid w:val="0A9566FC"/>
    <w:rsid w:val="0AFFB745"/>
    <w:rsid w:val="0B357298"/>
    <w:rsid w:val="0C0F427E"/>
    <w:rsid w:val="0D2987BE"/>
    <w:rsid w:val="0E8F5BFD"/>
    <w:rsid w:val="0F4B3857"/>
    <w:rsid w:val="0F5CAA2E"/>
    <w:rsid w:val="1004DA6B"/>
    <w:rsid w:val="120A8DD5"/>
    <w:rsid w:val="12F0356F"/>
    <w:rsid w:val="13717711"/>
    <w:rsid w:val="13B42140"/>
    <w:rsid w:val="13E57FE5"/>
    <w:rsid w:val="1539EFAE"/>
    <w:rsid w:val="1543AF65"/>
    <w:rsid w:val="158EC4E9"/>
    <w:rsid w:val="171EB167"/>
    <w:rsid w:val="1757FA02"/>
    <w:rsid w:val="1762BB22"/>
    <w:rsid w:val="17C01A5A"/>
    <w:rsid w:val="17CA371E"/>
    <w:rsid w:val="18943664"/>
    <w:rsid w:val="18B8F108"/>
    <w:rsid w:val="18C3522B"/>
    <w:rsid w:val="18D4D0A9"/>
    <w:rsid w:val="19804D46"/>
    <w:rsid w:val="19EA9E59"/>
    <w:rsid w:val="19EB0763"/>
    <w:rsid w:val="1A538225"/>
    <w:rsid w:val="1A9A5BE4"/>
    <w:rsid w:val="1B6B4E1F"/>
    <w:rsid w:val="1BBE1B4E"/>
    <w:rsid w:val="1BFAB356"/>
    <w:rsid w:val="1C7966E9"/>
    <w:rsid w:val="1CB94D88"/>
    <w:rsid w:val="1CDADFB4"/>
    <w:rsid w:val="1D256F22"/>
    <w:rsid w:val="1D5BD769"/>
    <w:rsid w:val="1D9DF117"/>
    <w:rsid w:val="1DA052F5"/>
    <w:rsid w:val="1DB2B4DF"/>
    <w:rsid w:val="1DB8D449"/>
    <w:rsid w:val="1DBDAEA3"/>
    <w:rsid w:val="1F54A4AA"/>
    <w:rsid w:val="1F8C1EDC"/>
    <w:rsid w:val="201C397A"/>
    <w:rsid w:val="204A5BE3"/>
    <w:rsid w:val="204C7B3D"/>
    <w:rsid w:val="2057E79F"/>
    <w:rsid w:val="206B3B9F"/>
    <w:rsid w:val="238F8861"/>
    <w:rsid w:val="24EF66A2"/>
    <w:rsid w:val="24FB40C1"/>
    <w:rsid w:val="25123065"/>
    <w:rsid w:val="251492A5"/>
    <w:rsid w:val="25203A99"/>
    <w:rsid w:val="254832B6"/>
    <w:rsid w:val="25768BFF"/>
    <w:rsid w:val="278D67EA"/>
    <w:rsid w:val="28AC9EE4"/>
    <w:rsid w:val="29084D1C"/>
    <w:rsid w:val="2A1BA3D9"/>
    <w:rsid w:val="2B3B5F12"/>
    <w:rsid w:val="2B3CEAEF"/>
    <w:rsid w:val="2C2B9852"/>
    <w:rsid w:val="2D252FD0"/>
    <w:rsid w:val="2D3E63DA"/>
    <w:rsid w:val="2DB8D174"/>
    <w:rsid w:val="2F1A4C33"/>
    <w:rsid w:val="2FB311EC"/>
    <w:rsid w:val="303091C6"/>
    <w:rsid w:val="306A927F"/>
    <w:rsid w:val="311C41D3"/>
    <w:rsid w:val="312A2E62"/>
    <w:rsid w:val="31C88744"/>
    <w:rsid w:val="31DE0E77"/>
    <w:rsid w:val="32363B90"/>
    <w:rsid w:val="32F9C870"/>
    <w:rsid w:val="33456653"/>
    <w:rsid w:val="335C050F"/>
    <w:rsid w:val="33947154"/>
    <w:rsid w:val="340CDBC6"/>
    <w:rsid w:val="34A45174"/>
    <w:rsid w:val="34F7D570"/>
    <w:rsid w:val="3516CE9B"/>
    <w:rsid w:val="35664406"/>
    <w:rsid w:val="3570CAF1"/>
    <w:rsid w:val="35B5693B"/>
    <w:rsid w:val="35C7144C"/>
    <w:rsid w:val="3602EEC5"/>
    <w:rsid w:val="36316932"/>
    <w:rsid w:val="3661CB79"/>
    <w:rsid w:val="368C2634"/>
    <w:rsid w:val="36BA3434"/>
    <w:rsid w:val="37021467"/>
    <w:rsid w:val="37B7E783"/>
    <w:rsid w:val="37CD3993"/>
    <w:rsid w:val="37F6F5DF"/>
    <w:rsid w:val="382337AB"/>
    <w:rsid w:val="389DE4C8"/>
    <w:rsid w:val="38FF7203"/>
    <w:rsid w:val="393A8F87"/>
    <w:rsid w:val="3949FC8D"/>
    <w:rsid w:val="3955B98E"/>
    <w:rsid w:val="3989F7C3"/>
    <w:rsid w:val="39C033AD"/>
    <w:rsid w:val="3AE3F9BA"/>
    <w:rsid w:val="3B023B6D"/>
    <w:rsid w:val="3B2B7DBF"/>
    <w:rsid w:val="3C1856EF"/>
    <w:rsid w:val="3C24AABF"/>
    <w:rsid w:val="3C723049"/>
    <w:rsid w:val="3CE4A288"/>
    <w:rsid w:val="3D23E612"/>
    <w:rsid w:val="3D297442"/>
    <w:rsid w:val="3D2B1730"/>
    <w:rsid w:val="3D7155EB"/>
    <w:rsid w:val="3DC07B20"/>
    <w:rsid w:val="3DD2FC89"/>
    <w:rsid w:val="3E76F661"/>
    <w:rsid w:val="3EBEDCFE"/>
    <w:rsid w:val="3ED2203A"/>
    <w:rsid w:val="3F1E82AA"/>
    <w:rsid w:val="3F4F4313"/>
    <w:rsid w:val="3FB82BCB"/>
    <w:rsid w:val="4037023C"/>
    <w:rsid w:val="418D2C34"/>
    <w:rsid w:val="41F75735"/>
    <w:rsid w:val="4240A96A"/>
    <w:rsid w:val="42FA9A2A"/>
    <w:rsid w:val="436EA2FE"/>
    <w:rsid w:val="4374424E"/>
    <w:rsid w:val="44220846"/>
    <w:rsid w:val="443CCDB6"/>
    <w:rsid w:val="454DEB09"/>
    <w:rsid w:val="45C91EC3"/>
    <w:rsid w:val="45EE94A4"/>
    <w:rsid w:val="46323AEC"/>
    <w:rsid w:val="469A8066"/>
    <w:rsid w:val="46B5DD5D"/>
    <w:rsid w:val="474D1C24"/>
    <w:rsid w:val="47C07E2C"/>
    <w:rsid w:val="47C2AE98"/>
    <w:rsid w:val="47FBD04A"/>
    <w:rsid w:val="48A8A5E3"/>
    <w:rsid w:val="48C1CE40"/>
    <w:rsid w:val="48DD3DE4"/>
    <w:rsid w:val="4915E5C7"/>
    <w:rsid w:val="495114C3"/>
    <w:rsid w:val="4973C172"/>
    <w:rsid w:val="49871B44"/>
    <w:rsid w:val="4A596832"/>
    <w:rsid w:val="4ABC04F3"/>
    <w:rsid w:val="4C6402CD"/>
    <w:rsid w:val="4CA33F89"/>
    <w:rsid w:val="4DB0429B"/>
    <w:rsid w:val="4E3D4CD1"/>
    <w:rsid w:val="4EA0EDF1"/>
    <w:rsid w:val="4F19DFA5"/>
    <w:rsid w:val="4F369C22"/>
    <w:rsid w:val="4F8F7616"/>
    <w:rsid w:val="505EB4F2"/>
    <w:rsid w:val="512B4677"/>
    <w:rsid w:val="518A6ACB"/>
    <w:rsid w:val="519D578E"/>
    <w:rsid w:val="51E15CF6"/>
    <w:rsid w:val="51FA8553"/>
    <w:rsid w:val="52518067"/>
    <w:rsid w:val="52722F50"/>
    <w:rsid w:val="545C29FE"/>
    <w:rsid w:val="549B537E"/>
    <w:rsid w:val="552DB079"/>
    <w:rsid w:val="55892129"/>
    <w:rsid w:val="55CAD907"/>
    <w:rsid w:val="562C961B"/>
    <w:rsid w:val="563723DF"/>
    <w:rsid w:val="5670C8B1"/>
    <w:rsid w:val="5724F18A"/>
    <w:rsid w:val="577DE250"/>
    <w:rsid w:val="57CF6E53"/>
    <w:rsid w:val="580C9912"/>
    <w:rsid w:val="5955F5F9"/>
    <w:rsid w:val="597204CF"/>
    <w:rsid w:val="5A0144C2"/>
    <w:rsid w:val="5AF95A2B"/>
    <w:rsid w:val="5B2C2153"/>
    <w:rsid w:val="5B358EB3"/>
    <w:rsid w:val="5BB2B89B"/>
    <w:rsid w:val="5C8E69F5"/>
    <w:rsid w:val="5D0EF967"/>
    <w:rsid w:val="5D8FE167"/>
    <w:rsid w:val="5D923AD0"/>
    <w:rsid w:val="5E11B705"/>
    <w:rsid w:val="5E3C5326"/>
    <w:rsid w:val="5E50016C"/>
    <w:rsid w:val="5E6E9AB9"/>
    <w:rsid w:val="5E853884"/>
    <w:rsid w:val="5EDDF558"/>
    <w:rsid w:val="5EF682F8"/>
    <w:rsid w:val="5F4B4AC7"/>
    <w:rsid w:val="5F4BF593"/>
    <w:rsid w:val="606B1B31"/>
    <w:rsid w:val="613EF885"/>
    <w:rsid w:val="61E8ACBF"/>
    <w:rsid w:val="6206EB92"/>
    <w:rsid w:val="6265ABF3"/>
    <w:rsid w:val="633F8EC7"/>
    <w:rsid w:val="63758FCB"/>
    <w:rsid w:val="64A61A93"/>
    <w:rsid w:val="653E8C54"/>
    <w:rsid w:val="655D195C"/>
    <w:rsid w:val="659D4CB5"/>
    <w:rsid w:val="65A73279"/>
    <w:rsid w:val="6641EAF4"/>
    <w:rsid w:val="67D99808"/>
    <w:rsid w:val="682AAA62"/>
    <w:rsid w:val="686EAFCA"/>
    <w:rsid w:val="68762D16"/>
    <w:rsid w:val="68DED33B"/>
    <w:rsid w:val="695DEEF0"/>
    <w:rsid w:val="6996C92D"/>
    <w:rsid w:val="69C9F033"/>
    <w:rsid w:val="6A25635D"/>
    <w:rsid w:val="6A4FF795"/>
    <w:rsid w:val="6B23A291"/>
    <w:rsid w:val="6BB8616F"/>
    <w:rsid w:val="6D0BF049"/>
    <w:rsid w:val="6D499E39"/>
    <w:rsid w:val="6E48D98C"/>
    <w:rsid w:val="6EB04DA4"/>
    <w:rsid w:val="6EE56E9A"/>
    <w:rsid w:val="6F102A61"/>
    <w:rsid w:val="70813EFB"/>
    <w:rsid w:val="71507C5B"/>
    <w:rsid w:val="71C5AD4D"/>
    <w:rsid w:val="721D0F5C"/>
    <w:rsid w:val="73D1125E"/>
    <w:rsid w:val="7401AD70"/>
    <w:rsid w:val="743DA62B"/>
    <w:rsid w:val="74EC628C"/>
    <w:rsid w:val="75BB5E05"/>
    <w:rsid w:val="75ED68E5"/>
    <w:rsid w:val="76F648EE"/>
    <w:rsid w:val="773E0609"/>
    <w:rsid w:val="77B20EDD"/>
    <w:rsid w:val="782C43B1"/>
    <w:rsid w:val="7880A225"/>
    <w:rsid w:val="78D9D66A"/>
    <w:rsid w:val="78F32605"/>
    <w:rsid w:val="799D17D7"/>
    <w:rsid w:val="79A906AF"/>
    <w:rsid w:val="7A646BF4"/>
    <w:rsid w:val="7C003C55"/>
    <w:rsid w:val="7CAE4A01"/>
    <w:rsid w:val="7CC40A26"/>
    <w:rsid w:val="7CF4B9C8"/>
    <w:rsid w:val="7CFD4C99"/>
    <w:rsid w:val="7D0E99A8"/>
    <w:rsid w:val="7D84197A"/>
    <w:rsid w:val="7D9C0CB6"/>
    <w:rsid w:val="7DC66FEA"/>
    <w:rsid w:val="7E2CB462"/>
    <w:rsid w:val="7E537E20"/>
    <w:rsid w:val="7E6A8149"/>
    <w:rsid w:val="7F0B270A"/>
    <w:rsid w:val="7F3F2792"/>
    <w:rsid w:val="7F8D8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AFFC8"/>
  <w15:docId w15:val="{844C326B-0AC4-411D-9900-40714048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568"/>
    <w:rPr>
      <w:sz w:val="24"/>
      <w:szCs w:val="24"/>
      <w:lang w:val="en-CA" w:eastAsia="en-CA"/>
    </w:rPr>
  </w:style>
  <w:style w:type="paragraph" w:styleId="Heading1">
    <w:name w:val="heading 1"/>
    <w:basedOn w:val="Normal"/>
    <w:next w:val="Normal"/>
    <w:link w:val="Heading1Char"/>
    <w:qFormat/>
    <w:rsid w:val="00104CF1"/>
    <w:pPr>
      <w:keepNext/>
      <w:tabs>
        <w:tab w:val="left" w:pos="-1440"/>
        <w:tab w:val="left" w:pos="-720"/>
        <w:tab w:val="left" w:pos="10080"/>
        <w:tab w:val="left" w:pos="10800"/>
        <w:tab w:val="left" w:pos="11520"/>
        <w:tab w:val="left" w:pos="12240"/>
        <w:tab w:val="left" w:pos="12960"/>
        <w:tab w:val="left" w:pos="13680"/>
        <w:tab w:val="left" w:pos="14400"/>
        <w:tab w:val="left" w:pos="15120"/>
      </w:tabs>
      <w:jc w:val="both"/>
      <w:outlineLvl w:val="0"/>
    </w:pPr>
    <w:rPr>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CF1"/>
    <w:rPr>
      <w:sz w:val="24"/>
    </w:rPr>
  </w:style>
  <w:style w:type="paragraph" w:styleId="BodyText">
    <w:name w:val="Body Text"/>
    <w:basedOn w:val="Normal"/>
    <w:link w:val="BodyTextChar"/>
    <w:rsid w:val="004601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rPr>
      <w:szCs w:val="20"/>
      <w:lang w:val="en-US" w:eastAsia="en-US"/>
    </w:rPr>
  </w:style>
  <w:style w:type="character" w:customStyle="1" w:styleId="BodyTextChar">
    <w:name w:val="Body Text Char"/>
    <w:basedOn w:val="DefaultParagraphFont"/>
    <w:link w:val="BodyText"/>
    <w:rsid w:val="004601DA"/>
    <w:rPr>
      <w:sz w:val="24"/>
    </w:rPr>
  </w:style>
  <w:style w:type="paragraph" w:styleId="BodyText3">
    <w:name w:val="Body Text 3"/>
    <w:basedOn w:val="Normal"/>
    <w:link w:val="BodyText3Char"/>
    <w:rsid w:val="004601DA"/>
    <w:pPr>
      <w:spacing w:after="120"/>
    </w:pPr>
    <w:rPr>
      <w:sz w:val="16"/>
      <w:szCs w:val="16"/>
    </w:rPr>
  </w:style>
  <w:style w:type="character" w:customStyle="1" w:styleId="BodyText3Char">
    <w:name w:val="Body Text 3 Char"/>
    <w:basedOn w:val="DefaultParagraphFont"/>
    <w:link w:val="BodyText3"/>
    <w:rsid w:val="004601DA"/>
    <w:rPr>
      <w:sz w:val="16"/>
      <w:szCs w:val="16"/>
      <w:lang w:val="en-CA" w:eastAsia="en-CA"/>
    </w:rPr>
  </w:style>
  <w:style w:type="paragraph" w:styleId="BodyText2">
    <w:name w:val="Body Text 2"/>
    <w:basedOn w:val="Normal"/>
    <w:link w:val="BodyText2Char"/>
    <w:rsid w:val="004601DA"/>
    <w:pPr>
      <w:spacing w:after="120" w:line="480" w:lineRule="auto"/>
    </w:pPr>
  </w:style>
  <w:style w:type="character" w:customStyle="1" w:styleId="BodyText2Char">
    <w:name w:val="Body Text 2 Char"/>
    <w:basedOn w:val="DefaultParagraphFont"/>
    <w:link w:val="BodyText2"/>
    <w:rsid w:val="004601DA"/>
    <w:rPr>
      <w:sz w:val="24"/>
      <w:szCs w:val="24"/>
      <w:lang w:val="en-CA" w:eastAsia="en-CA"/>
    </w:rPr>
  </w:style>
  <w:style w:type="paragraph" w:styleId="BalloonText">
    <w:name w:val="Balloon Text"/>
    <w:basedOn w:val="Normal"/>
    <w:link w:val="BalloonTextChar"/>
    <w:rsid w:val="00CE05E2"/>
    <w:rPr>
      <w:rFonts w:ascii="Tahoma" w:hAnsi="Tahoma" w:cs="Tahoma"/>
      <w:sz w:val="16"/>
      <w:szCs w:val="16"/>
    </w:rPr>
  </w:style>
  <w:style w:type="character" w:customStyle="1" w:styleId="BalloonTextChar">
    <w:name w:val="Balloon Text Char"/>
    <w:basedOn w:val="DefaultParagraphFont"/>
    <w:link w:val="BalloonText"/>
    <w:rsid w:val="00CE05E2"/>
    <w:rPr>
      <w:rFonts w:ascii="Tahoma" w:hAnsi="Tahoma" w:cs="Tahoma"/>
      <w:sz w:val="16"/>
      <w:szCs w:val="16"/>
      <w:lang w:val="en-CA" w:eastAsia="en-CA"/>
    </w:rPr>
  </w:style>
  <w:style w:type="paragraph" w:styleId="ListParagraph">
    <w:name w:val="List Paragraph"/>
    <w:basedOn w:val="Normal"/>
    <w:uiPriority w:val="34"/>
    <w:qFormat/>
    <w:rsid w:val="00C24CF4"/>
    <w:pPr>
      <w:ind w:left="720"/>
      <w:contextualSpacing/>
    </w:pPr>
  </w:style>
  <w:style w:type="character" w:styleId="Hyperlink">
    <w:name w:val="Hyperlink"/>
    <w:basedOn w:val="DefaultParagraphFont"/>
    <w:rsid w:val="00792036"/>
    <w:rPr>
      <w:color w:val="0000FF" w:themeColor="hyperlink"/>
      <w:u w:val="single"/>
    </w:rPr>
  </w:style>
  <w:style w:type="paragraph" w:customStyle="1" w:styleId="Default">
    <w:name w:val="Default"/>
    <w:rsid w:val="003C3259"/>
    <w:pPr>
      <w:autoSpaceDE w:val="0"/>
      <w:autoSpaceDN w:val="0"/>
      <w:adjustRightInd w:val="0"/>
    </w:pPr>
    <w:rPr>
      <w:rFonts w:ascii="Century Schoolbook" w:eastAsiaTheme="minorHAnsi" w:hAnsi="Century Schoolbook" w:cs="Century Schoolbook"/>
      <w:color w:val="000000"/>
      <w:sz w:val="24"/>
      <w:szCs w:val="24"/>
    </w:rPr>
  </w:style>
  <w:style w:type="paragraph" w:styleId="NormalWeb">
    <w:name w:val="Normal (Web)"/>
    <w:basedOn w:val="Normal"/>
    <w:uiPriority w:val="99"/>
    <w:unhideWhenUsed/>
    <w:rsid w:val="00101F31"/>
    <w:pPr>
      <w:spacing w:before="14" w:after="95" w:line="312" w:lineRule="auto"/>
    </w:pPr>
    <w:rPr>
      <w:rFonts w:ascii="Arial" w:hAnsi="Arial" w:cs="Arial"/>
      <w:sz w:val="19"/>
      <w:szCs w:val="19"/>
      <w:lang w:val="en-US" w:eastAsia="en-US"/>
    </w:rPr>
  </w:style>
  <w:style w:type="character" w:styleId="Strong">
    <w:name w:val="Strong"/>
    <w:basedOn w:val="DefaultParagraphFont"/>
    <w:uiPriority w:val="22"/>
    <w:qFormat/>
    <w:rsid w:val="00101F31"/>
    <w:rPr>
      <w:b/>
      <w:bCs/>
    </w:rPr>
  </w:style>
  <w:style w:type="paragraph" w:customStyle="1" w:styleId="Dfaut">
    <w:name w:val="Défaut"/>
    <w:basedOn w:val="Normal"/>
    <w:rsid w:val="00E374AC"/>
    <w:rPr>
      <w:szCs w:val="20"/>
      <w:lang w:val="en-US"/>
    </w:rPr>
  </w:style>
  <w:style w:type="paragraph" w:styleId="Header">
    <w:name w:val="header"/>
    <w:basedOn w:val="Normal"/>
    <w:link w:val="HeaderChar"/>
    <w:unhideWhenUsed/>
    <w:rsid w:val="00694AD3"/>
    <w:pPr>
      <w:tabs>
        <w:tab w:val="center" w:pos="4680"/>
        <w:tab w:val="right" w:pos="9360"/>
      </w:tabs>
    </w:pPr>
  </w:style>
  <w:style w:type="character" w:customStyle="1" w:styleId="HeaderChar">
    <w:name w:val="Header Char"/>
    <w:basedOn w:val="DefaultParagraphFont"/>
    <w:link w:val="Header"/>
    <w:rsid w:val="00694AD3"/>
    <w:rPr>
      <w:sz w:val="24"/>
      <w:szCs w:val="24"/>
      <w:lang w:val="en-CA" w:eastAsia="en-CA"/>
    </w:rPr>
  </w:style>
  <w:style w:type="paragraph" w:styleId="Footer">
    <w:name w:val="footer"/>
    <w:basedOn w:val="Normal"/>
    <w:link w:val="FooterChar"/>
    <w:uiPriority w:val="99"/>
    <w:unhideWhenUsed/>
    <w:rsid w:val="00694AD3"/>
    <w:pPr>
      <w:tabs>
        <w:tab w:val="center" w:pos="4680"/>
        <w:tab w:val="right" w:pos="9360"/>
      </w:tabs>
    </w:pPr>
  </w:style>
  <w:style w:type="character" w:customStyle="1" w:styleId="FooterChar">
    <w:name w:val="Footer Char"/>
    <w:basedOn w:val="DefaultParagraphFont"/>
    <w:link w:val="Footer"/>
    <w:uiPriority w:val="99"/>
    <w:rsid w:val="00694AD3"/>
    <w:rPr>
      <w:sz w:val="24"/>
      <w:szCs w:val="24"/>
      <w:lang w:val="en-CA" w:eastAsia="en-CA"/>
    </w:rPr>
  </w:style>
  <w:style w:type="character" w:styleId="UnresolvedMention">
    <w:name w:val="Unresolved Mention"/>
    <w:basedOn w:val="DefaultParagraphFont"/>
    <w:uiPriority w:val="99"/>
    <w:semiHidden/>
    <w:unhideWhenUsed/>
    <w:rsid w:val="0058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41680">
      <w:bodyDiv w:val="1"/>
      <w:marLeft w:val="0"/>
      <w:marRight w:val="0"/>
      <w:marTop w:val="0"/>
      <w:marBottom w:val="0"/>
      <w:divBdr>
        <w:top w:val="none" w:sz="0" w:space="0" w:color="auto"/>
        <w:left w:val="none" w:sz="0" w:space="0" w:color="auto"/>
        <w:bottom w:val="none" w:sz="0" w:space="0" w:color="auto"/>
        <w:right w:val="none" w:sz="0" w:space="0" w:color="auto"/>
      </w:divBdr>
    </w:div>
    <w:div w:id="47317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ynn.caronplischke@lrsd.net" TargetMode="External"/><Relationship Id="rId18" Type="http://schemas.openxmlformats.org/officeDocument/2006/relationships/hyperlink" Target="mailto:stefan.herrington@lrsd.net" TargetMode="External"/><Relationship Id="rId26" Type="http://schemas.openxmlformats.org/officeDocument/2006/relationships/hyperlink" Target="http://www.lrsd.net/N3/860.asp" TargetMode="External"/><Relationship Id="rId3" Type="http://schemas.openxmlformats.org/officeDocument/2006/relationships/customXml" Target="../customXml/item3.xml"/><Relationship Id="rId21" Type="http://schemas.openxmlformats.org/officeDocument/2006/relationships/hyperlink" Target="mailto:provencherpac@gmail.com" TargetMode="External"/><Relationship Id="rId7" Type="http://schemas.openxmlformats.org/officeDocument/2006/relationships/settings" Target="settings.xml"/><Relationship Id="rId12" Type="http://schemas.openxmlformats.org/officeDocument/2006/relationships/hyperlink" Target="http://www.lrsd.net/Provencher" TargetMode="External"/><Relationship Id="rId17" Type="http://schemas.openxmlformats.org/officeDocument/2006/relationships/hyperlink" Target="mailto:lynn.caronplischke@lrsd.net" TargetMode="External"/><Relationship Id="rId25" Type="http://schemas.openxmlformats.org/officeDocument/2006/relationships/hyperlink" Target="http://www.lrsd.net/N3/850.asp" TargetMode="External"/><Relationship Id="rId2" Type="http://schemas.openxmlformats.org/officeDocument/2006/relationships/customXml" Target="../customXml/item2.xml"/><Relationship Id="rId16" Type="http://schemas.openxmlformats.org/officeDocument/2006/relationships/hyperlink" Target="mailto:candace.Berard@lrsd.net" TargetMode="External"/><Relationship Id="rId20" Type="http://schemas.openxmlformats.org/officeDocument/2006/relationships/hyperlink" Target="http://www.lrsd.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rsd.net/N3/840.asp" TargetMode="External"/><Relationship Id="rId5" Type="http://schemas.openxmlformats.org/officeDocument/2006/relationships/numbering" Target="numbering.xml"/><Relationship Id="rId15" Type="http://schemas.openxmlformats.org/officeDocument/2006/relationships/hyperlink" Target="mailto:nicole.weibe@lrsd.net" TargetMode="External"/><Relationship Id="rId23" Type="http://schemas.openxmlformats.org/officeDocument/2006/relationships/hyperlink" Target="http://www.lrsd.net/N3/820.as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vencher.office@lrsd.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herrington@lrsd.net" TargetMode="External"/><Relationship Id="rId22" Type="http://schemas.openxmlformats.org/officeDocument/2006/relationships/hyperlink" Target="http://www.cpf.c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60C23CAE2F44BBEEC819483FB936D" ma:contentTypeVersion="18" ma:contentTypeDescription="Create a new document." ma:contentTypeScope="" ma:versionID="daa16abed8c94cc58648d1bf3c028f0e">
  <xsd:schema xmlns:xsd="http://www.w3.org/2001/XMLSchema" xmlns:xs="http://www.w3.org/2001/XMLSchema" xmlns:p="http://schemas.microsoft.com/office/2006/metadata/properties" xmlns:ns2="8ab954e1-9503-45f2-8e72-23b30052ac7c" xmlns:ns3="80ba4238-4feb-4c54-9ae2-cbbd0c9844e5" targetNamespace="http://schemas.microsoft.com/office/2006/metadata/properties" ma:root="true" ma:fieldsID="d3f82201a1530d5e37d45e162b345f7a" ns2:_="" ns3:_="">
    <xsd:import namespace="8ab954e1-9503-45f2-8e72-23b30052ac7c"/>
    <xsd:import namespace="80ba4238-4feb-4c54-9ae2-cbbd0c9844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954e1-9503-45f2-8e72-23b30052a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ea26a-64ff-4bba-95e1-7c5ef48ab5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a4238-4feb-4c54-9ae2-cbbd0c9844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c44ac-9b3e-456c-8caf-00dc486fefb2}" ma:internalName="TaxCatchAll" ma:showField="CatchAllData" ma:web="80ba4238-4feb-4c54-9ae2-cbbd0c984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0ba4238-4feb-4c54-9ae2-cbbd0c9844e5" xsi:nil="true"/>
    <lcf76f155ced4ddcb4097134ff3c332f xmlns="8ab954e1-9503-45f2-8e72-23b30052ac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019B-16B2-4B21-ADF6-2772A1025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954e1-9503-45f2-8e72-23b30052ac7c"/>
    <ds:schemaRef ds:uri="80ba4238-4feb-4c54-9ae2-cbbd0c984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CA0C8-CD1F-429A-B45D-7FD738ED3594}">
  <ds:schemaRefs>
    <ds:schemaRef ds:uri="http://schemas.microsoft.com/sharepoint/v3/contenttype/forms"/>
  </ds:schemaRefs>
</ds:datastoreItem>
</file>

<file path=customXml/itemProps3.xml><?xml version="1.0" encoding="utf-8"?>
<ds:datastoreItem xmlns:ds="http://schemas.openxmlformats.org/officeDocument/2006/customXml" ds:itemID="{1371BC18-98A0-4203-9567-3640A2FDFD6C}">
  <ds:schemaRefs>
    <ds:schemaRef ds:uri="http://schemas.microsoft.com/office/2006/metadata/properties"/>
    <ds:schemaRef ds:uri="http://schemas.microsoft.com/office/infopath/2007/PartnerControls"/>
    <ds:schemaRef ds:uri="80ba4238-4feb-4c54-9ae2-cbbd0c9844e5"/>
    <ds:schemaRef ds:uri="8ab954e1-9503-45f2-8e72-23b30052ac7c"/>
  </ds:schemaRefs>
</ds:datastoreItem>
</file>

<file path=customXml/itemProps4.xml><?xml version="1.0" encoding="utf-8"?>
<ds:datastoreItem xmlns:ds="http://schemas.openxmlformats.org/officeDocument/2006/customXml" ds:itemID="{C7DCE592-FAE3-4BF8-AA42-1C52DD75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4256</Words>
  <Characters>25493</Characters>
  <Application>Microsoft Office Word</Application>
  <DocSecurity>0</DocSecurity>
  <Lines>212</Lines>
  <Paragraphs>59</Paragraphs>
  <ScaleCrop>false</ScaleCrop>
  <Company>Louis Riel School Division</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Schick</dc:creator>
  <cp:keywords/>
  <dc:description/>
  <cp:lastModifiedBy>Lynn Caron-Plischke</cp:lastModifiedBy>
  <cp:revision>47</cp:revision>
  <cp:lastPrinted>2015-10-28T14:40:00Z</cp:lastPrinted>
  <dcterms:created xsi:type="dcterms:W3CDTF">2025-02-05T02:08:00Z</dcterms:created>
  <dcterms:modified xsi:type="dcterms:W3CDTF">2025-02-0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60C23CAE2F44BBEEC819483FB936D</vt:lpwstr>
  </property>
  <property fmtid="{D5CDD505-2E9C-101B-9397-08002B2CF9AE}" pid="3" name="MediaServiceImageTags">
    <vt:lpwstr/>
  </property>
</Properties>
</file>